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41" w:rsidRPr="006D41EB" w:rsidRDefault="006D22E9" w:rsidP="006D41E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★★★★★★★★★★★★★★★★★★★★★</w:t>
      </w:r>
      <w:r w:rsidR="006D41EB" w:rsidRPr="006D41EB">
        <w:rPr>
          <w:rFonts w:ascii="굴림체" w:eastAsia="굴림체" w:hAnsi="굴림체"/>
        </w:rPr>
        <w:t xml:space="preserve">SQL 튜닝 </w:t>
      </w:r>
      <w:r>
        <w:rPr>
          <w:rFonts w:ascii="굴림체" w:eastAsia="굴림체" w:hAnsi="굴림체" w:hint="eastAsia"/>
        </w:rPr>
        <w:t>이론정리★★★★★★★★★★★★★★★★★★★★★★</w:t>
      </w:r>
    </w:p>
    <w:p w:rsidR="006D41EB" w:rsidRPr="006D22E9" w:rsidRDefault="006D22E9" w:rsidP="006D41E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========================================================================================================================================================찾아가기================================================</w:t>
      </w:r>
    </w:p>
    <w:p w:rsidR="006D41EB" w:rsidRPr="006D41EB" w:rsidRDefault="006D41EB" w:rsidP="006D41EB">
      <w:pPr>
        <w:rPr>
          <w:rFonts w:ascii="굴림체" w:eastAsia="굴림체" w:hAnsi="굴림체"/>
        </w:rPr>
      </w:pPr>
    </w:p>
    <w:p w:rsidR="006D41EB" w:rsidRPr="006D41EB" w:rsidRDefault="001D6A0F" w:rsidP="006D41EB">
      <w:pPr>
        <w:rPr>
          <w:rFonts w:ascii="굴림체" w:eastAsia="굴림체" w:hAnsi="굴림체"/>
        </w:rPr>
      </w:pPr>
      <w:hyperlink w:anchor="sql튜닝이란" w:history="1">
        <w:r w:rsidR="006D41EB" w:rsidRPr="00B2523D">
          <w:rPr>
            <w:rStyle w:val="a3"/>
            <w:rFonts w:ascii="굴림체" w:eastAsia="굴림체" w:hAnsi="굴림체"/>
          </w:rPr>
          <w:t>1. SQL 튜닝이란 무엇이고 왜 배워야 하는가 ?</w:t>
        </w:r>
      </w:hyperlink>
    </w:p>
    <w:p w:rsidR="0038310C" w:rsidRDefault="0038310C" w:rsidP="0038310C">
      <w:pPr>
        <w:rPr>
          <w:rFonts w:ascii="굴림체" w:eastAsia="굴림체" w:hAnsi="굴림체" w:hint="eastAsia"/>
        </w:rPr>
      </w:pPr>
    </w:p>
    <w:p w:rsidR="006D22E9" w:rsidRDefault="006D22E9" w:rsidP="0038310C">
      <w:pPr>
        <w:rPr>
          <w:rFonts w:ascii="굴림체" w:eastAsia="굴림체" w:hAnsi="굴림체"/>
        </w:rPr>
      </w:pPr>
    </w:p>
    <w:p w:rsidR="0038310C" w:rsidRDefault="0038310C" w:rsidP="0038310C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>2. 인덱스 튜닝</w:t>
      </w:r>
    </w:p>
    <w:p w:rsidR="006D41EB" w:rsidRDefault="006D41EB" w:rsidP="00B2523D">
      <w:pPr>
        <w:jc w:val="left"/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  <w:t xml:space="preserve">1. </w:t>
      </w:r>
      <w:hyperlink w:anchor="full_table_scan" w:history="1">
        <w:r w:rsidRPr="00B2523D">
          <w:rPr>
            <w:rStyle w:val="a3"/>
            <w:rFonts w:ascii="굴림체" w:eastAsia="굴림체" w:hAnsi="굴림체"/>
          </w:rPr>
          <w:t>full table scan</w:t>
        </w:r>
      </w:hyperlink>
      <w:r w:rsidR="0024152E">
        <w:rPr>
          <w:rFonts w:ascii="굴림체" w:eastAsia="굴림체" w:hAnsi="굴림체" w:hint="eastAsia"/>
        </w:rPr>
        <w:t xml:space="preserve"> </w:t>
      </w:r>
      <w:r w:rsidR="00EB1F07">
        <w:rPr>
          <w:rFonts w:ascii="굴림체" w:eastAsia="굴림체" w:hAnsi="굴림체" w:hint="eastAsia"/>
        </w:rPr>
        <w:tab/>
      </w:r>
      <w:r w:rsidR="00EB1F07">
        <w:rPr>
          <w:rFonts w:ascii="굴림체" w:eastAsia="굴림체" w:hAnsi="굴림체" w:hint="eastAsia"/>
        </w:rPr>
        <w:tab/>
      </w:r>
      <w:r w:rsidR="00EB1F07">
        <w:rPr>
          <w:rFonts w:ascii="굴림체" w:eastAsia="굴림체" w:hAnsi="굴림체" w:hint="eastAsia"/>
        </w:rPr>
        <w:tab/>
      </w:r>
      <w:hyperlink w:anchor="문제4" w:history="1">
        <w:r w:rsidR="0024152E" w:rsidRPr="00B2523D">
          <w:rPr>
            <w:rStyle w:val="a3"/>
            <w:rFonts w:ascii="굴림체" w:eastAsia="굴림체" w:hAnsi="굴림체" w:hint="eastAsia"/>
          </w:rPr>
          <w:t>문제 4</w:t>
        </w:r>
        <w:r w:rsidR="00EB1F07" w:rsidRPr="00B2523D">
          <w:rPr>
            <w:rStyle w:val="a3"/>
            <w:rFonts w:ascii="굴림체" w:eastAsia="굴림체" w:hAnsi="굴림체" w:hint="eastAsia"/>
          </w:rPr>
          <w:t xml:space="preserve"> ~ 8</w:t>
        </w:r>
      </w:hyperlink>
    </w:p>
    <w:p w:rsidR="00F61578" w:rsidRDefault="00F61578" w:rsidP="006D41EB"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-</w:t>
      </w:r>
      <w:r w:rsidR="00B2523D">
        <w:rPr>
          <w:rFonts w:ascii="굴림체" w:eastAsia="굴림체" w:hAnsi="굴림체" w:hint="eastAsia"/>
        </w:rPr>
        <w:t xml:space="preserve"> </w:t>
      </w:r>
      <w:hyperlink w:anchor="인덱스_재구성_테스트" w:history="1">
        <w:r w:rsidRPr="00B2523D">
          <w:rPr>
            <w:rStyle w:val="a3"/>
            <w:rFonts w:ascii="굴림체" w:eastAsia="굴림체" w:hAnsi="굴림체" w:hint="eastAsia"/>
          </w:rPr>
          <w:t>인덱스 재구성 테스트</w:t>
        </w:r>
      </w:hyperlink>
      <w:r>
        <w:rPr>
          <w:rFonts w:ascii="굴림체" w:eastAsia="굴림체" w:hAnsi="굴림체" w:hint="eastAsia"/>
        </w:rPr>
        <w:t xml:space="preserve"> </w:t>
      </w:r>
      <w:r w:rsidR="00EB1F07">
        <w:rPr>
          <w:rFonts w:ascii="굴림체" w:eastAsia="굴림체" w:hAnsi="굴림체" w:hint="eastAsia"/>
        </w:rPr>
        <w:tab/>
      </w:r>
      <w:r w:rsidR="00EB1F07">
        <w:rPr>
          <w:rFonts w:ascii="굴림체" w:eastAsia="굴림체" w:hAnsi="굴림체" w:hint="eastAsia"/>
        </w:rPr>
        <w:tab/>
      </w:r>
      <w:hyperlink w:anchor="문제1" w:history="1">
        <w:r w:rsidR="0024152E" w:rsidRPr="00C276AF">
          <w:rPr>
            <w:rStyle w:val="a3"/>
            <w:rFonts w:ascii="굴림체" w:eastAsia="굴림체" w:hAnsi="굴림체" w:hint="eastAsia"/>
          </w:rPr>
          <w:t>문제 1</w:t>
        </w:r>
        <w:r w:rsidR="00EB1F07" w:rsidRPr="00C276AF">
          <w:rPr>
            <w:rStyle w:val="a3"/>
            <w:rFonts w:ascii="굴림체" w:eastAsia="굴림체" w:hAnsi="굴림체" w:hint="eastAsia"/>
          </w:rPr>
          <w:t xml:space="preserve"> ~ 3</w:t>
        </w:r>
      </w:hyperlink>
      <w:r w:rsidR="0024152E">
        <w:rPr>
          <w:rFonts w:ascii="굴림체" w:eastAsia="굴림체" w:hAnsi="굴림체" w:hint="eastAsia"/>
        </w:rPr>
        <w:t xml:space="preserve"> </w:t>
      </w:r>
      <w:hyperlink w:anchor="문제9" w:history="1">
        <w:r w:rsidR="0024152E" w:rsidRPr="00C276AF">
          <w:rPr>
            <w:rStyle w:val="a3"/>
            <w:rFonts w:ascii="굴림체" w:eastAsia="굴림체" w:hAnsi="굴림체" w:hint="eastAsia"/>
          </w:rPr>
          <w:t>문제 9</w:t>
        </w:r>
      </w:hyperlink>
    </w:p>
    <w:p w:rsidR="00D668FA" w:rsidRDefault="00D668FA" w:rsidP="006D41EB">
      <w:pPr>
        <w:rPr>
          <w:rFonts w:ascii="굴림체" w:eastAsia="굴림체" w:hAnsi="굴림체"/>
        </w:rPr>
      </w:pPr>
      <w:r w:rsidRPr="00D668FA">
        <w:rPr>
          <w:rFonts w:ascii="굴림체" w:eastAsia="굴림체" w:hAnsi="굴림체"/>
        </w:rPr>
        <w:tab/>
      </w:r>
      <w:r w:rsidRPr="00D668FA">
        <w:rPr>
          <w:rFonts w:ascii="굴림체" w:eastAsia="굴림체" w:hAnsi="굴림체"/>
        </w:rPr>
        <w:tab/>
        <w:t xml:space="preserve">- </w:t>
      </w:r>
      <w:hyperlink w:anchor="parallel" w:history="1">
        <w:r w:rsidRPr="00D668FA">
          <w:rPr>
            <w:rStyle w:val="a3"/>
            <w:rFonts w:ascii="굴림체" w:eastAsia="굴림체" w:hAnsi="굴림체"/>
          </w:rPr>
          <w:t>parallel</w:t>
        </w:r>
      </w:hyperlink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  <w:t>2. index scan</w:t>
      </w:r>
    </w:p>
    <w:p w:rsid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 xml:space="preserve">- </w:t>
      </w:r>
      <w:hyperlink w:anchor="index_range_scan" w:history="1">
        <w:r w:rsidRPr="00B2523D">
          <w:rPr>
            <w:rStyle w:val="a3"/>
            <w:rFonts w:ascii="굴림체" w:eastAsia="굴림체" w:hAnsi="굴림체"/>
          </w:rPr>
          <w:t>index range scan</w:t>
        </w:r>
      </w:hyperlink>
      <w:r w:rsidR="00EB1F07">
        <w:rPr>
          <w:rFonts w:ascii="굴림체" w:eastAsia="굴림체" w:hAnsi="굴림체" w:hint="eastAsia"/>
        </w:rPr>
        <w:tab/>
      </w:r>
      <w:r w:rsidR="00EB1F07">
        <w:rPr>
          <w:rFonts w:ascii="굴림체" w:eastAsia="굴림체" w:hAnsi="굴림체" w:hint="eastAsia"/>
        </w:rPr>
        <w:tab/>
      </w:r>
      <w:hyperlink w:anchor="문제10" w:history="1">
        <w:r w:rsidR="00EB1F07" w:rsidRPr="00C276AF">
          <w:rPr>
            <w:rStyle w:val="a3"/>
            <w:rFonts w:ascii="굴림체" w:eastAsia="굴림체" w:hAnsi="굴림체" w:hint="eastAsia"/>
          </w:rPr>
          <w:t>문제 10 ~ 17</w:t>
        </w:r>
      </w:hyperlink>
    </w:p>
    <w:p w:rsidR="00EB1F07" w:rsidRPr="006D41EB" w:rsidRDefault="00EB1F07" w:rsidP="006D41E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 xml:space="preserve">  </w:t>
      </w:r>
      <w:hyperlink w:anchor="결합컬럼인덱스" w:history="1">
        <w:r w:rsidRPr="00B2523D">
          <w:rPr>
            <w:rStyle w:val="a3"/>
            <w:rFonts w:ascii="굴림체" w:eastAsia="굴림체" w:hAnsi="굴림체" w:hint="eastAsia"/>
          </w:rPr>
          <w:t>결합 컬럼 인덱스</w:t>
        </w:r>
      </w:hyperlink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hyperlink w:anchor="문제18" w:history="1">
        <w:r w:rsidRPr="00C276AF">
          <w:rPr>
            <w:rStyle w:val="a3"/>
            <w:rFonts w:ascii="굴림체" w:eastAsia="굴림체" w:hAnsi="굴림체" w:hint="eastAsia"/>
          </w:rPr>
          <w:t>문제 18</w:t>
        </w:r>
        <w:r w:rsidR="00861B2A" w:rsidRPr="00C276AF">
          <w:rPr>
            <w:rStyle w:val="a3"/>
            <w:rFonts w:ascii="굴림체" w:eastAsia="굴림체" w:hAnsi="굴림체" w:hint="eastAsia"/>
          </w:rPr>
          <w:t xml:space="preserve"> ~ 19</w:t>
        </w:r>
      </w:hyperlink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 xml:space="preserve">- </w:t>
      </w:r>
      <w:hyperlink w:anchor="index_unique_scan" w:history="1">
        <w:r w:rsidRPr="00B2523D">
          <w:rPr>
            <w:rStyle w:val="a3"/>
            <w:rFonts w:ascii="굴림체" w:eastAsia="굴림체" w:hAnsi="굴림체"/>
          </w:rPr>
          <w:t>index unique scan</w:t>
        </w:r>
      </w:hyperlink>
      <w:r w:rsidR="00EB1F07">
        <w:rPr>
          <w:rFonts w:ascii="굴림체" w:eastAsia="굴림체" w:hAnsi="굴림체" w:hint="eastAsia"/>
        </w:rPr>
        <w:tab/>
      </w:r>
      <w:r w:rsidR="00EB1F07">
        <w:rPr>
          <w:rFonts w:ascii="굴림체" w:eastAsia="굴림체" w:hAnsi="굴림체" w:hint="eastAsia"/>
        </w:rPr>
        <w:tab/>
      </w:r>
      <w:hyperlink w:anchor="문제25" w:history="1">
        <w:r w:rsidR="0054115B" w:rsidRPr="00C276AF">
          <w:rPr>
            <w:rStyle w:val="a3"/>
            <w:rFonts w:ascii="굴림체" w:eastAsia="굴림체" w:hAnsi="굴림체" w:hint="eastAsia"/>
          </w:rPr>
          <w:t>문제 25 ~ 28</w:t>
        </w:r>
      </w:hyperlink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- index full scan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 xml:space="preserve">- </w:t>
      </w:r>
      <w:hyperlink w:anchor="index_fast_full_scan" w:history="1">
        <w:r w:rsidRPr="00B2523D">
          <w:rPr>
            <w:rStyle w:val="a3"/>
            <w:rFonts w:ascii="굴림체" w:eastAsia="굴림체" w:hAnsi="굴림체"/>
          </w:rPr>
          <w:t>index fast full scan</w:t>
        </w:r>
      </w:hyperlink>
      <w:r w:rsidR="00861B2A">
        <w:rPr>
          <w:rFonts w:ascii="굴림체" w:eastAsia="굴림체" w:hAnsi="굴림체" w:hint="eastAsia"/>
        </w:rPr>
        <w:tab/>
      </w:r>
      <w:r w:rsidR="00861B2A">
        <w:rPr>
          <w:rFonts w:ascii="굴림체" w:eastAsia="굴림체" w:hAnsi="굴림체" w:hint="eastAsia"/>
        </w:rPr>
        <w:tab/>
      </w:r>
      <w:hyperlink w:anchor="문제20" w:history="1">
        <w:r w:rsidR="00861B2A" w:rsidRPr="00C276AF">
          <w:rPr>
            <w:rStyle w:val="a3"/>
            <w:rFonts w:ascii="굴림체" w:eastAsia="굴림체" w:hAnsi="굴림체" w:hint="eastAsia"/>
          </w:rPr>
          <w:t>문제 20 ~ 21</w:t>
        </w:r>
      </w:hyperlink>
    </w:p>
    <w:p w:rsid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 xml:space="preserve">- </w:t>
      </w:r>
      <w:hyperlink w:anchor="index_skip_scan" w:history="1">
        <w:r w:rsidRPr="00B2523D">
          <w:rPr>
            <w:rStyle w:val="a3"/>
            <w:rFonts w:ascii="굴림체" w:eastAsia="굴림체" w:hAnsi="굴림체"/>
          </w:rPr>
          <w:t>index skip scan</w:t>
        </w:r>
      </w:hyperlink>
      <w:r w:rsidR="00861B2A">
        <w:rPr>
          <w:rFonts w:ascii="굴림체" w:eastAsia="굴림체" w:hAnsi="굴림체" w:hint="eastAsia"/>
        </w:rPr>
        <w:tab/>
      </w:r>
      <w:r w:rsidR="00861B2A">
        <w:rPr>
          <w:rFonts w:ascii="굴림체" w:eastAsia="굴림체" w:hAnsi="굴림체" w:hint="eastAsia"/>
        </w:rPr>
        <w:tab/>
      </w:r>
      <w:hyperlink w:anchor="문제22" w:history="1">
        <w:r w:rsidR="00861B2A" w:rsidRPr="00C276AF">
          <w:rPr>
            <w:rStyle w:val="a3"/>
            <w:rFonts w:ascii="굴림체" w:eastAsia="굴림체" w:hAnsi="굴림체" w:hint="eastAsia"/>
          </w:rPr>
          <w:t>문제 22 ~ 23</w:t>
        </w:r>
      </w:hyperlink>
    </w:p>
    <w:p w:rsidR="0054115B" w:rsidRPr="006D41EB" w:rsidRDefault="0054115B" w:rsidP="006D41E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 xml:space="preserve">  inline view 활용 튜닝</w:t>
      </w: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hyperlink w:anchor="문제24" w:history="1">
        <w:r w:rsidRPr="00C276AF">
          <w:rPr>
            <w:rStyle w:val="a3"/>
            <w:rFonts w:ascii="굴림체" w:eastAsia="굴림체" w:hAnsi="굴림체" w:hint="eastAsia"/>
          </w:rPr>
          <w:t>문제 24</w:t>
        </w:r>
      </w:hyperlink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 xml:space="preserve">- </w:t>
      </w:r>
      <w:hyperlink w:anchor="index_merge_scan" w:history="1">
        <w:r w:rsidRPr="00B2523D">
          <w:rPr>
            <w:rStyle w:val="a3"/>
            <w:rFonts w:ascii="굴림체" w:eastAsia="굴림체" w:hAnsi="굴림체"/>
          </w:rPr>
          <w:t>index merge scan</w:t>
        </w:r>
      </w:hyperlink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 xml:space="preserve">- </w:t>
      </w:r>
      <w:hyperlink w:anchor="index_bitmap_merge_scan" w:history="1">
        <w:r w:rsidRPr="00B2523D">
          <w:rPr>
            <w:rStyle w:val="a3"/>
            <w:rFonts w:ascii="굴림체" w:eastAsia="굴림체" w:hAnsi="굴림체"/>
          </w:rPr>
          <w:t>index bitmap merge scan</w:t>
        </w:r>
      </w:hyperlink>
    </w:p>
    <w:p w:rsidR="00EB1F07" w:rsidRDefault="00EB1F07" w:rsidP="006D41EB">
      <w:pPr>
        <w:rPr>
          <w:rFonts w:ascii="굴림체" w:eastAsia="굴림체" w:hAnsi="굴림체" w:hint="eastAsia"/>
        </w:rPr>
      </w:pPr>
    </w:p>
    <w:p w:rsidR="006D22E9" w:rsidRDefault="006D22E9" w:rsidP="006D41EB">
      <w:pPr>
        <w:rPr>
          <w:rFonts w:ascii="굴림체" w:eastAsia="굴림체" w:hAnsi="굴림체"/>
        </w:rPr>
      </w:pPr>
    </w:p>
    <w:p w:rsidR="00D668FA" w:rsidRPr="00D668FA" w:rsidRDefault="00D668FA" w:rsidP="00D668FA">
      <w:pPr>
        <w:rPr>
          <w:rFonts w:ascii="굴림체" w:eastAsia="굴림체" w:hAnsi="굴림체"/>
        </w:rPr>
      </w:pPr>
      <w:r w:rsidRPr="00D668FA">
        <w:rPr>
          <w:rFonts w:ascii="굴림체" w:eastAsia="굴림체" w:hAnsi="굴림체"/>
        </w:rPr>
        <w:t>3. 조인 문장 튜닝</w:t>
      </w:r>
    </w:p>
    <w:p w:rsidR="00D668FA" w:rsidRPr="00D668FA" w:rsidRDefault="00D668FA" w:rsidP="00D668FA">
      <w:pPr>
        <w:rPr>
          <w:rFonts w:ascii="굴림체" w:eastAsia="굴림체" w:hAnsi="굴림체"/>
        </w:rPr>
      </w:pPr>
      <w:r w:rsidRPr="00D668FA">
        <w:rPr>
          <w:rFonts w:ascii="굴림체" w:eastAsia="굴림체" w:hAnsi="굴림체"/>
        </w:rPr>
        <w:tab/>
        <w:t xml:space="preserve">1. </w:t>
      </w:r>
      <w:hyperlink w:anchor="nested_loop_join" w:history="1">
        <w:r w:rsidRPr="00732CDB">
          <w:rPr>
            <w:rStyle w:val="a3"/>
            <w:rFonts w:ascii="굴림체" w:eastAsia="굴림체" w:hAnsi="굴림체"/>
          </w:rPr>
          <w:t>nested loop join</w:t>
        </w:r>
      </w:hyperlink>
      <w:r w:rsidRPr="00D668FA">
        <w:rPr>
          <w:rFonts w:ascii="굴림체" w:eastAsia="굴림체" w:hAnsi="굴림체"/>
        </w:rPr>
        <w:tab/>
      </w:r>
      <w:r w:rsidRPr="00D668FA">
        <w:rPr>
          <w:rFonts w:ascii="굴림체" w:eastAsia="굴림체" w:hAnsi="굴림체"/>
        </w:rPr>
        <w:tab/>
      </w:r>
      <w:r w:rsidRPr="00D668FA">
        <w:rPr>
          <w:rFonts w:ascii="굴림체" w:eastAsia="굴림체" w:hAnsi="굴림체"/>
        </w:rPr>
        <w:tab/>
      </w:r>
      <w:hyperlink w:anchor="문제38" w:history="1">
        <w:r w:rsidRPr="00732CDB">
          <w:rPr>
            <w:rStyle w:val="a3"/>
            <w:rFonts w:ascii="굴림체" w:eastAsia="굴림체" w:hAnsi="굴림체"/>
          </w:rPr>
          <w:t>문제 38 ~ 46</w:t>
        </w:r>
      </w:hyperlink>
    </w:p>
    <w:p w:rsidR="00D668FA" w:rsidRPr="00D668FA" w:rsidRDefault="00D668FA" w:rsidP="00D668FA">
      <w:pPr>
        <w:rPr>
          <w:rFonts w:ascii="굴림체" w:eastAsia="굴림체" w:hAnsi="굴림체"/>
        </w:rPr>
      </w:pPr>
      <w:r w:rsidRPr="00D668FA">
        <w:rPr>
          <w:rFonts w:ascii="굴림체" w:eastAsia="굴림체" w:hAnsi="굴림체"/>
        </w:rPr>
        <w:tab/>
        <w:t xml:space="preserve">2. </w:t>
      </w:r>
      <w:hyperlink w:anchor="hash_join" w:history="1">
        <w:r w:rsidRPr="00732CDB">
          <w:rPr>
            <w:rStyle w:val="a3"/>
            <w:rFonts w:ascii="굴림체" w:eastAsia="굴림체" w:hAnsi="굴림체"/>
          </w:rPr>
          <w:t>hash join</w:t>
        </w:r>
      </w:hyperlink>
      <w:r w:rsidRPr="00D668FA">
        <w:rPr>
          <w:rFonts w:ascii="굴림체" w:eastAsia="굴림체" w:hAnsi="굴림체"/>
        </w:rPr>
        <w:t xml:space="preserve"> </w:t>
      </w:r>
      <w:r w:rsidRPr="00D668FA">
        <w:rPr>
          <w:rFonts w:ascii="굴림체" w:eastAsia="굴림체" w:hAnsi="굴림체"/>
        </w:rPr>
        <w:tab/>
      </w:r>
      <w:r w:rsidRPr="00D668FA">
        <w:rPr>
          <w:rFonts w:ascii="굴림체" w:eastAsia="굴림체" w:hAnsi="굴림체"/>
        </w:rPr>
        <w:tab/>
      </w:r>
      <w:r w:rsidRPr="00D668FA">
        <w:rPr>
          <w:rFonts w:ascii="굴림체" w:eastAsia="굴림체" w:hAnsi="굴림체"/>
        </w:rPr>
        <w:tab/>
      </w:r>
      <w:r w:rsidRPr="00D668FA">
        <w:rPr>
          <w:rFonts w:ascii="굴림체" w:eastAsia="굴림체" w:hAnsi="굴림체"/>
        </w:rPr>
        <w:tab/>
      </w:r>
      <w:hyperlink w:anchor="문제47" w:history="1">
        <w:r w:rsidRPr="00732CDB">
          <w:rPr>
            <w:rStyle w:val="a3"/>
            <w:rFonts w:ascii="굴림체" w:eastAsia="굴림체" w:hAnsi="굴림체"/>
          </w:rPr>
          <w:t>문제</w:t>
        </w:r>
        <w:r w:rsidR="00732CDB">
          <w:rPr>
            <w:rStyle w:val="a3"/>
            <w:rFonts w:ascii="굴림체" w:eastAsia="굴림체" w:hAnsi="굴림체"/>
          </w:rPr>
          <w:t xml:space="preserve"> </w:t>
        </w:r>
        <w:r w:rsidR="00732CDB">
          <w:rPr>
            <w:rStyle w:val="a3"/>
            <w:rFonts w:ascii="굴림체" w:eastAsia="굴림체" w:hAnsi="굴림체" w:hint="eastAsia"/>
          </w:rPr>
          <w:t>47</w:t>
        </w:r>
        <w:r w:rsidRPr="00732CDB">
          <w:rPr>
            <w:rStyle w:val="a3"/>
            <w:rFonts w:ascii="굴림체" w:eastAsia="굴림체" w:hAnsi="굴림체"/>
          </w:rPr>
          <w:t xml:space="preserve"> ~ 53</w:t>
        </w:r>
      </w:hyperlink>
    </w:p>
    <w:p w:rsidR="00D668FA" w:rsidRPr="00D668FA" w:rsidRDefault="00D668FA" w:rsidP="00D668FA">
      <w:pPr>
        <w:rPr>
          <w:rFonts w:ascii="굴림체" w:eastAsia="굴림체" w:hAnsi="굴림체"/>
        </w:rPr>
      </w:pPr>
      <w:r w:rsidRPr="00D668FA">
        <w:rPr>
          <w:rFonts w:ascii="굴림체" w:eastAsia="굴림체" w:hAnsi="굴림체"/>
        </w:rPr>
        <w:tab/>
        <w:t xml:space="preserve">3. </w:t>
      </w:r>
      <w:hyperlink w:anchor="sort_merge_join" w:history="1">
        <w:r w:rsidRPr="00732CDB">
          <w:rPr>
            <w:rStyle w:val="a3"/>
            <w:rFonts w:ascii="굴림체" w:eastAsia="굴림체" w:hAnsi="굴림체"/>
          </w:rPr>
          <w:t>sort merge join</w:t>
        </w:r>
      </w:hyperlink>
      <w:r w:rsidRPr="00D668FA">
        <w:rPr>
          <w:rFonts w:ascii="굴림체" w:eastAsia="굴림체" w:hAnsi="굴림체"/>
        </w:rPr>
        <w:tab/>
      </w:r>
      <w:r w:rsidRPr="00D668FA">
        <w:rPr>
          <w:rFonts w:ascii="굴림체" w:eastAsia="굴림체" w:hAnsi="굴림체"/>
        </w:rPr>
        <w:tab/>
      </w:r>
      <w:r w:rsidRPr="00D668FA">
        <w:rPr>
          <w:rFonts w:ascii="굴림체" w:eastAsia="굴림체" w:hAnsi="굴림체"/>
        </w:rPr>
        <w:tab/>
      </w:r>
      <w:hyperlink w:anchor="문제54" w:history="1">
        <w:r w:rsidRPr="00732CDB">
          <w:rPr>
            <w:rStyle w:val="a3"/>
            <w:rFonts w:ascii="굴림체" w:eastAsia="굴림체" w:hAnsi="굴림체"/>
          </w:rPr>
          <w:t>문제 54 ~ 46</w:t>
        </w:r>
      </w:hyperlink>
    </w:p>
    <w:p w:rsidR="00D668FA" w:rsidRPr="00D668FA" w:rsidRDefault="00D668FA" w:rsidP="00D668FA">
      <w:pPr>
        <w:rPr>
          <w:rFonts w:ascii="굴림체" w:eastAsia="굴림체" w:hAnsi="굴림체"/>
        </w:rPr>
      </w:pPr>
      <w:r w:rsidRPr="00D668FA">
        <w:rPr>
          <w:rFonts w:ascii="굴림체" w:eastAsia="굴림체" w:hAnsi="굴림체"/>
        </w:rPr>
        <w:tab/>
        <w:t xml:space="preserve">4. </w:t>
      </w:r>
      <w:hyperlink w:anchor="outer_join_튜닝" w:history="1">
        <w:r w:rsidRPr="00732CDB">
          <w:rPr>
            <w:rStyle w:val="a3"/>
            <w:rFonts w:ascii="굴림체" w:eastAsia="굴림체" w:hAnsi="굴림체"/>
          </w:rPr>
          <w:t>outer join 튜닝</w:t>
        </w:r>
      </w:hyperlink>
      <w:r w:rsidRPr="00D668FA">
        <w:rPr>
          <w:rFonts w:ascii="굴림체" w:eastAsia="굴림체" w:hAnsi="굴림체"/>
        </w:rPr>
        <w:t xml:space="preserve"> </w:t>
      </w:r>
      <w:r w:rsidRPr="00D668FA">
        <w:rPr>
          <w:rFonts w:ascii="굴림체" w:eastAsia="굴림체" w:hAnsi="굴림체"/>
        </w:rPr>
        <w:tab/>
      </w:r>
      <w:r w:rsidRPr="00D668FA">
        <w:rPr>
          <w:rFonts w:ascii="굴림체" w:eastAsia="굴림체" w:hAnsi="굴림체"/>
        </w:rPr>
        <w:tab/>
      </w:r>
      <w:r w:rsidRPr="00D668FA">
        <w:rPr>
          <w:rFonts w:ascii="굴림체" w:eastAsia="굴림체" w:hAnsi="굴림체"/>
        </w:rPr>
        <w:tab/>
      </w:r>
      <w:hyperlink w:anchor="문제57" w:history="1">
        <w:r w:rsidRPr="00732CDB">
          <w:rPr>
            <w:rStyle w:val="a3"/>
            <w:rFonts w:ascii="굴림체" w:eastAsia="굴림체" w:hAnsi="굴림체"/>
          </w:rPr>
          <w:t>문제 57 ~ 59</w:t>
        </w:r>
      </w:hyperlink>
    </w:p>
    <w:p w:rsidR="00EB1F07" w:rsidRDefault="00D668FA" w:rsidP="00D668FA">
      <w:pPr>
        <w:rPr>
          <w:rFonts w:ascii="굴림체" w:eastAsia="굴림체" w:hAnsi="굴림체"/>
        </w:rPr>
      </w:pPr>
      <w:r w:rsidRPr="00D668FA">
        <w:rPr>
          <w:rFonts w:ascii="굴림체" w:eastAsia="굴림체" w:hAnsi="굴림체"/>
        </w:rPr>
        <w:tab/>
        <w:t xml:space="preserve">5. </w:t>
      </w:r>
      <w:hyperlink w:anchor="full_outer_join" w:history="1">
        <w:r w:rsidRPr="00732CDB">
          <w:rPr>
            <w:rStyle w:val="a3"/>
            <w:rFonts w:ascii="굴림체" w:eastAsia="굴림체" w:hAnsi="굴림체"/>
          </w:rPr>
          <w:t>full outer join</w:t>
        </w:r>
      </w:hyperlink>
      <w:r w:rsidRPr="00D668FA">
        <w:rPr>
          <w:rFonts w:ascii="굴림체" w:eastAsia="굴림체" w:hAnsi="굴림체"/>
        </w:rPr>
        <w:tab/>
      </w:r>
      <w:r w:rsidRPr="00D668FA">
        <w:rPr>
          <w:rFonts w:ascii="굴림체" w:eastAsia="굴림체" w:hAnsi="굴림체"/>
        </w:rPr>
        <w:tab/>
      </w:r>
      <w:r w:rsidRPr="00D668FA">
        <w:rPr>
          <w:rFonts w:ascii="굴림체" w:eastAsia="굴림체" w:hAnsi="굴림체"/>
        </w:rPr>
        <w:tab/>
      </w:r>
      <w:hyperlink w:anchor="문제62" w:history="1">
        <w:r w:rsidRPr="00732CDB">
          <w:rPr>
            <w:rStyle w:val="a3"/>
            <w:rFonts w:ascii="굴림체" w:eastAsia="굴림체" w:hAnsi="굴림체"/>
          </w:rPr>
          <w:t>문제 62</w:t>
        </w:r>
      </w:hyperlink>
    </w:p>
    <w:p w:rsidR="00D668FA" w:rsidRDefault="00D668FA" w:rsidP="00D668FA">
      <w:pPr>
        <w:rPr>
          <w:rFonts w:ascii="굴림체" w:eastAsia="굴림체" w:hAnsi="굴림체" w:hint="eastAsia"/>
        </w:rPr>
      </w:pPr>
    </w:p>
    <w:p w:rsidR="006D22E9" w:rsidRDefault="006D22E9" w:rsidP="00D668FA">
      <w:pPr>
        <w:rPr>
          <w:rFonts w:ascii="굴림체" w:eastAsia="굴림체" w:hAnsi="굴림체"/>
        </w:rPr>
      </w:pPr>
    </w:p>
    <w:p w:rsidR="00A6375B" w:rsidRPr="00A6375B" w:rsidRDefault="00A6375B" w:rsidP="00A6375B">
      <w:pPr>
        <w:rPr>
          <w:rFonts w:ascii="굴림체" w:eastAsia="굴림체" w:hAnsi="굴림체"/>
        </w:rPr>
      </w:pPr>
      <w:r w:rsidRPr="00A6375B">
        <w:rPr>
          <w:rFonts w:ascii="굴림체" w:eastAsia="굴림체" w:hAnsi="굴림체"/>
        </w:rPr>
        <w:t xml:space="preserve">4. </w:t>
      </w:r>
      <w:hyperlink w:anchor="서브쿼리문장튜닝" w:history="1">
        <w:r w:rsidRPr="00A6375B">
          <w:rPr>
            <w:rStyle w:val="a3"/>
            <w:rFonts w:ascii="굴림체" w:eastAsia="굴림체" w:hAnsi="굴림체"/>
          </w:rPr>
          <w:t>서브쿼리 문장 튜닝</w:t>
        </w:r>
      </w:hyperlink>
    </w:p>
    <w:p w:rsidR="00A6375B" w:rsidRPr="00A6375B" w:rsidRDefault="00A6375B" w:rsidP="00A6375B">
      <w:pPr>
        <w:rPr>
          <w:rFonts w:ascii="굴림체" w:eastAsia="굴림체" w:hAnsi="굴림체"/>
        </w:rPr>
      </w:pPr>
      <w:r w:rsidRPr="00A6375B">
        <w:rPr>
          <w:rFonts w:ascii="굴림체" w:eastAsia="굴림체" w:hAnsi="굴림체"/>
        </w:rPr>
        <w:tab/>
        <w:t>1. 순수하게 서브쿼리로 수행하면서 튜닝</w:t>
      </w:r>
    </w:p>
    <w:p w:rsidR="00A6375B" w:rsidRPr="00A6375B" w:rsidRDefault="00A6375B" w:rsidP="00A6375B">
      <w:pPr>
        <w:rPr>
          <w:rFonts w:ascii="굴림체" w:eastAsia="굴림체" w:hAnsi="굴림체"/>
        </w:rPr>
      </w:pP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  <w:t xml:space="preserve">- </w:t>
      </w:r>
      <w:hyperlink w:anchor="서브쿼리부터" w:history="1">
        <w:r w:rsidRPr="00A6375B">
          <w:rPr>
            <w:rStyle w:val="a3"/>
            <w:rFonts w:ascii="굴림체" w:eastAsia="굴림체" w:hAnsi="굴림체"/>
          </w:rPr>
          <w:t>서브쿼리 부터</w:t>
        </w:r>
      </w:hyperlink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</w:r>
      <w:hyperlink w:anchor="문제70" w:history="1">
        <w:r w:rsidRPr="00A6375B">
          <w:rPr>
            <w:rStyle w:val="a3"/>
            <w:rFonts w:ascii="굴림체" w:eastAsia="굴림체" w:hAnsi="굴림체"/>
          </w:rPr>
          <w:t>문제 70 ~ 73</w:t>
        </w:r>
      </w:hyperlink>
    </w:p>
    <w:p w:rsidR="00A6375B" w:rsidRPr="00A6375B" w:rsidRDefault="00A6375B" w:rsidP="00A6375B">
      <w:pPr>
        <w:rPr>
          <w:rFonts w:ascii="굴림체" w:eastAsia="굴림체" w:hAnsi="굴림체"/>
        </w:rPr>
      </w:pP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  <w:t xml:space="preserve">- </w:t>
      </w:r>
      <w:hyperlink w:anchor="메인쿼리부터" w:history="1">
        <w:r w:rsidRPr="00A6375B">
          <w:rPr>
            <w:rStyle w:val="a3"/>
            <w:rFonts w:ascii="굴림체" w:eastAsia="굴림체" w:hAnsi="굴림체"/>
          </w:rPr>
          <w:t>메인쿼리 부터</w:t>
        </w:r>
        <w:r w:rsidRPr="00A6375B">
          <w:rPr>
            <w:rStyle w:val="a3"/>
            <w:rFonts w:ascii="굴림체" w:eastAsia="굴림체" w:hAnsi="굴림체"/>
          </w:rPr>
          <w:tab/>
        </w:r>
      </w:hyperlink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</w:r>
      <w:hyperlink w:anchor="문제69" w:history="1">
        <w:r w:rsidRPr="00A6375B">
          <w:rPr>
            <w:rStyle w:val="a3"/>
            <w:rFonts w:ascii="굴림체" w:eastAsia="굴림체" w:hAnsi="굴림체"/>
          </w:rPr>
          <w:t>문제 69 ~ 72</w:t>
        </w:r>
      </w:hyperlink>
    </w:p>
    <w:p w:rsidR="00A6375B" w:rsidRPr="00A6375B" w:rsidRDefault="00A6375B" w:rsidP="00A6375B">
      <w:pPr>
        <w:rPr>
          <w:rFonts w:ascii="굴림체" w:eastAsia="굴림체" w:hAnsi="굴림체"/>
        </w:rPr>
      </w:pPr>
      <w:r w:rsidRPr="00A6375B">
        <w:rPr>
          <w:rFonts w:ascii="굴림체" w:eastAsia="굴림체" w:hAnsi="굴림체"/>
        </w:rPr>
        <w:tab/>
        <w:t>2. 서브쿼리를 조인으로 변경하게 튜닝</w:t>
      </w:r>
    </w:p>
    <w:p w:rsidR="00A6375B" w:rsidRPr="00A6375B" w:rsidRDefault="00A6375B" w:rsidP="00A6375B">
      <w:pPr>
        <w:rPr>
          <w:rFonts w:ascii="굴림체" w:eastAsia="굴림체" w:hAnsi="굴림체"/>
        </w:rPr>
      </w:pP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  <w:t>1)in 사용시</w:t>
      </w:r>
    </w:p>
    <w:p w:rsidR="00A6375B" w:rsidRPr="00A6375B" w:rsidRDefault="00A6375B" w:rsidP="00A6375B">
      <w:pPr>
        <w:rPr>
          <w:rFonts w:ascii="굴림체" w:eastAsia="굴림체" w:hAnsi="굴림체"/>
        </w:rPr>
      </w:pP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  <w:t xml:space="preserve">- </w:t>
      </w:r>
      <w:hyperlink w:anchor="nested_loop_semi_join" w:history="1">
        <w:r w:rsidRPr="00A6375B">
          <w:rPr>
            <w:rStyle w:val="a3"/>
            <w:rFonts w:ascii="굴림체" w:eastAsia="굴림체" w:hAnsi="굴림체"/>
          </w:rPr>
          <w:t>nested loop semi join</w:t>
        </w:r>
      </w:hyperlink>
      <w:r w:rsidRPr="00A6375B">
        <w:rPr>
          <w:rFonts w:ascii="굴림체" w:eastAsia="굴림체" w:hAnsi="굴림체"/>
        </w:rPr>
        <w:t xml:space="preserve"> </w:t>
      </w:r>
      <w:hyperlink w:anchor="문제74" w:history="1">
        <w:r w:rsidRPr="00A6375B">
          <w:rPr>
            <w:rStyle w:val="a3"/>
            <w:rFonts w:ascii="굴림체" w:eastAsia="굴림체" w:hAnsi="굴림체"/>
          </w:rPr>
          <w:t>문제 74</w:t>
        </w:r>
      </w:hyperlink>
    </w:p>
    <w:p w:rsidR="00A6375B" w:rsidRPr="00A6375B" w:rsidRDefault="00A6375B" w:rsidP="00A6375B">
      <w:pPr>
        <w:rPr>
          <w:rFonts w:ascii="굴림체" w:eastAsia="굴림체" w:hAnsi="굴림체"/>
        </w:rPr>
      </w:pP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  <w:t xml:space="preserve">- </w:t>
      </w:r>
      <w:hyperlink w:anchor="hash_sami_join" w:history="1">
        <w:r w:rsidRPr="00A6375B">
          <w:rPr>
            <w:rStyle w:val="a3"/>
            <w:rFonts w:ascii="굴림체" w:eastAsia="굴림체" w:hAnsi="굴림체"/>
          </w:rPr>
          <w:t>hash sami join</w:t>
        </w:r>
      </w:hyperlink>
      <w:r w:rsidRPr="00A6375B">
        <w:rPr>
          <w:rFonts w:ascii="굴림체" w:eastAsia="굴림체" w:hAnsi="굴림체"/>
        </w:rPr>
        <w:tab/>
      </w:r>
      <w:hyperlink w:anchor="문제75" w:history="1">
        <w:r w:rsidRPr="00A6375B">
          <w:rPr>
            <w:rStyle w:val="a3"/>
            <w:rFonts w:ascii="굴림체" w:eastAsia="굴림체" w:hAnsi="굴림체"/>
          </w:rPr>
          <w:t>문제 75 ~ 77</w:t>
        </w:r>
      </w:hyperlink>
    </w:p>
    <w:p w:rsidR="00A6375B" w:rsidRPr="00A6375B" w:rsidRDefault="00A6375B" w:rsidP="00A6375B">
      <w:pPr>
        <w:rPr>
          <w:rFonts w:ascii="굴림체" w:eastAsia="굴림체" w:hAnsi="굴림체"/>
        </w:rPr>
      </w:pP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  <w:t xml:space="preserve">- </w:t>
      </w:r>
      <w:hyperlink w:anchor="merge_semi_join" w:history="1">
        <w:r w:rsidRPr="00A6375B">
          <w:rPr>
            <w:rStyle w:val="a3"/>
            <w:rFonts w:ascii="굴림체" w:eastAsia="굴림체" w:hAnsi="굴림체"/>
          </w:rPr>
          <w:t>merge semi join</w:t>
        </w:r>
      </w:hyperlink>
    </w:p>
    <w:p w:rsidR="00A6375B" w:rsidRPr="00A6375B" w:rsidRDefault="00A6375B" w:rsidP="00A6375B">
      <w:pPr>
        <w:rPr>
          <w:rFonts w:ascii="굴림체" w:eastAsia="굴림체" w:hAnsi="굴림체"/>
        </w:rPr>
      </w:pP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  <w:t>2)not in 사용시</w:t>
      </w:r>
    </w:p>
    <w:p w:rsidR="00A6375B" w:rsidRPr="00A6375B" w:rsidRDefault="00A6375B" w:rsidP="00A6375B">
      <w:pPr>
        <w:rPr>
          <w:rFonts w:ascii="굴림체" w:eastAsia="굴림체" w:hAnsi="굴림체"/>
        </w:rPr>
      </w:pP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  <w:t xml:space="preserve">- </w:t>
      </w:r>
      <w:hyperlink w:anchor="nested_loop_anti_join" w:history="1">
        <w:r w:rsidRPr="00A6375B">
          <w:rPr>
            <w:rStyle w:val="a3"/>
            <w:rFonts w:ascii="굴림체" w:eastAsia="굴림체" w:hAnsi="굴림체"/>
          </w:rPr>
          <w:t>nested loop anti join</w:t>
        </w:r>
      </w:hyperlink>
    </w:p>
    <w:p w:rsidR="00A6375B" w:rsidRPr="00A6375B" w:rsidRDefault="00A6375B" w:rsidP="00A6375B">
      <w:pPr>
        <w:rPr>
          <w:rFonts w:ascii="굴림체" w:eastAsia="굴림체" w:hAnsi="굴림체"/>
        </w:rPr>
      </w:pP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  <w:t xml:space="preserve">- </w:t>
      </w:r>
      <w:hyperlink w:anchor="hash_anti_join" w:history="1">
        <w:r w:rsidRPr="00A6375B">
          <w:rPr>
            <w:rStyle w:val="a3"/>
            <w:rFonts w:ascii="굴림체" w:eastAsia="굴림체" w:hAnsi="굴림체"/>
          </w:rPr>
          <w:t>hash anti join</w:t>
        </w:r>
      </w:hyperlink>
      <w:r w:rsidRPr="00A6375B">
        <w:rPr>
          <w:rFonts w:ascii="굴림체" w:eastAsia="굴림체" w:hAnsi="굴림체"/>
        </w:rPr>
        <w:tab/>
      </w:r>
      <w:hyperlink w:anchor="문제78" w:history="1">
        <w:r w:rsidRPr="00A6375B">
          <w:rPr>
            <w:rStyle w:val="a3"/>
            <w:rFonts w:ascii="굴림체" w:eastAsia="굴림체" w:hAnsi="굴림체"/>
          </w:rPr>
          <w:t>문제 78 ~ 80</w:t>
        </w:r>
      </w:hyperlink>
    </w:p>
    <w:p w:rsidR="00A6375B" w:rsidRPr="00A6375B" w:rsidRDefault="00A6375B" w:rsidP="00A6375B">
      <w:pPr>
        <w:rPr>
          <w:rFonts w:ascii="굴림체" w:eastAsia="굴림체" w:hAnsi="굴림체"/>
        </w:rPr>
      </w:pP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  <w:t xml:space="preserve">- </w:t>
      </w:r>
      <w:hyperlink w:anchor="merge_anti_join" w:history="1">
        <w:r w:rsidRPr="00A6375B">
          <w:rPr>
            <w:rStyle w:val="a3"/>
            <w:rFonts w:ascii="굴림체" w:eastAsia="굴림체" w:hAnsi="굴림체"/>
          </w:rPr>
          <w:t>merge anti join</w:t>
        </w:r>
      </w:hyperlink>
    </w:p>
    <w:p w:rsidR="00EB1F07" w:rsidRDefault="00A6375B" w:rsidP="00A6375B">
      <w:pPr>
        <w:rPr>
          <w:rFonts w:ascii="굴림체" w:eastAsia="굴림체" w:hAnsi="굴림체" w:hint="eastAsia"/>
        </w:rPr>
      </w:pPr>
      <w:r w:rsidRPr="00A6375B">
        <w:rPr>
          <w:rFonts w:ascii="굴림체" w:eastAsia="굴림체" w:hAnsi="굴림체"/>
        </w:rPr>
        <w:tab/>
        <w:t xml:space="preserve">※ </w:t>
      </w:r>
      <w:hyperlink w:anchor="qb_name" w:history="1">
        <w:r w:rsidRPr="00A6375B">
          <w:rPr>
            <w:rStyle w:val="a3"/>
            <w:rFonts w:ascii="굴림체" w:eastAsia="굴림체" w:hAnsi="굴림체"/>
          </w:rPr>
          <w:t>qb_name</w:t>
        </w:r>
      </w:hyperlink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</w:r>
      <w:r w:rsidRPr="00A6375B">
        <w:rPr>
          <w:rFonts w:ascii="굴림체" w:eastAsia="굴림체" w:hAnsi="굴림체"/>
        </w:rPr>
        <w:tab/>
      </w:r>
      <w:hyperlink w:anchor="문제68" w:history="1">
        <w:r w:rsidRPr="00A6375B">
          <w:rPr>
            <w:rStyle w:val="a3"/>
            <w:rFonts w:ascii="굴림체" w:eastAsia="굴림체" w:hAnsi="굴림체"/>
          </w:rPr>
          <w:t>문제 68</w:t>
        </w:r>
      </w:hyperlink>
    </w:p>
    <w:p w:rsidR="00CF006C" w:rsidRDefault="00CF006C" w:rsidP="00CF006C">
      <w:pPr>
        <w:rPr>
          <w:rFonts w:ascii="굴림체" w:eastAsia="굴림체" w:hAnsi="굴림체" w:hint="eastAsia"/>
        </w:rPr>
      </w:pPr>
    </w:p>
    <w:p w:rsidR="006D22E9" w:rsidRDefault="006D22E9" w:rsidP="00CF006C">
      <w:pPr>
        <w:rPr>
          <w:rFonts w:ascii="굴림체" w:eastAsia="굴림체" w:hAnsi="굴림체" w:hint="eastAsia"/>
        </w:rPr>
      </w:pPr>
    </w:p>
    <w:p w:rsidR="006D22E9" w:rsidRDefault="006D22E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lastRenderedPageBreak/>
        <w:t>5. 파티션 테이블 생성 및 관리</w:t>
      </w: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 xml:space="preserve">1. </w:t>
      </w:r>
      <w:hyperlink w:anchor="파티셔닝" w:history="1">
        <w:r w:rsidRPr="00CF006C">
          <w:rPr>
            <w:rStyle w:val="a3"/>
            <w:rFonts w:ascii="굴림체" w:eastAsia="굴림체" w:hAnsi="굴림체"/>
          </w:rPr>
          <w:t>파티셔닝</w:t>
        </w:r>
      </w:hyperlink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 xml:space="preserve">- 파티션 뷰 생성 </w:t>
      </w: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</w:r>
      <w:hyperlink w:anchor="문제82" w:history="1">
        <w:r w:rsidRPr="00CF006C">
          <w:rPr>
            <w:rStyle w:val="a3"/>
            <w:rFonts w:ascii="굴림체" w:eastAsia="굴림체" w:hAnsi="굴림체"/>
          </w:rPr>
          <w:t>문제 82 ~ 84</w:t>
        </w:r>
      </w:hyperlink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- 파티션 테이블 생성</w:t>
      </w:r>
      <w:r w:rsidRPr="00CF006C">
        <w:rPr>
          <w:rFonts w:ascii="굴림체" w:eastAsia="굴림체" w:hAnsi="굴림체"/>
        </w:rPr>
        <w:tab/>
      </w: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 xml:space="preserve">- </w:t>
      </w:r>
      <w:hyperlink w:anchor="range파티션" w:history="1">
        <w:r w:rsidRPr="00CF006C">
          <w:rPr>
            <w:rStyle w:val="a3"/>
            <w:rFonts w:ascii="굴림체" w:eastAsia="굴림체" w:hAnsi="굴림체"/>
          </w:rPr>
          <w:t>range 파티션</w:t>
        </w:r>
      </w:hyperlink>
      <w:r w:rsidRPr="00CF006C">
        <w:rPr>
          <w:rFonts w:ascii="굴림체" w:eastAsia="굴림체" w:hAnsi="굴림체"/>
        </w:rPr>
        <w:t xml:space="preserve"> </w:t>
      </w: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</w:r>
      <w:hyperlink w:anchor="문제86" w:history="1">
        <w:r w:rsidRPr="00CF006C">
          <w:rPr>
            <w:rStyle w:val="a3"/>
            <w:rFonts w:ascii="굴림체" w:eastAsia="굴림체" w:hAnsi="굴림체"/>
          </w:rPr>
          <w:t>문제 86</w:t>
        </w:r>
      </w:hyperlink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 xml:space="preserve">- </w:t>
      </w:r>
      <w:hyperlink w:anchor="hash파티션" w:history="1">
        <w:r w:rsidRPr="00CF006C">
          <w:rPr>
            <w:rStyle w:val="a3"/>
            <w:rFonts w:ascii="굴림체" w:eastAsia="굴림체" w:hAnsi="굴림체"/>
          </w:rPr>
          <w:t>hash 파티션</w:t>
        </w:r>
      </w:hyperlink>
      <w:r w:rsidRPr="00CF006C">
        <w:rPr>
          <w:rFonts w:ascii="굴림체" w:eastAsia="굴림체" w:hAnsi="굴림체"/>
        </w:rPr>
        <w:t xml:space="preserve"> </w:t>
      </w: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</w:r>
      <w:hyperlink w:anchor="문제90" w:history="1">
        <w:r w:rsidRPr="00CF006C">
          <w:rPr>
            <w:rStyle w:val="a3"/>
            <w:rFonts w:ascii="굴림체" w:eastAsia="굴림체" w:hAnsi="굴림체"/>
          </w:rPr>
          <w:t>문제 90</w:t>
        </w:r>
      </w:hyperlink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 xml:space="preserve">- </w:t>
      </w:r>
      <w:hyperlink w:anchor="list파티션" w:history="1">
        <w:r w:rsidRPr="00CF006C">
          <w:rPr>
            <w:rStyle w:val="a3"/>
            <w:rFonts w:ascii="굴림체" w:eastAsia="굴림체" w:hAnsi="굴림체"/>
          </w:rPr>
          <w:t>list 파티션</w:t>
        </w:r>
      </w:hyperlink>
      <w:r w:rsidRPr="00CF006C">
        <w:rPr>
          <w:rFonts w:ascii="굴림체" w:eastAsia="굴림체" w:hAnsi="굴림체"/>
        </w:rPr>
        <w:t xml:space="preserve"> </w:t>
      </w: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</w:r>
      <w:hyperlink w:anchor="문제91" w:history="1">
        <w:r w:rsidRPr="00CF006C">
          <w:rPr>
            <w:rStyle w:val="a3"/>
            <w:rFonts w:ascii="굴림체" w:eastAsia="굴림체" w:hAnsi="굴림체"/>
          </w:rPr>
          <w:t>문제 91</w:t>
        </w:r>
      </w:hyperlink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 xml:space="preserve">- </w:t>
      </w:r>
      <w:hyperlink w:anchor="복합파티션" w:history="1">
        <w:r w:rsidRPr="00CF006C">
          <w:rPr>
            <w:rStyle w:val="a3"/>
            <w:rFonts w:ascii="굴림체" w:eastAsia="굴림체" w:hAnsi="굴림체"/>
          </w:rPr>
          <w:t>복합 파티션</w:t>
        </w:r>
      </w:hyperlink>
    </w:p>
    <w:p w:rsidR="006D41EB" w:rsidRDefault="00CF006C" w:rsidP="006D41EB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</w:r>
      <w:hyperlink w:anchor="파티션결과보는방법" w:history="1">
        <w:r w:rsidRPr="00CF006C">
          <w:rPr>
            <w:rStyle w:val="a3"/>
            <w:rFonts w:ascii="굴림체" w:eastAsia="굴림체" w:hAnsi="굴림체"/>
          </w:rPr>
          <w:t>※ 파티션 결과 보는 방법</w:t>
        </w:r>
      </w:hyperlink>
    </w:p>
    <w:p w:rsidR="00171489" w:rsidRPr="00171489" w:rsidRDefault="00171489" w:rsidP="00171489">
      <w:pPr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 xml:space="preserve">2. </w:t>
      </w:r>
      <w:hyperlink w:anchor="파티션pruning" w:history="1">
        <w:r w:rsidRPr="00171489">
          <w:rPr>
            <w:rStyle w:val="a3"/>
            <w:rFonts w:ascii="굴림체" w:eastAsia="굴림체" w:hAnsi="굴림체"/>
          </w:rPr>
          <w:t>파티션 pruning</w:t>
        </w:r>
      </w:hyperlink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hyperlink w:anchor="문제93" w:history="1">
        <w:r w:rsidRPr="00171489">
          <w:rPr>
            <w:rStyle w:val="a3"/>
            <w:rFonts w:ascii="굴림체" w:eastAsia="굴림체" w:hAnsi="굴림체"/>
          </w:rPr>
          <w:t>문제 93</w:t>
        </w:r>
      </w:hyperlink>
    </w:p>
    <w:p w:rsidR="00171489" w:rsidRPr="00171489" w:rsidRDefault="00171489" w:rsidP="00171489">
      <w:pPr>
        <w:rPr>
          <w:rFonts w:ascii="굴림체" w:eastAsia="굴림체" w:hAnsi="굴림체"/>
        </w:rPr>
      </w:pPr>
    </w:p>
    <w:p w:rsidR="00171489" w:rsidRPr="00171489" w:rsidRDefault="00171489" w:rsidP="00171489">
      <w:pPr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 xml:space="preserve">3. </w:t>
      </w:r>
      <w:hyperlink w:anchor="파티션와이즈조인" w:history="1">
        <w:r w:rsidRPr="00171489">
          <w:rPr>
            <w:rStyle w:val="a3"/>
            <w:rFonts w:ascii="굴림체" w:eastAsia="굴림체" w:hAnsi="굴림체"/>
          </w:rPr>
          <w:t>파티션 와이즈 조인</w:t>
        </w:r>
      </w:hyperlink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hyperlink w:anchor="문제95" w:history="1">
        <w:r w:rsidRPr="00171489">
          <w:rPr>
            <w:rStyle w:val="a3"/>
            <w:rFonts w:ascii="굴림체" w:eastAsia="굴림체" w:hAnsi="굴림체"/>
          </w:rPr>
          <w:t>문제 95</w:t>
        </w:r>
      </w:hyperlink>
    </w:p>
    <w:p w:rsidR="00171489" w:rsidRPr="00171489" w:rsidRDefault="00171489" w:rsidP="00171489">
      <w:pPr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 xml:space="preserve">- </w:t>
      </w:r>
      <w:hyperlink w:anchor="동적파티셔닝" w:history="1">
        <w:r w:rsidRPr="00171489">
          <w:rPr>
            <w:rStyle w:val="a3"/>
            <w:rFonts w:ascii="굴림체" w:eastAsia="굴림체" w:hAnsi="굴림체"/>
          </w:rPr>
          <w:t>동적 파티셔닝</w:t>
        </w:r>
        <w:r w:rsidRPr="00171489">
          <w:rPr>
            <w:rStyle w:val="a3"/>
            <w:rFonts w:ascii="굴림체" w:eastAsia="굴림체" w:hAnsi="굴림체"/>
          </w:rPr>
          <w:tab/>
        </w:r>
      </w:hyperlink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hyperlink w:anchor="문제97" w:history="1">
        <w:r w:rsidRPr="00171489">
          <w:rPr>
            <w:rStyle w:val="a3"/>
            <w:rFonts w:ascii="굴림체" w:eastAsia="굴림체" w:hAnsi="굴림체"/>
          </w:rPr>
          <w:t>문제 97</w:t>
        </w:r>
      </w:hyperlink>
    </w:p>
    <w:p w:rsidR="00171489" w:rsidRPr="00171489" w:rsidRDefault="00171489" w:rsidP="00171489">
      <w:pPr>
        <w:rPr>
          <w:rFonts w:ascii="굴림체" w:eastAsia="굴림체" w:hAnsi="굴림체"/>
        </w:rPr>
      </w:pPr>
    </w:p>
    <w:p w:rsidR="00171489" w:rsidRPr="00171489" w:rsidRDefault="00171489" w:rsidP="00171489">
      <w:pPr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 xml:space="preserve">4. </w:t>
      </w:r>
      <w:hyperlink w:anchor="인덱스파티셔닝" w:history="1">
        <w:r w:rsidRPr="00171489">
          <w:rPr>
            <w:rStyle w:val="a3"/>
            <w:rFonts w:ascii="굴림체" w:eastAsia="굴림체" w:hAnsi="굴림체"/>
          </w:rPr>
          <w:t>인덱스 파티셔닝</w:t>
        </w:r>
      </w:hyperlink>
    </w:p>
    <w:p w:rsidR="00171489" w:rsidRPr="00171489" w:rsidRDefault="00171489" w:rsidP="00171489">
      <w:pPr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 xml:space="preserve">- </w:t>
      </w:r>
      <w:hyperlink w:anchor="로컬파티션인덱스" w:history="1">
        <w:r w:rsidRPr="00171489">
          <w:rPr>
            <w:rStyle w:val="a3"/>
            <w:rFonts w:ascii="굴림체" w:eastAsia="굴림체" w:hAnsi="굴림체"/>
          </w:rPr>
          <w:t>로컬 파티션 인덱스</w:t>
        </w:r>
      </w:hyperlink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hyperlink w:anchor="문제98" w:history="1">
        <w:r w:rsidRPr="00171489">
          <w:rPr>
            <w:rStyle w:val="a3"/>
            <w:rFonts w:ascii="굴림체" w:eastAsia="굴림체" w:hAnsi="굴림체"/>
          </w:rPr>
          <w:t>문제 98</w:t>
        </w:r>
      </w:hyperlink>
    </w:p>
    <w:p w:rsidR="00171489" w:rsidRPr="00171489" w:rsidRDefault="00171489" w:rsidP="00171489">
      <w:pPr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hyperlink w:anchor="바이트블록" w:history="1">
        <w:r w:rsidRPr="00171489">
          <w:rPr>
            <w:rStyle w:val="a3"/>
            <w:rFonts w:ascii="굴림체" w:eastAsia="굴림체" w:hAnsi="굴림체"/>
          </w:rPr>
          <w:t>바이트, 블록 확인</w:t>
        </w:r>
      </w:hyperlink>
    </w:p>
    <w:p w:rsidR="00171489" w:rsidRPr="00171489" w:rsidRDefault="00171489" w:rsidP="00171489">
      <w:pPr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 xml:space="preserve">- </w:t>
      </w:r>
      <w:hyperlink w:anchor="비파티션인덱스" w:history="1">
        <w:r w:rsidRPr="00171489">
          <w:rPr>
            <w:rStyle w:val="a3"/>
            <w:rFonts w:ascii="굴림체" w:eastAsia="굴림체" w:hAnsi="굴림체"/>
          </w:rPr>
          <w:t>비 파티션 인덱스</w:t>
        </w:r>
      </w:hyperlink>
    </w:p>
    <w:p w:rsidR="00EB1F07" w:rsidRDefault="00171489" w:rsidP="00171489">
      <w:pPr>
        <w:rPr>
          <w:rFonts w:ascii="굴림체" w:eastAsia="굴림체" w:hAnsi="굴림체" w:hint="eastAsia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- 글로벌 파티션 인덱스</w:t>
      </w:r>
    </w:p>
    <w:p w:rsidR="00171489" w:rsidRDefault="00171489" w:rsidP="00171489">
      <w:pPr>
        <w:rPr>
          <w:rFonts w:ascii="굴림체" w:eastAsia="굴림체" w:hAnsi="굴림체" w:hint="eastAsia"/>
        </w:rPr>
      </w:pPr>
    </w:p>
    <w:p w:rsidR="006D22E9" w:rsidRDefault="006D22E9" w:rsidP="00171489">
      <w:pPr>
        <w:rPr>
          <w:rFonts w:ascii="굴림체" w:eastAsia="굴림체" w:hAnsi="굴림체" w:hint="eastAsia"/>
        </w:rPr>
      </w:pP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 xml:space="preserve">6. </w:t>
      </w:r>
      <w:hyperlink w:anchor="병렬처리" w:history="1">
        <w:r w:rsidRPr="008E1CE6">
          <w:rPr>
            <w:rStyle w:val="a3"/>
            <w:rFonts w:ascii="굴림체" w:eastAsia="굴림체" w:hAnsi="굴림체"/>
          </w:rPr>
          <w:t>병렬 처리</w:t>
        </w:r>
      </w:hyperlink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hyperlink w:anchor="문제99" w:history="1">
        <w:r w:rsidRPr="008E1CE6">
          <w:rPr>
            <w:rStyle w:val="a3"/>
            <w:rFonts w:ascii="굴림체" w:eastAsia="굴림체" w:hAnsi="굴림체"/>
          </w:rPr>
          <w:t>문제 99</w:t>
        </w:r>
      </w:hyperlink>
    </w:p>
    <w:p w:rsidR="00171489" w:rsidRDefault="008E1CE6" w:rsidP="008E1CE6">
      <w:pPr>
        <w:rPr>
          <w:rFonts w:ascii="굴림체" w:eastAsia="굴림체" w:hAnsi="굴림체" w:hint="eastAsia"/>
        </w:rPr>
      </w:pPr>
      <w:r w:rsidRPr="008E1CE6">
        <w:rPr>
          <w:rFonts w:ascii="굴림체" w:eastAsia="굴림체" w:hAnsi="굴림체"/>
        </w:rPr>
        <w:tab/>
        <w:t xml:space="preserve">- </w:t>
      </w:r>
      <w:hyperlink w:anchor="병렬DML작업" w:history="1">
        <w:r w:rsidRPr="008E1CE6">
          <w:rPr>
            <w:rStyle w:val="a3"/>
            <w:rFonts w:ascii="굴림체" w:eastAsia="굴림체" w:hAnsi="굴림체"/>
          </w:rPr>
          <w:t>병렬 DML 작업</w:t>
        </w:r>
      </w:hyperlink>
    </w:p>
    <w:p w:rsidR="00171489" w:rsidRDefault="00171489" w:rsidP="00171489">
      <w:pPr>
        <w:rPr>
          <w:rFonts w:ascii="굴림체" w:eastAsia="굴림체" w:hAnsi="굴림체" w:hint="eastAsia"/>
        </w:rPr>
      </w:pPr>
    </w:p>
    <w:p w:rsidR="006D22E9" w:rsidRDefault="006D22E9" w:rsidP="00171489">
      <w:pPr>
        <w:rPr>
          <w:rFonts w:ascii="굴림체" w:eastAsia="굴림체" w:hAnsi="굴림체" w:hint="eastAsia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>7. 기타 SQL 튜닝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1. </w:t>
      </w:r>
      <w:hyperlink w:anchor="로지컬옵티마이저를제어하는힌트" w:history="1">
        <w:r w:rsidRPr="0001440F">
          <w:rPr>
            <w:rStyle w:val="a3"/>
            <w:rFonts w:ascii="굴림체" w:eastAsia="굴림체" w:hAnsi="굴림체"/>
          </w:rPr>
          <w:t>로지컬 옵티마이저를 제어하는 힌트</w:t>
        </w:r>
      </w:hyperlink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- </w:t>
      </w:r>
      <w:hyperlink w:anchor="no_mergemerge" w:history="1">
        <w:r w:rsidRPr="0001440F">
          <w:rPr>
            <w:rStyle w:val="a3"/>
            <w:rFonts w:ascii="굴림체" w:eastAsia="굴림체" w:hAnsi="굴림체"/>
          </w:rPr>
          <w:t>no_merge, merge</w:t>
        </w:r>
      </w:hyperlink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hyperlink w:anchor="문제101" w:history="1">
        <w:r w:rsidRPr="006D22E9">
          <w:rPr>
            <w:rStyle w:val="a3"/>
            <w:rFonts w:ascii="굴림체" w:eastAsia="굴림체" w:hAnsi="굴림체"/>
          </w:rPr>
          <w:t>문제 101 ~ 107</w:t>
        </w:r>
      </w:hyperlink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- </w:t>
      </w:r>
      <w:hyperlink w:anchor="no_unnest_unnest" w:history="1">
        <w:r w:rsidRPr="0001440F">
          <w:rPr>
            <w:rStyle w:val="a3"/>
            <w:rFonts w:ascii="굴림체" w:eastAsia="굴림체" w:hAnsi="굴림체"/>
          </w:rPr>
          <w:t>no_unnest, unnest</w:t>
        </w:r>
      </w:hyperlink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- </w:t>
      </w:r>
      <w:hyperlink w:anchor="expand_gset_union" w:history="1">
        <w:r w:rsidRPr="0001440F">
          <w:rPr>
            <w:rStyle w:val="a3"/>
            <w:rFonts w:ascii="굴림체" w:eastAsia="굴림체" w:hAnsi="굴림체"/>
          </w:rPr>
          <w:t>expand_gset_union</w:t>
        </w:r>
      </w:hyperlink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- </w:t>
      </w:r>
      <w:hyperlink w:anchor="no_query_transformation" w:history="1">
        <w:r w:rsidRPr="0001440F">
          <w:rPr>
            <w:rStyle w:val="a3"/>
            <w:rFonts w:ascii="굴림체" w:eastAsia="굴림체" w:hAnsi="굴림체"/>
          </w:rPr>
          <w:t>no_query_transformation</w:t>
        </w:r>
      </w:hyperlink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※ </w:t>
      </w:r>
      <w:hyperlink w:anchor="뷰쿼리수정" w:history="1">
        <w:r w:rsidRPr="006D22E9">
          <w:rPr>
            <w:rStyle w:val="a3"/>
            <w:rFonts w:ascii="굴림체" w:eastAsia="굴림체" w:hAnsi="굴림체"/>
          </w:rPr>
          <w:t>뷰 쿼리 수정</w:t>
        </w:r>
      </w:hyperlink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8E1CE6" w:rsidRDefault="0001440F" w:rsidP="0001440F">
      <w:pPr>
        <w:rPr>
          <w:rFonts w:ascii="굴림체" w:eastAsia="굴림체" w:hAnsi="굴림체" w:hint="eastAsia"/>
        </w:rPr>
      </w:pPr>
      <w:r w:rsidRPr="0001440F">
        <w:rPr>
          <w:rFonts w:ascii="굴림체" w:eastAsia="굴림체" w:hAnsi="굴림체"/>
        </w:rPr>
        <w:tab/>
        <w:t xml:space="preserve">2. </w:t>
      </w:r>
      <w:hyperlink w:anchor="SQL재작성" w:history="1">
        <w:r w:rsidRPr="006D22E9">
          <w:rPr>
            <w:rStyle w:val="a3"/>
            <w:rFonts w:ascii="굴림체" w:eastAsia="굴림체" w:hAnsi="굴림체"/>
          </w:rPr>
          <w:t>SQL 재작성</w:t>
        </w:r>
      </w:hyperlink>
      <w:r w:rsidRPr="0001440F">
        <w:rPr>
          <w:rFonts w:ascii="굴림체" w:eastAsia="굴림체" w:hAnsi="굴림체"/>
        </w:rPr>
        <w:t xml:space="preserve"> </w:t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hyperlink w:anchor="문제110" w:history="1">
        <w:r w:rsidRPr="006D22E9">
          <w:rPr>
            <w:rStyle w:val="a3"/>
            <w:rFonts w:ascii="굴림체" w:eastAsia="굴림체" w:hAnsi="굴림체"/>
          </w:rPr>
          <w:t>문제 110 ~ 112</w:t>
        </w:r>
      </w:hyperlink>
    </w:p>
    <w:p w:rsidR="008E1CE6" w:rsidRDefault="008E1CE6" w:rsidP="00171489">
      <w:pPr>
        <w:rPr>
          <w:rFonts w:ascii="굴림체" w:eastAsia="굴림체" w:hAnsi="굴림체" w:hint="eastAsia"/>
        </w:rPr>
      </w:pPr>
    </w:p>
    <w:p w:rsidR="006D22E9" w:rsidRDefault="006D22E9" w:rsidP="00171489">
      <w:pPr>
        <w:rPr>
          <w:rFonts w:ascii="굴림체" w:eastAsia="굴림체" w:hAnsi="굴림체" w:hint="eastAsia"/>
        </w:rPr>
      </w:pPr>
    </w:p>
    <w:p w:rsidR="006D22E9" w:rsidRDefault="006D22E9" w:rsidP="00171489">
      <w:pPr>
        <w:rPr>
          <w:rFonts w:ascii="굴림체" w:eastAsia="굴림체" w:hAnsi="굴림체" w:hint="eastAsia"/>
        </w:rPr>
      </w:pPr>
    </w:p>
    <w:p w:rsidR="006D22E9" w:rsidRDefault="006D22E9" w:rsidP="00171489">
      <w:pPr>
        <w:rPr>
          <w:rFonts w:ascii="굴림체" w:eastAsia="굴림체" w:hAnsi="굴림체" w:hint="eastAsia"/>
        </w:rPr>
      </w:pPr>
    </w:p>
    <w:p w:rsidR="006D22E9" w:rsidRDefault="006D22E9" w:rsidP="00171489">
      <w:pPr>
        <w:rPr>
          <w:rFonts w:ascii="굴림체" w:eastAsia="굴림체" w:hAnsi="굴림체" w:hint="eastAsia"/>
        </w:rPr>
      </w:pPr>
    </w:p>
    <w:p w:rsidR="006D22E9" w:rsidRDefault="006D22E9" w:rsidP="00171489">
      <w:pPr>
        <w:rPr>
          <w:rFonts w:ascii="굴림체" w:eastAsia="굴림체" w:hAnsi="굴림체" w:hint="eastAsia"/>
        </w:rPr>
      </w:pPr>
    </w:p>
    <w:p w:rsidR="006D22E9" w:rsidRDefault="006D22E9" w:rsidP="00171489">
      <w:pPr>
        <w:rPr>
          <w:rFonts w:ascii="굴림체" w:eastAsia="굴림체" w:hAnsi="굴림체" w:hint="eastAsia"/>
        </w:rPr>
      </w:pPr>
    </w:p>
    <w:p w:rsidR="006D22E9" w:rsidRDefault="006D22E9" w:rsidP="00171489">
      <w:pPr>
        <w:rPr>
          <w:rFonts w:ascii="굴림체" w:eastAsia="굴림체" w:hAnsi="굴림체" w:hint="eastAsia"/>
        </w:rPr>
      </w:pPr>
    </w:p>
    <w:p w:rsidR="006D22E9" w:rsidRDefault="006D22E9" w:rsidP="00171489">
      <w:pPr>
        <w:rPr>
          <w:rFonts w:ascii="굴림체" w:eastAsia="굴림체" w:hAnsi="굴림체" w:hint="eastAsia"/>
        </w:rPr>
      </w:pPr>
    </w:p>
    <w:p w:rsidR="006D22E9" w:rsidRDefault="006D22E9" w:rsidP="00171489">
      <w:pPr>
        <w:rPr>
          <w:rFonts w:ascii="굴림체" w:eastAsia="굴림체" w:hAnsi="굴림체" w:hint="eastAsia"/>
        </w:rPr>
      </w:pPr>
    </w:p>
    <w:p w:rsidR="006D22E9" w:rsidRDefault="006D22E9" w:rsidP="00171489">
      <w:pPr>
        <w:rPr>
          <w:rFonts w:ascii="굴림체" w:eastAsia="굴림체" w:hAnsi="굴림체" w:hint="eastAsia"/>
        </w:rPr>
      </w:pPr>
    </w:p>
    <w:p w:rsidR="006D22E9" w:rsidRDefault="006D22E9" w:rsidP="00171489">
      <w:pPr>
        <w:rPr>
          <w:rFonts w:ascii="굴림체" w:eastAsia="굴림체" w:hAnsi="굴림체" w:hint="eastAsia"/>
        </w:rPr>
      </w:pPr>
    </w:p>
    <w:p w:rsidR="006D22E9" w:rsidRDefault="006D22E9" w:rsidP="00171489">
      <w:pPr>
        <w:rPr>
          <w:rFonts w:ascii="굴림체" w:eastAsia="굴림체" w:hAnsi="굴림체" w:hint="eastAsia"/>
        </w:rPr>
      </w:pPr>
    </w:p>
    <w:p w:rsidR="008E1CE6" w:rsidRDefault="008E1CE6" w:rsidP="00171489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===================================</w:t>
      </w:r>
    </w:p>
    <w:p w:rsidR="00EB1F07" w:rsidRDefault="001D6A0F" w:rsidP="00EB1F07">
      <w:pPr>
        <w:rPr>
          <w:rFonts w:ascii="굴림체" w:eastAsia="굴림체" w:hAnsi="굴림체"/>
        </w:rPr>
      </w:pPr>
      <w:hyperlink w:anchor="테이블_분석_정보" w:history="1">
        <w:r w:rsidR="00EB1F07" w:rsidRPr="00D668FA">
          <w:rPr>
            <w:rStyle w:val="a3"/>
            <w:rFonts w:ascii="굴림체" w:eastAsia="굴림체" w:hAnsi="굴림체" w:hint="eastAsia"/>
          </w:rPr>
          <w:t>※테이블 분석 정보 생성일 확인법</w:t>
        </w:r>
      </w:hyperlink>
    </w:p>
    <w:p w:rsidR="00C276AF" w:rsidRDefault="00C276AF" w:rsidP="00EB1F07">
      <w:pPr>
        <w:rPr>
          <w:rFonts w:ascii="굴림체" w:eastAsia="굴림체" w:hAnsi="굴림체"/>
        </w:rPr>
      </w:pPr>
    </w:p>
    <w:p w:rsidR="00EB1F07" w:rsidRPr="00EB1F07" w:rsidRDefault="001D6A0F" w:rsidP="006D41EB">
      <w:pPr>
        <w:rPr>
          <w:rFonts w:ascii="굴림체" w:eastAsia="굴림체" w:hAnsi="굴림체"/>
        </w:rPr>
      </w:pPr>
      <w:hyperlink w:anchor="문제37" w:history="1">
        <w:r w:rsidR="00EC4F19" w:rsidRPr="00C276AF">
          <w:rPr>
            <w:rStyle w:val="a3"/>
            <w:rFonts w:ascii="굴림체" w:eastAsia="굴림체" w:hAnsi="굴림체" w:hint="eastAsia"/>
          </w:rPr>
          <w:t>※</w:t>
        </w:r>
        <w:r w:rsidR="0038310C">
          <w:rPr>
            <w:rStyle w:val="a3"/>
            <w:rFonts w:ascii="굴림체" w:eastAsia="굴림체" w:hAnsi="굴림체" w:hint="eastAsia"/>
          </w:rPr>
          <w:t xml:space="preserve"> </w:t>
        </w:r>
        <w:r w:rsidR="00EC4F19" w:rsidRPr="00C276AF">
          <w:rPr>
            <w:rStyle w:val="a3"/>
            <w:rFonts w:ascii="굴림체" w:eastAsia="굴림체" w:hAnsi="굴림체"/>
          </w:rPr>
          <w:t>expand_gset_to_union</w:t>
        </w:r>
      </w:hyperlink>
    </w:p>
    <w:p w:rsidR="0038310C" w:rsidRDefault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1D6A0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hyperlink w:anchor="실행계획" w:history="1">
        <w:r w:rsidR="0038310C" w:rsidRPr="00732CDB">
          <w:rPr>
            <w:rStyle w:val="a3"/>
            <w:rFonts w:ascii="굴림체" w:eastAsia="굴림체" w:hAnsi="굴림체" w:hint="eastAsia"/>
          </w:rPr>
          <w:t>※ 실행</w:t>
        </w:r>
        <w:r w:rsidR="0038310C" w:rsidRPr="00732CDB">
          <w:rPr>
            <w:rStyle w:val="a3"/>
            <w:rFonts w:ascii="굴림체" w:eastAsia="굴림체" w:hAnsi="굴림체" w:hint="eastAsia"/>
          </w:rPr>
          <w:t>계</w:t>
        </w:r>
        <w:r w:rsidR="0038310C" w:rsidRPr="00732CDB">
          <w:rPr>
            <w:rStyle w:val="a3"/>
            <w:rFonts w:ascii="굴림체" w:eastAsia="굴림체" w:hAnsi="굴림체" w:hint="eastAsia"/>
          </w:rPr>
          <w:t>획</w:t>
        </w:r>
      </w:hyperlink>
    </w:p>
    <w:p w:rsidR="0038310C" w:rsidRDefault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668FA" w:rsidRPr="00D668FA" w:rsidRDefault="001D6A0F" w:rsidP="00D668F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hyperlink w:anchor="sqlplus튜닝툴팁" w:history="1">
        <w:r w:rsidR="00D668FA" w:rsidRPr="00732CDB">
          <w:rPr>
            <w:rStyle w:val="a3"/>
            <w:rFonts w:ascii="굴림체" w:eastAsia="굴림체" w:hAnsi="굴림체" w:hint="eastAsia"/>
          </w:rPr>
          <w:t>※</w:t>
        </w:r>
        <w:r w:rsidR="00D668FA" w:rsidRPr="00732CDB">
          <w:rPr>
            <w:rStyle w:val="a3"/>
            <w:rFonts w:ascii="굴림체" w:eastAsia="굴림체" w:hAnsi="굴림체"/>
          </w:rPr>
          <w:t xml:space="preserve"> sqlplus 튜닝 툴 팁</w:t>
        </w:r>
      </w:hyperlink>
    </w:p>
    <w:p w:rsidR="00D668FA" w:rsidRPr="00D668FA" w:rsidRDefault="00D668FA" w:rsidP="00D668F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1D6A0F" w:rsidP="00D668F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hyperlink w:anchor="테이블스페이스오류" w:history="1">
        <w:r w:rsidR="00D668FA" w:rsidRPr="00732CDB">
          <w:rPr>
            <w:rStyle w:val="a3"/>
            <w:rFonts w:ascii="굴림체" w:eastAsia="굴림체" w:hAnsi="굴림체" w:hint="eastAsia"/>
          </w:rPr>
          <w:t>※</w:t>
        </w:r>
        <w:r w:rsidR="00D668FA" w:rsidRPr="00732CDB">
          <w:rPr>
            <w:rStyle w:val="a3"/>
            <w:rFonts w:ascii="굴림체" w:eastAsia="굴림체" w:hAnsi="굴림체"/>
          </w:rPr>
          <w:t xml:space="preserve"> 테이블 스페이스 오류가 뜬다면 ?</w:t>
        </w:r>
      </w:hyperlink>
    </w:p>
    <w:p w:rsidR="006D22E9" w:rsidRDefault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===================================</w:t>
      </w:r>
    </w:p>
    <w:p w:rsidR="006D41EB" w:rsidRDefault="006D22E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 w:hint="eastAsia"/>
        </w:rPr>
        <w:t>■</w:t>
      </w:r>
      <w:r w:rsidRPr="006D41EB">
        <w:rPr>
          <w:rFonts w:ascii="굴림체" w:eastAsia="굴림체" w:hAnsi="굴림체"/>
        </w:rPr>
        <w:t xml:space="preserve"> SQL </w:t>
      </w:r>
      <w:bookmarkStart w:id="0" w:name="sql튜닝이란"/>
      <w:bookmarkEnd w:id="0"/>
      <w:r w:rsidRPr="006D41EB">
        <w:rPr>
          <w:rFonts w:ascii="굴림체" w:eastAsia="굴림체" w:hAnsi="굴림체"/>
        </w:rPr>
        <w:t>튜닝이란 무엇이고 왜 배워야 하는가?</w:t>
      </w:r>
    </w:p>
    <w:p w:rsidR="006D41EB" w:rsidRPr="006D41EB" w:rsidRDefault="006D41EB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  <w:t>"데이터를 검색하는 속도를 높이는 기술"</w:t>
      </w:r>
    </w:p>
    <w:p w:rsidR="006D41EB" w:rsidRPr="006D41EB" w:rsidRDefault="006D41EB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  <w:t xml:space="preserve">"서버의 성능도 좋아지지만 데이터가 점점 대용량이 되면서 검색속도가 느려지기 때문에 반드시 데이터 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  <w:t xml:space="preserve"> 분석을 위해서 반드시 배워야 할 기술이어서이다."</w:t>
      </w:r>
    </w:p>
    <w:p w:rsidR="006D41EB" w:rsidRPr="006D41EB" w:rsidRDefault="006D41EB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  <w:t xml:space="preserve">예 : 삼성 Display의 경우는 1초 넘어가는 SQL은 무조건 다시 짜게끔 한다. </w:t>
      </w:r>
    </w:p>
    <w:p w:rsidR="0038310C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  <w:t xml:space="preserve">     (삼성 블럭의 갯수 10000개)</w:t>
      </w:r>
    </w:p>
    <w:p w:rsidR="006D41EB" w:rsidRDefault="006D41EB" w:rsidP="006D41EB">
      <w:pPr>
        <w:rPr>
          <w:rFonts w:ascii="굴림체" w:eastAsia="굴림체" w:hAnsi="굴림체"/>
        </w:rPr>
      </w:pPr>
    </w:p>
    <w:p w:rsidR="006D41EB" w:rsidRDefault="006D41EB" w:rsidP="006D41EB">
      <w:pPr>
        <w:rPr>
          <w:rFonts w:ascii="굴림체" w:eastAsia="굴림체" w:hAnsi="굴림체"/>
        </w:rPr>
      </w:pPr>
    </w:p>
    <w:p w:rsid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 w:hint="eastAsia"/>
        </w:rPr>
        <w:t>□□□□□□□□□□□□□□□□□□□□□□□□□□□□□□□□□□□□□□□□□□□□□□□□□□□□</w:t>
      </w:r>
    </w:p>
    <w:p w:rsidR="006D41EB" w:rsidRDefault="006D41EB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 w:hint="eastAsia"/>
        </w:rPr>
        <w:t>■</w:t>
      </w:r>
      <w:r w:rsidRPr="006D41EB">
        <w:rPr>
          <w:rFonts w:ascii="굴림체" w:eastAsia="굴림체" w:hAnsi="굴림체"/>
        </w:rPr>
        <w:t xml:space="preserve"> 인덱스 튜닝</w:t>
      </w:r>
      <w:bookmarkStart w:id="1" w:name="인덱스튜닝"/>
      <w:bookmarkEnd w:id="1"/>
    </w:p>
    <w:p w:rsidR="006D41EB" w:rsidRPr="006D41EB" w:rsidRDefault="006D41EB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 xml:space="preserve"> * 데이터를 엑세스 하는 방법 2가지</w:t>
      </w:r>
    </w:p>
    <w:p w:rsidR="006D41EB" w:rsidRPr="006D41EB" w:rsidRDefault="006D41EB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  <w:t>1. full table scan</w:t>
      </w: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 xml:space="preserve">    |</w:t>
      </w:r>
      <w:r w:rsidRPr="006D41EB">
        <w:rPr>
          <w:rFonts w:ascii="굴림체" w:eastAsia="굴림체" w:hAnsi="굴림체"/>
        </w:rPr>
        <w:tab/>
        <w:t>/*+ full(테이블명) */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  <w:t>2. index scan</w:t>
      </w: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 xml:space="preserve">    |</w:t>
      </w:r>
      <w:r w:rsidRPr="006D41EB">
        <w:rPr>
          <w:rFonts w:ascii="굴림체" w:eastAsia="굴림체" w:hAnsi="굴림체"/>
        </w:rPr>
        <w:tab/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="0054115B">
        <w:rPr>
          <w:rFonts w:ascii="굴림체" w:eastAsia="굴림체" w:hAnsi="굴림체" w:hint="eastAsia"/>
        </w:rPr>
        <w:t>(중요!)</w:t>
      </w:r>
      <w:r w:rsidRPr="006D41EB">
        <w:rPr>
          <w:rFonts w:ascii="굴림체" w:eastAsia="굴림체" w:hAnsi="굴림체"/>
        </w:rPr>
        <w:tab/>
        <w:t>- index range scan</w:t>
      </w:r>
      <w:r w:rsidRPr="006D41EB">
        <w:rPr>
          <w:rFonts w:ascii="굴림체" w:eastAsia="굴림체" w:hAnsi="굴림체"/>
        </w:rPr>
        <w:tab/>
        <w:t xml:space="preserve">    |</w:t>
      </w:r>
      <w:r w:rsidRPr="006D41EB">
        <w:rPr>
          <w:rFonts w:ascii="굴림체" w:eastAsia="굴림체" w:hAnsi="굴림체"/>
        </w:rPr>
        <w:tab/>
        <w:t>/*+ index(테이블명 인덱스명) */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- index unique scan</w:t>
      </w:r>
      <w:r w:rsidRPr="006D41EB">
        <w:rPr>
          <w:rFonts w:ascii="굴림체" w:eastAsia="굴림체" w:hAnsi="굴림체"/>
        </w:rPr>
        <w:tab/>
        <w:t xml:space="preserve">    |</w:t>
      </w:r>
      <w:r w:rsidRPr="006D41EB">
        <w:rPr>
          <w:rFonts w:ascii="굴림체" w:eastAsia="굴림체" w:hAnsi="굴림체"/>
        </w:rPr>
        <w:tab/>
        <w:t>/*+ index(테이블명 인덱스명) */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- index full scan</w:t>
      </w:r>
      <w:r w:rsidRPr="006D41EB">
        <w:rPr>
          <w:rFonts w:ascii="굴림체" w:eastAsia="굴림체" w:hAnsi="굴림체"/>
        </w:rPr>
        <w:tab/>
        <w:t xml:space="preserve">    |</w:t>
      </w:r>
      <w:r w:rsidRPr="006D41EB">
        <w:rPr>
          <w:rFonts w:ascii="굴림체" w:eastAsia="굴림체" w:hAnsi="굴림체"/>
        </w:rPr>
        <w:tab/>
        <w:t>/*+ index_fs(테이블명 인덱스명) */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="0054115B">
        <w:rPr>
          <w:rFonts w:ascii="굴림체" w:eastAsia="굴림체" w:hAnsi="굴림체" w:hint="eastAsia"/>
        </w:rPr>
        <w:t>(중요!)</w:t>
      </w:r>
      <w:r w:rsidRPr="006D41EB">
        <w:rPr>
          <w:rFonts w:ascii="굴림체" w:eastAsia="굴림체" w:hAnsi="굴림체"/>
        </w:rPr>
        <w:tab/>
        <w:t>- index fast full scan</w:t>
      </w:r>
      <w:r w:rsidRPr="006D41EB">
        <w:rPr>
          <w:rFonts w:ascii="굴림체" w:eastAsia="굴림체" w:hAnsi="굴림체"/>
        </w:rPr>
        <w:tab/>
        <w:t xml:space="preserve">    |</w:t>
      </w:r>
      <w:r w:rsidRPr="006D41EB">
        <w:rPr>
          <w:rFonts w:ascii="굴림체" w:eastAsia="굴림체" w:hAnsi="굴림체"/>
        </w:rPr>
        <w:tab/>
        <w:t>/*+ index_ffs(테이블명 인덱스명) */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="0054115B">
        <w:rPr>
          <w:rFonts w:ascii="굴림체" w:eastAsia="굴림체" w:hAnsi="굴림체" w:hint="eastAsia"/>
        </w:rPr>
        <w:t>(중요!)</w:t>
      </w:r>
      <w:r w:rsidRPr="006D41EB">
        <w:rPr>
          <w:rFonts w:ascii="굴림체" w:eastAsia="굴림체" w:hAnsi="굴림체"/>
        </w:rPr>
        <w:tab/>
        <w:t>- index skip scan</w:t>
      </w:r>
      <w:r w:rsidRPr="006D41EB">
        <w:rPr>
          <w:rFonts w:ascii="굴림체" w:eastAsia="굴림체" w:hAnsi="굴림체"/>
        </w:rPr>
        <w:tab/>
        <w:t xml:space="preserve">    |</w:t>
      </w:r>
      <w:r w:rsidRPr="006D41EB">
        <w:rPr>
          <w:rFonts w:ascii="굴림체" w:eastAsia="굴림체" w:hAnsi="굴림체"/>
        </w:rPr>
        <w:tab/>
        <w:t>/*+ index_ss(테이블명 인덱스명) */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- index merge scan</w:t>
      </w:r>
      <w:r w:rsidRPr="006D41EB">
        <w:rPr>
          <w:rFonts w:ascii="굴림체" w:eastAsia="굴림체" w:hAnsi="굴림체"/>
        </w:rPr>
        <w:tab/>
        <w:t xml:space="preserve">    |</w:t>
      </w:r>
      <w:r w:rsidRPr="006D41EB">
        <w:rPr>
          <w:rFonts w:ascii="굴림체" w:eastAsia="굴림체" w:hAnsi="굴림체"/>
        </w:rPr>
        <w:tab/>
        <w:t>/*+ and_equal(테이블명 인덱스명) */</w:t>
      </w:r>
    </w:p>
    <w:p w:rsid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- index bitmap merge scan   |</w:t>
      </w:r>
      <w:r w:rsidRPr="006D41EB">
        <w:rPr>
          <w:rFonts w:ascii="굴림체" w:eastAsia="굴림체" w:hAnsi="굴림체"/>
        </w:rPr>
        <w:tab/>
        <w:t>/*+ index_combine(테이블명 인덱스명) */</w:t>
      </w:r>
    </w:p>
    <w:p w:rsidR="006D41EB" w:rsidRDefault="006D41EB" w:rsidP="006D41EB">
      <w:pPr>
        <w:rPr>
          <w:rFonts w:ascii="굴림체" w:eastAsia="굴림체" w:hAnsi="굴림체"/>
        </w:rPr>
      </w:pPr>
    </w:p>
    <w:p w:rsidR="006D41EB" w:rsidRDefault="006D41EB" w:rsidP="006D41EB">
      <w:pPr>
        <w:rPr>
          <w:rFonts w:ascii="굴림체" w:eastAsia="굴림체" w:hAnsi="굴림체"/>
        </w:rPr>
      </w:pPr>
    </w:p>
    <w:p w:rsidR="00EB1F07" w:rsidRDefault="00EB1F07" w:rsidP="006D41EB">
      <w:pPr>
        <w:rPr>
          <w:rFonts w:ascii="굴림체" w:eastAsia="굴림체" w:hAnsi="굴림체"/>
        </w:rPr>
      </w:pPr>
    </w:p>
    <w:p w:rsidR="00EB1F07" w:rsidRDefault="00EB1F07" w:rsidP="006D41EB">
      <w:pPr>
        <w:rPr>
          <w:rFonts w:ascii="굴림체" w:eastAsia="굴림체" w:hAnsi="굴림체"/>
        </w:rPr>
      </w:pPr>
    </w:p>
    <w:p w:rsidR="00EB1F07" w:rsidRDefault="00EB1F07" w:rsidP="006D41EB">
      <w:pPr>
        <w:rPr>
          <w:rFonts w:ascii="굴림체" w:eastAsia="굴림체" w:hAnsi="굴림체"/>
        </w:rPr>
      </w:pPr>
    </w:p>
    <w:p w:rsidR="00EB1F07" w:rsidRDefault="00EB1F07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 w:hint="eastAsia"/>
        </w:rPr>
        <w:t>★</w:t>
      </w:r>
      <w:r w:rsidRPr="006D41EB">
        <w:rPr>
          <w:rFonts w:ascii="굴림체" w:eastAsia="굴림체" w:hAnsi="굴림체"/>
        </w:rPr>
        <w:t xml:space="preserve"> table full scan</w:t>
      </w:r>
      <w:bookmarkStart w:id="2" w:name="full_table_scan"/>
      <w:bookmarkEnd w:id="2"/>
    </w:p>
    <w:p w:rsidR="006D41EB" w:rsidRDefault="006D41EB" w:rsidP="006D41EB">
      <w:pPr>
        <w:rPr>
          <w:rFonts w:ascii="굴림체" w:eastAsia="굴림체" w:hAnsi="굴림체"/>
        </w:rPr>
      </w:pPr>
    </w:p>
    <w:p w:rsidR="00EB1F07" w:rsidRPr="006D41EB" w:rsidRDefault="00EB1F07" w:rsidP="00EB1F07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  <w:t>full table scan</w:t>
      </w:r>
      <w:r>
        <w:rPr>
          <w:rFonts w:ascii="굴림체" w:eastAsia="굴림체" w:hAnsi="굴림체"/>
        </w:rPr>
        <w:tab/>
      </w:r>
      <w:r>
        <w:rPr>
          <w:rFonts w:ascii="굴림체" w:eastAsia="굴림체" w:hAnsi="굴림체" w:hint="eastAsia"/>
        </w:rPr>
        <w:tab/>
      </w:r>
      <w:r w:rsidRPr="006D41EB">
        <w:rPr>
          <w:rFonts w:ascii="굴림체" w:eastAsia="굴림체" w:hAnsi="굴림체"/>
        </w:rPr>
        <w:t>|</w:t>
      </w:r>
      <w:r w:rsidRPr="006D41EB">
        <w:rPr>
          <w:rFonts w:ascii="굴림체" w:eastAsia="굴림체" w:hAnsi="굴림체"/>
        </w:rPr>
        <w:tab/>
        <w:t>/*+ full(테이블명) */</w:t>
      </w:r>
    </w:p>
    <w:p w:rsidR="00EB1F07" w:rsidRDefault="00EB1F07" w:rsidP="006D41EB">
      <w:pPr>
        <w:rPr>
          <w:rFonts w:ascii="굴림체" w:eastAsia="굴림체" w:hAnsi="굴림체"/>
        </w:rPr>
      </w:pPr>
    </w:p>
    <w:p w:rsidR="00EB1F07" w:rsidRPr="006D41EB" w:rsidRDefault="00EB1F07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  <w:t xml:space="preserve">테이블 전체를 스캔하는 데이터 엑세스 방법 </w:t>
      </w:r>
    </w:p>
    <w:p w:rsidR="006D41EB" w:rsidRPr="006D41EB" w:rsidRDefault="006D41EB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  <w:t>* full table scan이 인덱스 스캔보다 더 유리한 경우?</w:t>
      </w:r>
    </w:p>
    <w:p w:rsidR="006D41EB" w:rsidRPr="006D41EB" w:rsidRDefault="006D41EB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1. 테이블에서 검색하려는 데이터의 양이 많을 때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(인덱스를 통해서 데이터를 검색하는 양이 많아서 오히려 느려질 때)</w:t>
      </w:r>
    </w:p>
    <w:p w:rsidR="006D41EB" w:rsidRPr="006D41EB" w:rsidRDefault="006D41EB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  <w:t>* full table scan을 할 수 밖에 없는 경우</w:t>
      </w:r>
    </w:p>
    <w:p w:rsidR="006D41EB" w:rsidRPr="006D41EB" w:rsidRDefault="006D41EB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1. 병렬처리 할 때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 xml:space="preserve">예 : select </w:t>
      </w:r>
      <w:bookmarkStart w:id="3" w:name="parallel"/>
      <w:bookmarkEnd w:id="3"/>
      <w:r w:rsidRPr="006D41EB">
        <w:rPr>
          <w:rFonts w:ascii="굴림체" w:eastAsia="굴림체" w:hAnsi="굴림체"/>
        </w:rPr>
        <w:t>/*+ parallel(e 4) */ empno, ename, sal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from emp e;</w:t>
      </w:r>
    </w:p>
    <w:p w:rsidR="006D41EB" w:rsidRPr="006D41EB" w:rsidRDefault="006D41EB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 xml:space="preserve">  emp 테이블을 4개의 프로세서가 나눠서 읽는다.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(차이점 : 책을 1명이 요약, 책을 4명이 같이 요약)</w:t>
      </w:r>
    </w:p>
    <w:p w:rsidR="006D41EB" w:rsidRDefault="006D41EB" w:rsidP="006D41EB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parallel은 full table scan을 빠르게 하기위해 병렬로 작업하라는 힌트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병렬처리의 숫자는 크면클수록 좋은 것인데 줄수있는 것을 확인하고 줘야 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한다.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SQL&gt; show parameter cpu_count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</w:r>
    </w:p>
    <w:p w:rsidR="00A41562" w:rsidRPr="00A41562" w:rsidRDefault="00A41562" w:rsidP="00A4156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ab/>
      </w: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NAME                                 TYPE                   VALUE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------------------------------------ ---------------------- 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cpu_count                            integer                8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- 8*2 해서 16까지 줄 수 있다.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 cpu카운트의  *2 만큼 병렬처리를 줄수 있기 때문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 하지만 16을 주면 cpu를 100까지 쓰겠다는 건데 그럼 다른 작업을 할 수 없다</w:t>
      </w:r>
    </w:p>
    <w:p w:rsid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 그래서 적당히 높은 숫자를 써주는 것이 좋다 ( 4 ~ 8 )</w:t>
      </w:r>
    </w:p>
    <w:p w:rsidR="00A41562" w:rsidRDefault="00A41562" w:rsidP="006D41EB">
      <w:pPr>
        <w:rPr>
          <w:rFonts w:ascii="굴림체" w:eastAsia="굴림체" w:hAnsi="굴림체"/>
        </w:rPr>
      </w:pPr>
    </w:p>
    <w:p w:rsidR="00A41562" w:rsidRPr="006D41EB" w:rsidRDefault="00A41562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2. 인덱스를 생성할 때</w:t>
      </w:r>
    </w:p>
    <w:p w:rsidR="006D41EB" w:rsidRPr="006D41EB" w:rsidRDefault="006D41EB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예 : create index emp_sal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on emp(sal);</w:t>
      </w:r>
    </w:p>
    <w:p w:rsidR="006D41EB" w:rsidRPr="006D41EB" w:rsidRDefault="006D41EB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3. 인덱스를 재구성 할때 (테이블이 수정 삭제 되면 인덱스 재구성이 필요 !</w:t>
      </w:r>
      <w:r>
        <w:rPr>
          <w:rFonts w:ascii="굴림체" w:eastAsia="굴림체" w:hAnsi="굴림체" w:hint="eastAsia"/>
        </w:rPr>
        <w:t xml:space="preserve"> )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예 : alter index emp_sal rebuild ;</w:t>
      </w:r>
    </w:p>
    <w:p w:rsidR="006D41EB" w:rsidRPr="006D41EB" w:rsidRDefault="006D41EB" w:rsidP="006D41EB">
      <w:pPr>
        <w:rPr>
          <w:rFonts w:ascii="굴림체" w:eastAsia="굴림체" w:hAnsi="굴림체"/>
        </w:rPr>
      </w:pP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 xml:space="preserve">    ☆인덱스 재구성 테스</w:t>
      </w:r>
      <w:bookmarkStart w:id="4" w:name="인덱스_재구성_테스트"/>
      <w:bookmarkEnd w:id="4"/>
      <w:r w:rsidRPr="006D41EB">
        <w:rPr>
          <w:rFonts w:ascii="굴림체" w:eastAsia="굴림체" w:hAnsi="굴림체"/>
        </w:rPr>
        <w:t>트</w:t>
      </w:r>
    </w:p>
    <w:p w:rsidR="006D41EB" w:rsidRP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  <w:t xml:space="preserve">"테이블의 데이터를 수정하게 되면 테이블의 데이터는 변경되지만 인덱스는 변경하지 않고 그냥 </w:t>
      </w:r>
    </w:p>
    <w:p w:rsid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  <w:t xml:space="preserve"> 남아있게 된다. (ppt 자료 3페이지)</w:t>
      </w:r>
    </w:p>
    <w:p w:rsidR="0024152E" w:rsidRDefault="0024152E" w:rsidP="0024152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인덱스의 리프블럭을 확인하는 방법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/>
        </w:rPr>
        <w:tab/>
        <w:t xml:space="preserve">analyze index </w:t>
      </w:r>
      <w:r>
        <w:rPr>
          <w:rFonts w:ascii="굴림체" w:eastAsia="굴림체" w:hAnsi="굴림체" w:hint="eastAsia"/>
        </w:rPr>
        <w:t>[인덱스 이름]</w:t>
      </w:r>
      <w:r w:rsidRPr="0024152E">
        <w:rPr>
          <w:rFonts w:ascii="굴림체" w:eastAsia="굴림체" w:hAnsi="굴림체"/>
        </w:rPr>
        <w:t xml:space="preserve"> validate structure;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</w:p>
    <w:p w:rsidR="0024152E" w:rsidRPr="0024152E" w:rsidRDefault="0024152E" w:rsidP="0024152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24152E">
        <w:rPr>
          <w:rFonts w:ascii="굴림체" w:eastAsia="굴림체" w:hAnsi="굴림체"/>
        </w:rPr>
        <w:tab/>
        <w:t>select name, lf_rows, del_lf_rows</w:t>
      </w:r>
    </w:p>
    <w:p w:rsidR="0024152E" w:rsidRDefault="0024152E" w:rsidP="0024152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24152E">
        <w:rPr>
          <w:rFonts w:ascii="굴림체" w:eastAsia="굴림체" w:hAnsi="굴림체"/>
        </w:rPr>
        <w:tab/>
        <w:t xml:space="preserve">  from index_stats;</w:t>
      </w:r>
    </w:p>
    <w:p w:rsidR="0024152E" w:rsidRDefault="0024152E" w:rsidP="0024152E">
      <w:pPr>
        <w:rPr>
          <w:rFonts w:ascii="굴림체" w:eastAsia="굴림체" w:hAnsi="굴림체"/>
        </w:rPr>
      </w:pPr>
    </w:p>
    <w:p w:rsidR="0024152E" w:rsidRDefault="0024152E" w:rsidP="0024152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인덱스 재구성 명령어</w:t>
      </w:r>
    </w:p>
    <w:p w:rsidR="0024152E" w:rsidRDefault="0024152E" w:rsidP="0024152E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 w:rsidRPr="0024152E">
        <w:rPr>
          <w:rFonts w:ascii="굴림체" w:eastAsia="굴림체" w:hAnsi="굴림체"/>
        </w:rPr>
        <w:t>alter index emp_ename rebuild;</w:t>
      </w:r>
    </w:p>
    <w:p w:rsidR="0024152E" w:rsidRDefault="0024152E" w:rsidP="0024152E">
      <w:pPr>
        <w:rPr>
          <w:rFonts w:ascii="굴림체" w:eastAsia="굴림체" w:hAnsi="굴림체"/>
        </w:rPr>
      </w:pPr>
    </w:p>
    <w:p w:rsidR="0024152E" w:rsidRDefault="0024152E" w:rsidP="0024152E">
      <w:pPr>
        <w:rPr>
          <w:rFonts w:ascii="굴림체" w:eastAsia="굴림체" w:hAnsi="굴림체"/>
        </w:rPr>
      </w:pPr>
    </w:p>
    <w:p w:rsidR="0024152E" w:rsidRDefault="0024152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Default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Default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Default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t>★</w:t>
      </w:r>
      <w:r w:rsidRPr="00EB1F07">
        <w:rPr>
          <w:rFonts w:ascii="굴림체" w:eastAsia="굴림체" w:hAnsi="굴림체"/>
        </w:rPr>
        <w:t xml:space="preserve"> index range scan</w:t>
      </w:r>
      <w:bookmarkStart w:id="5" w:name="index_range_scan"/>
      <w:bookmarkEnd w:id="5"/>
    </w:p>
    <w:p w:rsidR="00EB1F07" w:rsidRDefault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Pr="006D41EB" w:rsidRDefault="00EB1F07" w:rsidP="00EB1F07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/>
        </w:rPr>
        <w:t>- index range scan</w:t>
      </w:r>
      <w:r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 xml:space="preserve"> |</w:t>
      </w:r>
      <w:r w:rsidRPr="006D41EB">
        <w:rPr>
          <w:rFonts w:ascii="굴림체" w:eastAsia="굴림체" w:hAnsi="굴림체"/>
        </w:rPr>
        <w:tab/>
        <w:t>/*+ index(테이블명 인덱스명) */</w:t>
      </w:r>
    </w:p>
    <w:p w:rsidR="00EB1F07" w:rsidRDefault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Default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Default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Default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Default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6D22E9" w:rsidRDefault="006D22E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lastRenderedPageBreak/>
        <w:t>★</w:t>
      </w:r>
      <w:r w:rsidRPr="00EB1F07">
        <w:rPr>
          <w:rFonts w:ascii="굴림체" w:eastAsia="굴림체" w:hAnsi="굴림체"/>
        </w:rPr>
        <w:t xml:space="preserve"> 결합 컬럼 인덱</w:t>
      </w:r>
      <w:bookmarkStart w:id="6" w:name="결합컬럼인덱스"/>
      <w:bookmarkEnd w:id="6"/>
      <w:r w:rsidRPr="00EB1F07">
        <w:rPr>
          <w:rFonts w:ascii="굴림체" w:eastAsia="굴림체" w:hAnsi="굴림체"/>
        </w:rPr>
        <w:t>스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하나의 컬럼으로 인덱스를 구성한게 아니라 여러개의 컬럼으로 인덱스를 구성한 것</w:t>
      </w:r>
    </w:p>
    <w:p w:rsid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61B2A" w:rsidRDefault="00861B2A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※ 현업에서의 인덱스는 대부분 결합컬럼 인덱스가 많다 단일 컬럼 인덱스는 많이 없다 !</w:t>
      </w:r>
    </w:p>
    <w:p w:rsidR="00861B2A" w:rsidRPr="00EB1F07" w:rsidRDefault="00861B2A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예 : create index emp_deptno_sal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     on emp(deptno,sal);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   select deptno, sal, rowid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     from emp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     where deptno &gt; 0;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======================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DEPTNO        SAL ROWID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 ---------- ------------------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  10       1300 AAAE+GAABAAALCxAAN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  10       2450 AAAE+GAABAAALCxAAC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  10       5000 AAAE+GAABAAALCxAAA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  20        800 AAAE+GAABAAALCxAAK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  20       1100 AAAE+GAABAAALCxAAM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  20       2975 AAAE+GAABAAALCxAAD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  20       3000 AAAE+GAABAAALCxAAJ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  20       3000 AAAE+GAABAAALCxAAL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  30        950 AAAE+GAABAAALCxAAH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  30       1250 AAAE+GAABAAALCxAAE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  30       1250 AAAE+GAABAAALCxAAI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  30       1500 AAAE+GAABAAALCxAAG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  30       1600 AAAE+GAABAAALCxAAF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  30       2850 AAAE+GAABAAALCxAAB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======================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Id  | Operation        | Name           |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  0 | SELECT STATEMENT |                |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*  1 |  INDEX RANGE SCAN| EMP_DEPTNO_SAL |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※ INDEX RANGE SCAN이 마지막이라는건 인덱스의 모습이라는 뜻이다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※ 이게 결합컬럼 인덱스</w:t>
      </w:r>
      <w:r>
        <w:rPr>
          <w:rFonts w:ascii="굴림체" w:eastAsia="굴림체" w:hAnsi="굴림체" w:hint="eastAsia"/>
        </w:rPr>
        <w:t>의 모습</w:t>
      </w:r>
      <w:r w:rsidRPr="00EB1F07">
        <w:rPr>
          <w:rFonts w:ascii="굴림체" w:eastAsia="굴림체" w:hAnsi="굴림체"/>
        </w:rPr>
        <w:t>이다</w:t>
      </w:r>
    </w:p>
    <w:p w:rsid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※ 생성될 때 정렬의 순서는 왼쪽 컬럼 부터이다.</w:t>
      </w:r>
    </w:p>
    <w:p w:rsidR="00EB1F07" w:rsidRDefault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t>☆</w:t>
      </w:r>
      <w:r w:rsidRPr="00EB1F07">
        <w:rPr>
          <w:rFonts w:ascii="굴림체" w:eastAsia="굴림체" w:hAnsi="굴림체"/>
        </w:rPr>
        <w:t xml:space="preserve"> 결합 컬럼 인덱스의 특징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" 결합 컬럼 인덱스의 첫번째 컬럼이 where 절에 존재해야 결합 컬럼 인덱스를 엑세스 할 수 있다."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 xml:space="preserve">    * scott유저가 가지고 있는 인덱스 리스트 조회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select index_name, column_name, column_position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from user_ind_columns;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=============================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INDEX_NAME </w:t>
      </w:r>
      <w:r w:rsidRPr="00EB1F07">
        <w:rPr>
          <w:rFonts w:ascii="굴림체" w:eastAsia="굴림체" w:hAnsi="굴림체"/>
        </w:rPr>
        <w:tab/>
        <w:t xml:space="preserve">COLUMN_NAME </w:t>
      </w:r>
      <w:r w:rsidRPr="00EB1F07">
        <w:rPr>
          <w:rFonts w:ascii="굴림체" w:eastAsia="굴림체" w:hAnsi="굴림체"/>
        </w:rPr>
        <w:tab/>
        <w:t>COLUMN_POSITION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</w:t>
      </w:r>
      <w:r w:rsidRPr="00EB1F07">
        <w:rPr>
          <w:rFonts w:ascii="굴림체" w:eastAsia="굴림체" w:hAnsi="굴림체"/>
        </w:rPr>
        <w:tab/>
        <w:t>-----------</w:t>
      </w:r>
      <w:r w:rsidRPr="00EB1F07">
        <w:rPr>
          <w:rFonts w:ascii="굴림체" w:eastAsia="굴림체" w:hAnsi="굴림체"/>
        </w:rPr>
        <w:tab/>
        <w:t>---------------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2_ENAME</w:t>
      </w:r>
      <w:r w:rsidRPr="00EB1F07">
        <w:rPr>
          <w:rFonts w:ascii="굴림체" w:eastAsia="굴림체" w:hAnsi="굴림체"/>
        </w:rPr>
        <w:tab/>
        <w:t>ENAME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1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2_TELECOM</w:t>
      </w:r>
      <w:r w:rsidRPr="00EB1F07">
        <w:rPr>
          <w:rFonts w:ascii="굴림체" w:eastAsia="굴림체" w:hAnsi="굴림체"/>
        </w:rPr>
        <w:tab/>
        <w:t>TELECOM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1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_DEPTNO_SAL</w:t>
      </w:r>
      <w:r w:rsidRPr="00EB1F07">
        <w:rPr>
          <w:rFonts w:ascii="굴림체" w:eastAsia="굴림체" w:hAnsi="굴림체"/>
        </w:rPr>
        <w:tab/>
        <w:t>SAL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2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_DEPTNO_SAL</w:t>
      </w:r>
      <w:r w:rsidRPr="00EB1F07">
        <w:rPr>
          <w:rFonts w:ascii="굴림체" w:eastAsia="굴림체" w:hAnsi="굴림체"/>
        </w:rPr>
        <w:tab/>
        <w:t>DEPTNO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1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_JOB_SAL</w:t>
      </w:r>
      <w:r w:rsidRPr="00EB1F07">
        <w:rPr>
          <w:rFonts w:ascii="굴림체" w:eastAsia="굴림체" w:hAnsi="굴림체"/>
        </w:rPr>
        <w:tab/>
        <w:t>SAL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2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_JOB_SAL</w:t>
      </w:r>
      <w:r w:rsidRPr="00EB1F07">
        <w:rPr>
          <w:rFonts w:ascii="굴림체" w:eastAsia="굴림체" w:hAnsi="굴림체"/>
        </w:rPr>
        <w:tab/>
        <w:t>JOB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1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_SAL</w:t>
      </w:r>
      <w:r w:rsidRPr="00EB1F07">
        <w:rPr>
          <w:rFonts w:ascii="굴림체" w:eastAsia="굴림체" w:hAnsi="굴림체"/>
        </w:rPr>
        <w:tab/>
        <w:t>SAL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1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SALES100_EMPNO</w:t>
      </w:r>
      <w:r w:rsidRPr="00EB1F07">
        <w:rPr>
          <w:rFonts w:ascii="굴림체" w:eastAsia="굴림체" w:hAnsi="굴림체"/>
        </w:rPr>
        <w:tab/>
        <w:t>EMPNO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1</w:t>
      </w:r>
    </w:p>
    <w:p w:rsid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=============================</w:t>
      </w: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lastRenderedPageBreak/>
        <w:t>★</w:t>
      </w:r>
      <w:r>
        <w:rPr>
          <w:rFonts w:ascii="굴림체" w:eastAsia="굴림체" w:hAnsi="굴림체"/>
        </w:rPr>
        <w:t xml:space="preserve"> index </w:t>
      </w:r>
      <w:r>
        <w:rPr>
          <w:rFonts w:ascii="굴림체" w:eastAsia="굴림체" w:hAnsi="굴림체" w:hint="eastAsia"/>
        </w:rPr>
        <w:t>fast full</w:t>
      </w:r>
      <w:r w:rsidRPr="00EB1F07">
        <w:rPr>
          <w:rFonts w:ascii="굴림체" w:eastAsia="굴림체" w:hAnsi="굴림체"/>
        </w:rPr>
        <w:t xml:space="preserve"> scan</w:t>
      </w:r>
      <w:bookmarkStart w:id="7" w:name="index_fast_full_scan"/>
      <w:bookmarkEnd w:id="7"/>
    </w:p>
    <w:p w:rsid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Pr="006D41EB" w:rsidRDefault="00EB1F07" w:rsidP="00EB1F07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 xml:space="preserve">- index </w:t>
      </w:r>
      <w:r w:rsidR="00861B2A">
        <w:rPr>
          <w:rFonts w:ascii="굴림체" w:eastAsia="굴림체" w:hAnsi="굴림체" w:hint="eastAsia"/>
        </w:rPr>
        <w:t xml:space="preserve">fast </w:t>
      </w:r>
      <w:r w:rsidRPr="006D41EB">
        <w:rPr>
          <w:rFonts w:ascii="굴림체" w:eastAsia="굴림체" w:hAnsi="굴림체"/>
        </w:rPr>
        <w:t>full scan</w:t>
      </w:r>
      <w:r w:rsidRPr="006D41EB">
        <w:rPr>
          <w:rFonts w:ascii="굴림체" w:eastAsia="굴림체" w:hAnsi="굴림체"/>
        </w:rPr>
        <w:tab/>
        <w:t xml:space="preserve">    |</w:t>
      </w:r>
      <w:r w:rsidRPr="006D41EB">
        <w:rPr>
          <w:rFonts w:ascii="굴림체" w:eastAsia="굴림체" w:hAnsi="굴림체"/>
        </w:rPr>
        <w:tab/>
        <w:t>/*+ index_</w:t>
      </w:r>
      <w:r w:rsidR="00861B2A">
        <w:rPr>
          <w:rFonts w:ascii="굴림체" w:eastAsia="굴림체" w:hAnsi="굴림체" w:hint="eastAsia"/>
        </w:rPr>
        <w:t>f</w:t>
      </w:r>
      <w:r w:rsidRPr="006D41EB">
        <w:rPr>
          <w:rFonts w:ascii="굴림체" w:eastAsia="굴림체" w:hAnsi="굴림체"/>
        </w:rPr>
        <w:t>fs(테이블명 인덱스명) */</w:t>
      </w:r>
    </w:p>
    <w:p w:rsid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61B2A" w:rsidRDefault="00861B2A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61B2A" w:rsidRP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※ 그룹함수를 꼭 사용해야 하는 상황이라면 ? </w:t>
      </w:r>
    </w:p>
    <w:p w:rsidR="00861B2A" w:rsidRP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   테이블을 full scan 하지말고 index fast full scan 활용</w:t>
      </w:r>
    </w:p>
    <w:p w:rsidR="00861B2A" w:rsidRP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61B2A" w:rsidRP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※ index fast full scan이 되려면 deptno 또는 sal 에 not null제약이 걸려있어야 한다.</w:t>
      </w:r>
    </w:p>
    <w:p w:rsidR="00861B2A" w:rsidRP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alter table emp</w:t>
      </w:r>
    </w:p>
    <w:p w:rsidR="00861B2A" w:rsidRP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modify deptno not null;</w:t>
      </w:r>
    </w:p>
    <w:p w:rsidR="00861B2A" w:rsidRP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※ 만약 not null 제약을 못걸게된 상황이라면 where 절에 null을 없애는 코드로 짠다</w:t>
      </w: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t>★</w:t>
      </w:r>
      <w:r>
        <w:rPr>
          <w:rFonts w:ascii="굴림체" w:eastAsia="굴림체" w:hAnsi="굴림체"/>
        </w:rPr>
        <w:t xml:space="preserve"> index </w:t>
      </w:r>
      <w:r>
        <w:rPr>
          <w:rFonts w:ascii="굴림체" w:eastAsia="굴림체" w:hAnsi="굴림체" w:hint="eastAsia"/>
        </w:rPr>
        <w:t>skip</w:t>
      </w:r>
      <w:r w:rsidRPr="00EB1F07">
        <w:rPr>
          <w:rFonts w:ascii="굴림체" w:eastAsia="굴림체" w:hAnsi="굴림체"/>
        </w:rPr>
        <w:t xml:space="preserve"> scan</w:t>
      </w:r>
      <w:bookmarkStart w:id="8" w:name="index_skip_scan"/>
      <w:bookmarkEnd w:id="8"/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61B2A" w:rsidRPr="006D41EB" w:rsidRDefault="00861B2A" w:rsidP="00861B2A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- index skip scan</w:t>
      </w:r>
      <w:r w:rsidRPr="006D41EB">
        <w:rPr>
          <w:rFonts w:ascii="굴림체" w:eastAsia="굴림체" w:hAnsi="굴림체"/>
        </w:rPr>
        <w:tab/>
        <w:t xml:space="preserve">    |</w:t>
      </w:r>
      <w:r w:rsidRPr="006D41EB">
        <w:rPr>
          <w:rFonts w:ascii="굴림체" w:eastAsia="굴림체" w:hAnsi="굴림체"/>
        </w:rPr>
        <w:tab/>
        <w:t>/*+ index_ss(테이블명 인덱스명) */</w:t>
      </w: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※ 현업에서의 인덱스는 대부분 결합컬럼 인덱스가 많다 단일 컬럼 인덱스는 많이 없다 !</w:t>
      </w: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 xml:space="preserve">   결합컬럼 인덱스를 사용하려면 인덱스의 </w:t>
      </w:r>
      <w:r w:rsidRPr="00EB1F07">
        <w:rPr>
          <w:rFonts w:ascii="굴림체" w:eastAsia="굴림체" w:hAnsi="굴림체"/>
        </w:rPr>
        <w:t>첫번째 컬럼이 where 절에 존재해야 결합 컬럼 인덱스를</w:t>
      </w: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 xml:space="preserve">  </w:t>
      </w:r>
      <w:r w:rsidRPr="00EB1F07">
        <w:rPr>
          <w:rFonts w:ascii="굴림체" w:eastAsia="굴림체" w:hAnsi="굴림체"/>
        </w:rPr>
        <w:t xml:space="preserve"> 엑세스 할 수 있다</w:t>
      </w: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 xml:space="preserve">   하지만 인덱스의 첫번째 컬럼이 where 절에 없는 상황에서 인덱스를 이용하려면 ?</w:t>
      </w: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>index skip scan 힌트를 주면 된다 !</w:t>
      </w: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61B2A" w:rsidRDefault="00861B2A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861B2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 w:hint="eastAsia"/>
        </w:rPr>
        <w:t>★</w:t>
      </w:r>
      <w:r w:rsidRPr="0054115B">
        <w:rPr>
          <w:rFonts w:ascii="굴림체" w:eastAsia="굴림체" w:hAnsi="굴림체"/>
        </w:rPr>
        <w:t xml:space="preserve"> index unique scan</w:t>
      </w:r>
      <w:bookmarkStart w:id="9" w:name="index_unique_scan"/>
      <w:bookmarkEnd w:id="9"/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" unique 한 인덱스를 엑세스하는 스캔 방법"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 xml:space="preserve"> * 인덱스의 종류 2가지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1. unique 인덱스 : 인덱스를 걸 컬럼의 데이터가 unique한 데이터인 경우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예 : empno ( 사원번호 )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2. non unique 인덱스 : 인덱스를 걸 컬럼의 데이터가 중복되어 있는 경우의 생성될 인덱스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 xml:space="preserve"> * unique 인덱스 생성 방법 2가지 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1. 명시적 방법 : 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create unique index emp_empno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on emp(empno);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2. 암시적 방법 : primary key와 unique 제약을 걸면 자동으로 unique 인덱스가 생성된다.</w:t>
      </w: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6D22E9" w:rsidRDefault="006D22E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lastRenderedPageBreak/>
        <w:t xml:space="preserve">* 테스트 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1. demobld.sql 스크립트를 수행하시오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2. create unique index emp_empno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   on emp(empno);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 create index emp_sal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   on emp(sal);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3. select index_name, uniqueness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   from user_indexes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   where table_name = 'EMP';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=====================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INDEX_NAME                                                   UNIQUENESS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---------- ----------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EMP_EMPNO                                                    UNIQUE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EMP_SAL                                                      NONUNIQUE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=====================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4. 다시 demobld스크립트를 돌린다.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5. insert into emp (empno, ename, sal)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   values ( 7788, 'SCOTT', 3000);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6. create unique index emp_empno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   on emp(empno);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ORA-01452: cannot CREATE UNIQUE INDEX; duplicate keys found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※ 설명 : 중복된 데이터가 있으면 unique인덱스가 안걸린다.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다시 말하면 unique index가</w:t>
      </w:r>
      <w:r>
        <w:rPr>
          <w:rFonts w:ascii="굴림체" w:eastAsia="굴림체" w:hAnsi="굴림체" w:hint="eastAsia"/>
        </w:rPr>
        <w:t xml:space="preserve"> </w:t>
      </w:r>
      <w:r w:rsidRPr="0054115B">
        <w:rPr>
          <w:rFonts w:ascii="굴림체" w:eastAsia="굴림체" w:hAnsi="굴림체" w:hint="eastAsia"/>
        </w:rPr>
        <w:t>걸리는</w:t>
      </w:r>
      <w:r w:rsidRPr="0054115B">
        <w:rPr>
          <w:rFonts w:ascii="굴림체" w:eastAsia="굴림체" w:hAnsi="굴림체"/>
        </w:rPr>
        <w:t xml:space="preserve"> 컬럼은 그 컬럼에 중복된 데이터가</w:t>
      </w: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하나도 없다는 것이다.</w:t>
      </w: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6D22E9" w:rsidRDefault="006D22E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 w:hint="eastAsia"/>
        </w:rPr>
        <w:lastRenderedPageBreak/>
        <w:t>★</w:t>
      </w:r>
      <w:r w:rsidRPr="0054115B">
        <w:rPr>
          <w:rFonts w:ascii="굴림체" w:eastAsia="굴림체" w:hAnsi="굴림체"/>
        </w:rPr>
        <w:t>index merge scan</w:t>
      </w:r>
      <w:bookmarkStart w:id="10" w:name="index_merge_scan"/>
      <w:bookmarkEnd w:id="10"/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54115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- index merge scan</w:t>
      </w:r>
      <w:r w:rsidRPr="006D41EB">
        <w:rPr>
          <w:rFonts w:ascii="굴림체" w:eastAsia="굴림체" w:hAnsi="굴림체"/>
        </w:rPr>
        <w:tab/>
        <w:t xml:space="preserve">    |</w:t>
      </w:r>
      <w:r w:rsidRPr="006D41EB">
        <w:rPr>
          <w:rFonts w:ascii="굴림체" w:eastAsia="굴림체" w:hAnsi="굴림체"/>
        </w:rPr>
        <w:tab/>
        <w:t>/*+ and_equal(테이블명 인덱스명) */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"데이터를 검색할 때 두개의 인덱스를 동시에 사용해서 더 큰 시너지 효과를 보는 스캔 방법"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 xml:space="preserve"> * 테스트 : 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create index emp_job on emp(job);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create index emp_deptno on emp(deptno);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select empno, ename, job, deptno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from emp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where job = 'SALESMAN' and deptno = 30;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실행계획을 확인하시오 !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        | Name    |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        |         |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1 |  TABLE ACCESS BY INDEX ROWID| EMP     |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2 |   INDEX RANGE SCAN          | EMP_JOB |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4  consistent gets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job  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deptno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COUNT(*)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COUNT(*)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   4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   6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※ job이 더 간단하기 때문에 옵티마이져가 job을 이용했다.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실행계획을 보니 job의 인덱스를 탔는데 만약 두개의 인덱스를 동시에 사용하고 싶다면?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select /*+ and_equal(emp emp_deptno emp_job) */ empno, ename, job, deptno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from emp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where job = 'SALESMAN' and deptno = 30;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        | Name       |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        |            |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1 |  TABLE ACCESS BY INDEX ROWID| EMP        |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2 |   AND-EQUAL                 |            |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3 |    INDEX RANGE SCAN         | EMP_DEPTNO |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4 |    INDEX RANGE SCAN         | EMP_JOB    |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8  consistent gets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하지만 요즘에 이것보다 더 강력한 힌트가 있어서 merge scan은 잘 안쓴다.</w:t>
      </w: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 w:hint="eastAsia"/>
        </w:rPr>
        <w:lastRenderedPageBreak/>
        <w:t>★</w:t>
      </w:r>
      <w:r w:rsidRPr="0054115B">
        <w:rPr>
          <w:rFonts w:ascii="굴림체" w:eastAsia="굴림체" w:hAnsi="굴림체"/>
        </w:rPr>
        <w:t xml:space="preserve"> index bitmap merge scan</w:t>
      </w:r>
      <w:bookmarkStart w:id="11" w:name="index_bitmap_merge_scan"/>
      <w:bookmarkEnd w:id="11"/>
    </w:p>
    <w:p w:rsidR="0054115B" w:rsidRPr="006D22E9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Default="0054115B" w:rsidP="0054115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/>
        </w:rPr>
        <w:tab/>
      </w:r>
      <w:r w:rsidRPr="006D41EB">
        <w:rPr>
          <w:rFonts w:ascii="굴림체" w:eastAsia="굴림체" w:hAnsi="굴림체"/>
        </w:rPr>
        <w:tab/>
        <w:t>- index bitmap merge scan   |</w:t>
      </w:r>
      <w:r w:rsidRPr="006D41EB">
        <w:rPr>
          <w:rFonts w:ascii="굴림체" w:eastAsia="굴림체" w:hAnsi="굴림체"/>
        </w:rPr>
        <w:tab/>
        <w:t>/*+ index_combine(테이블명 인덱스명) */</w:t>
      </w: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" 두개의 인덱스를 사용하는 것은 index merge scan과 똑같은데 다른것은 인덱스를 bit로 변환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해서 사이즈를 확 줄인 다음에 스캔한다는 것이 차이점이다."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예 : 책 앞에 목차가 10장, 책 뒤의 목차도 10장 이라고 하면 index merge scan이 10장, 10장 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   두개를 같이 읽어서 테이블에 찾아갈 rowid를 알아낸다면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   index bitmap merge scan은 10장을 1장으로 요약한다. 1장. 1장 두개를 같이 읽어서 테이블에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   찾아갈 rowid를 알아낸다.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alter table emp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modify job not null;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alter table emp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modify deptno not null;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select /*+ index_combine(emp emp_job emp_deptno) */ empno, ename, job, deptno</w:t>
      </w:r>
    </w:p>
    <w:p w:rsidR="0054115B" w:rsidRP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from emp</w:t>
      </w:r>
    </w:p>
    <w:p w:rsidR="0054115B" w:rsidRDefault="0054115B" w:rsidP="0054115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where job = 'SALESMAN' and deptno = 30;</w:t>
      </w:r>
    </w:p>
    <w:p w:rsidR="00EB1F07" w:rsidRDefault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38310C" w:rsidRDefault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D41EB">
        <w:rPr>
          <w:rFonts w:ascii="굴림체" w:eastAsia="굴림체" w:hAnsi="굴림체"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38310C" w:rsidRDefault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 w:hint="eastAsia"/>
        </w:rPr>
        <w:t>■</w:t>
      </w:r>
      <w:r w:rsidRPr="0038310C">
        <w:rPr>
          <w:rFonts w:ascii="굴림체" w:eastAsia="굴림체" w:hAnsi="굴림체"/>
        </w:rPr>
        <w:t xml:space="preserve"> 조인 문장 튜닝</w:t>
      </w: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/>
        </w:rPr>
        <w:tab/>
        <w:t>* 조인의 방법 3가지</w:t>
      </w: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  <w:t>1. nested loop 조인</w:t>
      </w: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  <w:t>2. hash 조인</w:t>
      </w: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  <w:t>3. sort merge 조인</w:t>
      </w: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 w:hint="eastAsia"/>
        </w:rPr>
        <w:t>★</w:t>
      </w:r>
      <w:r w:rsidRPr="0038310C">
        <w:rPr>
          <w:rFonts w:ascii="굴림체" w:eastAsia="굴림체" w:hAnsi="굴림체"/>
        </w:rPr>
        <w:t xml:space="preserve"> nested  loop  jo</w:t>
      </w:r>
      <w:bookmarkStart w:id="12" w:name="nested_loop_join"/>
      <w:bookmarkEnd w:id="12"/>
      <w:r w:rsidRPr="0038310C">
        <w:rPr>
          <w:rFonts w:ascii="굴림체" w:eastAsia="굴림체" w:hAnsi="굴림체"/>
        </w:rPr>
        <w:t>in</w:t>
      </w: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/>
        </w:rPr>
        <w:t xml:space="preserve">    중첩   루프  조인</w:t>
      </w: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A41562" w:rsidRPr="00A41562" w:rsidRDefault="00A41562" w:rsidP="00A41562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>"조인되는 건수가 얼마 안될 때 사용하는 조인 방법"</w:t>
      </w:r>
    </w:p>
    <w:p w:rsidR="00A41562" w:rsidRDefault="00A41562" w:rsidP="00A41562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조인되는 연결고리에 인덱스의 유무에 따라 성능이 크게 차이가 난다!</w:t>
      </w:r>
    </w:p>
    <w:p w:rsidR="00A41562" w:rsidRDefault="00A41562" w:rsidP="00A41562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72C1" w:rsidRDefault="007172C1" w:rsidP="00A41562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="002B503B" w:rsidRPr="002B503B">
        <w:rPr>
          <w:rFonts w:ascii="굴림체" w:eastAsia="굴림체" w:hAnsi="굴림체" w:hint="eastAsia"/>
        </w:rPr>
        <w:t>☆</w:t>
      </w:r>
      <w:r w:rsidR="002B503B">
        <w:rPr>
          <w:rFonts w:ascii="굴림체" w:eastAsia="굴림체" w:hAnsi="굴림체" w:hint="eastAsia"/>
        </w:rPr>
        <w:t xml:space="preserve"> 힌트</w:t>
      </w:r>
      <w:r>
        <w:rPr>
          <w:rFonts w:ascii="굴림체" w:eastAsia="굴림체" w:hAnsi="굴림체" w:hint="eastAsia"/>
        </w:rPr>
        <w:t xml:space="preserve"> : use_nl( [테이블1] [테이블2] )</w:t>
      </w:r>
    </w:p>
    <w:p w:rsidR="007172C1" w:rsidRPr="007172C1" w:rsidRDefault="007172C1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/>
        </w:rPr>
        <w:tab/>
        <w:t>dept -----------------&gt; emp</w:t>
      </w: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/>
        </w:rPr>
        <w:tab/>
        <w:t>10 ------------------&gt;┐10</w:t>
      </w: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/>
        </w:rPr>
        <w:tab/>
        <w:t>20</w:t>
      </w: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  <w:t xml:space="preserve">      |</w:t>
      </w:r>
      <w:r w:rsidRPr="0038310C">
        <w:rPr>
          <w:rFonts w:ascii="굴림체" w:eastAsia="굴림체" w:hAnsi="굴림체"/>
        </w:rPr>
        <w:tab/>
        <w:t>10</w:t>
      </w: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/>
        </w:rPr>
        <w:tab/>
        <w:t>30</w:t>
      </w: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  <w:t xml:space="preserve">      |</w:t>
      </w:r>
      <w:r w:rsidRPr="0038310C">
        <w:rPr>
          <w:rFonts w:ascii="굴림체" w:eastAsia="굴림체" w:hAnsi="굴림체"/>
        </w:rPr>
        <w:tab/>
        <w:t>20</w:t>
      </w: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/>
        </w:rPr>
        <w:tab/>
        <w:t>40</w:t>
      </w: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  <w:t xml:space="preserve">      |</w:t>
      </w:r>
      <w:r w:rsidRPr="0038310C">
        <w:rPr>
          <w:rFonts w:ascii="굴림체" w:eastAsia="굴림체" w:hAnsi="굴림체"/>
        </w:rPr>
        <w:tab/>
        <w:t>30</w:t>
      </w: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  <w:t xml:space="preserve">      |</w:t>
      </w:r>
      <w:r w:rsidRPr="0038310C">
        <w:rPr>
          <w:rFonts w:ascii="굴림체" w:eastAsia="굴림체" w:hAnsi="굴림체"/>
        </w:rPr>
        <w:tab/>
        <w:t>10</w:t>
      </w: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  <w:t xml:space="preserve">      |</w:t>
      </w:r>
      <w:r w:rsidRPr="0038310C">
        <w:rPr>
          <w:rFonts w:ascii="굴림체" w:eastAsia="굴림체" w:hAnsi="굴림체"/>
        </w:rPr>
        <w:tab/>
        <w:t xml:space="preserve"> :</w:t>
      </w: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  <w:t xml:space="preserve">     ↓</w:t>
      </w:r>
      <w:r w:rsidRPr="0038310C">
        <w:rPr>
          <w:rFonts w:ascii="굴림체" w:eastAsia="굴림체" w:hAnsi="굴림체"/>
        </w:rPr>
        <w:tab/>
        <w:t xml:space="preserve"> :</w:t>
      </w:r>
    </w:p>
    <w:p w:rsidR="0038310C" w:rsidRP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  <w:t>14건</w:t>
      </w: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/>
        </w:rPr>
        <w:tab/>
      </w:r>
      <w:r w:rsidRPr="0038310C">
        <w:rPr>
          <w:rFonts w:ascii="굴림체" w:eastAsia="굴림체" w:hAnsi="굴림체"/>
        </w:rPr>
        <w:tab/>
        <w:t>모든 경우의 수로 조인한다.</w:t>
      </w: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※ 성능을 따져보면 dept를 먼저 읽는게 빠를까? emp를 먼저 읽는게 빠를까?</w:t>
      </w:r>
    </w:p>
    <w:p w:rsidR="0038310C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테이블이 작은걸 먼저 읽는게 빠르다</w:t>
      </w: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* 조인 하는 순서를 변경하는 힌트</w:t>
      </w: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1. ordered : from 절에서 기술한 순서대로 조인하겠다.</w:t>
      </w: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7172C1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2. leading : leading 힌트 안에 쓴 테이블 순서대로 조인하겠다.</w:t>
      </w: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D802D8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>※</w:t>
      </w:r>
      <w:r>
        <w:rPr>
          <w:rFonts w:ascii="굴림체" w:eastAsia="굴림체" w:hAnsi="굴림체" w:hint="eastAsia"/>
        </w:rPr>
        <w:t xml:space="preserve"> </w:t>
      </w:r>
      <w:r w:rsidRPr="00D802D8">
        <w:rPr>
          <w:rFonts w:ascii="굴림체" w:eastAsia="굴림체" w:hAnsi="굴림체"/>
        </w:rPr>
        <w:t xml:space="preserve">NESTED LOOPS </w:t>
      </w:r>
    </w:p>
    <w:p w:rsid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D802D8">
        <w:rPr>
          <w:rFonts w:ascii="굴림체" w:eastAsia="굴림체" w:hAnsi="굴림체"/>
        </w:rPr>
        <w:tab/>
      </w:r>
      <w:r>
        <w:rPr>
          <w:rFonts w:ascii="굴림체" w:eastAsia="굴림체" w:hAnsi="굴림체" w:hint="eastAsia"/>
        </w:rPr>
        <w:t xml:space="preserve">   </w:t>
      </w:r>
      <w:r>
        <w:rPr>
          <w:rFonts w:ascii="굴림체" w:eastAsia="굴림체" w:hAnsi="굴림체"/>
        </w:rPr>
        <w:t xml:space="preserve"> NESTED LOOPS </w:t>
      </w:r>
      <w:r>
        <w:rPr>
          <w:rFonts w:ascii="굴림체" w:eastAsia="굴림체" w:hAnsi="굴림체" w:hint="eastAsia"/>
        </w:rPr>
        <w:t>:</w:t>
      </w:r>
      <w:r w:rsidRPr="00D802D8">
        <w:rPr>
          <w:rFonts w:ascii="굴림체" w:eastAsia="굴림체" w:hAnsi="굴림체"/>
        </w:rPr>
        <w:t xml:space="preserve"> 실행계획에 옆과 같이 NESTED LOOPS가 두번이 나오면 인덱스를 통해서 조인한</w:t>
      </w:r>
    </w:p>
    <w:p w:rsid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 xml:space="preserve">  </w:t>
      </w:r>
      <w:r w:rsidRPr="00D802D8">
        <w:rPr>
          <w:rFonts w:ascii="굴림체" w:eastAsia="굴림체" w:hAnsi="굴림체"/>
        </w:rPr>
        <w:t xml:space="preserve"> 결과를 메모리에 올려놓고 다음번에 똑같은 결과를 찾으러 도인할 때 테이블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 xml:space="preserve">  </w:t>
      </w:r>
      <w:r w:rsidRPr="00D802D8">
        <w:rPr>
          <w:rFonts w:ascii="굴림체" w:eastAsia="굴림체" w:hAnsi="굴림체"/>
        </w:rPr>
        <w:t xml:space="preserve"> 엑세스안하고 메모리에서 찾아서 출력하겠다는 뜻으로 11g에서 새로 나온 기능인</w:t>
      </w:r>
    </w:p>
    <w:p w:rsidR="0038310C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  <w:t xml:space="preserve">  </w:t>
      </w:r>
      <w:r>
        <w:rPr>
          <w:rFonts w:ascii="굴림체" w:eastAsia="굴림체" w:hAnsi="굴림체" w:hint="eastAsia"/>
        </w:rPr>
        <w:t xml:space="preserve"> </w:t>
      </w:r>
      <w:r w:rsidRPr="00D802D8">
        <w:rPr>
          <w:rFonts w:ascii="굴림체" w:eastAsia="굴림체" w:hAnsi="굴림체"/>
        </w:rPr>
        <w:t>advanced nested loop join이라고 한다.</w:t>
      </w:r>
    </w:p>
    <w:p w:rsid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6D22E9" w:rsidRDefault="006D22E9" w:rsidP="007172C1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8310C">
        <w:rPr>
          <w:rFonts w:ascii="굴림체" w:eastAsia="굴림체" w:hAnsi="굴림체" w:hint="eastAsia"/>
        </w:rPr>
        <w:lastRenderedPageBreak/>
        <w:t>★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hash</w:t>
      </w:r>
      <w:r w:rsidRPr="0038310C">
        <w:rPr>
          <w:rFonts w:ascii="굴림체" w:eastAsia="굴림체" w:hAnsi="굴림체"/>
        </w:rPr>
        <w:t xml:space="preserve"> join</w:t>
      </w:r>
      <w:bookmarkStart w:id="13" w:name="hash_join"/>
      <w:bookmarkEnd w:id="13"/>
    </w:p>
    <w:p w:rsidR="00A41562" w:rsidRDefault="00A41562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A41562" w:rsidRPr="00A41562" w:rsidRDefault="00A41562" w:rsidP="00A41562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A41562">
        <w:rPr>
          <w:rFonts w:ascii="굴림체" w:eastAsia="굴림체" w:hAnsi="굴림체"/>
        </w:rPr>
        <w:t>"조인되는 데이터의 양이 대용량일 때 사용하는 조인 방법"</w:t>
      </w:r>
    </w:p>
    <w:p w:rsidR="00A41562" w:rsidRPr="0038310C" w:rsidRDefault="00A41562" w:rsidP="00A41562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 xml:space="preserve"> 인덱스를 엑세스하기보다 full table scan이 오히려 성능이 유리하다.</w:t>
      </w: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7172C1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="002B503B" w:rsidRPr="002B503B">
        <w:rPr>
          <w:rFonts w:ascii="굴림체" w:eastAsia="굴림체" w:hAnsi="굴림체" w:hint="eastAsia"/>
        </w:rPr>
        <w:t>☆</w:t>
      </w:r>
      <w:r w:rsidR="002B503B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 xml:space="preserve">힌트 </w:t>
      </w:r>
      <w:r w:rsidR="002B503B">
        <w:rPr>
          <w:rFonts w:ascii="굴림체" w:eastAsia="굴림체" w:hAnsi="굴림체" w:hint="eastAsia"/>
        </w:rPr>
        <w:t>: use_hash</w:t>
      </w:r>
      <w:r w:rsidR="00D802D8">
        <w:rPr>
          <w:rFonts w:ascii="굴림체" w:eastAsia="굴림체" w:hAnsi="굴림체" w:hint="eastAsia"/>
        </w:rPr>
        <w:t xml:space="preserve"> ( [탐색 테이블] )</w:t>
      </w: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2B503B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>※ 해쉬조인은 항상 full스캔이 따라다녀야 빠르다 !</w:t>
      </w: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ab/>
      </w:r>
      <w:r w:rsidRPr="002B503B">
        <w:rPr>
          <w:rFonts w:ascii="굴림체" w:eastAsia="굴림체" w:hAnsi="굴림체" w:hint="eastAsia"/>
        </w:rPr>
        <w:t>☆해쉬조인의</w:t>
      </w:r>
      <w:r w:rsidRPr="002B503B">
        <w:rPr>
          <w:rFonts w:ascii="굴림체" w:eastAsia="굴림체" w:hAnsi="굴림체"/>
        </w:rPr>
        <w:t xml:space="preserve"> 원리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2B503B">
        <w:rPr>
          <w:rFonts w:ascii="굴림체" w:eastAsia="굴림체" w:hAnsi="굴림체"/>
        </w:rPr>
        <w:tab/>
        <w:t>select /*+leading(d e) use_hash(e) full(d) full(e)*/ e.ename, d.loc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2B503B">
        <w:rPr>
          <w:rFonts w:ascii="굴림체" w:eastAsia="굴림체" w:hAnsi="굴림체"/>
        </w:rPr>
        <w:tab/>
        <w:t xml:space="preserve">  from emp e, dept d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2B503B">
        <w:rPr>
          <w:rFonts w:ascii="굴림체" w:eastAsia="굴림체" w:hAnsi="굴림체"/>
        </w:rPr>
        <w:tab/>
        <w:t xml:space="preserve">  where e.deptno = d.deptno;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2B503B">
        <w:rPr>
          <w:rFonts w:ascii="굴림체" w:eastAsia="굴림체" w:hAnsi="굴림체"/>
        </w:rPr>
        <w:tab/>
        <w:t>-----------------------------------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2B503B">
        <w:rPr>
          <w:rFonts w:ascii="굴림체" w:eastAsia="굴림체" w:hAnsi="굴림체"/>
        </w:rPr>
        <w:tab/>
        <w:t>| Id  | Operation          | Name |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2B503B">
        <w:rPr>
          <w:rFonts w:ascii="굴림체" w:eastAsia="굴림체" w:hAnsi="굴림체"/>
        </w:rPr>
        <w:tab/>
        <w:t>-----------------------------------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2B503B">
        <w:rPr>
          <w:rFonts w:ascii="굴림체" w:eastAsia="굴림체" w:hAnsi="굴림체"/>
        </w:rPr>
        <w:tab/>
        <w:t>|   0 | SELECT STATEMENT   |      |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2B503B">
        <w:rPr>
          <w:rFonts w:ascii="굴림체" w:eastAsia="굴림체" w:hAnsi="굴림체"/>
        </w:rPr>
        <w:tab/>
        <w:t>|*  1 |  HASH JOIN         |      |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2B503B">
        <w:rPr>
          <w:rFonts w:ascii="굴림체" w:eastAsia="굴림체" w:hAnsi="굴림체"/>
        </w:rPr>
        <w:tab/>
        <w:t>|   2 |   TABLE ACCESS FULL| DEPT |   &lt;-- 해쉬 테이블  --&gt; 메모리로 올라가는 테이블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2B503B">
        <w:rPr>
          <w:rFonts w:ascii="굴림체" w:eastAsia="굴림체" w:hAnsi="굴림체"/>
        </w:rPr>
        <w:tab/>
        <w:t xml:space="preserve">|   3 |   TABLE ACCESS FULL| EMP </w:t>
      </w:r>
      <w:r>
        <w:rPr>
          <w:rFonts w:ascii="굴림체" w:eastAsia="굴림체" w:hAnsi="굴림체"/>
        </w:rPr>
        <w:t xml:space="preserve"> |   &lt;-</w:t>
      </w:r>
      <w:r>
        <w:rPr>
          <w:rFonts w:ascii="굴림체" w:eastAsia="굴림체" w:hAnsi="굴림체" w:hint="eastAsia"/>
        </w:rPr>
        <w:t>-</w:t>
      </w:r>
      <w:r w:rsidRPr="002B503B">
        <w:rPr>
          <w:rFonts w:ascii="굴림체" w:eastAsia="굴림체" w:hAnsi="굴림체"/>
        </w:rPr>
        <w:t xml:space="preserve"> 탐색 테이블  --&gt; 메모리에 올라가지 않는 테이블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2B503B">
        <w:rPr>
          <w:rFonts w:ascii="굴림체" w:eastAsia="굴림체" w:hAnsi="굴림체"/>
        </w:rPr>
        <w:tab/>
        <w:t>-----------------------------------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둘다 메모리에 올릴 수는 없다.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둘중 하나를 메모리에 올려야 한다면 두개 중 작은 것을 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올려야 한다. (조건에 의해서 엑세스 되는 건수가 작은것)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테이블이 크면 메모리에 나눠져서 올라가기 때문에 오히려 역효과 !!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그래서 leading힌트가 굉장히 중요하다 !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앞에 쓴게 해쉬테이블이 된다 !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항상 풀테이블 스캔 해야 검색속도가 높아진다.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왜냐하면 인덱스는 디스크에 있기 때문에 메모리와 디스크를 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왔다갔다해서 더 느려진다 !!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해쉬조인을 할때에는 full을 항상 써야한다. 왜냐하면 나도 모르게 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인덱스가 걸려있는 경우도 있고 옵티마이져가 멍청해서 다르게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할 수도 있기 때문이다.</w:t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</w:t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단 ! 탐색테이블에 있는 테이블은 디스크에 있기 때문에 인덱스를 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타는게 더 좋을 수 있다.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※ 메모리란 ? 컴퓨터의 메모리 칩</w:t>
      </w:r>
    </w:p>
    <w:p w:rsidR="0038310C" w:rsidRPr="002B503B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※ 해쉬조인시 유용한 힌트 2가지 ?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1. swap_join_inputs    : 해쉬 테이블을 지정하는 힌트</w:t>
      </w:r>
    </w:p>
    <w:p w:rsidR="0038310C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2. no_swap_join_inputs : 탐색 테이블을 지정하는 힌트</w:t>
      </w: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※ 해쉬조인은 조인의 연결고리가 =(이퀄) 조건일 때만 가능하다. </w:t>
      </w: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B503B" w:rsidRPr="002B503B" w:rsidRDefault="002B503B" w:rsidP="002B503B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만약에 emp와 salgrade가 대용량 테이블이어서 조인 성능이 느리다면 반드시 해쉬조인을</w:t>
      </w:r>
    </w:p>
    <w:p w:rsidR="0038310C" w:rsidRDefault="002B503B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사용해야 하는데 사용 못하는 상황이면 아래와 같이 sort merge join을 수행해야한다.</w:t>
      </w:r>
    </w:p>
    <w:p w:rsidR="0038310C" w:rsidRDefault="0038310C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B503B" w:rsidRDefault="002B503B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B503B" w:rsidRDefault="002B503B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802D8" w:rsidRDefault="00D802D8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802D8" w:rsidRDefault="00D802D8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802D8" w:rsidRDefault="00D802D8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802D8" w:rsidRDefault="00D802D8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802D8" w:rsidRDefault="00D802D8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6D22E9" w:rsidRDefault="006D22E9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6D22E9" w:rsidRDefault="006D22E9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D802D8" w:rsidRDefault="00D802D8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D802D8">
        <w:rPr>
          <w:rFonts w:ascii="굴림체" w:eastAsia="굴림체" w:hAnsi="굴림체" w:hint="eastAsia"/>
        </w:rPr>
        <w:lastRenderedPageBreak/>
        <w:t>★</w:t>
      </w:r>
      <w:r w:rsidRPr="00D802D8">
        <w:rPr>
          <w:rFonts w:ascii="굴림체" w:eastAsia="굴림체" w:hAnsi="굴림체"/>
        </w:rPr>
        <w:t xml:space="preserve"> sort merge j</w:t>
      </w:r>
      <w:bookmarkStart w:id="14" w:name="sort_merge_join"/>
      <w:bookmarkEnd w:id="14"/>
      <w:r w:rsidRPr="00D802D8">
        <w:rPr>
          <w:rFonts w:ascii="굴림체" w:eastAsia="굴림체" w:hAnsi="굴림체"/>
        </w:rPr>
        <w:t>oin</w:t>
      </w:r>
    </w:p>
    <w:p w:rsidR="00D802D8" w:rsidRDefault="00D802D8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802D8" w:rsidRDefault="00D802D8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힌트 : use_merge( [탐색 테이블] )</w:t>
      </w:r>
    </w:p>
    <w:p w:rsidR="00D802D8" w:rsidRDefault="00D802D8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802D8" w:rsidRDefault="00D802D8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2B503B">
        <w:rPr>
          <w:rFonts w:ascii="굴림체" w:eastAsia="굴림체" w:hAnsi="굴림체" w:hint="eastAsia"/>
        </w:rPr>
        <w:t>☆</w:t>
      </w:r>
      <w:r w:rsidRPr="00D802D8">
        <w:rPr>
          <w:rFonts w:ascii="굴림체" w:eastAsia="굴림체" w:hAnsi="굴림체"/>
        </w:rPr>
        <w:t xml:space="preserve"> sort merge join의 원리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  <w:t>"연결고리가 되는 컬럼의 데이터를 정렬해서 조인하는 조인 방법"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  <w:t xml:space="preserve"> 대용량 데이터를 조인할 때 유리한 조인 방법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  <w:t>select e.ename, d.loc, e.deptno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  <w:t xml:space="preserve">  from emp e, dept d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  <w:t xml:space="preserve">  where e.deptno = d.deptno;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  <w:t>10↓&lt;-----------10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  <w:t>10↓</w:t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  <w:t>10↓여기까지</w:t>
      </w:r>
      <w:r w:rsidRPr="00D802D8">
        <w:rPr>
          <w:rFonts w:ascii="굴림체" w:eastAsia="굴림체" w:hAnsi="굴림체"/>
        </w:rPr>
        <w:tab/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  <w:t>20↓&lt;-----------20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  <w:t>20↓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  <w:t>20↓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  <w:t>20↓여기까지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  <w:t>30↓&lt;-----------30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  <w:t>30↓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  <w:t>30↓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  <w:t>30↓여기까지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  <w:t xml:space="preserve"> :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  <w:t xml:space="preserve"> :↓&lt;-----------40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D802D8">
        <w:rPr>
          <w:rFonts w:ascii="굴림체" w:eastAsia="굴림체" w:hAnsi="굴림체"/>
        </w:rPr>
        <w:tab/>
      </w:r>
      <w:r w:rsidRPr="00D802D8">
        <w:rPr>
          <w:rFonts w:ascii="굴림체" w:eastAsia="굴림체" w:hAnsi="굴림체"/>
        </w:rPr>
        <w:tab/>
        <w:t>정렬을 해놓기 때문에 모든 테이블을 찾지 않는다 !</w:t>
      </w:r>
    </w:p>
    <w:p w:rsidR="00D802D8" w:rsidRPr="00D802D8" w:rsidRDefault="00D802D8" w:rsidP="00D802D8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D802D8" w:rsidRDefault="00D802D8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C3AB0" w:rsidRDefault="003C3AB0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C3AB0" w:rsidRDefault="003C3AB0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C3AB0" w:rsidRDefault="003C3AB0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C3AB0" w:rsidRDefault="003C3AB0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C3AB0" w:rsidRDefault="003C3AB0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C3AB0" w:rsidRDefault="003C3AB0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C3AB0">
        <w:rPr>
          <w:rFonts w:ascii="굴림체" w:eastAsia="굴림체" w:hAnsi="굴림체" w:hint="eastAsia"/>
        </w:rPr>
        <w:t>★</w:t>
      </w:r>
      <w:r w:rsidRPr="003C3AB0">
        <w:rPr>
          <w:rFonts w:ascii="굴림체" w:eastAsia="굴림체" w:hAnsi="굴림체"/>
        </w:rPr>
        <w:t xml:space="preserve"> outer join 튜닝</w:t>
      </w:r>
      <w:bookmarkStart w:id="15" w:name="outer_join_튜닝"/>
      <w:bookmarkEnd w:id="15"/>
    </w:p>
    <w:p w:rsidR="003C3AB0" w:rsidRDefault="003C3AB0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C3AB0" w:rsidRDefault="003C3AB0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  <w:t>※</w:t>
      </w:r>
      <w:r w:rsidRPr="003C3AB0">
        <w:rPr>
          <w:rFonts w:ascii="굴림체" w:eastAsia="굴림체" w:hAnsi="굴림체"/>
        </w:rPr>
        <w:t xml:space="preserve"> outer join의 조인 순서는 항상 outer join 사인이 없는 쪽에서 있는쪽으로 조인한다.</w:t>
      </w:r>
    </w:p>
    <w:p w:rsidR="003C3AB0" w:rsidRPr="003C3AB0" w:rsidRDefault="003C3AB0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 xml:space="preserve">   그래서 </w:t>
      </w:r>
      <w:r w:rsidRPr="003C3AB0">
        <w:rPr>
          <w:rFonts w:ascii="굴림체" w:eastAsia="굴림체" w:hAnsi="굴림체"/>
        </w:rPr>
        <w:t>swap_join_inputs(</w:t>
      </w:r>
      <w:r>
        <w:rPr>
          <w:rFonts w:ascii="굴림체" w:eastAsia="굴림체" w:hAnsi="굴림체" w:hint="eastAsia"/>
        </w:rPr>
        <w:t xml:space="preserve"> [해쉬 테이블] ) 힌트를 써서 조인순서를 변경할 수 있다.</w:t>
      </w:r>
    </w:p>
    <w:p w:rsidR="003C3AB0" w:rsidRDefault="003C3AB0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C3AB0" w:rsidRDefault="003C3AB0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C3AB0" w:rsidRDefault="003C3AB0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C3AB0" w:rsidRDefault="003C3AB0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E766F" w:rsidRDefault="00A41562" w:rsidP="0038310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41562">
        <w:rPr>
          <w:rFonts w:ascii="굴림체" w:eastAsia="굴림체" w:hAnsi="굴림체" w:hint="eastAsia"/>
        </w:rPr>
        <w:t>★</w:t>
      </w:r>
      <w:r w:rsidRPr="00A41562">
        <w:rPr>
          <w:rFonts w:ascii="굴림체" w:eastAsia="굴림체" w:hAnsi="굴림체"/>
        </w:rPr>
        <w:t xml:space="preserve"> full outer join</w:t>
      </w:r>
      <w:bookmarkStart w:id="16" w:name="full_outer_join"/>
      <w:bookmarkEnd w:id="16"/>
      <w:r>
        <w:rPr>
          <w:rFonts w:ascii="굴림체" w:eastAsia="굴림체" w:hAnsi="굴림체" w:hint="eastAsia"/>
        </w:rPr>
        <w:t xml:space="preserve"> 튜닝</w:t>
      </w:r>
    </w:p>
    <w:p w:rsidR="002E766F" w:rsidRDefault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3C3AB0" w:rsidRDefault="002E766F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6D41EB">
        <w:rPr>
          <w:rFonts w:ascii="굴림체" w:eastAsia="굴림체" w:hAnsi="굴림체"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2E766F" w:rsidRDefault="002E766F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 w:hint="eastAsia"/>
        </w:rPr>
        <w:t>■</w:t>
      </w:r>
      <w:r w:rsidRPr="002E766F">
        <w:rPr>
          <w:rFonts w:ascii="굴림체" w:eastAsia="굴림체" w:hAnsi="굴림체"/>
        </w:rPr>
        <w:t xml:space="preserve"> 서브쿼리</w:t>
      </w:r>
      <w:bookmarkStart w:id="17" w:name="서브쿼리문장튜닝"/>
      <w:bookmarkEnd w:id="17"/>
      <w:r w:rsidRPr="002E766F">
        <w:rPr>
          <w:rFonts w:ascii="굴림체" w:eastAsia="굴림체" w:hAnsi="굴림체"/>
        </w:rPr>
        <w:t xml:space="preserve"> 문장 튜닝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  <w:t>* 서브쿼리 문장의 튜닝 방법 2가지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1. 순수하게 서브쿼리로 수행하면서 튜닝</w:t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: no_unnest (감싸라)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 xml:space="preserve">- 서브쿼리부터 </w:t>
      </w:r>
      <w:bookmarkStart w:id="18" w:name="서브쿼리부터"/>
      <w:bookmarkEnd w:id="18"/>
      <w:r w:rsidRPr="002E766F">
        <w:rPr>
          <w:rFonts w:ascii="굴림체" w:eastAsia="굴림체" w:hAnsi="굴림체"/>
        </w:rPr>
        <w:t>수행</w:t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: push_subq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 xml:space="preserve">- 메인쿼리부터 </w:t>
      </w:r>
      <w:bookmarkStart w:id="19" w:name="메인쿼리부터"/>
      <w:bookmarkEnd w:id="19"/>
      <w:r w:rsidRPr="002E766F">
        <w:rPr>
          <w:rFonts w:ascii="굴림체" w:eastAsia="굴림체" w:hAnsi="굴림체"/>
        </w:rPr>
        <w:t>수행</w:t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: no_push_subq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※ 힌트를 서브쿼리에 써준다.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2. 서브쿼리를 조인으로 변경해서 튜닝</w:t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: unnest (감싸지마라)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- in 사용시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 xml:space="preserve">(1) nested </w:t>
      </w:r>
      <w:bookmarkStart w:id="20" w:name="nested_loop_semi_join"/>
      <w:bookmarkEnd w:id="20"/>
      <w:r w:rsidRPr="002E766F">
        <w:rPr>
          <w:rFonts w:ascii="굴림체" w:eastAsia="굴림체" w:hAnsi="굴림체"/>
        </w:rPr>
        <w:t xml:space="preserve">loop semi join </w:t>
      </w:r>
      <w:r w:rsidRPr="002E766F">
        <w:rPr>
          <w:rFonts w:ascii="굴림체" w:eastAsia="굴림체" w:hAnsi="굴림체"/>
        </w:rPr>
        <w:tab/>
        <w:t>: nl_sj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(2) hash sa</w:t>
      </w:r>
      <w:bookmarkStart w:id="21" w:name="hash_sami_join"/>
      <w:bookmarkEnd w:id="21"/>
      <w:r w:rsidRPr="002E766F">
        <w:rPr>
          <w:rFonts w:ascii="굴림체" w:eastAsia="굴림체" w:hAnsi="굴림체"/>
        </w:rPr>
        <w:t>mi join</w:t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: hash_sj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(3) merge s</w:t>
      </w:r>
      <w:bookmarkStart w:id="22" w:name="merge_semi_join"/>
      <w:bookmarkEnd w:id="22"/>
      <w:r w:rsidRPr="002E766F">
        <w:rPr>
          <w:rFonts w:ascii="굴림체" w:eastAsia="굴림체" w:hAnsi="굴림체"/>
        </w:rPr>
        <w:t>emi join</w:t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: merge_sj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※ 세미조인(semi join) ? 절반의 조인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완전한 조인이 아니라 절반의 조인인 이유는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조인 방법은 3가지중에 아무거나 다 사용할 수 있는데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조인 순서는 고정이 된다.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(메인 쿼리 테이블 ----&gt; 서브쿼리 테이블로 고정됨)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- not in 사용시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(1) nes</w:t>
      </w:r>
      <w:bookmarkStart w:id="23" w:name="nested_loop_anti_join"/>
      <w:bookmarkEnd w:id="23"/>
      <w:r w:rsidRPr="002E766F">
        <w:rPr>
          <w:rFonts w:ascii="굴림체" w:eastAsia="굴림체" w:hAnsi="굴림체"/>
        </w:rPr>
        <w:t>ted loop anti join</w:t>
      </w:r>
      <w:r w:rsidRPr="002E766F">
        <w:rPr>
          <w:rFonts w:ascii="굴림체" w:eastAsia="굴림체" w:hAnsi="굴림체"/>
        </w:rPr>
        <w:tab/>
        <w:t>: nl_aj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(2) has</w:t>
      </w:r>
      <w:bookmarkStart w:id="24" w:name="hash_anti_join"/>
      <w:bookmarkEnd w:id="24"/>
      <w:r w:rsidRPr="002E766F">
        <w:rPr>
          <w:rFonts w:ascii="굴림체" w:eastAsia="굴림체" w:hAnsi="굴림체"/>
        </w:rPr>
        <w:t>h anti join</w:t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: hash_aj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(3) mer</w:t>
      </w:r>
      <w:bookmarkStart w:id="25" w:name="merge_anti_join"/>
      <w:bookmarkEnd w:id="25"/>
      <w:r w:rsidRPr="002E766F">
        <w:rPr>
          <w:rFonts w:ascii="굴림체" w:eastAsia="굴림체" w:hAnsi="굴림체"/>
        </w:rPr>
        <w:t>ge anti join</w:t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: merge_aj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 xml:space="preserve"> * 해쉬 안티조인은 ?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세미조인처럼 완전한 조인이 아니라 절반의 조인인데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 xml:space="preserve">즉 메인쿼리의 테이블부터 엑세스하고 서브쿼리의 테이블을 엑세스하는 고정된 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조인순서를 갖는 실행계획인데 in 아니라 not in 을 사용한 경우의 실행계획이다.</w:t>
      </w:r>
    </w:p>
    <w:p w:rsid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2E766F">
        <w:rPr>
          <w:rFonts w:ascii="굴림체" w:eastAsia="굴림체" w:hAnsi="굴림체"/>
        </w:rPr>
        <w:tab/>
        <w:t>※ 웬만하면 서브쿼리부터 수행되게 하는 것이 빠르다.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  <w:t>※ 서브쿼리 메인쿼리 둘중 한쪽이 대용량인경우 소용량인 쿼리부터 풀게 서브쿼리문을 사용하지만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  <w:t xml:space="preserve">   둘다 대용량이라면 조인으로 푸는 것이 더 현명하다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  <w:t>※ 서브쿼리문 튜닝 방법 정리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서브쿼리문의 데이터가 적을때는 순수하게 서브쿼리로 수행되는게 좋은 성능을 보이나 대용량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테이블일 경우에는 해쉬 세미 조인으로 수행되게끔 힌트를 주면 유리하다.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그리고 swap_join_inputs 힌트를 이용해서 작은 테이블 부터 드라이빙 되게끔 조정할 수 있다.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  <w:t>※ 해쉬 안티조인을 하려면 메인쿼리 서브쿼리 둘 다에 연결 고리가 되는 컬럼에 null이 없다는 조건을</w:t>
      </w:r>
    </w:p>
    <w:p w:rsid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2E766F">
        <w:rPr>
          <w:rFonts w:ascii="굴림체" w:eastAsia="굴림체" w:hAnsi="굴림체"/>
        </w:rPr>
        <w:tab/>
        <w:t xml:space="preserve">   걸어줘야 한다.</w:t>
      </w:r>
    </w:p>
    <w:p w:rsidR="007415CF" w:rsidRPr="002E766F" w:rsidRDefault="007415C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>
        <w:rPr>
          <w:rFonts w:ascii="굴림체" w:eastAsia="굴림체" w:hAnsi="굴림체" w:hint="eastAsia"/>
        </w:rPr>
        <w:tab/>
      </w:r>
      <w:r w:rsidRPr="007415CF">
        <w:rPr>
          <w:rFonts w:ascii="굴림체" w:eastAsia="굴림체" w:hAnsi="굴림체"/>
        </w:rPr>
        <w:t xml:space="preserve"> * 해쉬 안티조인은 ?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세미조인처럼 완전한 조인이 아니라 절반의 조인인데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즉 메인쿼리의 테이블부터 엑세스하고 서브쿼리의 테이블을 엑세스하는 고정된 조인순서를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갖는 실행계획인데 in 아니라 not in 을 사용한 경우의 실행계획이다.</w:t>
      </w:r>
    </w:p>
    <w:p w:rsidR="002E766F" w:rsidRPr="007415CF" w:rsidRDefault="002E766F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  <w:t>※ 실행계획</w:t>
      </w:r>
      <w:bookmarkStart w:id="26" w:name="qb_name"/>
      <w:bookmarkEnd w:id="26"/>
      <w:r w:rsidRPr="002E766F">
        <w:rPr>
          <w:rFonts w:ascii="굴림체" w:eastAsia="굴림체" w:hAnsi="굴림체"/>
        </w:rPr>
        <w:t>을 보면 서브쿼리부터 실행되었는지 알 수 있는 방법이 없다.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  <w:t xml:space="preserve">   그래서 힌트를 적어준다 ( qb_name( ) : 쿼리에 이름을 붙여주는 힌트)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  <w:t xml:space="preserve"> * 실행 계획의 종류 2가지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1. 예측 실행 계획 : SQL을 실행해보기 전에 미리 예측한 실행계획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2. 실제 실행 계획 : SQL을 실행하고 실행할 때 사용했던 실행계획</w:t>
      </w:r>
    </w:p>
    <w:p w:rsidR="007415CF" w:rsidRDefault="007415CF" w:rsidP="002E766F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2E766F">
        <w:rPr>
          <w:rFonts w:ascii="굴림체" w:eastAsia="굴림체" w:hAnsi="굴림체"/>
        </w:rPr>
        <w:lastRenderedPageBreak/>
        <w:tab/>
        <w:t>※ qb_name 힌트에 대한 결과는 실제 실행계획에서만 볼 수 있다.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2E766F">
        <w:rPr>
          <w:rFonts w:ascii="굴림체" w:eastAsia="굴림체" w:hAnsi="굴림체"/>
        </w:rPr>
        <w:tab/>
        <w:t>★★★ push_subq 나 no_push_subq힌트를 사용하려면 no_unnest 와 같이 사용해야 한다.</w:t>
      </w:r>
    </w:p>
    <w:p w:rsidR="002E766F" w:rsidRDefault="002E766F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  <w:t>※ (=)조건절이라면 별다른 힌트를 안줘도 잘 수행한다 왜냐하면 (=)을 써서 1개만 리턴하기 때문이다.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 xml:space="preserve">하지만 in을 쓰게 된다면 여러개를 리턴하기 때문에 대용량이라 판단하고 </w:t>
      </w:r>
    </w:p>
    <w:p w:rsid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2E766F">
        <w:rPr>
          <w:rFonts w:ascii="굴림체" w:eastAsia="굴림체" w:hAnsi="굴림체"/>
        </w:rPr>
        <w:tab/>
      </w:r>
      <w:r w:rsidRPr="002E766F">
        <w:rPr>
          <w:rFonts w:ascii="굴림체" w:eastAsia="굴림체" w:hAnsi="굴림체"/>
        </w:rPr>
        <w:tab/>
        <w:t>옵티마이저가 조인문으로 바꿔버린다.</w:t>
      </w:r>
    </w:p>
    <w:p w:rsidR="002E766F" w:rsidRDefault="002E766F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2E766F" w:rsidRDefault="002E766F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  <w:t xml:space="preserve">서브쿼리로 수행되는 SQL이 양쪽 다 대용량이면 서브쿼리로 수행되는것 보다는 조인으로 수행되게 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  <w:t>하는 것이 더 성능이 좋다. 조인 방법중에 해쉬조인을 사용할 수 있기 때문이다.</w:t>
      </w: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  <w:t>※ 서브쿼리 메인쿼리 둘중 한쪽이 대용량인경우 소용량인 쿼리부터 풀게 서브쿼리문을 사용하지만</w:t>
      </w:r>
    </w:p>
    <w:p w:rsid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2E766F">
        <w:rPr>
          <w:rFonts w:ascii="굴림체" w:eastAsia="굴림체" w:hAnsi="굴림체"/>
        </w:rPr>
        <w:tab/>
        <w:t xml:space="preserve">   둘다 대용량이라면 조인으로 푸는 것이 더 현명하다</w:t>
      </w:r>
    </w:p>
    <w:p w:rsidR="002E766F" w:rsidRDefault="002E766F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2E766F" w:rsidRP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2E766F">
        <w:rPr>
          <w:rFonts w:ascii="굴림체" w:eastAsia="굴림체" w:hAnsi="굴림체"/>
        </w:rPr>
        <w:tab/>
        <w:t>※ 왠만하면 서브쿼리쪽에 힌트를 작성하는데 만약 원하는 결과가 나오지 않는다면</w:t>
      </w:r>
    </w:p>
    <w:p w:rsidR="002E766F" w:rsidRDefault="002E766F" w:rsidP="002E766F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2E766F">
        <w:rPr>
          <w:rFonts w:ascii="굴림체" w:eastAsia="굴림체" w:hAnsi="굴림체"/>
        </w:rPr>
        <w:tab/>
        <w:t xml:space="preserve">   메인쿼리에도 써봐라!</w:t>
      </w:r>
    </w:p>
    <w:p w:rsidR="006111CD" w:rsidRDefault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6D41EB">
        <w:rPr>
          <w:rFonts w:ascii="굴림체" w:eastAsia="굴림체" w:hAnsi="굴림체"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2E766F" w:rsidRDefault="002E766F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 w:hint="eastAsia"/>
        </w:rPr>
        <w:t>■</w:t>
      </w:r>
      <w:r w:rsidRPr="006111CD">
        <w:rPr>
          <w:rFonts w:ascii="굴림체" w:eastAsia="굴림체" w:hAnsi="굴림체"/>
        </w:rPr>
        <w:t xml:space="preserve"> 파티션 테이블 생성 및 관리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  <w:t>※ 파티셔닝</w:t>
      </w:r>
      <w:bookmarkStart w:id="27" w:name="파티셔닝"/>
      <w:bookmarkEnd w:id="27"/>
      <w:r w:rsidRPr="006111CD">
        <w:rPr>
          <w:rFonts w:ascii="굴림체" w:eastAsia="굴림체" w:hAnsi="굴림체"/>
        </w:rPr>
        <w:t>이란 ?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>파티셔닝은 테이블 또는 인덱스를 파티션 단위로 나누어서 저장하는 것을 말한다.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 xml:space="preserve">테이블을 파티셔닝 하면 하나의 테이블일지라도 파티션 키에 따라 물리적으로 별도의 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>세그먼트에 데이터가 저장된다. ( 물리적으로 다른 공간에 저장)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>그림 : 옷장 서랍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 xml:space="preserve">봄 여름 가을 겨울 옷을 따로 다른 서랍(partition)에 저장해 두면 검색속도가 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>빨라진다.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>해당 파티션만 검색하면 되기 때문에 성능이 좋아진다.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>파티셔닝을 왜 사용하는 것인가?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>빠르게 data를 검색하기 위해서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  <w:t>※ 파티셔닝의 장점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>1. 관리적 측면 : 보관주기가 지난 data들을 별도로 백업하고 지우는 일이 아주 쉬워진다.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 xml:space="preserve">2. 성능적 측면 : 파티셔닝 하지 않은 테이블들이 대용량일 때 인덱스를 이용해서 data를 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 xml:space="preserve"> 검색하더라도data의 양이 많아서 인덱스를 아용해 건건히 테이블을 엑세스 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 xml:space="preserve"> 하는 방식은일정량이 넘는 순간 full table scan 보다 더 못한 결과가 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 xml:space="preserve"> 나온다.</w:t>
      </w:r>
    </w:p>
    <w:p w:rsidR="006111CD" w:rsidRPr="006111CD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 xml:space="preserve"> 그렇다고 full table scan을 해도 부담스럽다면 바로 그때 파티션을 나누면</w:t>
      </w:r>
    </w:p>
    <w:p w:rsidR="002E766F" w:rsidRDefault="006111CD" w:rsidP="006111CD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</w:r>
      <w:r w:rsidRPr="006111CD">
        <w:rPr>
          <w:rFonts w:ascii="굴림체" w:eastAsia="굴림체" w:hAnsi="굴림체"/>
        </w:rPr>
        <w:tab/>
        <w:t xml:space="preserve"> full table scan을 하더라도 일부 파티션 세그먼트만 읽고 멈출 수 있다.</w:t>
      </w:r>
    </w:p>
    <w:p w:rsidR="002E766F" w:rsidRDefault="002E766F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2E766F" w:rsidRDefault="002E766F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※ 파티션의 종류</w:t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 xml:space="preserve">1. range </w:t>
      </w:r>
      <w:bookmarkStart w:id="28" w:name="range파티션"/>
      <w:bookmarkEnd w:id="28"/>
      <w:r w:rsidRPr="00A16366">
        <w:rPr>
          <w:rFonts w:ascii="굴림체" w:eastAsia="굴림체" w:hAnsi="굴림체"/>
        </w:rPr>
        <w:t xml:space="preserve">파티션 ----&gt; 날짜 컬럼이나 숫자 컬럼을 기준으로 나눈 파티션 테이블 </w:t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(범위를 지정 가능)</w:t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예 : sk텔레콤의 요금테이블의 월별 파티션</w:t>
      </w:r>
      <w:r w:rsidR="00CF006C">
        <w:rPr>
          <w:rFonts w:ascii="굴림체" w:eastAsia="굴림체" w:hAnsi="굴림체" w:hint="eastAsia"/>
        </w:rPr>
        <w:tab/>
      </w:r>
      <w:r w:rsidR="00CF006C">
        <w:rPr>
          <w:rFonts w:ascii="굴림체" w:eastAsia="굴림체" w:hAnsi="굴림체" w:hint="eastAsia"/>
        </w:rPr>
        <w:tab/>
      </w:r>
      <w:hyperlink w:anchor="문제86" w:history="1">
        <w:r w:rsidR="00CF006C" w:rsidRPr="00907BCB">
          <w:rPr>
            <w:rStyle w:val="a3"/>
            <w:rFonts w:ascii="굴림체" w:eastAsia="굴림체" w:hAnsi="굴림체" w:hint="eastAsia"/>
          </w:rPr>
          <w:t>문제 86</w:t>
        </w:r>
      </w:hyperlink>
    </w:p>
    <w:p w:rsidR="00A16366" w:rsidRPr="00CF006C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2. hash 파</w:t>
      </w:r>
      <w:bookmarkStart w:id="29" w:name="hash파티션"/>
      <w:bookmarkEnd w:id="29"/>
      <w:r w:rsidRPr="00A16366">
        <w:rPr>
          <w:rFonts w:ascii="굴림체" w:eastAsia="굴림체" w:hAnsi="굴림체"/>
        </w:rPr>
        <w:t xml:space="preserve">티션 -----&gt; 해쉬함수를 이용해서 오라클이 알아서 data를 정해진 파티션 </w:t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 xml:space="preserve">      갯수만큼 골고루 분배하는 파티션</w:t>
      </w:r>
      <w:r w:rsidR="00CF006C">
        <w:rPr>
          <w:rFonts w:ascii="굴림체" w:eastAsia="굴림체" w:hAnsi="굴림체" w:hint="eastAsia"/>
        </w:rPr>
        <w:tab/>
      </w:r>
      <w:r w:rsidR="00CF006C">
        <w:rPr>
          <w:rFonts w:ascii="굴림체" w:eastAsia="굴림체" w:hAnsi="굴림체" w:hint="eastAsia"/>
        </w:rPr>
        <w:tab/>
      </w:r>
      <w:hyperlink w:anchor="문제90" w:history="1">
        <w:r w:rsidR="00CF006C" w:rsidRPr="00AC1B04">
          <w:rPr>
            <w:rStyle w:val="a3"/>
            <w:rFonts w:ascii="굴림체" w:eastAsia="굴림체" w:hAnsi="굴림체" w:hint="eastAsia"/>
          </w:rPr>
          <w:t>문제 90</w:t>
        </w:r>
      </w:hyperlink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 xml:space="preserve">장점 : 파티션 테이블을 생성하기 편하다. </w:t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단점 : 어느데이터가 어느 파티션에 들어가 있는지 알기 어렵다</w:t>
      </w:r>
    </w:p>
    <w:p w:rsid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A16366">
        <w:rPr>
          <w:rFonts w:ascii="굴림체" w:eastAsia="굴림체" w:hAnsi="굴림체"/>
        </w:rPr>
        <w:tab/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A16366">
        <w:rPr>
          <w:rFonts w:ascii="굴림체" w:eastAsia="굴림체" w:hAnsi="굴림체"/>
        </w:rPr>
        <w:tab/>
        <w:t>※ hash 파티션 생성 방법</w:t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/>
        </w:rPr>
        <w:tab/>
      </w:r>
      <w:r>
        <w:rPr>
          <w:rFonts w:ascii="굴림체" w:eastAsia="굴림체" w:hAnsi="굴림체"/>
        </w:rPr>
        <w:tab/>
        <w:t xml:space="preserve">create </w:t>
      </w:r>
      <w:r>
        <w:rPr>
          <w:rFonts w:ascii="굴림체" w:eastAsia="굴림체" w:hAnsi="굴림체" w:hint="eastAsia"/>
        </w:rPr>
        <w:t>[object]</w:t>
      </w:r>
      <w:r w:rsidRPr="00A16366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[파티션 이름]</w:t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partition by hash(</w:t>
      </w:r>
      <w:r>
        <w:rPr>
          <w:rFonts w:ascii="굴림체" w:eastAsia="굴림체" w:hAnsi="굴림체" w:hint="eastAsia"/>
        </w:rPr>
        <w:t xml:space="preserve"> [파티션 기준 컬럼] </w:t>
      </w:r>
      <w:r>
        <w:rPr>
          <w:rFonts w:ascii="굴림체" w:eastAsia="굴림체" w:hAnsi="굴림체"/>
        </w:rPr>
        <w:t xml:space="preserve">) partitions </w:t>
      </w:r>
      <w:r>
        <w:rPr>
          <w:rFonts w:ascii="굴림체" w:eastAsia="굴림체" w:hAnsi="굴림체" w:hint="eastAsia"/>
        </w:rPr>
        <w:t>[나눌 개수]</w:t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as</w:t>
      </w:r>
    </w:p>
    <w:p w:rsid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/>
        </w:rPr>
        <w:tab/>
      </w:r>
      <w:r>
        <w:rPr>
          <w:rFonts w:ascii="굴림체" w:eastAsia="굴림체" w:hAnsi="굴림체"/>
        </w:rPr>
        <w:tab/>
        <w:t xml:space="preserve">select </w:t>
      </w:r>
      <w:r>
        <w:rPr>
          <w:rFonts w:ascii="굴림체" w:eastAsia="굴림체" w:hAnsi="굴림체" w:hint="eastAsia"/>
        </w:rPr>
        <w:t>~~~~~~</w:t>
      </w:r>
      <w:r w:rsidRPr="00A16366">
        <w:rPr>
          <w:rFonts w:ascii="굴림체" w:eastAsia="굴림체" w:hAnsi="굴림체"/>
        </w:rPr>
        <w:t>;</w:t>
      </w:r>
    </w:p>
    <w:p w:rsid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3. list 파</w:t>
      </w:r>
      <w:bookmarkStart w:id="30" w:name="list파티션"/>
      <w:bookmarkEnd w:id="30"/>
      <w:r w:rsidRPr="00A16366">
        <w:rPr>
          <w:rFonts w:ascii="굴림체" w:eastAsia="굴림체" w:hAnsi="굴림체"/>
        </w:rPr>
        <w:t>티션 -----&gt; 사용자에 의해 미리 정해진 그룹핑 기준에 따라 데이터를 분할하는</w:t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 xml:space="preserve">      </w:t>
      </w:r>
      <w:r w:rsidR="00CF006C">
        <w:rPr>
          <w:rFonts w:ascii="굴림체" w:eastAsia="굴림체" w:hAnsi="굴림체"/>
        </w:rPr>
        <w:t>파티</w:t>
      </w:r>
      <w:r w:rsidR="00CF006C">
        <w:rPr>
          <w:rFonts w:ascii="굴림체" w:eastAsia="굴림체" w:hAnsi="굴림체" w:hint="eastAsia"/>
        </w:rPr>
        <w:t>션</w:t>
      </w:r>
      <w:r w:rsidR="00CF006C">
        <w:rPr>
          <w:rFonts w:ascii="굴림체" w:eastAsia="굴림체" w:hAnsi="굴림체" w:hint="eastAsia"/>
        </w:rPr>
        <w:tab/>
      </w:r>
      <w:r w:rsidR="00CF006C">
        <w:rPr>
          <w:rFonts w:ascii="굴림체" w:eastAsia="굴림체" w:hAnsi="굴림체" w:hint="eastAsia"/>
        </w:rPr>
        <w:tab/>
      </w:r>
      <w:r w:rsidR="00CF006C">
        <w:rPr>
          <w:rFonts w:ascii="굴림체" w:eastAsia="굴림체" w:hAnsi="굴림체" w:hint="eastAsia"/>
        </w:rPr>
        <w:tab/>
      </w:r>
      <w:r w:rsidR="00CF006C">
        <w:rPr>
          <w:rFonts w:ascii="굴림체" w:eastAsia="굴림체" w:hAnsi="굴림체" w:hint="eastAsia"/>
        </w:rPr>
        <w:tab/>
      </w:r>
      <w:r w:rsidR="00CF006C">
        <w:rPr>
          <w:rFonts w:ascii="굴림체" w:eastAsia="굴림체" w:hAnsi="굴림체" w:hint="eastAsia"/>
        </w:rPr>
        <w:tab/>
      </w:r>
      <w:hyperlink w:anchor="문제91" w:history="1">
        <w:r w:rsidR="00CF006C" w:rsidRPr="00AC1B04">
          <w:rPr>
            <w:rStyle w:val="a3"/>
            <w:rFonts w:ascii="굴림체" w:eastAsia="굴림체" w:hAnsi="굴림체" w:hint="eastAsia"/>
          </w:rPr>
          <w:t>문제 91</w:t>
        </w:r>
      </w:hyperlink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예 : 우리반 테이블을 통신사 별로 파티셔닝 하고 싶다.</w:t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sk, kt, lg</w:t>
      </w:r>
    </w:p>
    <w:p w:rsid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A16366">
        <w:rPr>
          <w:rFonts w:ascii="굴림체" w:eastAsia="굴림체" w:hAnsi="굴림체"/>
        </w:rPr>
        <w:tab/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lastRenderedPageBreak/>
        <w:tab/>
      </w:r>
      <w:r w:rsidRPr="00A16366">
        <w:rPr>
          <w:rFonts w:ascii="굴림체" w:eastAsia="굴림체" w:hAnsi="굴림체"/>
        </w:rPr>
        <w:tab/>
        <w:t>4. 복합</w:t>
      </w:r>
      <w:bookmarkStart w:id="31" w:name="복합파티션"/>
      <w:bookmarkEnd w:id="31"/>
      <w:r w:rsidRPr="00A16366">
        <w:rPr>
          <w:rFonts w:ascii="굴림체" w:eastAsia="굴림체" w:hAnsi="굴림체"/>
        </w:rPr>
        <w:t xml:space="preserve"> 파티션</w:t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range - hash  파티션</w:t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range - list  파티션</w:t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range - range 파티션</w:t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list  - hash  파티션</w:t>
      </w: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list  - list  파티션</w:t>
      </w:r>
    </w:p>
    <w:p w:rsid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list  - range 파티션</w:t>
      </w:r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P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※ 중요한 점! 파티션 테이블의 효과를 보려면 파티션마다 데이터가 골고루 잘 분포가 되어 있어야 </w:t>
      </w:r>
    </w:p>
    <w:p w:rsidR="00A16366" w:rsidRDefault="00A16366" w:rsidP="00A16366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 xml:space="preserve">      한다.</w:t>
      </w:r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2E766F" w:rsidRDefault="00A16366" w:rsidP="00CF006C">
      <w:pPr>
        <w:rPr>
          <w:rFonts w:ascii="굴림체" w:eastAsia="굴림체" w:hAnsi="굴림체" w:hint="eastAsia"/>
        </w:rPr>
      </w:pPr>
      <w:r w:rsidRPr="00A16366">
        <w:rPr>
          <w:rFonts w:ascii="굴림체" w:eastAsia="굴림체" w:hAnsi="굴림체"/>
        </w:rPr>
        <w:t xml:space="preserve"> </w:t>
      </w:r>
      <w:r w:rsidR="00CF006C">
        <w:rPr>
          <w:rFonts w:ascii="굴림체" w:eastAsia="굴림체" w:hAnsi="굴림체" w:hint="eastAsia"/>
        </w:rPr>
        <w:tab/>
      </w:r>
      <w:r w:rsidR="00CF006C" w:rsidRPr="00CF006C">
        <w:rPr>
          <w:rFonts w:ascii="굴림체" w:eastAsia="굴림체" w:hAnsi="굴림체" w:hint="eastAsia"/>
        </w:rPr>
        <w:t>☆</w:t>
      </w:r>
      <w:r w:rsidR="00CF006C">
        <w:rPr>
          <w:rFonts w:ascii="굴림체" w:eastAsia="굴림체" w:hAnsi="굴림체" w:hint="eastAsia"/>
        </w:rPr>
        <w:t xml:space="preserve"> </w:t>
      </w:r>
      <w:r w:rsidRPr="00A16366">
        <w:rPr>
          <w:rFonts w:ascii="굴림체" w:eastAsia="굴림체" w:hAnsi="굴림체"/>
        </w:rPr>
        <w:t xml:space="preserve">파티션 뷰 생성 </w:t>
      </w:r>
      <w:r>
        <w:rPr>
          <w:rFonts w:ascii="굴림체" w:eastAsia="굴림체" w:hAnsi="굴림체" w:hint="eastAsia"/>
        </w:rPr>
        <w:tab/>
        <w:t xml:space="preserve">-----&gt; </w:t>
      </w:r>
      <w:hyperlink w:anchor="문제82" w:history="1">
        <w:r w:rsidRPr="00A16366">
          <w:rPr>
            <w:rStyle w:val="a3"/>
            <w:rFonts w:ascii="굴림체" w:eastAsia="굴림체" w:hAnsi="굴림체" w:hint="eastAsia"/>
          </w:rPr>
          <w:t>문제 82 ~ 84</w:t>
        </w:r>
      </w:hyperlink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CF006C" w:rsidRDefault="00CF006C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CF006C" w:rsidRDefault="00CF006C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CF006C" w:rsidRDefault="00CF006C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C1B04" w:rsidRPr="00CF006C" w:rsidRDefault="00AC1B04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2E766F" w:rsidRDefault="00CF006C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ab/>
      </w:r>
      <w:r w:rsidRPr="00CF006C">
        <w:rPr>
          <w:rFonts w:ascii="굴림체" w:eastAsia="굴림체" w:hAnsi="굴림체" w:hint="eastAsia"/>
        </w:rPr>
        <w:t>☆</w:t>
      </w:r>
      <w:r w:rsidR="00A16366">
        <w:rPr>
          <w:rFonts w:ascii="굴림체" w:eastAsia="굴림체" w:hAnsi="굴림체" w:hint="eastAsia"/>
        </w:rPr>
        <w:t xml:space="preserve"> 파티션 결과 보</w:t>
      </w:r>
      <w:bookmarkStart w:id="32" w:name="파티션결과보는방법"/>
      <w:bookmarkEnd w:id="32"/>
      <w:r w:rsidR="00A16366">
        <w:rPr>
          <w:rFonts w:ascii="굴림체" w:eastAsia="굴림체" w:hAnsi="굴림체" w:hint="eastAsia"/>
        </w:rPr>
        <w:t>는 방법</w:t>
      </w:r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Pr="00A16366" w:rsidRDefault="00CF006C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="00A16366" w:rsidRPr="00A16366">
        <w:rPr>
          <w:rFonts w:ascii="굴림체" w:eastAsia="굴림체" w:hAnsi="굴림체"/>
        </w:rPr>
        <w:tab/>
      </w:r>
      <w:r w:rsidR="00A16366" w:rsidRPr="00A16366">
        <w:rPr>
          <w:rFonts w:ascii="굴림체" w:eastAsia="굴림체" w:hAnsi="굴림체"/>
        </w:rPr>
        <w:tab/>
        <w:t>exec dbms_stats.gather_table_stats('SCOTT', 'EMP195');</w:t>
      </w:r>
    </w:p>
    <w:p w:rsidR="00A16366" w:rsidRPr="00A16366" w:rsidRDefault="00CF006C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</w:p>
    <w:p w:rsidR="00A16366" w:rsidRPr="00A16366" w:rsidRDefault="00CF006C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="00A16366" w:rsidRPr="00A16366">
        <w:rPr>
          <w:rFonts w:ascii="굴림체" w:eastAsia="굴림체" w:hAnsi="굴림체"/>
        </w:rPr>
        <w:tab/>
      </w:r>
      <w:r w:rsidR="00A16366" w:rsidRPr="00A16366">
        <w:rPr>
          <w:rFonts w:ascii="굴림체" w:eastAsia="굴림체" w:hAnsi="굴림체"/>
        </w:rPr>
        <w:tab/>
        <w:t>select table_name, partition_name, num_rows</w:t>
      </w:r>
    </w:p>
    <w:p w:rsidR="00A16366" w:rsidRPr="00A16366" w:rsidRDefault="00CF006C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="00A16366" w:rsidRPr="00A16366">
        <w:rPr>
          <w:rFonts w:ascii="굴림체" w:eastAsia="굴림체" w:hAnsi="굴림체"/>
        </w:rPr>
        <w:tab/>
      </w:r>
      <w:r w:rsidR="00A16366" w:rsidRPr="00A16366">
        <w:rPr>
          <w:rFonts w:ascii="굴림체" w:eastAsia="굴림체" w:hAnsi="굴림체"/>
        </w:rPr>
        <w:tab/>
        <w:t xml:space="preserve">  from user_tab_partitions</w:t>
      </w:r>
    </w:p>
    <w:p w:rsidR="00A16366" w:rsidRPr="00A16366" w:rsidRDefault="00CF006C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="00A16366" w:rsidRPr="00A16366">
        <w:rPr>
          <w:rFonts w:ascii="굴림체" w:eastAsia="굴림체" w:hAnsi="굴림체"/>
        </w:rPr>
        <w:tab/>
      </w:r>
      <w:r w:rsidR="00A16366" w:rsidRPr="00A16366">
        <w:rPr>
          <w:rFonts w:ascii="굴림체" w:eastAsia="굴림체" w:hAnsi="굴림체"/>
        </w:rPr>
        <w:tab/>
        <w:t xml:space="preserve">  where table_name = 'EMP195';</w:t>
      </w:r>
    </w:p>
    <w:p w:rsidR="00A16366" w:rsidRPr="00A16366" w:rsidRDefault="00CF006C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</w:p>
    <w:p w:rsidR="00A16366" w:rsidRPr="00A16366" w:rsidRDefault="00CF006C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="00A16366" w:rsidRPr="00A16366">
        <w:rPr>
          <w:rFonts w:ascii="굴림체" w:eastAsia="굴림체" w:hAnsi="굴림체"/>
        </w:rPr>
        <w:tab/>
        <w:t>TABLE_NAME</w:t>
      </w:r>
      <w:r w:rsidR="00A16366" w:rsidRPr="00A16366">
        <w:rPr>
          <w:rFonts w:ascii="굴림체" w:eastAsia="굴림체" w:hAnsi="굴림체"/>
        </w:rPr>
        <w:tab/>
        <w:t>PARTITION_NAME</w:t>
      </w:r>
      <w:r w:rsidR="00A16366" w:rsidRPr="00A16366">
        <w:rPr>
          <w:rFonts w:ascii="굴림체" w:eastAsia="굴림체" w:hAnsi="굴림체"/>
        </w:rPr>
        <w:tab/>
        <w:t xml:space="preserve"> NUM_ROWS</w:t>
      </w:r>
    </w:p>
    <w:p w:rsidR="00A16366" w:rsidRPr="00A16366" w:rsidRDefault="00CF006C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="00A16366" w:rsidRPr="00A16366">
        <w:rPr>
          <w:rFonts w:ascii="굴림체" w:eastAsia="굴림체" w:hAnsi="굴림체"/>
        </w:rPr>
        <w:tab/>
        <w:t>--------------- ---------------- --------</w:t>
      </w:r>
    </w:p>
    <w:p w:rsidR="00A16366" w:rsidRPr="00A16366" w:rsidRDefault="00CF006C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="00A16366" w:rsidRPr="00A16366">
        <w:rPr>
          <w:rFonts w:ascii="굴림체" w:eastAsia="굴림체" w:hAnsi="굴림체"/>
        </w:rPr>
        <w:tab/>
        <w:t>EMP195</w:t>
      </w:r>
      <w:r w:rsidR="00A16366" w:rsidRPr="00A16366">
        <w:rPr>
          <w:rFonts w:ascii="굴림체" w:eastAsia="굴림체" w:hAnsi="굴림체"/>
        </w:rPr>
        <w:tab/>
      </w:r>
      <w:r w:rsidR="00A16366" w:rsidRPr="00A16366">
        <w:rPr>
          <w:rFonts w:ascii="굴림체" w:eastAsia="굴림체" w:hAnsi="굴림체"/>
        </w:rPr>
        <w:tab/>
        <w:t xml:space="preserve">SYS_P286 </w:t>
      </w:r>
      <w:r w:rsidR="00A16366" w:rsidRPr="00A16366">
        <w:rPr>
          <w:rFonts w:ascii="굴림체" w:eastAsia="굴림체" w:hAnsi="굴림체"/>
        </w:rPr>
        <w:tab/>
      </w:r>
      <w:r w:rsidR="00A16366" w:rsidRPr="00A16366">
        <w:rPr>
          <w:rFonts w:ascii="굴림체" w:eastAsia="굴림체" w:hAnsi="굴림체"/>
        </w:rPr>
        <w:tab/>
        <w:t>6</w:t>
      </w:r>
    </w:p>
    <w:p w:rsidR="00A16366" w:rsidRPr="00A16366" w:rsidRDefault="00CF006C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="00A16366" w:rsidRPr="00A16366">
        <w:rPr>
          <w:rFonts w:ascii="굴림체" w:eastAsia="굴림체" w:hAnsi="굴림체"/>
        </w:rPr>
        <w:tab/>
        <w:t>EMP195</w:t>
      </w:r>
      <w:r w:rsidR="00A16366" w:rsidRPr="00A16366">
        <w:rPr>
          <w:rFonts w:ascii="굴림체" w:eastAsia="굴림체" w:hAnsi="굴림체"/>
        </w:rPr>
        <w:tab/>
      </w:r>
      <w:r w:rsidR="00A16366" w:rsidRPr="00A16366">
        <w:rPr>
          <w:rFonts w:ascii="굴림체" w:eastAsia="굴림체" w:hAnsi="굴림체"/>
        </w:rPr>
        <w:tab/>
        <w:t xml:space="preserve">SYS_P287 </w:t>
      </w:r>
      <w:r w:rsidR="00A16366" w:rsidRPr="00A16366">
        <w:rPr>
          <w:rFonts w:ascii="굴림체" w:eastAsia="굴림체" w:hAnsi="굴림체"/>
        </w:rPr>
        <w:tab/>
      </w:r>
      <w:r w:rsidR="00A16366" w:rsidRPr="00A16366">
        <w:rPr>
          <w:rFonts w:ascii="굴림체" w:eastAsia="굴림체" w:hAnsi="굴림체"/>
        </w:rPr>
        <w:tab/>
        <w:t>3</w:t>
      </w:r>
    </w:p>
    <w:p w:rsidR="00A16366" w:rsidRPr="00A16366" w:rsidRDefault="00CF006C" w:rsidP="00A1636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="00A16366" w:rsidRPr="00A16366">
        <w:rPr>
          <w:rFonts w:ascii="굴림체" w:eastAsia="굴림체" w:hAnsi="굴림체"/>
        </w:rPr>
        <w:tab/>
        <w:t>EMP195</w:t>
      </w:r>
      <w:r w:rsidR="00A16366" w:rsidRPr="00A16366">
        <w:rPr>
          <w:rFonts w:ascii="굴림체" w:eastAsia="굴림체" w:hAnsi="굴림체"/>
        </w:rPr>
        <w:tab/>
      </w:r>
      <w:r w:rsidR="00A16366" w:rsidRPr="00A16366">
        <w:rPr>
          <w:rFonts w:ascii="굴림체" w:eastAsia="굴림체" w:hAnsi="굴림체"/>
        </w:rPr>
        <w:tab/>
        <w:t xml:space="preserve">SYS_P288 </w:t>
      </w:r>
      <w:r w:rsidR="00A16366" w:rsidRPr="00A16366">
        <w:rPr>
          <w:rFonts w:ascii="굴림체" w:eastAsia="굴림체" w:hAnsi="굴림체"/>
        </w:rPr>
        <w:tab/>
      </w:r>
      <w:r w:rsidR="00A16366" w:rsidRPr="00A16366">
        <w:rPr>
          <w:rFonts w:ascii="굴림체" w:eastAsia="굴림체" w:hAnsi="굴림체"/>
        </w:rPr>
        <w:tab/>
        <w:t>5</w:t>
      </w:r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A16366" w:rsidRDefault="00A16366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6D22E9" w:rsidRDefault="006D22E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 w:hint="eastAsia"/>
        </w:rPr>
        <w:lastRenderedPageBreak/>
        <w:t>★</w:t>
      </w:r>
      <w:r w:rsidRPr="00CF006C">
        <w:rPr>
          <w:rFonts w:ascii="굴림체" w:eastAsia="굴림체" w:hAnsi="굴림체"/>
        </w:rPr>
        <w:t xml:space="preserve"> 파티션 prun</w:t>
      </w:r>
      <w:bookmarkStart w:id="33" w:name="파티션pruning"/>
      <w:bookmarkEnd w:id="33"/>
      <w:r w:rsidRPr="00CF006C">
        <w:rPr>
          <w:rFonts w:ascii="굴림체" w:eastAsia="굴림체" w:hAnsi="굴림체"/>
        </w:rPr>
        <w:t>ing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prune 의 뜻 ? 쓸대 없는 가지를 치다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 xml:space="preserve">      불필요한 부분을 제거한다.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SQL을 실행하는 시점에서 SQL의 조건절을 분석해서 읽지 않아도 되는 파티션 세그먼트를 엑세스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대상에서 제외시키는 기능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* 파티션 프루닝이 되고 있는 실행계획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 xml:space="preserve">  select *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 xml:space="preserve">    from emp_partition2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 xml:space="preserve">    where deptno = 20;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경   과: 00:00:00.01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-------------------------------------------------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| Id  | Operation              | Name          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-------------------------------------------------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|   0 | SELECT STATEMENT       |               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|   1 |  PARTITION RANGE SINGLE|               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|*  2 |   TABLE ACCESS FULL    | EMP_PARTITION2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-------------------------------------------------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 xml:space="preserve">          0  db block gets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 xml:space="preserve">          4  consistent gets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 xml:space="preserve">          0  physical reads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※ PARTITION RANGE SINGLE --------&gt; 파티션 프루닝이 되고 있다.</w:t>
      </w:r>
    </w:p>
    <w:p w:rsid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 xml:space="preserve">    즉 옷장의 해당 서랍만 열었다.</w:t>
      </w:r>
    </w:p>
    <w:p w:rsidR="00CF006C" w:rsidRDefault="00CF006C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CF006C" w:rsidRDefault="00CF006C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CF006C">
        <w:rPr>
          <w:rFonts w:ascii="굴림체" w:eastAsia="굴림체" w:hAnsi="굴림체" w:hint="eastAsia"/>
        </w:rPr>
        <w:t>☆</w:t>
      </w:r>
      <w:r w:rsidRPr="00CF006C">
        <w:rPr>
          <w:rFonts w:ascii="굴림체" w:eastAsia="굴림체" w:hAnsi="굴림체"/>
        </w:rPr>
        <w:t xml:space="preserve"> 파티션 프루닝이 안되는 경우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CF006C">
        <w:rPr>
          <w:rFonts w:ascii="굴림체" w:eastAsia="굴림체" w:hAnsi="굴림체"/>
        </w:rPr>
        <w:tab/>
        <w:t>1. where 절의 조건 컬럼을 가공했을 때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CF006C">
        <w:rPr>
          <w:rFonts w:ascii="굴림체" w:eastAsia="굴림체" w:hAnsi="굴림체"/>
        </w:rPr>
        <w:tab/>
        <w:t>select /*+ gather_plan_statistics */ *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CF006C">
        <w:rPr>
          <w:rFonts w:ascii="굴림체" w:eastAsia="굴림체" w:hAnsi="굴림체"/>
        </w:rPr>
        <w:tab/>
        <w:t xml:space="preserve">  from emp_partition2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CF006C">
        <w:rPr>
          <w:rFonts w:ascii="굴림체" w:eastAsia="굴림체" w:hAnsi="굴림체"/>
        </w:rPr>
        <w:tab/>
        <w:t xml:space="preserve">  where trim(deptno) = 20;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------------------------------------------------------------------------------------------------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| Id  | Operation           | Name           | Starts | E-Rows | A-Rows |   A-Time   | Buffers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------------------------------------------------------------------------------------------------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|   0 | SELECT STATEMENT    |                |      1 |        |      5 |00:00:00.01 |      10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|   1 |  PARTITION RANGE ALL|                |      1 |      1 |      5 |00:00:00.01 |      10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|*  2 |   TABLE ACCESS FULL | EMP_PARTITION2 |      3 |      1 |      5 |00:00:00.01 |      10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------------------------------------------------------------------------------------------------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>
        <w:rPr>
          <w:rFonts w:ascii="굴림체" w:eastAsia="굴림체" w:hAnsi="굴림체" w:hint="eastAsia"/>
        </w:rPr>
        <w:tab/>
      </w:r>
      <w:r w:rsidRPr="00CF006C">
        <w:rPr>
          <w:rFonts w:ascii="굴림체" w:eastAsia="굴림체" w:hAnsi="굴림체"/>
        </w:rPr>
        <w:t>2. 등차조건이나 in 조건이 아닐 때 (hash 파티션일때만)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CF006C">
        <w:rPr>
          <w:rFonts w:ascii="굴림체" w:eastAsia="굴림체" w:hAnsi="굴림체"/>
        </w:rPr>
        <w:tab/>
        <w:t>select /*+ gather_plan_statistics */ *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CF006C">
        <w:rPr>
          <w:rFonts w:ascii="굴림체" w:eastAsia="굴림체" w:hAnsi="굴림체"/>
        </w:rPr>
        <w:tab/>
        <w:t xml:space="preserve">  from emp195</w:t>
      </w: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/* hash 파티션 */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CF006C">
        <w:rPr>
          <w:rFonts w:ascii="굴림체" w:eastAsia="굴림체" w:hAnsi="굴림체"/>
        </w:rPr>
        <w:tab/>
        <w:t xml:space="preserve">  where deptno like '2%';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---------------------------------------------------------------------------------------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| Id  | Operation          | Name   | Starts | E-Rows | A-Rows |   A-Time   | Buffers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---------------------------------------------------------------------------------------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|   0 | SELECT STATEMENT   |        |      1 |        |      5 |00:00:00.01 |      10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|   1 |  PARTITION HASH ALL|        |      1 |      1 |      5 |00:00:00.01 |      10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|*  2 |   TABLE ACCESS FULL| EMP195 |      3 |      1 |      5 |00:00:00.01 |      10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---------------------------------------------------------------------------------------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 w:hint="eastAsia"/>
        </w:rPr>
        <w:lastRenderedPageBreak/>
        <w:t>★</w:t>
      </w:r>
      <w:r w:rsidRPr="00322141">
        <w:rPr>
          <w:rFonts w:ascii="굴림체" w:eastAsia="굴림체" w:hAnsi="굴림체"/>
        </w:rPr>
        <w:t xml:space="preserve"> 파티션 와이즈 조인 (wise </w:t>
      </w:r>
      <w:bookmarkStart w:id="34" w:name="파티션와이즈조인"/>
      <w:bookmarkEnd w:id="34"/>
      <w:r w:rsidRPr="00322141">
        <w:rPr>
          <w:rFonts w:ascii="굴림체" w:eastAsia="굴림체" w:hAnsi="굴림체"/>
        </w:rPr>
        <w:t>join)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"파티션끼리 조인 하는 것"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10</w:t>
      </w:r>
      <w:r w:rsidRPr="00322141">
        <w:rPr>
          <w:rFonts w:ascii="굴림체" w:eastAsia="굴림체" w:hAnsi="굴림체"/>
        </w:rPr>
        <w:tab/>
        <w:t>20</w:t>
      </w:r>
      <w:r w:rsidRPr="00322141">
        <w:rPr>
          <w:rFonts w:ascii="굴림체" w:eastAsia="굴림체" w:hAnsi="굴림체"/>
        </w:rPr>
        <w:tab/>
        <w:t>30</w:t>
      </w:r>
      <w:r w:rsidRPr="00322141">
        <w:rPr>
          <w:rFonts w:ascii="굴림체" w:eastAsia="굴림체" w:hAnsi="굴림체"/>
        </w:rPr>
        <w:tab/>
        <w:t>40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emp_partition</w:t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□</w:t>
      </w:r>
      <w:r w:rsidRPr="00322141">
        <w:rPr>
          <w:rFonts w:ascii="굴림체" w:eastAsia="굴림체" w:hAnsi="굴림체"/>
        </w:rPr>
        <w:tab/>
        <w:t>□</w:t>
      </w:r>
      <w:r w:rsidRPr="00322141">
        <w:rPr>
          <w:rFonts w:ascii="굴림체" w:eastAsia="굴림체" w:hAnsi="굴림체"/>
        </w:rPr>
        <w:tab/>
        <w:t>□</w:t>
      </w:r>
      <w:r w:rsidRPr="00322141">
        <w:rPr>
          <w:rFonts w:ascii="굴림체" w:eastAsia="굴림체" w:hAnsi="굴림체"/>
        </w:rPr>
        <w:tab/>
        <w:t>□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↓</w:t>
      </w:r>
      <w:r w:rsidRPr="00322141">
        <w:rPr>
          <w:rFonts w:ascii="굴림체" w:eastAsia="굴림체" w:hAnsi="굴림체"/>
        </w:rPr>
        <w:tab/>
        <w:t>↓</w:t>
      </w:r>
      <w:r w:rsidRPr="00322141">
        <w:rPr>
          <w:rFonts w:ascii="굴림체" w:eastAsia="굴림체" w:hAnsi="굴림체"/>
        </w:rPr>
        <w:tab/>
        <w:t>↓</w:t>
      </w:r>
      <w:r w:rsidRPr="00322141">
        <w:rPr>
          <w:rFonts w:ascii="굴림체" w:eastAsia="굴림체" w:hAnsi="굴림체"/>
        </w:rPr>
        <w:tab/>
        <w:t>↓   ----&gt; 파티션 끼리 조인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dept_partition</w:t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□</w:t>
      </w:r>
      <w:r w:rsidRPr="00322141">
        <w:rPr>
          <w:rFonts w:ascii="굴림체" w:eastAsia="굴림체" w:hAnsi="굴림체"/>
        </w:rPr>
        <w:tab/>
        <w:t>□</w:t>
      </w:r>
      <w:r w:rsidRPr="00322141">
        <w:rPr>
          <w:rFonts w:ascii="굴림체" w:eastAsia="굴림체" w:hAnsi="굴림체"/>
        </w:rPr>
        <w:tab/>
        <w:t>□</w:t>
      </w:r>
      <w:r w:rsidRPr="00322141">
        <w:rPr>
          <w:rFonts w:ascii="굴림체" w:eastAsia="굴림체" w:hAnsi="굴림체"/>
        </w:rPr>
        <w:tab/>
        <w:t>□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* 파티션 와이즈 조인이 아닌 경우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emp</w:t>
      </w:r>
      <w:r w:rsidRPr="00322141">
        <w:rPr>
          <w:rFonts w:ascii="굴림체" w:eastAsia="굴림체" w:hAnsi="굴림체"/>
        </w:rPr>
        <w:tab/>
        <w:t>10</w:t>
      </w:r>
      <w:r w:rsidRPr="00322141">
        <w:rPr>
          <w:rFonts w:ascii="굴림체" w:eastAsia="굴림체" w:hAnsi="굴림체"/>
        </w:rPr>
        <w:tab/>
        <w:t>20</w:t>
      </w:r>
      <w:r w:rsidRPr="00322141">
        <w:rPr>
          <w:rFonts w:ascii="굴림체" w:eastAsia="굴림체" w:hAnsi="굴림체"/>
        </w:rPr>
        <w:tab/>
        <w:t>10</w:t>
      </w:r>
      <w:r w:rsidRPr="00322141">
        <w:rPr>
          <w:rFonts w:ascii="굴림체" w:eastAsia="굴림체" w:hAnsi="굴림체"/>
        </w:rPr>
        <w:tab/>
        <w:t>20</w:t>
      </w:r>
      <w:r w:rsidRPr="00322141">
        <w:rPr>
          <w:rFonts w:ascii="굴림체" w:eastAsia="굴림체" w:hAnsi="굴림체"/>
        </w:rPr>
        <w:tab/>
        <w:t>30</w:t>
      </w:r>
      <w:r w:rsidRPr="00322141">
        <w:rPr>
          <w:rFonts w:ascii="굴림체" w:eastAsia="굴림체" w:hAnsi="굴림체"/>
        </w:rPr>
        <w:tab/>
        <w:t>10</w:t>
      </w:r>
      <w:r w:rsidRPr="00322141">
        <w:rPr>
          <w:rFonts w:ascii="굴림체" w:eastAsia="굴림체" w:hAnsi="굴림체"/>
        </w:rPr>
        <w:tab/>
        <w:t>20</w:t>
      </w:r>
      <w:r w:rsidRPr="00322141">
        <w:rPr>
          <w:rFonts w:ascii="굴림체" w:eastAsia="굴림체" w:hAnsi="굴림체"/>
        </w:rPr>
        <w:tab/>
        <w:t>20</w:t>
      </w:r>
      <w:r w:rsidRPr="00322141">
        <w:rPr>
          <w:rFonts w:ascii="굴림체" w:eastAsia="굴림체" w:hAnsi="굴림체"/>
        </w:rPr>
        <w:tab/>
        <w:t>.......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→→→→→→→→→→→→→→→→→→→→→→→→→→→→→→→→→→→→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↑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</w:p>
    <w:p w:rsidR="00CF006C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322141">
        <w:rPr>
          <w:rFonts w:ascii="굴림체" w:eastAsia="굴림체" w:hAnsi="굴림체"/>
        </w:rPr>
        <w:tab/>
        <w:t>dept</w:t>
      </w:r>
      <w:r w:rsidRPr="00322141">
        <w:rPr>
          <w:rFonts w:ascii="굴림체" w:eastAsia="굴림체" w:hAnsi="굴림체"/>
        </w:rPr>
        <w:tab/>
        <w:t>10</w:t>
      </w:r>
      <w:r w:rsidRPr="00322141">
        <w:rPr>
          <w:rFonts w:ascii="굴림체" w:eastAsia="굴림체" w:hAnsi="굴림체"/>
        </w:rPr>
        <w:tab/>
        <w:t>20</w:t>
      </w:r>
      <w:r w:rsidRPr="00322141">
        <w:rPr>
          <w:rFonts w:ascii="굴림체" w:eastAsia="굴림체" w:hAnsi="굴림체"/>
        </w:rPr>
        <w:tab/>
        <w:t>30</w:t>
      </w:r>
      <w:r w:rsidRPr="00322141">
        <w:rPr>
          <w:rFonts w:ascii="굴림체" w:eastAsia="굴림체" w:hAnsi="굴림체"/>
        </w:rPr>
        <w:tab/>
        <w:t>40</w:t>
      </w:r>
    </w:p>
    <w:p w:rsidR="00CF006C" w:rsidRDefault="00CF006C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CF006C" w:rsidRDefault="00CF006C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322141" w:rsidRDefault="00322141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322141" w:rsidRDefault="00322141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>※ 해쉬조인으로 유도를 해야 파티션 와이즈조인을 한다.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 xml:space="preserve"> 조인하려는 테이블이 둘다 파티션 테이블인데 파티션 와이즈 조인을 안한다면</w:t>
      </w:r>
    </w:p>
    <w:p w:rsid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 xml:space="preserve"> pq_distribute(e,none,none)를 사용해야 한다. (e 는 해쉬의 디스크 테이블)</w:t>
      </w:r>
    </w:p>
    <w:p w:rsidR="00322141" w:rsidRDefault="00322141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322141" w:rsidRDefault="00322141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 w:hint="eastAsia"/>
        </w:rPr>
        <w:t>☆</w:t>
      </w:r>
      <w:r w:rsidRPr="00322141">
        <w:rPr>
          <w:rFonts w:ascii="굴림체" w:eastAsia="굴림체" w:hAnsi="굴림체"/>
        </w:rPr>
        <w:t xml:space="preserve"> 둘다 파티션 테이블이 아닌 경우</w:t>
      </w:r>
      <w:bookmarkStart w:id="35" w:name="동적파티셔닝"/>
      <w:bookmarkEnd w:id="35"/>
      <w:r w:rsidRPr="00322141">
        <w:rPr>
          <w:rFonts w:ascii="굴림체" w:eastAsia="굴림체" w:hAnsi="굴림체"/>
        </w:rPr>
        <w:t xml:space="preserve"> (동적 파티셔닝)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----------------------------&gt;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조인 : outer table </w:t>
      </w:r>
      <w:r w:rsidRPr="00322141">
        <w:rPr>
          <w:rFonts w:ascii="굴림체" w:eastAsia="굴림체" w:hAnsi="굴림체"/>
        </w:rPr>
        <w:tab/>
        <w:t>:</w:t>
      </w:r>
      <w:r w:rsidRPr="00322141">
        <w:rPr>
          <w:rFonts w:ascii="굴림체" w:eastAsia="굴림체" w:hAnsi="굴림체"/>
        </w:rPr>
        <w:tab/>
        <w:t xml:space="preserve"> inner table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( dept )</w:t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 xml:space="preserve">   ( emp )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파티션 x</w:t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 xml:space="preserve">  파티션 x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big table</w:t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 xml:space="preserve">  big table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힌트 : pq_distribute ( emp, hash, hash )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테이블을 둘다 파티셔닝 하고 full partition wise 조인 해라 ~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그럼 파티션 테이블을 안만들면 되겠네~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놉 ! 이것은 파티션 만들 때 메모리를 많이 써서 좋은 방법은 아니다.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322141">
        <w:rPr>
          <w:rFonts w:ascii="굴림체" w:eastAsia="굴림체" w:hAnsi="굴림체"/>
        </w:rPr>
        <w:tab/>
        <w:t xml:space="preserve">select /*+ leading(d e) use_hash(e) full(d) full(e) 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 xml:space="preserve">  parallel(e 2) parallel(d 2) 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 xml:space="preserve">  pq_distribute(e, hash, hash) */ 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e.ename, d.loc, e.deptno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322141">
        <w:rPr>
          <w:rFonts w:ascii="굴림체" w:eastAsia="굴림체" w:hAnsi="굴림체"/>
        </w:rPr>
        <w:tab/>
        <w:t xml:space="preserve">  from emp e, dept d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 w:rsidRPr="00322141">
        <w:rPr>
          <w:rFonts w:ascii="굴림체" w:eastAsia="굴림체" w:hAnsi="굴림체"/>
        </w:rPr>
        <w:tab/>
        <w:t xml:space="preserve">  where e.deptno = d.deptno;</w:t>
      </w:r>
    </w:p>
    <w:p w:rsid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※ 연결고리를 기준으로 파티션을 나눈다. 그리고 대용량이 되면 그냥 조인하는것 보다는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 확실히 빠르기 때문에 파티션 와이즈 조인을 쓰는 것이다!</w:t>
      </w:r>
    </w:p>
    <w:p w:rsidR="00322141" w:rsidRPr="00322141" w:rsidRDefault="00322141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>※ 파티셔닝을 해주는 힌트를 쓰려면 병렬 힌트도 꼭 같이 써야한다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 왜냐하면 병렬처리 때문에 나누는 부분에 파티션한 조각들이 들어가기 때문이다.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 그래서 병렬을 같이 붙이는데 병렬 개수는 파티션을 할 수 있게 짝수로만 써주는게 좋다.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322141" w:rsidRDefault="00322141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322141" w:rsidRDefault="00322141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 w:hint="eastAsia"/>
        </w:rPr>
        <w:lastRenderedPageBreak/>
        <w:t>★</w:t>
      </w:r>
      <w:r w:rsidRPr="00322141">
        <w:rPr>
          <w:rFonts w:ascii="굴림체" w:eastAsia="굴림체" w:hAnsi="굴림체"/>
        </w:rPr>
        <w:t xml:space="preserve"> 인덱스 파</w:t>
      </w:r>
      <w:bookmarkStart w:id="36" w:name="인덱스파티셔닝"/>
      <w:bookmarkEnd w:id="36"/>
      <w:r w:rsidRPr="00322141">
        <w:rPr>
          <w:rFonts w:ascii="굴림체" w:eastAsia="굴림체" w:hAnsi="굴림체"/>
        </w:rPr>
        <w:t>티셔닝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"인덱스의 크기가 너무 커서 인덱스를 파티션해서 성능을 높이겠다."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* 인덱스 파티션의 종류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1. 로컬 파티션 인덱스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"파티션 테이블의 파티션에 각각 로컬 인덱스로 구성된 인덱스"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2. 비 파티션 인덱스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"테이블은 파티션 되어져 있는데 인덱스는 파티셔닝 되지 않은 인덱스"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3. 글로벌 파티션 인덱스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"테이블도 파티션 되어져 있고 인덱스도 파티션 되어있는데 테이블 파티션과 인덱스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 xml:space="preserve"> 파티션과의 관계가 서로 독립적 구조로 되어있는 인덱스 "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22141" w:rsidRPr="00322141" w:rsidRDefault="0071267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</w:t>
      </w:r>
      <w:r>
        <w:rPr>
          <w:rFonts w:ascii="굴림체" w:eastAsia="굴림체" w:hAnsi="굴림체"/>
          <w:noProof/>
        </w:rPr>
        <w:drawing>
          <wp:inline distT="0" distB="0" distL="0" distR="0">
            <wp:extent cx="4048985" cy="2790907"/>
            <wp:effectExtent l="19050" t="0" r="8665" b="0"/>
            <wp:docPr id="1" name="그림 0" descr="파티션 인덱스 이미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파티션 인덱스 이미지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3020" cy="27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71" w:rsidRDefault="00712671" w:rsidP="00322141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※ 각자 장단점이 있다. 로컬이 가장 쓰기 편해보이지만 단점은 저장공간을 많이 차지한다.</w:t>
      </w:r>
    </w:p>
    <w:p w:rsidR="00322141" w:rsidRPr="00322141" w:rsidRDefault="00322141" w:rsidP="0032214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 </w:t>
      </w:r>
    </w:p>
    <w:p w:rsidR="00322141" w:rsidRPr="00322141" w:rsidRDefault="00322141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322141" w:rsidRDefault="00322141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>* 로컬 파티션 인덱스</w:t>
      </w:r>
      <w:bookmarkStart w:id="37" w:name="로컬파티션인덱스"/>
      <w:bookmarkEnd w:id="37"/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  <w:t>1. prefixed 파티션 인덱스 : deptno +job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    ↑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파티션 키 컬럼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drop index emp_partition_index;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create index emp_partition_index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on emp_partition(deptno, job) local;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※파티션 키 컬럼이 선두에 있는 결합 컬럼 인덱스가 prefixed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  <w:t>2. non prefixed 파티션 인덱스 : job + deptno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↑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 파티션 키 컬럼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drop index emp_partition_index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create index emp_partition_index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on emp_partition(job, deptno) local;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테이블은 deptno를 기준으로 파티션 되어있는데 SQL에 where 절에 주로 job을 검색한다고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</w:r>
      <w:r w:rsidRPr="00712671">
        <w:rPr>
          <w:rFonts w:ascii="굴림체" w:eastAsia="굴림체" w:hAnsi="굴림체"/>
        </w:rPr>
        <w:t>하면 non partition index가 필요하다.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 xml:space="preserve"> * 비 파티션</w:t>
      </w:r>
      <w:bookmarkStart w:id="38" w:name="비파티션인덱스"/>
      <w:bookmarkEnd w:id="38"/>
      <w:r w:rsidRPr="00712671">
        <w:rPr>
          <w:rFonts w:ascii="굴림체" w:eastAsia="굴림체" w:hAnsi="굴림체"/>
        </w:rPr>
        <w:t xml:space="preserve"> 인덱스 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  <w:t>drop index emp_partition_local;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  <w:t>create index emp_partition_index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  <w:t xml:space="preserve">  on emp_partition(deptno) ;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  <w:t>※ 로컬 파티션 인덱스와 비 파티션 인덱스의 장단점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- 로컬 파티션 인덱스 : 장점 - 관리가 쉽다. 검색 성능이 좋다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     단점 - 공간을 많이 사용한다.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- 비 파티션 인덱스 : 장점 - 공간을 적게 사용한다.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   단점 - 관리가 불편하다.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  <w:t>* 어떤점이 불편한가?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비 파티션 인덱스에 관련된 파티션 테이블을 drop했을 때 비 파티션 인덱스가 invalid 되어서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인덱스를 rebuild 해줘야 한다.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alter table emp_partition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drop partition p1;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select index_name, status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from user_indexes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where index_name = 'EMP_PARTITION_INDEX';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INDEX_NAME</w:t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STATUS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----------------------- --------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EMP_PARTITION_INDEX</w:t>
      </w:r>
      <w:r w:rsidRPr="00712671">
        <w:rPr>
          <w:rFonts w:ascii="굴림체" w:eastAsia="굴림체" w:hAnsi="굴림체"/>
        </w:rPr>
        <w:tab/>
        <w:t>UNUSABLE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※ 이렇게 되어버리면 이 인덱스는 못쓴다.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select /*+ index(e emp_partition_index) */ ename, sal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from emp_partition e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where deptno = 20;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ORA-01502: 인덱스 'SCOTT.EMP_PARTITION_INDEX'또는 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 인덱스 분할영역은 사용할 수 없은 상태입니다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그래서 rebuild를 해줘야 한다.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※대용량이라면 엄청 오래 걸린다.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alter index emp_partition_index rebuild;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select /*+ index(e emp_partition_index) */ ename, sal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from emp_partition e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where deptno = 20;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ENAME             SAL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---------- ----------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JONES            2975</w:t>
      </w:r>
    </w:p>
    <w:p w:rsidR="00712671" w:rsidRPr="00712671" w:rsidRDefault="00712671" w:rsidP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FORD             3000</w:t>
      </w:r>
    </w:p>
    <w:p w:rsidR="00171489" w:rsidRDefault="0071267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SMITH             800</w:t>
      </w:r>
      <w:r w:rsidRPr="00712671">
        <w:rPr>
          <w:rFonts w:ascii="굴림체" w:eastAsia="굴림체" w:hAnsi="굴림체"/>
        </w:rPr>
        <w:tab/>
      </w:r>
    </w:p>
    <w:p w:rsidR="00322141" w:rsidRDefault="00171489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6D41EB">
        <w:rPr>
          <w:rFonts w:ascii="굴림체" w:eastAsia="굴림체" w:hAnsi="굴림체"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322141" w:rsidRDefault="00322141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 w:hint="eastAsia"/>
        </w:rPr>
        <w:t>■</w:t>
      </w:r>
      <w:r w:rsidRPr="00171489">
        <w:rPr>
          <w:rFonts w:ascii="굴림체" w:eastAsia="굴림체" w:hAnsi="굴림체"/>
        </w:rPr>
        <w:t xml:space="preserve"> 병렬</w:t>
      </w:r>
      <w:bookmarkStart w:id="39" w:name="병렬처리"/>
      <w:bookmarkEnd w:id="39"/>
      <w:r w:rsidRPr="00171489">
        <w:rPr>
          <w:rFonts w:ascii="굴림체" w:eastAsia="굴림체" w:hAnsi="굴림체"/>
        </w:rPr>
        <w:t>처리가 무엇인가?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 xml:space="preserve">"SQL문이 수행해야 할 작업 범위를 여러개의 작은 단위로 나누어 여러 프로세서가 동시에 처리하는 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 xml:space="preserve"> 것을 말한다."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 xml:space="preserve"> * 병렬 처리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1. 하나의 서버 내에서의 병렬처리 ----&gt; 오라클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2. 2 ~4대의 서버 에서의 병렬처리 ----&gt; 오라클 RAC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3. 여러대의 서버에서 각각 병렬처리 --&gt; 하둡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 xml:space="preserve">하둡을 이용하게 되면 분산 컴퓨팅 방식을 사용해서 기존 데이터 븐석방식으로는 상상도 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못했던 성과를 보여준다.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예 : 2008년 뉴욕 타임즈 130년 분량의 신문기사 1100만 페이지를 아마존 하둡을 이용해서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 xml:space="preserve">     하루만에 PDF로 변환하는데 성공했다. 이때 소요된 비용이 200만원에 불과했다.</w:t>
      </w:r>
    </w:p>
    <w:p w:rsidR="00322141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 xml:space="preserve">     하둡을 이용하지 않으면 14년이 소요되는 엄청난 작업량이었다.</w:t>
      </w:r>
    </w:p>
    <w:p w:rsidR="00171489" w:rsidRDefault="00171489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171489" w:rsidRDefault="00171489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171489" w:rsidRDefault="00171489" w:rsidP="0038310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 w:hint="eastAsia"/>
        </w:rPr>
        <w:t>★</w:t>
      </w:r>
      <w:r w:rsidRPr="00171489">
        <w:rPr>
          <w:rFonts w:ascii="굴림체" w:eastAsia="굴림체" w:hAnsi="굴림체"/>
        </w:rPr>
        <w:t xml:space="preserve"> 병렬 DML 작</w:t>
      </w:r>
      <w:bookmarkStart w:id="40" w:name="병렬DML작업"/>
      <w:bookmarkEnd w:id="40"/>
      <w:r w:rsidRPr="00171489">
        <w:rPr>
          <w:rFonts w:ascii="굴림체" w:eastAsia="굴림체" w:hAnsi="굴림체"/>
        </w:rPr>
        <w:t>업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* insert 문의 성능을 높이기 위한 방법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 xml:space="preserve">  (High Water Mark : 위로 data를 입력하는 명령어)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 xml:space="preserve">      [emp]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□□□□□□□□□□□□□□□□□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□□□□□□□□□□□□□□□□□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---------------------------------------------&gt; high water mark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 xml:space="preserve"> </w:t>
      </w:r>
      <w:r w:rsidRPr="00171489">
        <w:rPr>
          <w:rFonts w:ascii="굴림체" w:eastAsia="굴림체" w:hAnsi="굴림체"/>
        </w:rPr>
        <w:tab/>
        <w:t>■■■■■■■■■■■■■■■■■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■■■■■■■■■■■■■■■■■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■■■■■■■■■■■■■■■■■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■■■■■■■■■■■■■■■■■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■■■■■■■■■■■■■■■■■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■■■■■■■■■■■■■■■■■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■■■■■■■■■■■■■■■■■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■■■■■■■■■■■■■■■■■-----------&gt; data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■■■■■■■■■■■■■■■■■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■■■■■■■■■■■■■■■■■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■■■■■■■■■■■■■■■■■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■■■■■■■■■■■■■■■■■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■■■■■■■■■■■■■■■■■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■■■■■■■■■■■■■■■■■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■■■■■■■■■■■■■■■■■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※ 항상 풀스캔을 하면 high water mark 까지 스캔을 한다.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 xml:space="preserve">   insert를 하면 high water mark 밑에 빈공간을 찾아서 insert가 이루어 진다.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 xml:space="preserve">여기서 high water mark 위로 데이터를 입력하는 명령어가 있는데 그렇게 한다면 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빈공간을 찾을 필요가 없기 때문에 입력 속도가 빨라진다.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create table emp302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as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select *</w:t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/* 테이블 구조 생성 */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 xml:space="preserve">  from emp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 xml:space="preserve">  where 1=2;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insert into emp302</w:t>
      </w:r>
      <w:r w:rsidRPr="00171489">
        <w:rPr>
          <w:rFonts w:ascii="굴림체" w:eastAsia="굴림체" w:hAnsi="굴림체"/>
        </w:rPr>
        <w:tab/>
        <w:t>/* 테이블 값 입력 */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select * from emp;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select * from emp302;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delete from emp302;</w:t>
      </w:r>
      <w:r w:rsidRPr="00171489">
        <w:rPr>
          <w:rFonts w:ascii="굴림체" w:eastAsia="굴림체" w:hAnsi="굴림체"/>
        </w:rPr>
        <w:tab/>
        <w:t>/* 듬성듬성 지워야 하는데 그냥 전부 지웠다. */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/* high water mark의 높이는 그대로 */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commit;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※ high water mark 는 truncate를 해야 높이가 내려간다.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 xml:space="preserve">* high water mark 위로 데이터를 입력하는 방법 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1. append 힌트 : high water mark 위로 데이터를 입력하겠다.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insert /*+ append */ into emp302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 xml:space="preserve">  select * from emp;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select * from emp302;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ORA-12838: 병렬로 수정한 후 객체를 읽거나 수정할 수 없습니다r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 xml:space="preserve">※ high water mark 위로 데이터를 넣었기 때문에 commit을 해야 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 xml:space="preserve">   high water mark의 높이가 넣은데이터 위로 올라가서 검색이 가능하다.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☆ 저장공간 낭비가 생기지만 빨리 insert 할 수 있다.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  <w:t>2. parallel 힌트 : high water mark 위로 데이터를 입력하는데 병렬로 입력하겠다.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delete from emp302;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commit;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alter session enable parallel dml;</w:t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/* 이 명령어를 날려줘야 병렬 insert 가능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*/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insert /*+ parallel(e3 4) */ into emp302 e3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select * from emp;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commit;</w:t>
      </w:r>
    </w:p>
    <w:p w:rsidR="00171489" w:rsidRP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171489">
        <w:rPr>
          <w:rFonts w:ascii="굴림체" w:eastAsia="굴림체" w:hAnsi="굴림체"/>
        </w:rPr>
        <w:tab/>
      </w:r>
      <w:r w:rsidRPr="00171489">
        <w:rPr>
          <w:rFonts w:ascii="굴림체" w:eastAsia="굴림체" w:hAnsi="굴림체"/>
        </w:rPr>
        <w:tab/>
        <w:t>select * from emp302;</w:t>
      </w:r>
    </w:p>
    <w:p w:rsidR="00171489" w:rsidRDefault="00171489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8E1CE6" w:rsidRDefault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171489" w:rsidRDefault="008E1CE6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6D41EB">
        <w:rPr>
          <w:rFonts w:ascii="굴림체" w:eastAsia="굴림체" w:hAnsi="굴림체"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8E1CE6" w:rsidRDefault="008E1CE6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 w:hint="eastAsia"/>
        </w:rPr>
        <w:t>■</w:t>
      </w:r>
      <w:r w:rsidRPr="008E1CE6">
        <w:rPr>
          <w:rFonts w:ascii="굴림체" w:eastAsia="굴림체" w:hAnsi="굴림체"/>
        </w:rPr>
        <w:t xml:space="preserve"> 기타 SQL 튜닝 (SQL 재작성 방법)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  <w:t>조인 순서의 중요성, 조인 힌트, 인덱스 관련 힌트들을 알면 SQL 튜닝을 할 수는 있는데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  <w:t>제대로 하기 힘들다.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 w:hint="eastAsia"/>
        </w:rPr>
        <w:t>★</w:t>
      </w:r>
      <w:r w:rsidRPr="008E1CE6">
        <w:rPr>
          <w:rFonts w:ascii="굴림체" w:eastAsia="굴림체" w:hAnsi="굴림체"/>
        </w:rPr>
        <w:t xml:space="preserve"> 로지컬 옵티머이저</w:t>
      </w:r>
      <w:bookmarkStart w:id="41" w:name="로지컬옵티마이저를제어하는힌트"/>
      <w:bookmarkEnd w:id="41"/>
      <w:r w:rsidRPr="008E1CE6">
        <w:rPr>
          <w:rFonts w:ascii="굴림체" w:eastAsia="굴림체" w:hAnsi="굴림체"/>
        </w:rPr>
        <w:t>를 제어하는 힌트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SQL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↓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Query Transformer (로지컬 옵티마이저) ---&gt; SQL 변경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↓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 xml:space="preserve">   힌트 →  옵티마이저  ← 테이블 분석 정보(통계정보)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↓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 xml:space="preserve">     실행계획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↓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 xml:space="preserve">       실행</w:t>
      </w:r>
    </w:p>
    <w:p w:rsidR="008E1CE6" w:rsidRDefault="008E1CE6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8E1CE6" w:rsidRDefault="008E1CE6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 w:hint="eastAsia"/>
        </w:rPr>
        <w:t>☆</w:t>
      </w:r>
      <w:r w:rsidRPr="008E1CE6">
        <w:rPr>
          <w:rFonts w:ascii="굴림체" w:eastAsia="굴림체" w:hAnsi="굴림체"/>
        </w:rPr>
        <w:t xml:space="preserve"> Query Transformer (로지컬 옵티마이저)를 제어하는 힌트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  <w:t>1. no_me</w:t>
      </w:r>
      <w:bookmarkStart w:id="42" w:name="no_mergemerge"/>
      <w:bookmarkEnd w:id="42"/>
      <w:r w:rsidRPr="008E1CE6">
        <w:rPr>
          <w:rFonts w:ascii="굴림체" w:eastAsia="굴림체" w:hAnsi="굴림체"/>
        </w:rPr>
        <w:t>rge, merge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* no_merge : view나 in line view를 해체하지 말아라 ~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* merge    : view나 in line view를 해체하라 ~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  <w:t>2. no_un</w:t>
      </w:r>
      <w:bookmarkStart w:id="43" w:name="no_unnest_unnest"/>
      <w:bookmarkEnd w:id="43"/>
      <w:r w:rsidRPr="008E1CE6">
        <w:rPr>
          <w:rFonts w:ascii="굴림체" w:eastAsia="굴림체" w:hAnsi="굴림체"/>
        </w:rPr>
        <w:t xml:space="preserve">nest, </w:t>
      </w:r>
      <w:r>
        <w:rPr>
          <w:rFonts w:ascii="굴림체" w:eastAsia="굴림체" w:hAnsi="굴림체" w:hint="eastAsia"/>
        </w:rPr>
        <w:t>un</w:t>
      </w:r>
      <w:r w:rsidRPr="008E1CE6">
        <w:rPr>
          <w:rFonts w:ascii="굴림체" w:eastAsia="굴림체" w:hAnsi="굴림체"/>
        </w:rPr>
        <w:t>nest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* no_unnest : 서브쿼리로 수행해라 ~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* unnest    : 서브쿼리를 조인문으로 수행해라 ~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  <w:t>3. expan</w:t>
      </w:r>
      <w:bookmarkStart w:id="44" w:name="expand_gset_union"/>
      <w:bookmarkEnd w:id="44"/>
      <w:r w:rsidRPr="008E1CE6">
        <w:rPr>
          <w:rFonts w:ascii="굴림체" w:eastAsia="굴림체" w:hAnsi="굴림체"/>
        </w:rPr>
        <w:t>d_gset_union : grouping sets 을 union으로 변경해라 ~</w:t>
      </w: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8E1CE6" w:rsidRPr="008E1CE6" w:rsidRDefault="008E1CE6" w:rsidP="008E1CE6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 xml:space="preserve">      ★4. no_qu</w:t>
      </w:r>
      <w:bookmarkStart w:id="45" w:name="no_query_transformation"/>
      <w:bookmarkEnd w:id="45"/>
      <w:r w:rsidRPr="008E1CE6">
        <w:rPr>
          <w:rFonts w:ascii="굴림체" w:eastAsia="굴림체" w:hAnsi="굴림체"/>
        </w:rPr>
        <w:t>ery_transformation : 로지컬 옵티마이저에게 쿼리 변경하지 말라고 하는 힌트 ★</w:t>
      </w:r>
    </w:p>
    <w:p w:rsidR="008E1CE6" w:rsidRPr="008E1CE6" w:rsidRDefault="008E1CE6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8E1CE6" w:rsidRDefault="008E1CE6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8E1CE6" w:rsidRDefault="008E1CE6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01440F" w:rsidRDefault="0001440F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01440F" w:rsidRDefault="0001440F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01440F" w:rsidRDefault="0001440F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01440F" w:rsidRDefault="0001440F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01440F" w:rsidRDefault="0001440F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01440F" w:rsidRDefault="0001440F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01440F" w:rsidRPr="0001440F" w:rsidRDefault="0001440F" w:rsidP="0001440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01440F">
        <w:rPr>
          <w:rFonts w:ascii="굴림체" w:eastAsia="굴림체" w:hAnsi="굴림체" w:hint="eastAsia"/>
        </w:rPr>
        <w:t>★</w:t>
      </w:r>
      <w:r w:rsidRPr="0001440F">
        <w:rPr>
          <w:rFonts w:ascii="굴림체" w:eastAsia="굴림체" w:hAnsi="굴림체"/>
        </w:rPr>
        <w:t xml:space="preserve"> SQL 재작성</w:t>
      </w:r>
      <w:bookmarkStart w:id="46" w:name="SQL재작성"/>
      <w:bookmarkEnd w:id="46"/>
    </w:p>
    <w:p w:rsidR="0001440F" w:rsidRPr="0001440F" w:rsidRDefault="0001440F" w:rsidP="0001440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01440F" w:rsidRPr="0001440F" w:rsidRDefault="0001440F" w:rsidP="0001440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분석함수를 이용하지 않은 SQL ----&gt; 분석함수를 이용한 SQL</w:t>
      </w:r>
    </w:p>
    <w:p w:rsidR="0001440F" w:rsidRPr="0001440F" w:rsidRDefault="0001440F" w:rsidP="0001440F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&lt;----</w:t>
      </w:r>
    </w:p>
    <w:p w:rsidR="008E1CE6" w:rsidRDefault="008E1CE6" w:rsidP="00171489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bookmarkStart w:id="47" w:name="이론끝"/>
      <w:bookmarkEnd w:id="47"/>
      <w:r>
        <w:rPr>
          <w:rFonts w:ascii="굴림체" w:eastAsia="굴림체" w:hAnsi="굴림체"/>
        </w:rPr>
        <w:br w:type="page"/>
      </w:r>
    </w:p>
    <w:p w:rsidR="00EB1F07" w:rsidRDefault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6D41EB">
        <w:rPr>
          <w:rFonts w:ascii="굴림체" w:eastAsia="굴림체" w:hAnsi="굴림체"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EB1F07" w:rsidRDefault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t>※</w:t>
      </w:r>
      <w:r w:rsidRPr="00EB1F07">
        <w:rPr>
          <w:rFonts w:ascii="굴림체" w:eastAsia="굴림체" w:hAnsi="굴림체"/>
        </w:rPr>
        <w:t xml:space="preserve"> 강의실 자리</w:t>
      </w:r>
      <w:bookmarkStart w:id="48" w:name="테이블_분석_정보"/>
      <w:bookmarkEnd w:id="48"/>
      <w:r w:rsidRPr="00EB1F07">
        <w:rPr>
          <w:rFonts w:ascii="굴림체" w:eastAsia="굴림체" w:hAnsi="굴림체"/>
        </w:rPr>
        <w:t>마다 실행계획이 틀려지는 이유?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자리마다 옵티마이져가 만드는 실행계획이 달라서 이다.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왜 다르냐면 ?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옵티마이져에게 줘야하는 정보가 부족해서 이다.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emp2테이블에 대한 분석정보를 생성해서 알려줘야 한다.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- emp2테이블에 대해서 분석하겠다.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 analyze table emp2 compute statistics;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- emp2 테이블의 분석정보가 언제 생성되었는지 확인하는 방법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 select table_name, last_analyzed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   from user_tables;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TABLE_NAME                                                   LAST_ANA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---------- --------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09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10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20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50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DEPT100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700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800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801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DEPT900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900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434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2_BB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MP2                                                         18/11/07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WINTER_KINGDOM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SHERLOCK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POSITIVE</w:t>
      </w:r>
    </w:p>
    <w:p w:rsidR="00EB1F07" w:rsidRP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EB1F07" w:rsidRDefault="00EB1F07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보통 밤 10시에 자동으로 분석을 한다</w:t>
      </w:r>
    </w:p>
    <w:p w:rsidR="0038310C" w:rsidRDefault="0038310C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38310C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38310C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38310C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38310C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38310C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38310C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t>※</w:t>
      </w:r>
      <w:r>
        <w:rPr>
          <w:rFonts w:ascii="굴림체" w:eastAsia="굴림체" w:hAnsi="굴림체" w:hint="eastAsia"/>
        </w:rPr>
        <w:t xml:space="preserve"> 실행계획</w:t>
      </w:r>
      <w:bookmarkStart w:id="49" w:name="실행계획"/>
      <w:bookmarkEnd w:id="49"/>
      <w:r>
        <w:rPr>
          <w:rFonts w:ascii="굴림체" w:eastAsia="굴림체" w:hAnsi="굴림체" w:hint="eastAsia"/>
        </w:rPr>
        <w:t xml:space="preserve"> </w:t>
      </w:r>
      <w:r w:rsidR="007172C1">
        <w:rPr>
          <w:rFonts w:ascii="굴림체" w:eastAsia="굴림체" w:hAnsi="굴림체" w:hint="eastAsia"/>
        </w:rPr>
        <w:t>설명</w:t>
      </w:r>
    </w:p>
    <w:p w:rsidR="007172C1" w:rsidRDefault="007172C1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</w:t>
      </w: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Id  | Operation          | Name |</w:t>
      </w: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읽는 순서</w:t>
      </w: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0 | SELECT STATEMENT   |      |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4</w:t>
      </w: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1 |  HASH JOIN         |      |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3</w:t>
      </w: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2 |   TABLE ACCESS FULL| DEPT |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1</w:t>
      </w: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3 |   TABLE ACCESS FULL| EMP  |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2</w:t>
      </w: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</w:t>
      </w: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db block gets</w:t>
      </w: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21  consistent gets</w:t>
      </w: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physical reads</w:t>
      </w: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※ 읽는 순서가 안쪽에서부터 읽는다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 w:hint="eastAsia"/>
        </w:rPr>
        <w:lastRenderedPageBreak/>
        <w:t>☆</w:t>
      </w:r>
      <w:r w:rsidRPr="00CF006C">
        <w:rPr>
          <w:rFonts w:ascii="굴림체" w:eastAsia="굴림체" w:hAnsi="굴림체"/>
        </w:rPr>
        <w:t xml:space="preserve"> 실행계획 보는 방법 2가지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1. 예상 실행계획 보는 방법 ---&gt; SQL gate 에서 F7 누르면 된다.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2. 실제 실행계획 보는 방법 ---&gt; 실제로 실행을 하면서 실행할때 사용한 수행계획 확인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ed p.sql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select *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from table(dbms_xplan.display_cursor(null,null,'ALLSTATS LAST +alias +outline +predicate'));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select /*+ gather_plan_statistics */ *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 xml:space="preserve">  from emp_partition2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 xml:space="preserve">  where deptno = 20;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@p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 xml:space="preserve">     ---------------------------------------------------------------------------------------------------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 xml:space="preserve">     | Id  | Operation              | Name           | Starts | E-Rows | A-Rows |   A-Time   | Buffers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 xml:space="preserve">     ---------------------------------------------------------------------------------------------------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 xml:space="preserve">     |   0 | SELECT STATEMENT       |                |      1 |        |      5 |00:00:00.01 |       4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 xml:space="preserve">     |   1 |  PARTITION RANGE SINGLE|                |      1 |      5 |      5 |00:00:00.01 |       4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 xml:space="preserve">     |*  2 |   TABLE ACCESS FULL    | EMP_PARTITION2 |      1 |      5 |      5 |00:00:00.01 |       4 |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 xml:space="preserve">     ---------------------------------------------------------------------------------------------------</w:t>
      </w:r>
    </w:p>
    <w:p w:rsidR="00CF006C" w:rsidRP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※ 버퍼가 우리가 항상 보던 블락 수를 의미한다 그래서 이것을 보고 버퍼가 크면 병목부분이라고</w:t>
      </w:r>
    </w:p>
    <w:p w:rsidR="00CF006C" w:rsidRDefault="00CF006C" w:rsidP="00CF006C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  <w:r w:rsidRPr="00CF006C">
        <w:rPr>
          <w:rFonts w:ascii="굴림체" w:eastAsia="굴림체" w:hAnsi="굴림체"/>
        </w:rPr>
        <w:tab/>
        <w:t xml:space="preserve">   하고 이곳을 중심으로 튜닝을 진행한다.</w:t>
      </w:r>
    </w:p>
    <w:p w:rsidR="00CF006C" w:rsidRDefault="00CF006C" w:rsidP="007172C1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CF006C" w:rsidRDefault="00CF006C" w:rsidP="007172C1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CF006C" w:rsidRDefault="00CF006C" w:rsidP="007172C1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CF006C" w:rsidRDefault="00CF006C" w:rsidP="007172C1">
      <w:pPr>
        <w:widowControl/>
        <w:wordWrap/>
        <w:autoSpaceDE/>
        <w:autoSpaceDN/>
        <w:jc w:val="left"/>
        <w:rPr>
          <w:rFonts w:ascii="굴림체" w:eastAsia="굴림체" w:hAnsi="굴림체" w:hint="eastAsia"/>
        </w:rPr>
      </w:pPr>
    </w:p>
    <w:p w:rsidR="00CF006C" w:rsidRDefault="00CF006C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38310C" w:rsidRDefault="007172C1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t>※</w:t>
      </w:r>
      <w:r>
        <w:rPr>
          <w:rFonts w:ascii="굴림체" w:eastAsia="굴림체" w:hAnsi="굴림체" w:hint="eastAsia"/>
        </w:rPr>
        <w:t xml:space="preserve"> sql plus 튜닝 툴 소</w:t>
      </w:r>
      <w:bookmarkStart w:id="50" w:name="sqlplus튜닝툴팁"/>
      <w:bookmarkEnd w:id="50"/>
      <w:r>
        <w:rPr>
          <w:rFonts w:ascii="굴림체" w:eastAsia="굴림체" w:hAnsi="굴림체" w:hint="eastAsia"/>
        </w:rPr>
        <w:t>환</w:t>
      </w:r>
    </w:p>
    <w:p w:rsidR="007172C1" w:rsidRDefault="007172C1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72C1" w:rsidRDefault="007172C1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  <w:t>set timing on : 전체 걸린시간을 출력</w:t>
      </w:r>
    </w:p>
    <w:p w:rsidR="007172C1" w:rsidRDefault="007172C1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72C1" w:rsidRDefault="007172C1" w:rsidP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☆☆☆테이블 스페이스 오류가 뜬다면</w:t>
      </w:r>
      <w:bookmarkStart w:id="51" w:name="테이블스페이스오류"/>
      <w:bookmarkEnd w:id="51"/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>ORA-01652: unable to extend temp segment by 128 in tablespace SYSTEM</w:t>
      </w:r>
    </w:p>
    <w:p w:rsid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:rsidR="007172C1" w:rsidRP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alter tablespace system</w:t>
      </w:r>
    </w:p>
    <w:p w:rsidR="007172C1" w:rsidRDefault="007172C1" w:rsidP="007172C1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 </w:t>
      </w:r>
      <w:r w:rsidRPr="007172C1">
        <w:rPr>
          <w:rFonts w:ascii="굴림체" w:eastAsia="굴림체" w:hAnsi="굴림체"/>
        </w:rPr>
        <w:tab/>
        <w:t>add datafil</w:t>
      </w:r>
      <w:r>
        <w:rPr>
          <w:rFonts w:ascii="굴림체" w:eastAsia="굴림체" w:hAnsi="굴림체"/>
        </w:rPr>
        <w:t>e 'c:\system02.dbf' size 300m;</w:t>
      </w:r>
    </w:p>
    <w:p w:rsidR="00EB1F07" w:rsidRDefault="00EB1F07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6D41EB" w:rsidRDefault="006D41EB" w:rsidP="006D41EB">
      <w:pPr>
        <w:rPr>
          <w:rFonts w:ascii="굴림체" w:eastAsia="굴림체" w:hAnsi="굴림체"/>
        </w:rPr>
      </w:pPr>
      <w:r w:rsidRPr="006D41EB">
        <w:rPr>
          <w:rFonts w:ascii="굴림체" w:eastAsia="굴림체" w:hAnsi="굴림체" w:hint="eastAsia"/>
        </w:rPr>
        <w:lastRenderedPageBreak/>
        <w:t>□□□□□□□□□□□□□□□□□□□□□□□□□□□□□□□□□□□□□□□□□□□□□□□□□□□□</w:t>
      </w:r>
    </w:p>
    <w:p w:rsidR="006D41EB" w:rsidRDefault="006D41EB" w:rsidP="006D41EB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 w:hint="eastAsia"/>
        </w:rPr>
        <w:t>문제</w:t>
      </w:r>
      <w:r w:rsidRPr="0024152E">
        <w:rPr>
          <w:rFonts w:ascii="굴림체" w:eastAsia="굴림체" w:hAnsi="굴림체"/>
        </w:rPr>
        <w:t xml:space="preserve"> 1</w:t>
      </w:r>
      <w:bookmarkStart w:id="52" w:name="문제1"/>
      <w:bookmarkEnd w:id="52"/>
      <w:r w:rsidRPr="0024152E">
        <w:rPr>
          <w:rFonts w:ascii="굴림체" w:eastAsia="굴림체" w:hAnsi="굴림체"/>
        </w:rPr>
        <w:t xml:space="preserve">. 사원 테이블의 이름에 인덱스를 걸고 emp_ename 인덱스에서 데이터를 가져오게끔 아래와 같이 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수행하시오 !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create index emp_ename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on emp(ename);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select ename, rowid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from emp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where ename &gt; '  ' ;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=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ENAME                ROWID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-------------------- ------------------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ADAMS                AAAE+GAABAAALCxAAM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ALLEN                AAAE+GAABAAALCxAAF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BLAKE                AAAE+GAABAAALCxAAB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CLARK                AAAE+GAABAAALCxAAC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FORD                 AAAE+GAABAAALCxAAJ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=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 w:hint="eastAsia"/>
        </w:rPr>
        <w:t>문제</w:t>
      </w:r>
      <w:r w:rsidRPr="0024152E">
        <w:rPr>
          <w:rFonts w:ascii="굴림체" w:eastAsia="굴림체" w:hAnsi="굴림체"/>
        </w:rPr>
        <w:t xml:space="preserve"> 2. emp_ename 인덱스의 leaf 블럭이 몇개가 있는지 확인하시오 !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analyze index emp_ename validate structure;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select name, lf_rows, del_lf_row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from index_stats;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=============================================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NAME                                                            LF_ROWS DEL_LF_ROW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------------------------------------------------------------ ---------- -----------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EMP_ENAME                                                            14           0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================================================================</w:t>
      </w:r>
    </w:p>
    <w:p w:rsidR="0024152E" w:rsidRDefault="0024152E" w:rsidP="0024152E">
      <w:pPr>
        <w:rPr>
          <w:rFonts w:ascii="굴림체" w:eastAsia="굴림체" w:hAnsi="굴림체" w:hint="eastAsia"/>
        </w:rPr>
      </w:pPr>
    </w:p>
    <w:p w:rsidR="0017144E" w:rsidRPr="0024152E" w:rsidRDefault="0017144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 w:hint="eastAsia"/>
        </w:rPr>
        <w:t>문제</w:t>
      </w:r>
      <w:r w:rsidRPr="0024152E">
        <w:rPr>
          <w:rFonts w:ascii="굴림체" w:eastAsia="굴림체" w:hAnsi="굴림체"/>
        </w:rPr>
        <w:t xml:space="preserve"> 3. 이름이 SCOTT인 사원의 이름과 월급과 직업을 출력하는데 인덱스를 통해서 테이블을 엑세스하는지 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실행계획을 보고 확인하시오 !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select ename ,sal, job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from emp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where ename = 'SCOTT';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-------------------------------------------------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| Id  | Operation                   | Name      |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-------------------------------------------------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|   0 | SELECT STATEMENT            |           |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|   1 |  TABLE ACCESS BY INDEX ROWID| EMP       |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|*  2 |   INDEX RANGE SCAN          | EMP_ENAME |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-------------------------------------------------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 w:hint="eastAsia"/>
        </w:rPr>
        <w:lastRenderedPageBreak/>
        <w:t>문제</w:t>
      </w:r>
      <w:r w:rsidRPr="0024152E">
        <w:rPr>
          <w:rFonts w:ascii="굴림체" w:eastAsia="굴림체" w:hAnsi="굴림체"/>
        </w:rPr>
        <w:t xml:space="preserve"> 4. 이름이 SCOTT인 사</w:t>
      </w:r>
      <w:bookmarkStart w:id="53" w:name="문제4"/>
      <w:bookmarkEnd w:id="53"/>
      <w:r w:rsidRPr="0024152E">
        <w:rPr>
          <w:rFonts w:ascii="굴림체" w:eastAsia="굴림체" w:hAnsi="굴림체"/>
        </w:rPr>
        <w:t xml:space="preserve">원의 이름과 월급과 직업을 출력하는 SQL을 작성하는데 full table scan이 되게 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힌트를 주시오 !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select /*+ full(emp) */ ename, sal, job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from emp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where ename = 'SCOTT';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----------------------------------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| Id  | Operation         | Name |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----------------------------------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|   0 | SELECT STATEMENT  |      |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|*  1 |  TABLE ACCESS FULL| EMP  |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----------------------------------</w:t>
      </w:r>
    </w:p>
    <w:p w:rsidR="0024152E" w:rsidRDefault="0024152E" w:rsidP="0024152E">
      <w:pPr>
        <w:rPr>
          <w:rFonts w:ascii="굴림체" w:eastAsia="굴림체" w:hAnsi="굴림체" w:hint="eastAsia"/>
        </w:rPr>
      </w:pPr>
    </w:p>
    <w:p w:rsidR="0017144E" w:rsidRPr="0024152E" w:rsidRDefault="0017144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 w:hint="eastAsia"/>
        </w:rPr>
        <w:t>문제</w:t>
      </w:r>
      <w:r w:rsidRPr="0024152E">
        <w:rPr>
          <w:rFonts w:ascii="굴림체" w:eastAsia="굴림체" w:hAnsi="굴림체"/>
        </w:rPr>
        <w:t xml:space="preserve"> 5. 위의 SQL의 full table scan 실행계획과 인덱스 스캔 실행계획의 블럭의 차이가 얼마나 발생하는지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확인하시오 !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튜닝전 :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select /*+ full(emp) */ ename, sal, job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from emp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where ename = 'SCOTT';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0  db block get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4  consistent get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0  physical read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튜닝후 :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select /*+ index(emp emp_ename) */ ename, sal, job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from emp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where ename = 'SCOTT';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0  db block get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3  consistent get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0  physical read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</w:t>
      </w:r>
    </w:p>
    <w:p w:rsidR="0024152E" w:rsidRDefault="0024152E" w:rsidP="0024152E">
      <w:pPr>
        <w:rPr>
          <w:rFonts w:ascii="굴림체" w:eastAsia="굴림체" w:hAnsi="굴림체" w:hint="eastAsia"/>
        </w:rPr>
      </w:pPr>
    </w:p>
    <w:p w:rsidR="0017144E" w:rsidRPr="0024152E" w:rsidRDefault="0017144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 w:hint="eastAsia"/>
        </w:rPr>
        <w:t>문제</w:t>
      </w:r>
      <w:r w:rsidRPr="0024152E">
        <w:rPr>
          <w:rFonts w:ascii="굴림체" w:eastAsia="굴림체" w:hAnsi="굴림체"/>
        </w:rPr>
        <w:t xml:space="preserve"> 6. 오라클 교육용 데이터중에 가장 큰 sales 테이블을 가지고 아래의 테이블을 생성하시오 !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create table sales100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a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select rownum empno, s.*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from sales s;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=====================================================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EMPNO </w:t>
      </w:r>
      <w:r w:rsidRPr="0024152E">
        <w:rPr>
          <w:rFonts w:ascii="굴림체" w:eastAsia="굴림체" w:hAnsi="굴림체"/>
        </w:rPr>
        <w:tab/>
        <w:t xml:space="preserve">PROD_ID  CUST_ID TIME_ID </w:t>
      </w:r>
      <w:r w:rsidRPr="0024152E">
        <w:rPr>
          <w:rFonts w:ascii="굴림체" w:eastAsia="굴림체" w:hAnsi="굴림체"/>
        </w:rPr>
        <w:tab/>
        <w:t xml:space="preserve">CHANNEL_ID  PROMO_ID </w:t>
      </w:r>
      <w:r w:rsidRPr="0024152E">
        <w:rPr>
          <w:rFonts w:ascii="굴림체" w:eastAsia="굴림체" w:hAnsi="굴림체"/>
        </w:rPr>
        <w:tab/>
        <w:t xml:space="preserve">QUANTITY_SOLD </w:t>
      </w:r>
      <w:r w:rsidRPr="0024152E">
        <w:rPr>
          <w:rFonts w:ascii="굴림체" w:eastAsia="굴림체" w:hAnsi="굴림체"/>
        </w:rPr>
        <w:tab/>
        <w:t>AMOUNT_SOLD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------- -------- ------- -------------- ----------- ----------- --------------- -----------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1</w:t>
      </w:r>
      <w:r w:rsidRPr="0024152E">
        <w:rPr>
          <w:rFonts w:ascii="굴림체" w:eastAsia="굴림체" w:hAnsi="굴림체"/>
        </w:rPr>
        <w:tab/>
        <w:t>13</w:t>
      </w:r>
      <w:r w:rsidRPr="0024152E">
        <w:rPr>
          <w:rFonts w:ascii="굴림체" w:eastAsia="굴림체" w:hAnsi="굴림체"/>
        </w:rPr>
        <w:tab/>
        <w:t xml:space="preserve"> 987</w:t>
      </w:r>
      <w:r w:rsidRPr="0024152E">
        <w:rPr>
          <w:rFonts w:ascii="굴림체" w:eastAsia="굴림체" w:hAnsi="굴림체"/>
        </w:rPr>
        <w:tab/>
        <w:t xml:space="preserve"> 1998-01-10</w:t>
      </w:r>
      <w:r w:rsidRPr="0024152E">
        <w:rPr>
          <w:rFonts w:ascii="굴림체" w:eastAsia="굴림체" w:hAnsi="굴림체"/>
        </w:rPr>
        <w:tab/>
        <w:t>3</w:t>
      </w:r>
      <w:r w:rsidRPr="0024152E">
        <w:rPr>
          <w:rFonts w:ascii="굴림체" w:eastAsia="굴림체" w:hAnsi="굴림체"/>
        </w:rPr>
        <w:tab/>
        <w:t xml:space="preserve">    999</w:t>
      </w:r>
      <w:r w:rsidRPr="0024152E">
        <w:rPr>
          <w:rFonts w:ascii="굴림체" w:eastAsia="굴림체" w:hAnsi="굴림체"/>
        </w:rPr>
        <w:tab/>
      </w:r>
      <w:r w:rsidRPr="0024152E">
        <w:rPr>
          <w:rFonts w:ascii="굴림체" w:eastAsia="굴림체" w:hAnsi="굴림체"/>
        </w:rPr>
        <w:tab/>
        <w:t>1</w:t>
      </w:r>
      <w:r w:rsidRPr="0024152E">
        <w:rPr>
          <w:rFonts w:ascii="굴림체" w:eastAsia="굴림체" w:hAnsi="굴림체"/>
        </w:rPr>
        <w:tab/>
      </w:r>
      <w:r w:rsidRPr="0024152E">
        <w:rPr>
          <w:rFonts w:ascii="굴림체" w:eastAsia="굴림체" w:hAnsi="굴림체"/>
        </w:rPr>
        <w:tab/>
        <w:t>1232.16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2</w:t>
      </w:r>
      <w:r w:rsidRPr="0024152E">
        <w:rPr>
          <w:rFonts w:ascii="굴림체" w:eastAsia="굴림체" w:hAnsi="굴림체"/>
        </w:rPr>
        <w:tab/>
        <w:t>13</w:t>
      </w:r>
      <w:r w:rsidRPr="0024152E">
        <w:rPr>
          <w:rFonts w:ascii="굴림체" w:eastAsia="굴림체" w:hAnsi="굴림체"/>
        </w:rPr>
        <w:tab/>
        <w:t xml:space="preserve"> 1660</w:t>
      </w:r>
      <w:r w:rsidRPr="0024152E">
        <w:rPr>
          <w:rFonts w:ascii="굴림체" w:eastAsia="굴림체" w:hAnsi="굴림체"/>
        </w:rPr>
        <w:tab/>
        <w:t xml:space="preserve"> 1998-01-10</w:t>
      </w:r>
      <w:r w:rsidRPr="0024152E">
        <w:rPr>
          <w:rFonts w:ascii="굴림체" w:eastAsia="굴림체" w:hAnsi="굴림체"/>
        </w:rPr>
        <w:tab/>
        <w:t>3</w:t>
      </w:r>
      <w:r w:rsidRPr="0024152E">
        <w:rPr>
          <w:rFonts w:ascii="굴림체" w:eastAsia="굴림체" w:hAnsi="굴림체"/>
        </w:rPr>
        <w:tab/>
        <w:t xml:space="preserve">    999</w:t>
      </w:r>
      <w:r w:rsidRPr="0024152E">
        <w:rPr>
          <w:rFonts w:ascii="굴림체" w:eastAsia="굴림체" w:hAnsi="굴림체"/>
        </w:rPr>
        <w:tab/>
      </w:r>
      <w:r w:rsidRPr="0024152E">
        <w:rPr>
          <w:rFonts w:ascii="굴림체" w:eastAsia="굴림체" w:hAnsi="굴림체"/>
        </w:rPr>
        <w:tab/>
        <w:t>1</w:t>
      </w:r>
      <w:r w:rsidRPr="0024152E">
        <w:rPr>
          <w:rFonts w:ascii="굴림체" w:eastAsia="굴림체" w:hAnsi="굴림체"/>
        </w:rPr>
        <w:tab/>
      </w:r>
      <w:r w:rsidRPr="0024152E">
        <w:rPr>
          <w:rFonts w:ascii="굴림체" w:eastAsia="굴림체" w:hAnsi="굴림체"/>
        </w:rPr>
        <w:tab/>
        <w:t>1232.16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3</w:t>
      </w:r>
      <w:r w:rsidRPr="0024152E">
        <w:rPr>
          <w:rFonts w:ascii="굴림체" w:eastAsia="굴림체" w:hAnsi="굴림체"/>
        </w:rPr>
        <w:tab/>
        <w:t>13</w:t>
      </w:r>
      <w:r w:rsidRPr="0024152E">
        <w:rPr>
          <w:rFonts w:ascii="굴림체" w:eastAsia="굴림체" w:hAnsi="굴림체"/>
        </w:rPr>
        <w:tab/>
        <w:t xml:space="preserve"> 1762</w:t>
      </w:r>
      <w:r w:rsidRPr="0024152E">
        <w:rPr>
          <w:rFonts w:ascii="굴림체" w:eastAsia="굴림체" w:hAnsi="굴림체"/>
        </w:rPr>
        <w:tab/>
        <w:t xml:space="preserve"> 1998-01-10</w:t>
      </w:r>
      <w:r w:rsidRPr="0024152E">
        <w:rPr>
          <w:rFonts w:ascii="굴림체" w:eastAsia="굴림체" w:hAnsi="굴림체"/>
        </w:rPr>
        <w:tab/>
        <w:t>3</w:t>
      </w:r>
      <w:r w:rsidRPr="0024152E">
        <w:rPr>
          <w:rFonts w:ascii="굴림체" w:eastAsia="굴림체" w:hAnsi="굴림체"/>
        </w:rPr>
        <w:tab/>
        <w:t xml:space="preserve">    999</w:t>
      </w:r>
      <w:r w:rsidRPr="0024152E">
        <w:rPr>
          <w:rFonts w:ascii="굴림체" w:eastAsia="굴림체" w:hAnsi="굴림체"/>
        </w:rPr>
        <w:tab/>
      </w:r>
      <w:r w:rsidRPr="0024152E">
        <w:rPr>
          <w:rFonts w:ascii="굴림체" w:eastAsia="굴림체" w:hAnsi="굴림체"/>
        </w:rPr>
        <w:tab/>
        <w:t>1</w:t>
      </w:r>
      <w:r w:rsidRPr="0024152E">
        <w:rPr>
          <w:rFonts w:ascii="굴림체" w:eastAsia="굴림체" w:hAnsi="굴림체"/>
        </w:rPr>
        <w:tab/>
      </w:r>
      <w:r w:rsidRPr="0024152E">
        <w:rPr>
          <w:rFonts w:ascii="굴림체" w:eastAsia="굴림체" w:hAnsi="굴림체"/>
        </w:rPr>
        <w:tab/>
        <w:t>1232.16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4</w:t>
      </w:r>
      <w:r w:rsidRPr="0024152E">
        <w:rPr>
          <w:rFonts w:ascii="굴림체" w:eastAsia="굴림체" w:hAnsi="굴림체"/>
        </w:rPr>
        <w:tab/>
        <w:t>13</w:t>
      </w:r>
      <w:r w:rsidRPr="0024152E">
        <w:rPr>
          <w:rFonts w:ascii="굴림체" w:eastAsia="굴림체" w:hAnsi="굴림체"/>
        </w:rPr>
        <w:tab/>
        <w:t xml:space="preserve"> 1843</w:t>
      </w:r>
      <w:r w:rsidRPr="0024152E">
        <w:rPr>
          <w:rFonts w:ascii="굴림체" w:eastAsia="굴림체" w:hAnsi="굴림체"/>
        </w:rPr>
        <w:tab/>
        <w:t xml:space="preserve"> 1998-01-10</w:t>
      </w:r>
      <w:r w:rsidRPr="0024152E">
        <w:rPr>
          <w:rFonts w:ascii="굴림체" w:eastAsia="굴림체" w:hAnsi="굴림체"/>
        </w:rPr>
        <w:tab/>
        <w:t>3</w:t>
      </w:r>
      <w:r w:rsidRPr="0024152E">
        <w:rPr>
          <w:rFonts w:ascii="굴림체" w:eastAsia="굴림체" w:hAnsi="굴림체"/>
        </w:rPr>
        <w:tab/>
        <w:t xml:space="preserve">    999</w:t>
      </w:r>
      <w:r w:rsidRPr="0024152E">
        <w:rPr>
          <w:rFonts w:ascii="굴림체" w:eastAsia="굴림체" w:hAnsi="굴림체"/>
        </w:rPr>
        <w:tab/>
      </w:r>
      <w:r w:rsidRPr="0024152E">
        <w:rPr>
          <w:rFonts w:ascii="굴림체" w:eastAsia="굴림체" w:hAnsi="굴림체"/>
        </w:rPr>
        <w:tab/>
        <w:t>1</w:t>
      </w:r>
      <w:r w:rsidRPr="0024152E">
        <w:rPr>
          <w:rFonts w:ascii="굴림체" w:eastAsia="굴림체" w:hAnsi="굴림체"/>
        </w:rPr>
        <w:tab/>
      </w:r>
      <w:r w:rsidRPr="0024152E">
        <w:rPr>
          <w:rFonts w:ascii="굴림체" w:eastAsia="굴림체" w:hAnsi="굴림체"/>
        </w:rPr>
        <w:tab/>
        <w:t>1232.16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5</w:t>
      </w:r>
      <w:r w:rsidRPr="0024152E">
        <w:rPr>
          <w:rFonts w:ascii="굴림체" w:eastAsia="굴림체" w:hAnsi="굴림체"/>
        </w:rPr>
        <w:tab/>
        <w:t>13</w:t>
      </w:r>
      <w:r w:rsidRPr="0024152E">
        <w:rPr>
          <w:rFonts w:ascii="굴림체" w:eastAsia="굴림체" w:hAnsi="굴림체"/>
        </w:rPr>
        <w:tab/>
        <w:t xml:space="preserve"> 1948</w:t>
      </w:r>
      <w:r w:rsidRPr="0024152E">
        <w:rPr>
          <w:rFonts w:ascii="굴림체" w:eastAsia="굴림체" w:hAnsi="굴림체"/>
        </w:rPr>
        <w:tab/>
        <w:t xml:space="preserve"> 1998-01-10</w:t>
      </w:r>
      <w:r w:rsidRPr="0024152E">
        <w:rPr>
          <w:rFonts w:ascii="굴림체" w:eastAsia="굴림체" w:hAnsi="굴림체"/>
        </w:rPr>
        <w:tab/>
        <w:t>3</w:t>
      </w:r>
      <w:r w:rsidRPr="0024152E">
        <w:rPr>
          <w:rFonts w:ascii="굴림체" w:eastAsia="굴림체" w:hAnsi="굴림체"/>
        </w:rPr>
        <w:tab/>
        <w:t xml:space="preserve">    999</w:t>
      </w:r>
      <w:r w:rsidRPr="0024152E">
        <w:rPr>
          <w:rFonts w:ascii="굴림체" w:eastAsia="굴림체" w:hAnsi="굴림체"/>
        </w:rPr>
        <w:tab/>
      </w:r>
      <w:r w:rsidRPr="0024152E">
        <w:rPr>
          <w:rFonts w:ascii="굴림체" w:eastAsia="굴림체" w:hAnsi="굴림체"/>
        </w:rPr>
        <w:tab/>
        <w:t>1</w:t>
      </w:r>
      <w:r w:rsidRPr="0024152E">
        <w:rPr>
          <w:rFonts w:ascii="굴림체" w:eastAsia="굴림체" w:hAnsi="굴림체"/>
        </w:rPr>
        <w:tab/>
      </w:r>
      <w:r w:rsidRPr="0024152E">
        <w:rPr>
          <w:rFonts w:ascii="굴림체" w:eastAsia="굴림체" w:hAnsi="굴림체"/>
        </w:rPr>
        <w:tab/>
        <w:t>1232.16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=====================================================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 w:hint="eastAsia"/>
        </w:rPr>
        <w:lastRenderedPageBreak/>
        <w:t>문제</w:t>
      </w:r>
      <w:r w:rsidRPr="0024152E">
        <w:rPr>
          <w:rFonts w:ascii="굴림체" w:eastAsia="굴림체" w:hAnsi="굴림체"/>
        </w:rPr>
        <w:t xml:space="preserve"> 7. sales100의 사원번호가 56071번인 사원의 모든 컬럼을 출력하는 쿼리를 작성하고 읽어들인 블럭의 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갯수를 확인하시오 !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select *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from sales100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where empno = 56071;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==============================================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EMPNO    PROD_ID    CUST_ID TIME_ID  CHANNEL_ID   PROMO_ID QUANTITY_SOLD AMOUNT_SOLD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----- ---------- ---------- -------- ---------- ---------- ------------- -----------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56071         38       1777 98/06/15          3        999             1       34.06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==============================================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 0  db block get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5065  consistent get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5060  physical read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 w:hint="eastAsia"/>
        </w:rPr>
        <w:t>문제</w:t>
      </w:r>
      <w:r w:rsidRPr="0024152E">
        <w:rPr>
          <w:rFonts w:ascii="굴림체" w:eastAsia="굴림체" w:hAnsi="굴림체"/>
        </w:rPr>
        <w:t xml:space="preserve"> 8. sales100의 사원번호에 인덱스를 걸고 위의 SQL을 실행해서 인덱스 스캔을 하는지 확인을 하고 블럭의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갯수를 확인하시오 !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create index sales100_empno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on sales100(empno);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select *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from sales100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where empno = 56071;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0  db block get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5  consistent get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0  physical reads</w:t>
      </w:r>
    </w:p>
    <w:p w:rsid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</w:t>
      </w:r>
    </w:p>
    <w:p w:rsidR="0024152E" w:rsidRDefault="0024152E" w:rsidP="0024152E">
      <w:pPr>
        <w:rPr>
          <w:rFonts w:ascii="굴림체" w:eastAsia="굴림체" w:hAnsi="굴림체"/>
        </w:rPr>
      </w:pPr>
    </w:p>
    <w:p w:rsidR="0017144E" w:rsidRDefault="0017144E" w:rsidP="0024152E">
      <w:pPr>
        <w:rPr>
          <w:rFonts w:ascii="굴림체" w:eastAsia="굴림체" w:hAnsi="굴림체" w:hint="eastAsia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 w:hint="eastAsia"/>
        </w:rPr>
        <w:t>문제</w:t>
      </w:r>
      <w:bookmarkStart w:id="54" w:name="문제9"/>
      <w:bookmarkEnd w:id="54"/>
      <w:r w:rsidRPr="0024152E">
        <w:rPr>
          <w:rFonts w:ascii="굴림체" w:eastAsia="굴림체" w:hAnsi="굴림체"/>
        </w:rPr>
        <w:t>9. KING의 이름을 JACK으로 변경하고 commit하시오 !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update emp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set ename = 'JACK'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where ename = 'KING';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commit;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테이블의 경우는 데이터가 KING ---&gt; JACK 으로 바로 변경이 되나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인덱스는 KING 리프블럭 그냥 두고 JACK이라는 리프블럭을 추가한다.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analyze index emp_ename validate structure;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select name, lf_rows, del_lf_row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from index_stats;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=============================================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NAME                                                            LF_ROWS DEL_LF_ROW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------------------------------------------------------------ ---------- -----------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EMP_ENAME                                                            15           1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=============================================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</w:r>
      <w:r w:rsidRPr="0024152E">
        <w:rPr>
          <w:rFonts w:ascii="굴림체" w:eastAsia="굴림체" w:hAnsi="굴림체"/>
        </w:rPr>
        <w:tab/>
        <w:t>※ 테이블의 데이터 수는 14개 (인덱스에서는 하나 추가되고 하나 죽었음)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lastRenderedPageBreak/>
        <w:t xml:space="preserve">   ☆ 인덱스 재구성 명령어 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alter index emp_ename rebuild;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analyze index emp_ename validate structure;</w:t>
      </w:r>
    </w:p>
    <w:p w:rsidR="0024152E" w:rsidRPr="0024152E" w:rsidRDefault="0024152E" w:rsidP="0024152E">
      <w:pPr>
        <w:rPr>
          <w:rFonts w:ascii="굴림체" w:eastAsia="굴림체" w:hAnsi="굴림체"/>
        </w:rPr>
      </w:pP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select name, lf_rows, del_lf_row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 xml:space="preserve">  from index_stats;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=============================================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NAME                                                            LF_ROWS DEL_LF_ROWS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------------------------------------------------------------ ---------- -----------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EMP_ENAME                                                            14           0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  <w:t>===================================================================================</w:t>
      </w:r>
    </w:p>
    <w:p w:rsidR="0024152E" w:rsidRP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</w:r>
      <w:r w:rsidRPr="0024152E">
        <w:rPr>
          <w:rFonts w:ascii="굴림체" w:eastAsia="굴림체" w:hAnsi="굴림체"/>
        </w:rPr>
        <w:tab/>
        <w:t>※ 인덱스가 정리 되었음 !</w:t>
      </w:r>
    </w:p>
    <w:p w:rsidR="0024152E" w:rsidRDefault="0024152E" w:rsidP="0024152E">
      <w:pPr>
        <w:rPr>
          <w:rFonts w:ascii="굴림체" w:eastAsia="굴림체" w:hAnsi="굴림체"/>
        </w:rPr>
      </w:pPr>
      <w:r w:rsidRPr="0024152E">
        <w:rPr>
          <w:rFonts w:ascii="굴림체" w:eastAsia="굴림체" w:hAnsi="굴림체"/>
        </w:rPr>
        <w:tab/>
      </w:r>
      <w:r w:rsidRPr="0024152E">
        <w:rPr>
          <w:rFonts w:ascii="굴림체" w:eastAsia="굴림체" w:hAnsi="굴림체"/>
        </w:rPr>
        <w:tab/>
        <w:t>※ 주기적으로 정리를 해줘야 함 !</w:t>
      </w:r>
    </w:p>
    <w:p w:rsidR="0024152E" w:rsidRDefault="0024152E" w:rsidP="0024152E">
      <w:pPr>
        <w:rPr>
          <w:rFonts w:ascii="굴림체" w:eastAsia="굴림체" w:hAnsi="굴림체"/>
        </w:rPr>
      </w:pPr>
    </w:p>
    <w:p w:rsidR="0024152E" w:rsidRDefault="0024152E" w:rsidP="0024152E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t>문제</w:t>
      </w:r>
      <w:r w:rsidRPr="00EB1F07">
        <w:rPr>
          <w:rFonts w:ascii="굴림체" w:eastAsia="굴림체" w:hAnsi="굴림체"/>
        </w:rPr>
        <w:t xml:space="preserve"> 10.</w:t>
      </w:r>
      <w:bookmarkStart w:id="55" w:name="문제10"/>
      <w:bookmarkEnd w:id="55"/>
      <w:r w:rsidRPr="00EB1F07">
        <w:rPr>
          <w:rFonts w:ascii="굴림체" w:eastAsia="굴림체" w:hAnsi="굴림체"/>
        </w:rPr>
        <w:t xml:space="preserve"> 월급이 3000인 사원의 이름과 월급을 출력하는 SQL을 작성하는데 실행계획이 index range scan이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되도록 인덱스를 걸고 작성하시오 !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select /*+ index(emp emp_sal) */ ename, sal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from emp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where sal = 3000;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=============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ENAME                       SAL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-------------------- 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FORD                       3000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SCOTT                      3000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=============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| Id  | Operation                   | Name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|   0 | SELECT STATEMENT            |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|   1 |  TABLE ACCESS BY INDEX ROWID| EMP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|*  2 |   INDEX RANGE SCAN          | EMP_SAL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※ 월급이 3000인것들의 범위를 스캔 해서 rowid(페이지번호) 를 통해 테이블에서 원하는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자료를 찾는것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===============================================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인덱스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테이블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-------------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800 AAAE+GAABAAALCxAAK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    [</w:t>
      </w:r>
      <w:r w:rsidRPr="00EB1F07">
        <w:rPr>
          <w:rFonts w:ascii="굴림체" w:eastAsia="굴림체" w:hAnsi="굴림체"/>
        </w:rPr>
        <w:tab/>
        <w:t>AAAE+GAABAAALCxAAA JACK  ] 검색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950 AAAE+GAABAAALCxAAH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+GAABAAALCxAAB BLAKE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1100 AAAE+GAABAAALCxAAM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+GAABAAALCxAAC CLARK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1250 AAAE+GAABAAALCxAAE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+GAABAAALCxAAD JONE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1250 AAAE+GAABAAALCxAAI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+GAABAAALCxAAE MARTIN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1300 AAAE+GAABAAALCxAAN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+GAABAAALCxAAF ALLEN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1500 AAAE+GAABAAALCxAAG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+GAABAAALCxAAG TURNER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1600 AAAE+GAABAAALCxAAF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+GAABAAALCxAAH JAME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2450 AAAE+GAABAAALCxAAC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+GAABAAALCxAAI WARD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2850 AAAE+GAABAAALCxAAB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☞[</w:t>
      </w:r>
      <w:r w:rsidRPr="00EB1F07">
        <w:rPr>
          <w:rFonts w:ascii="굴림체" w:eastAsia="굴림체" w:hAnsi="굴림체"/>
        </w:rPr>
        <w:tab/>
        <w:t>AAAE+GAABAAALCxAAJ FORD  ] 검색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2975 AAAE+GAABAAALCxAAD</w:t>
      </w:r>
      <w:r w:rsidRPr="00EB1F07">
        <w:rPr>
          <w:rFonts w:ascii="굴림체" w:eastAsia="굴림체" w:hAnsi="굴림체"/>
        </w:rPr>
        <w:tab/>
        <w:t xml:space="preserve">      ↗</w:t>
      </w:r>
      <w:r w:rsidRPr="00EB1F07">
        <w:rPr>
          <w:rFonts w:ascii="굴림체" w:eastAsia="굴림체" w:hAnsi="굴림체"/>
        </w:rPr>
        <w:tab/>
        <w:t>AAAE+GAABAAALCxAAK SMITH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 xml:space="preserve">      [</w:t>
      </w:r>
      <w:r w:rsidRPr="00EB1F07">
        <w:rPr>
          <w:rFonts w:ascii="굴림체" w:eastAsia="굴림체" w:hAnsi="굴림체"/>
        </w:rPr>
        <w:tab/>
        <w:t>3000 AAAE+GAABAAALCxAAJ</w:t>
      </w:r>
      <w:r w:rsidRPr="00EB1F07">
        <w:rPr>
          <w:rFonts w:ascii="굴림체" w:eastAsia="굴림체" w:hAnsi="굴림체"/>
        </w:rPr>
        <w:tab/>
        <w:t>]-----  ↗--☞[</w:t>
      </w:r>
      <w:r w:rsidRPr="00EB1F07">
        <w:rPr>
          <w:rFonts w:ascii="굴림체" w:eastAsia="굴림체" w:hAnsi="굴림체"/>
        </w:rPr>
        <w:tab/>
        <w:t>AAAE+GAABAAALCxAAL SCOTT ] 검색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 xml:space="preserve">      [</w:t>
      </w:r>
      <w:r w:rsidRPr="00EB1F07">
        <w:rPr>
          <w:rFonts w:ascii="굴림체" w:eastAsia="굴림체" w:hAnsi="굴림체"/>
        </w:rPr>
        <w:tab/>
        <w:t>3000 AAAE+GAABAAALCxAAL</w:t>
      </w:r>
      <w:r w:rsidRPr="00EB1F07">
        <w:rPr>
          <w:rFonts w:ascii="굴림체" w:eastAsia="굴림체" w:hAnsi="굴림체"/>
        </w:rPr>
        <w:tab/>
        <w:t>]-------</w:t>
      </w:r>
      <w:r w:rsidRPr="00EB1F07">
        <w:rPr>
          <w:rFonts w:ascii="굴림체" w:eastAsia="굴림체" w:hAnsi="굴림체"/>
        </w:rPr>
        <w:tab/>
        <w:t>AAAE+GAABAAALCxAAM ADAM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 xml:space="preserve">      [</w:t>
      </w:r>
      <w:r w:rsidRPr="00EB1F07">
        <w:rPr>
          <w:rFonts w:ascii="굴림체" w:eastAsia="굴림체" w:hAnsi="굴림체"/>
        </w:rPr>
        <w:tab/>
        <w:t>5000 AAAE+GAABAAALCxAAA</w:t>
      </w:r>
      <w:r w:rsidRPr="00EB1F07">
        <w:rPr>
          <w:rFonts w:ascii="굴림체" w:eastAsia="굴림체" w:hAnsi="굴림체"/>
        </w:rPr>
        <w:tab/>
        <w:t>]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+GAABAAALCxAAN MILLER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스캔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lastRenderedPageBreak/>
        <w:t>문제</w:t>
      </w:r>
      <w:r w:rsidRPr="00EB1F07">
        <w:rPr>
          <w:rFonts w:ascii="굴림체" w:eastAsia="굴림체" w:hAnsi="굴림체"/>
        </w:rPr>
        <w:t xml:space="preserve"> 11. 우리반 테이블에 이름에 인덱스를 걸고 아래의 SQL이 인덱스를 통해서 어떻게 테이블의 데이터를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엑세스 하는지 그림으로 그리시오 !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create index emp2_ename on emp2(ename);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select ename, age, major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from emp2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where ename = '서일';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==============================================================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ENAME                                                               AGE MAJOR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------------------------------------------------------------ ---------- 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서일                                                                 26 심리학과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==============================================================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emp2_ename 인덱스 ---------------------------------------------------emp2 테이블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select ename, rowid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from emp2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where ename &gt; '  ';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===============================================================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ENAME</w:t>
      </w:r>
      <w:r w:rsidRPr="00EB1F07">
        <w:rPr>
          <w:rFonts w:ascii="굴림체" w:eastAsia="굴림체" w:hAnsi="굴림체"/>
        </w:rPr>
        <w:tab/>
        <w:t>ROWID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ROWID              ENAME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------ </w:t>
      </w:r>
      <w:r w:rsidRPr="00EB1F07">
        <w:rPr>
          <w:rFonts w:ascii="굴림체" w:eastAsia="굴림체" w:hAnsi="굴림체"/>
        </w:rPr>
        <w:tab/>
        <w:t>------------------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 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김건휘</w:t>
      </w:r>
      <w:r w:rsidRPr="00EB1F07">
        <w:rPr>
          <w:rFonts w:ascii="굴림체" w:eastAsia="굴림체" w:hAnsi="굴림체"/>
        </w:rPr>
        <w:tab/>
        <w:t>AAAE6LAABAAALDJAAE</w:t>
      </w:r>
      <w:r w:rsidRPr="00EB1F07">
        <w:rPr>
          <w:rFonts w:ascii="굴림체" w:eastAsia="굴림체" w:hAnsi="굴림체"/>
        </w:rPr>
        <w:tab/>
        <w:t xml:space="preserve">       -------------☞[</w:t>
      </w:r>
      <w:r w:rsidRPr="00EB1F07">
        <w:rPr>
          <w:rFonts w:ascii="굴림체" w:eastAsia="굴림체" w:hAnsi="굴림체"/>
        </w:rPr>
        <w:tab/>
        <w:t>AAAE6LAABAAALDJAAA 서일</w:t>
      </w:r>
      <w:r w:rsidRPr="00EB1F07">
        <w:rPr>
          <w:rFonts w:ascii="굴림체" w:eastAsia="굴림체" w:hAnsi="굴림체"/>
        </w:rPr>
        <w:tab/>
        <w:t xml:space="preserve">  ]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김용식</w:t>
      </w:r>
      <w:r w:rsidRPr="00EB1F07">
        <w:rPr>
          <w:rFonts w:ascii="굴림체" w:eastAsia="굴림체" w:hAnsi="굴림체"/>
        </w:rPr>
        <w:tab/>
        <w:t>AAAE6LAABAAALDJAAY</w:t>
      </w:r>
      <w:r w:rsidRPr="00EB1F07">
        <w:rPr>
          <w:rFonts w:ascii="굴림체" w:eastAsia="굴림체" w:hAnsi="굴림체"/>
        </w:rPr>
        <w:tab/>
        <w:t xml:space="preserve">    ↗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B 엄한솔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김용원</w:t>
      </w:r>
      <w:r w:rsidRPr="00EB1F07">
        <w:rPr>
          <w:rFonts w:ascii="굴림체" w:eastAsia="굴림체" w:hAnsi="굴림체"/>
        </w:rPr>
        <w:tab/>
        <w:t>AAAE6LAABAAALDJAAH</w:t>
      </w:r>
      <w:r w:rsidRPr="00EB1F07">
        <w:rPr>
          <w:rFonts w:ascii="굴림체" w:eastAsia="굴림체" w:hAnsi="굴림체"/>
        </w:rPr>
        <w:tab/>
        <w:t xml:space="preserve">  ↑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C 김준구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김준구</w:t>
      </w:r>
      <w:r w:rsidRPr="00EB1F07">
        <w:rPr>
          <w:rFonts w:ascii="굴림체" w:eastAsia="굴림체" w:hAnsi="굴림체"/>
        </w:rPr>
        <w:tab/>
        <w:t>AAAE6LAABAAALDJAAC</w:t>
      </w:r>
      <w:r w:rsidRPr="00EB1F07">
        <w:rPr>
          <w:rFonts w:ascii="굴림체" w:eastAsia="굴림체" w:hAnsi="굴림체"/>
        </w:rPr>
        <w:tab/>
        <w:t xml:space="preserve">  ↑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D 김준하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김준하</w:t>
      </w:r>
      <w:r w:rsidRPr="00EB1F07">
        <w:rPr>
          <w:rFonts w:ascii="굴림체" w:eastAsia="굴림체" w:hAnsi="굴림체"/>
        </w:rPr>
        <w:tab/>
        <w:t>AAAE6LAABAAALDJAAD</w:t>
      </w:r>
      <w:r w:rsidRPr="00EB1F07">
        <w:rPr>
          <w:rFonts w:ascii="굴림체" w:eastAsia="굴림체" w:hAnsi="굴림체"/>
        </w:rPr>
        <w:tab/>
        <w:t xml:space="preserve">  ↑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E 김건휘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김진  </w:t>
      </w:r>
      <w:r w:rsidRPr="00EB1F07">
        <w:rPr>
          <w:rFonts w:ascii="굴림체" w:eastAsia="굴림체" w:hAnsi="굴림체"/>
        </w:rPr>
        <w:tab/>
        <w:t>AAAE6LAABAAALDJAAb</w:t>
      </w:r>
      <w:r w:rsidRPr="00EB1F07">
        <w:rPr>
          <w:rFonts w:ascii="굴림체" w:eastAsia="굴림체" w:hAnsi="굴림체"/>
        </w:rPr>
        <w:tab/>
        <w:t xml:space="preserve">  ↑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F 이후림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김진철</w:t>
      </w:r>
      <w:r w:rsidRPr="00EB1F07">
        <w:rPr>
          <w:rFonts w:ascii="굴림체" w:eastAsia="굴림체" w:hAnsi="굴림체"/>
        </w:rPr>
        <w:tab/>
        <w:t>AAAE6LAABAAALDJAAW</w:t>
      </w:r>
      <w:r w:rsidRPr="00EB1F07">
        <w:rPr>
          <w:rFonts w:ascii="굴림체" w:eastAsia="굴림체" w:hAnsi="굴림체"/>
        </w:rPr>
        <w:tab/>
        <w:t xml:space="preserve">  ↑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G 박태균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김혜진</w:t>
      </w:r>
      <w:r w:rsidRPr="00EB1F07">
        <w:rPr>
          <w:rFonts w:ascii="굴림체" w:eastAsia="굴림체" w:hAnsi="굴림체"/>
        </w:rPr>
        <w:tab/>
        <w:t>AAAE6LAABAAALDJAAM</w:t>
      </w:r>
      <w:r w:rsidRPr="00EB1F07">
        <w:rPr>
          <w:rFonts w:ascii="굴림체" w:eastAsia="굴림체" w:hAnsi="굴림체"/>
        </w:rPr>
        <w:tab/>
        <w:t xml:space="preserve">  ↑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H 김용원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박태균</w:t>
      </w:r>
      <w:r w:rsidRPr="00EB1F07">
        <w:rPr>
          <w:rFonts w:ascii="굴림체" w:eastAsia="굴림체" w:hAnsi="굴림체"/>
        </w:rPr>
        <w:tab/>
        <w:t>AAAE6LAABAAALDJAAG</w:t>
      </w:r>
      <w:r w:rsidRPr="00EB1F07">
        <w:rPr>
          <w:rFonts w:ascii="굴림체" w:eastAsia="굴림체" w:hAnsi="굴림체"/>
        </w:rPr>
        <w:tab/>
        <w:t>↗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I 장보겸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 xml:space="preserve">      [</w:t>
      </w:r>
      <w:r w:rsidRPr="00EB1F07">
        <w:rPr>
          <w:rFonts w:ascii="굴림체" w:eastAsia="굴림체" w:hAnsi="굴림체"/>
        </w:rPr>
        <w:tab/>
        <w:t xml:space="preserve">서일  </w:t>
      </w:r>
      <w:r w:rsidRPr="00EB1F07">
        <w:rPr>
          <w:rFonts w:ascii="굴림체" w:eastAsia="굴림체" w:hAnsi="굴림체"/>
        </w:rPr>
        <w:tab/>
        <w:t>AAAE6LAABAAALDJAAA ]----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J 최재혁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 xml:space="preserve">      [</w:t>
      </w:r>
      <w:r w:rsidRPr="00EB1F07">
        <w:rPr>
          <w:rFonts w:ascii="굴림체" w:eastAsia="굴림체" w:hAnsi="굴림체"/>
        </w:rPr>
        <w:tab/>
        <w:t>신선혜</w:t>
      </w:r>
      <w:r w:rsidRPr="00EB1F07">
        <w:rPr>
          <w:rFonts w:ascii="굴림체" w:eastAsia="굴림체" w:hAnsi="굴림체"/>
        </w:rPr>
        <w:tab/>
        <w:t>AAAE6LAABAAALDJAAQ ]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K 주소현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안우용</w:t>
      </w:r>
      <w:r w:rsidRPr="00EB1F07">
        <w:rPr>
          <w:rFonts w:ascii="굴림체" w:eastAsia="굴림체" w:hAnsi="굴림체"/>
        </w:rPr>
        <w:tab/>
        <w:t>AAAE6LAABAAALDJAAX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L 임혜진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안혜진</w:t>
      </w:r>
      <w:r w:rsidRPr="00EB1F07">
        <w:rPr>
          <w:rFonts w:ascii="굴림체" w:eastAsia="굴림체" w:hAnsi="굴림체"/>
        </w:rPr>
        <w:tab/>
        <w:t>AAAE6LAABAAALDJAAV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M 김혜진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엄한솔</w:t>
      </w:r>
      <w:r w:rsidRPr="00EB1F07">
        <w:rPr>
          <w:rFonts w:ascii="굴림체" w:eastAsia="굴림체" w:hAnsi="굴림체"/>
        </w:rPr>
        <w:tab/>
        <w:t>AAAE6LAABAAALDJAAB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N 이소진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오세희</w:t>
      </w:r>
      <w:r w:rsidRPr="00EB1F07">
        <w:rPr>
          <w:rFonts w:ascii="굴림체" w:eastAsia="굴림체" w:hAnsi="굴림체"/>
        </w:rPr>
        <w:tab/>
        <w:t>AAAE6LAABAAALDJAAS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O 정성호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유이수</w:t>
      </w:r>
      <w:r w:rsidRPr="00EB1F07">
        <w:rPr>
          <w:rFonts w:ascii="굴림체" w:eastAsia="굴림체" w:hAnsi="굴림체"/>
        </w:rPr>
        <w:tab/>
        <w:t>AAAE6LAABAAALDJAAP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P 유이수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이상엽</w:t>
      </w:r>
      <w:r w:rsidRPr="00EB1F07">
        <w:rPr>
          <w:rFonts w:ascii="굴림체" w:eastAsia="굴림체" w:hAnsi="굴림체"/>
        </w:rPr>
        <w:tab/>
        <w:t>AAAE6LAABAAALDJAAZ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Q 신선혜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이서영</w:t>
      </w:r>
      <w:r w:rsidRPr="00EB1F07">
        <w:rPr>
          <w:rFonts w:ascii="굴림체" w:eastAsia="굴림체" w:hAnsi="굴림체"/>
        </w:rPr>
        <w:tab/>
        <w:t>AAAE6LAABAAALDJAAR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R 이서영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이소진</w:t>
      </w:r>
      <w:r w:rsidRPr="00EB1F07">
        <w:rPr>
          <w:rFonts w:ascii="굴림체" w:eastAsia="굴림체" w:hAnsi="굴림체"/>
        </w:rPr>
        <w:tab/>
        <w:t>AAAE6LAABAAALDJAAN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S 오세희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이후림</w:t>
      </w:r>
      <w:r w:rsidRPr="00EB1F07">
        <w:rPr>
          <w:rFonts w:ascii="굴림체" w:eastAsia="굴림체" w:hAnsi="굴림체"/>
        </w:rPr>
        <w:tab/>
        <w:t>AAAE6LAABAAALDJAAF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T 허석우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임혜진</w:t>
      </w:r>
      <w:r w:rsidRPr="00EB1F07">
        <w:rPr>
          <w:rFonts w:ascii="굴림체" w:eastAsia="굴림체" w:hAnsi="굴림체"/>
        </w:rPr>
        <w:tab/>
        <w:t>AAAE6LAABAAALDJAAL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U 정지엽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장보겸</w:t>
      </w:r>
      <w:r w:rsidRPr="00EB1F07">
        <w:rPr>
          <w:rFonts w:ascii="굴림체" w:eastAsia="굴림체" w:hAnsi="굴림체"/>
        </w:rPr>
        <w:tab/>
        <w:t>AAAE6LAABAAALDJAAI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V 안혜진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정성호</w:t>
      </w:r>
      <w:r w:rsidRPr="00EB1F07">
        <w:rPr>
          <w:rFonts w:ascii="굴림체" w:eastAsia="굴림체" w:hAnsi="굴림체"/>
        </w:rPr>
        <w:tab/>
        <w:t>AAAE6LAABAAALDJAAO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W 김진철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정지엽</w:t>
      </w:r>
      <w:r w:rsidRPr="00EB1F07">
        <w:rPr>
          <w:rFonts w:ascii="굴림체" w:eastAsia="굴림체" w:hAnsi="굴림체"/>
        </w:rPr>
        <w:tab/>
        <w:t>AAAE6LAABAAALDJAAU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X 안우용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주소현</w:t>
      </w:r>
      <w:r w:rsidRPr="00EB1F07">
        <w:rPr>
          <w:rFonts w:ascii="굴림체" w:eastAsia="굴림체" w:hAnsi="굴림체"/>
        </w:rPr>
        <w:tab/>
        <w:t>AAAE6LAABAAALDJAAK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Y 김용식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최원형</w:t>
      </w:r>
      <w:r w:rsidRPr="00EB1F07">
        <w:rPr>
          <w:rFonts w:ascii="굴림체" w:eastAsia="굴림체" w:hAnsi="굴림체"/>
        </w:rPr>
        <w:tab/>
        <w:t>AAAE6LAABAAALDJAAa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Z 이상엽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최재혁</w:t>
      </w:r>
      <w:r w:rsidRPr="00EB1F07">
        <w:rPr>
          <w:rFonts w:ascii="굴림체" w:eastAsia="굴림체" w:hAnsi="굴림체"/>
        </w:rPr>
        <w:tab/>
        <w:t>AAAE6LAABAAALDJAAJ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a 최원형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허석우</w:t>
      </w:r>
      <w:r w:rsidRPr="00EB1F07">
        <w:rPr>
          <w:rFonts w:ascii="굴림체" w:eastAsia="굴림체" w:hAnsi="굴림체"/>
        </w:rPr>
        <w:tab/>
        <w:t>AAAE6LAABAAALDJAAT</w:t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AAAE6LAABAAALDJAAb 김진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===============================================================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lastRenderedPageBreak/>
        <w:t>문제</w:t>
      </w:r>
      <w:r w:rsidRPr="00EB1F07">
        <w:rPr>
          <w:rFonts w:ascii="굴림체" w:eastAsia="굴림체" w:hAnsi="굴림체"/>
        </w:rPr>
        <w:t xml:space="preserve"> 12. 통신사 컬럼에 인덱스를 생성하시오 !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create index emp2_telecom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on emp2(telecom);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t>문제</w:t>
      </w:r>
      <w:r w:rsidRPr="00EB1F07">
        <w:rPr>
          <w:rFonts w:ascii="굴림체" w:eastAsia="굴림체" w:hAnsi="굴림체"/>
        </w:rPr>
        <w:t xml:space="preserve"> 13. 이름이 서일이고 통신사가 sk인 학생의 이름과 통신사와 나이와 전공을 출력하시오 !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select ename, telecom, age, major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from emp2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where ename = '서일' and telecom = 'sk';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==============================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ENAME</w:t>
      </w:r>
      <w:r w:rsidRPr="00EB1F07">
        <w:rPr>
          <w:rFonts w:ascii="굴림체" w:eastAsia="굴림체" w:hAnsi="굴림체"/>
        </w:rPr>
        <w:tab/>
        <w:t>TELECOM                     AGE MAJOR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------</w:t>
      </w:r>
      <w:r w:rsidRPr="00EB1F07">
        <w:rPr>
          <w:rFonts w:ascii="굴림체" w:eastAsia="굴림체" w:hAnsi="굴림체"/>
        </w:rPr>
        <w:tab/>
        <w:t>-------------------- ---------- 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서일</w:t>
      </w:r>
      <w:r w:rsidRPr="00EB1F07">
        <w:rPr>
          <w:rFonts w:ascii="굴림체" w:eastAsia="굴림체" w:hAnsi="굴림체"/>
        </w:rPr>
        <w:tab/>
        <w:t>sk                           26 심리학과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==============================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| Id  | Operation                   | Name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|   0 | SELECT STATEMENT            |     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|*  1 |  TABLE ACCESS BY INDEX ROWID| EMP2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|*  2 |   INDEX RANGE SCAN          | EMP2_TELECOM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※ 똑똑한 옵티마이져이면 ename을 타는게 더 빠르다는걸 알고 간다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t>문제</w:t>
      </w:r>
      <w:r w:rsidRPr="00EB1F07">
        <w:rPr>
          <w:rFonts w:ascii="굴림체" w:eastAsia="굴림체" w:hAnsi="굴림체"/>
        </w:rPr>
        <w:t xml:space="preserve"> 14. 아래의 SQL의 인덱스가 한번은 ename의 인덱스를 타게 힌트를 주고 또 한번은 telecom의 인덱스를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타게끔 힌트를 주시오 !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답1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select /*+ index(emp2 emp2_ename) */ ename, telecom, age, major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from emp2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where ename = '서일' and telecom = 'sk';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Id  | Operation                   | Name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  0 | SELECT STATEMENT            |   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*  1 |  TABLE ACCESS BY INDEX ROWID| EMP2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*  2 |   INDEX RANGE SCAN          | EMP2_ENAME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답2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select /*+ index(emp2 emp2_telecom) */ ename, telecom, age, major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from emp2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  where ename = '서일' and telecom = 'sk';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Id  | Operation                   | Name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  0 | SELECT STATEMENT            |     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*  1 |  TABLE ACCESS BY INDEX ROWID| EMP2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*  2 |   INDEX RANGE SCAN          | EMP2_TELECOM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lastRenderedPageBreak/>
        <w:t>문제</w:t>
      </w:r>
      <w:r w:rsidRPr="00EB1F07">
        <w:rPr>
          <w:rFonts w:ascii="굴림체" w:eastAsia="굴림체" w:hAnsi="굴림체"/>
        </w:rPr>
        <w:t xml:space="preserve"> 15. 아래의 SQL을 튜닝하시오 !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튜닝전 : 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select ename, telecom, age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from emp2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where lower(telecom) = 'sk';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Id  | Operation         | Name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  0 | SELECT STATEMENT  |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*  1 |  TABLE ACCESS FULL| EMP2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0  db block get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4  consistent get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0  physical read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튜닝후 :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select ename, telecom, age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from emp2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where telecom in ('sk', 'SK', 'sK', 'Sk' );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Id  | Operation                    | Name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  0 | SELECT STATEMENT             |     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  1 |  INLIST ITERATOR             |     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  2 |   TABLE ACCESS BY INDEX ROWID| EMP2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*  3 |    INDEX RANGE SCAN          | EMP2_TELECOM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0  db block get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5  consistent get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0  physical read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lastRenderedPageBreak/>
        <w:t>문제</w:t>
      </w:r>
      <w:r w:rsidRPr="00EB1F07">
        <w:rPr>
          <w:rFonts w:ascii="굴림체" w:eastAsia="굴림체" w:hAnsi="굴림체"/>
        </w:rPr>
        <w:t xml:space="preserve"> 16. 아래의 sql을 튜닝하시오 !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튜닝전 : 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select ename, age, telecom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from emp2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where telecom || age = 'sk26';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Id  | Operation         | Name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  0 | SELECT STATEMENT  |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*  1 |  TABLE ACCESS FULL| EMP2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0  db block get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4  consistent get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0  physical read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>튜닝후 :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select ename, age, telecom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from emp2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where telecom = 'sk' and age = 26;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Id  | Operation                   | Name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  0 | SELECT STATEMENT            |     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*  1 |  TABLE ACCESS BY INDEX ROWID| EMP2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*  2 |   INDEX RANGE SCAN          | EMP2_TELECOM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0  db block get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4  consistent get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0  physical read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 w:hint="eastAsia"/>
        </w:rPr>
        <w:lastRenderedPageBreak/>
        <w:t>문제</w:t>
      </w:r>
      <w:r w:rsidRPr="00EB1F07">
        <w:rPr>
          <w:rFonts w:ascii="굴림체" w:eastAsia="굴림체" w:hAnsi="굴림체"/>
        </w:rPr>
        <w:t xml:space="preserve"> 17. 아래의 SQL을 튜닝하시오 !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튜닝전 : 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select ename, sal, hiredate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from emp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where to_char ( hiredate, 'rr/mm/dd' ) = '81/11/17';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====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NAME                       SAL HIREDATE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 ---------- 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JACK                       5000 81/11/17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====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Id  | Operation         | Name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  0 | SELECT STATEMENT  |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*  1 |  TABLE ACCESS FULL| EMP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0  db block get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4  consistent get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0  physical read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  <w:t xml:space="preserve">튜닝 후 : 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create index emp_hiredate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on emp(hiredate);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select ename, sal, hiredate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from emp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 xml:space="preserve">  where hiredate = to_date( '81/11/17', 'rr/mm/dd' );</w:t>
      </w:r>
    </w:p>
    <w:p w:rsidR="00EB1F07" w:rsidRPr="00EB1F07" w:rsidRDefault="00EB1F07" w:rsidP="00EB1F07">
      <w:pPr>
        <w:rPr>
          <w:rFonts w:ascii="굴림체" w:eastAsia="굴림체" w:hAnsi="굴림체"/>
        </w:rPr>
      </w:pP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====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ENAME                       SAL HIREDATE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 ---------- 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JACK                       5000 81/11/17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====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Id  | Operation                   | Name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  0 | SELECT STATEMENT            |     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   1 |  TABLE ACCESS BY INDEX ROWID| EMP         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|*  2 |   INDEX RANGE SCAN          | EMP_HIREDATE |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----------------------------------------------------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0  db block get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3  consistent gets</w:t>
      </w:r>
    </w:p>
    <w:p w:rsidR="00EB1F07" w:rsidRP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0  physical reads</w:t>
      </w:r>
    </w:p>
    <w:p w:rsidR="00EB1F07" w:rsidRDefault="00EB1F07" w:rsidP="00EB1F07">
      <w:pPr>
        <w:rPr>
          <w:rFonts w:ascii="굴림체" w:eastAsia="굴림체" w:hAnsi="굴림체"/>
        </w:rPr>
      </w:pPr>
      <w:r w:rsidRPr="00EB1F07">
        <w:rPr>
          <w:rFonts w:ascii="굴림체" w:eastAsia="굴림체" w:hAnsi="굴림체"/>
        </w:rPr>
        <w:tab/>
      </w:r>
      <w:r w:rsidRPr="00EB1F07">
        <w:rPr>
          <w:rFonts w:ascii="굴림체" w:eastAsia="굴림체" w:hAnsi="굴림체"/>
        </w:rPr>
        <w:tab/>
        <w:t>==================</w:t>
      </w:r>
    </w:p>
    <w:p w:rsidR="00861B2A" w:rsidRDefault="00861B2A" w:rsidP="00EB1F07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 w:hint="eastAsia"/>
        </w:rPr>
        <w:lastRenderedPageBreak/>
        <w:t>문제</w:t>
      </w:r>
      <w:r w:rsidRPr="00861B2A">
        <w:rPr>
          <w:rFonts w:ascii="굴림체" w:eastAsia="굴림체" w:hAnsi="굴림체"/>
        </w:rPr>
        <w:t xml:space="preserve"> 18. 아래의 SQL</w:t>
      </w:r>
      <w:bookmarkStart w:id="56" w:name="문제18"/>
      <w:bookmarkEnd w:id="56"/>
      <w:r w:rsidRPr="00861B2A">
        <w:rPr>
          <w:rFonts w:ascii="굴림체" w:eastAsia="굴림체" w:hAnsi="굴림체"/>
        </w:rPr>
        <w:t>을 튜닝하시오 !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 (그룹함수 쓰지 말고 인덱스로만 원하는 결과를 볼 수 있게 하시오 ! )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튜닝전 :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elect deptno, max(sal)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from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where deptno = 1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group by deptno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DEPTNO   MAX(SAL)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 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10       500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Id  | Operation            | Name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0 | SELECT STATEMENT     |     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1 |  SORT GROUP BY NOSORT|     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*  2 |   INDEX RANGE SCAN   | EMP_DEPTNO_SAL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0  db block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1  consistent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0  physical read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튜닝 후 : 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elect /*+ index_desc(emp emp_deptno_sal) */ deptno, sal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from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where deptno = 1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and rownum = 1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DEPTNO        SAL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 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10       500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Id  | Operation                    | Name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0 | SELECT STATEMENT             |     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*  1 |  COUNT STOPKEY               |     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*  2 |   INDEX RANGE SCAN DESCENDING| EMP_DEPTNO_SAL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db block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1  consistent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physical read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 w:hint="eastAsia"/>
        </w:rPr>
        <w:lastRenderedPageBreak/>
        <w:t>문제</w:t>
      </w:r>
      <w:r w:rsidRPr="00861B2A">
        <w:rPr>
          <w:rFonts w:ascii="굴림체" w:eastAsia="굴림체" w:hAnsi="굴림체"/>
        </w:rPr>
        <w:t xml:space="preserve"> 19. 아래의 SQL을 튜닝하시오 !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 (필요한 인덱스도 알아서 생성하시오 ! )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튜닝전 : 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elect job, min(sal)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from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where job = 'SALESMAN'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group by job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JOB                  MIN(SAL)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 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ALESMAN                 125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Id  | Operation            | Name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0 | SELECT STATEMENT     |  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1 |  SORT GROUP BY NOSORT|  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*  2 |   INDEX RANGE SCAN   | EMP_JOB_SAL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db block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1  consistent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physical read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튜닝후 : 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create index emp_job_sal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on emp(job, sal);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elect /*+ index(emp emp_job_sal) */ job, sal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from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where job = 'SALESMAN'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and rownum = 1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JOB                       SAL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 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ALESMAN                 125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Id  | Operation         | Name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0 | SELECT STATEMENT  |  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*  1 |  COUNT STOPKEY    |  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*  2 |   INDEX RANGE SCAN| EMP_JOB_SAL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db block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1  consistent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physical read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※이게 왜 튜닝이냐 !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그룹함수를 쓴다는거는 일단 테이블을 모두 봐야하는 것이다.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 w:hint="eastAsia"/>
        </w:rPr>
        <w:lastRenderedPageBreak/>
        <w:t>문제</w:t>
      </w:r>
      <w:r w:rsidRPr="00861B2A">
        <w:rPr>
          <w:rFonts w:ascii="굴림체" w:eastAsia="굴림체" w:hAnsi="굴림체"/>
        </w:rPr>
        <w:t xml:space="preserve"> 20. 아래의 SQ</w:t>
      </w:r>
      <w:bookmarkStart w:id="57" w:name="문제20"/>
      <w:bookmarkEnd w:id="57"/>
      <w:r w:rsidRPr="00861B2A">
        <w:rPr>
          <w:rFonts w:ascii="굴림체" w:eastAsia="굴림체" w:hAnsi="굴림체"/>
        </w:rPr>
        <w:t>L을 튜닝하시오 !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튜닝전 : 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elect deptno, sum(sal)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from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group by deptno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DEPTNO   SUM(SAL)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 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30       940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20      10875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10       875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Id  | Operation          | Name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0 | SELECT STATEMENT   |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1 |  HASH GROUP BY     |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2 |   TABLE ACCESS FULL| EMP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db block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3  consistent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physical read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튜닝후 :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elect /*+ index_ffs(emp emp_deptno_sal) */ deptno, sum(sal)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from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where deptno &gt;=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group by deptno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DEPTNO   SUM(SAL)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 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30       940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20      10875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10       875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Id  | Operation             | Name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0 | SELECT STATEMENT      |     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1 |  HASH GROUP BY        |     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*  2 |   INDEX FAST FULL SCAN| EMP_DEPTNO_SAL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db block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3  consistent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physical read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※ 그룹함수를 꼭 사용해야 하는 상황이라면 ? 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   테이블을 full scan 하지말고 index fast full scan 활용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※ index fast full scan이 되려면 deptno 또는 sal 에 not null제약이 걸려있어야 한다.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alter table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modify deptno not null;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※ 만약 not null 제약을 못걸게된 상황이라면 where 절에 null을 없애는 코드로 짠다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 w:hint="eastAsia"/>
        </w:rPr>
        <w:lastRenderedPageBreak/>
        <w:t>문제</w:t>
      </w:r>
      <w:r w:rsidRPr="00861B2A">
        <w:rPr>
          <w:rFonts w:ascii="굴림체" w:eastAsia="굴림체" w:hAnsi="굴림체"/>
        </w:rPr>
        <w:t xml:space="preserve"> 21. 아래의 SQL을 튜닝하시오 !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 (인덱스와 힌트를 알아서 생성하시오 ! )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튜닝전 :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elect job, count(*)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from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group by job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JOB                  COUNT(*)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 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ALESMAN                    4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CLERK                       4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PRESIDENT                   1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MANAGER                     3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ANALYST                     2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Id  | Operation          | Name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0 | SELECT STATEMENT   |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1 |  HASH GROUP BY     |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2 |   TABLE ACCESS FULL| EMP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db block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3  consistent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physical read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튜닝후 : 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alter table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modify job not null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elect /*+ index_ffs(emp emp_job_sal) */ job, count(*)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from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group by job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JOB                  COUNT(*)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 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CLERK                       4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ALESMAN                    4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PRESIDENT                   1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MANAGER                     3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ANALYST                     2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Id  | Operation             | Name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0 | SELECT STATEMENT      |  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1 |  HASH GROUP BY        |  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2 |   INDEX FAST FULL SCAN| EMP_JOB_SAL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db block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3  consistent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physical read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lastRenderedPageBreak/>
        <w:t>==================================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 xml:space="preserve"> * 다시 demobld 스크립트 돌리세요 !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>create index emp_deptno_sal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 xml:space="preserve">  on emp(deptno, sal);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>select index_name, column_name, column_position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 xml:space="preserve">  from user_ind_column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 xml:space="preserve">  where table_name = 'EMP'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 xml:space="preserve">  order by index_name, column_position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INDEX_NAME </w:t>
      </w:r>
      <w:r w:rsidRPr="00861B2A">
        <w:rPr>
          <w:rFonts w:ascii="굴림체" w:eastAsia="굴림체" w:hAnsi="굴림체"/>
        </w:rPr>
        <w:tab/>
        <w:t xml:space="preserve">COLUMN_NAME </w:t>
      </w:r>
      <w:r w:rsidRPr="00861B2A">
        <w:rPr>
          <w:rFonts w:ascii="굴림체" w:eastAsia="굴림체" w:hAnsi="굴림체"/>
        </w:rPr>
        <w:tab/>
        <w:t>COLUMN_POSITION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</w:t>
      </w:r>
      <w:r w:rsidRPr="00861B2A">
        <w:rPr>
          <w:rFonts w:ascii="굴림체" w:eastAsia="굴림체" w:hAnsi="굴림체"/>
        </w:rPr>
        <w:tab/>
        <w:t>-----------</w:t>
      </w:r>
      <w:r w:rsidRPr="00861B2A">
        <w:rPr>
          <w:rFonts w:ascii="굴림체" w:eastAsia="굴림체" w:hAnsi="굴림체"/>
        </w:rPr>
        <w:tab/>
        <w:t>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EMP_DEPTNO_SAL</w:t>
      </w:r>
      <w:r w:rsidRPr="00861B2A">
        <w:rPr>
          <w:rFonts w:ascii="굴림체" w:eastAsia="굴림체" w:hAnsi="굴림체"/>
        </w:rPr>
        <w:tab/>
        <w:t>DEPTNO</w:t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1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EMP_DEPTNO_SAL</w:t>
      </w:r>
      <w:r w:rsidRPr="00861B2A">
        <w:rPr>
          <w:rFonts w:ascii="굴림체" w:eastAsia="굴림체" w:hAnsi="굴림체"/>
        </w:rPr>
        <w:tab/>
        <w:t>SAL</w:t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2</w:t>
      </w:r>
    </w:p>
    <w:p w:rsid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>===============================================================</w:t>
      </w:r>
    </w:p>
    <w:p w:rsidR="00861B2A" w:rsidRDefault="00861B2A" w:rsidP="00861B2A">
      <w:pPr>
        <w:rPr>
          <w:rFonts w:ascii="굴림체" w:eastAsia="굴림체" w:hAnsi="굴림체"/>
        </w:rPr>
      </w:pPr>
    </w:p>
    <w:p w:rsidR="00861B2A" w:rsidRDefault="00861B2A" w:rsidP="00861B2A">
      <w:pPr>
        <w:rPr>
          <w:rFonts w:ascii="굴림체" w:eastAsia="굴림체" w:hAnsi="굴림체"/>
        </w:rPr>
      </w:pPr>
    </w:p>
    <w:p w:rsid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 w:hint="eastAsia"/>
        </w:rPr>
        <w:t>문제</w:t>
      </w:r>
      <w:r w:rsidRPr="00861B2A">
        <w:rPr>
          <w:rFonts w:ascii="굴림체" w:eastAsia="굴림체" w:hAnsi="굴림체"/>
        </w:rPr>
        <w:t xml:space="preserve"> 22. 월급이 1250</w:t>
      </w:r>
      <w:bookmarkStart w:id="58" w:name="문제22"/>
      <w:bookmarkEnd w:id="58"/>
      <w:r w:rsidRPr="00861B2A">
        <w:rPr>
          <w:rFonts w:ascii="굴림체" w:eastAsia="굴림체" w:hAnsi="굴림체"/>
        </w:rPr>
        <w:t>인 사원의 이름과 월급과 부서번호를 출력하고 실행계획을 확인하시오!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select ename, sal, deptno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  from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  where sal = 1250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ENAME                       SAL     DEPTNO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 ---------- 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MARTIN                     1250         3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WARD                       1250         3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Id  | Operation         | Name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0 | SELECT STATEMENT  |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*  1 |  TABLE ACCESS FULL| EMP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db block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4  consistent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physical read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※ where 절에 결합 컬럼 인덱스의 첫번째 컬럼이 없어서 TABLE ACCESS FULL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했다.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※ 현업에서의 인덱스는 대부분 결합컬럼 인덱스가 많다 단일 컬럼 인덱스는 많이 없다 !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select /*+ index_ss(emp emp_deptno_sal) */ ename, sal, deptno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  from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  where sal = 1250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ENAME                       SAL     DEPTNO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 ---------- 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MARTIN                     1250         3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WARD                       1250         3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Id  | Operation                   | Name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0 | SELECT STATEMENT            |     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lastRenderedPageBreak/>
        <w:tab/>
      </w:r>
      <w:r w:rsidRPr="00861B2A">
        <w:rPr>
          <w:rFonts w:ascii="굴림체" w:eastAsia="굴림체" w:hAnsi="굴림체"/>
        </w:rPr>
        <w:tab/>
        <w:t>|   1 |  TABLE ACCESS BY INDEX ROWID| EMP 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*  2 |</w:t>
      </w:r>
      <w:r w:rsidRPr="00861B2A">
        <w:rPr>
          <w:rFonts w:ascii="굴림체" w:eastAsia="굴림체" w:hAnsi="굴림체"/>
        </w:rPr>
        <w:tab/>
        <w:t xml:space="preserve">  INDEX SKIP SCAN           | EMP_DEPTNO_SAL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db block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4  consistent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physical read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※ 설명 : 스킵스캔은 인덱스를 처음부터 스캔하는데 순서가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1컬럼(10)에서 2컬럼 1250값을 스캔 ---&gt; 없음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1컬럼(20)에서 2컬럼 1250값을 스캔 ---&gt; 없음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1컬럼(30)에서 2컬럼 1250값을 스캔 ---&gt; 1250 찾음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----&gt;1컬럼(30)에서는 스캔 끝! 건너뛰기!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참고 !</w:t>
      </w:r>
      <w:r w:rsidRPr="00861B2A">
        <w:rPr>
          <w:rFonts w:ascii="굴림체" w:eastAsia="굴림체" w:hAnsi="굴림체"/>
        </w:rPr>
        <w:tab/>
        <w:t xml:space="preserve">    DEPTNO        SAL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 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10       1300 &lt;--스캔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10       2450 &lt;--스캔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10       5000 &lt;--스캔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20        800 &lt;--스캔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20       1100 &lt;--스캔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20       2975 &lt;--스캔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20       3000 &lt;--스캔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20       3000 &lt;--스캔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30        950 &lt;--스캔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30       1250 &lt;--스캔 찾음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30       1250 &lt;--스캔 찾음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30       1500 &lt;--ski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30       1600 &lt;--ski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30       2850 &lt;--skip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 w:hint="eastAsia"/>
        </w:rPr>
        <w:lastRenderedPageBreak/>
        <w:t>문제</w:t>
      </w:r>
      <w:r w:rsidRPr="00861B2A">
        <w:rPr>
          <w:rFonts w:ascii="굴림체" w:eastAsia="굴림체" w:hAnsi="굴림체"/>
        </w:rPr>
        <w:t xml:space="preserve"> 23. 아래의 SQL을 튜닝하시오 !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튜닝전 :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drop index emp_deptno_sal;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create index emp_job_sal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  on emp(job, sal);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select ename, job, sal, deptno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  from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  where sal = 3000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===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ENAME                JOB                       SAL     DEPTNO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 ------------------ ---------- 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FORD                 ANALYST                  3000         2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COTT                ANALYST                  3000         2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===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Id  | Operation         | Name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0 | SELECT STATEMENT  |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*  1 |  TABLE ACCESS FULL| EMP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db block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4  consistent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physical read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튜닝후 : 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elect /*+ index_ss(emp emp_job_sal) */ ename, job, sal, deptno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from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where sal = 3000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===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ENAME                JOB                       SAL     DEPTNO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 ------------------ ---------- 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FORD                 ANALYST                  3000         2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COTT                ANALYST                  3000         2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===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Id  | Operation                   | Name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0 | SELECT STATEMENT            |  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1 |  TABLE ACCESS BY INDEX ROWID| EMP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*  2 |   INDEX SKIP SCAN           | EMP_JOB_SAL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0  db block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4  consistent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0  physical read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 w:hint="eastAsia"/>
        </w:rPr>
        <w:lastRenderedPageBreak/>
        <w:t>문제</w:t>
      </w:r>
      <w:r w:rsidRPr="00861B2A">
        <w:rPr>
          <w:rFonts w:ascii="굴림체" w:eastAsia="굴림체" w:hAnsi="굴림체"/>
        </w:rPr>
        <w:t xml:space="preserve"> 24. demobld를 돌리고 이</w:t>
      </w:r>
      <w:bookmarkStart w:id="59" w:name="문제24"/>
      <w:bookmarkEnd w:id="59"/>
      <w:r w:rsidRPr="00861B2A">
        <w:rPr>
          <w:rFonts w:ascii="굴림체" w:eastAsia="굴림체" w:hAnsi="굴림체"/>
        </w:rPr>
        <w:t xml:space="preserve">름에 index를 거시오 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 xml:space="preserve"> 그리고 아래의 SQL을 튜닝하시오 !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튜닝전 :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create index emp_ename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on emp(ename)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elect ename, sal, job, deptno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from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where ename like '%EN%'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or ename like '%IN%';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===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ENAME                       SAL JOB                    DEPTNO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 ---------- ------------------ 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KING                       5000 PRESIDENT                  1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MARTIN                     1250 SALESMAN                   3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ALLEN                      1600 SALESMAN                   3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===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Id  | Operation         | Name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0 | SELECT STATEMENT  |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*  1 |  TABLE ACCESS FULL| EMP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db block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4  consistent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physical read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  <w:t>튜닝후 :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1. 이름에 EN 또는 IN을 포함하고 있는 사원들의 데이터의 rowid를 emp_ename 에서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빠르게 스캔해서 가져오는 쿼리를 만든다.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2. 위의 쿼리를 in line view로 만들고 rowid를 연결고리로 해서 emp와 조인한다.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elect e.ename, e.sal, e.job, e.deptno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from emp e, ( select /*+ index_ffs(emp emp_ename) */ rowid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          from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          where ename like '%EN%'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             or ename like '%IN%') r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where e.rowid = r.rowid;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===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ENAME                       SAL JOB                    DEPTNO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 ---------- ------------------ 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KING                       5000 PRESIDENT                  1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MARTIN                     1250 SALESMAN                   3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ALLEN                      1600 SALESMAN                   30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=========================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Id  | Operation         | Name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0 | SELECT STATEMENT  |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*  1 |  TABLE ACCESS FULL| EMP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db block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3  consistent get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0  physical reads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==================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@demobld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create index emp_ename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on emp(ename);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alter table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modify ename not null;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select /*+ rowid(e) use_nl(v e) */ e.ename, e.sal, e.job, e.deptno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from emp e, ( select /*+ no_merge index_ffs(emp emp_ename) */ rowid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          from emp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          where ename like '%EN%'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                  or ename like '%IN%') r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where e.rowid = r.rowid;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※ 데이터를 분석해놓으면 분석할수록 14건밖에 안되는 데이터를 인덱스를 쓰는게 더 아깝다 그래서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 xml:space="preserve">   no_merge 가 없으면 inline view를 해체한다 그래서 no merge를 써서 해체하지 못하게 한다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※ no_merge 힌트 ? in line view를 해체하지 말아라 !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Id  | Operation                   | Name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0 | SELECT STATEMENT            |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1 |  NESTED LOOPS               |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2 |   VIEW                      |    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*  3 |    INDEX FAST FULL SCAN     | EMP_ENAME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|   4 |   TABLE ACCESS BY USER ROWID| EMP       |</w:t>
      </w:r>
    </w:p>
    <w:p w:rsidR="00861B2A" w:rsidRPr="00861B2A" w:rsidRDefault="00861B2A" w:rsidP="00861B2A">
      <w:pPr>
        <w:rPr>
          <w:rFonts w:ascii="굴림체" w:eastAsia="굴림체" w:hAnsi="굴림체"/>
        </w:rPr>
      </w:pPr>
      <w:r w:rsidRPr="00861B2A">
        <w:rPr>
          <w:rFonts w:ascii="굴림체" w:eastAsia="굴림체" w:hAnsi="굴림체"/>
        </w:rPr>
        <w:tab/>
      </w:r>
      <w:r w:rsidRPr="00861B2A">
        <w:rPr>
          <w:rFonts w:ascii="굴림체" w:eastAsia="굴림체" w:hAnsi="굴림체"/>
        </w:rPr>
        <w:tab/>
        <w:t>-------------------------------------------------</w:t>
      </w:r>
    </w:p>
    <w:p w:rsidR="00861B2A" w:rsidRPr="00861B2A" w:rsidRDefault="00861B2A" w:rsidP="00861B2A">
      <w:pPr>
        <w:rPr>
          <w:rFonts w:ascii="굴림체" w:eastAsia="굴림체" w:hAnsi="굴림체"/>
        </w:rPr>
      </w:pPr>
    </w:p>
    <w:p w:rsidR="00861B2A" w:rsidRDefault="00861B2A" w:rsidP="00861B2A">
      <w:pPr>
        <w:rPr>
          <w:rFonts w:ascii="굴림체" w:eastAsia="굴림체" w:hAnsi="굴림체"/>
        </w:rPr>
      </w:pPr>
    </w:p>
    <w:p w:rsidR="0054115B" w:rsidRDefault="0054115B" w:rsidP="00861B2A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 w:hint="eastAsia"/>
        </w:rPr>
        <w:t>문제</w:t>
      </w:r>
      <w:r w:rsidRPr="0054115B">
        <w:rPr>
          <w:rFonts w:ascii="굴림체" w:eastAsia="굴림체" w:hAnsi="굴림체"/>
        </w:rPr>
        <w:t xml:space="preserve"> 25. demobld 스크</w:t>
      </w:r>
      <w:bookmarkStart w:id="60" w:name="문제25"/>
      <w:bookmarkEnd w:id="60"/>
      <w:r w:rsidRPr="0054115B">
        <w:rPr>
          <w:rFonts w:ascii="굴림체" w:eastAsia="굴림체" w:hAnsi="굴림체"/>
        </w:rPr>
        <w:t>립트를 다시 돌리고 사원 테이블의 empno에 primary key제약을 걸고 unique 인덱스가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자동으로 생성되었는지 확인하시오 !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@demobld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alter table emp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add constraint emp_empno_pk primary key(empno);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select index_name, uniquenes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from user_indexe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where table_name = 'EMP';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INDEX_NAME                                                   UNIQUENES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---------- 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EMP_EMPNO_PK                                                 UNIQUE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 w:hint="eastAsia"/>
        </w:rPr>
        <w:lastRenderedPageBreak/>
        <w:t>문제</w:t>
      </w:r>
      <w:r w:rsidRPr="0054115B">
        <w:rPr>
          <w:rFonts w:ascii="굴림체" w:eastAsia="굴림체" w:hAnsi="굴림체"/>
        </w:rPr>
        <w:t xml:space="preserve"> 26. 위의 상황에서 이름에 non unique index를 걸고 아래의 SQL을 수행하면 어느 컬럼의 인덱스를 사용할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것인가 ?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create index emp_ename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on emp(ename);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select empno, ename, sal, job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from emp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where empno = 7788 and ename = 'SCOTT'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↑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↑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인덱스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인덱스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EMPNO ENAME                       SAL JOB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 -------------------- ---------- 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7788 SCOTT                      3000 ANALYST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        | Name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        |    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1 |  TABLE ACCESS BY INDEX ROWID| EMP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2 |   INDEX UNIQUE SCAN         | EMP_EMPNO_PK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2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* 오라클이 우선순위를 non unique 인덱스보다 unique인덱스를 훨씬 높게 준다.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* 오라클 우선순위 표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1. rowid에 의한 데이터 엑세스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: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10. full table scan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 w:hint="eastAsia"/>
        </w:rPr>
        <w:t>문제</w:t>
      </w:r>
      <w:r w:rsidRPr="0054115B">
        <w:rPr>
          <w:rFonts w:ascii="굴림체" w:eastAsia="굴림체" w:hAnsi="굴림체"/>
        </w:rPr>
        <w:t xml:space="preserve"> 27. 우리반 테이블의 이름에 unique 제약을 걸고 unique 인덱스가 생성되었는지 확인하시오 !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@demobld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alter table emp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add constraint emp_ename_un unique(ename);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select index_name, uniquenes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from user_indexe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where table_name = 'EMP';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INDEX_NAME                                                   UNIQUENES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---------- 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EMP_ENAME_UN                                                 UNIQUE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 w:hint="eastAsia"/>
        </w:rPr>
        <w:lastRenderedPageBreak/>
        <w:t>문제</w:t>
      </w:r>
      <w:r w:rsidRPr="0054115B">
        <w:rPr>
          <w:rFonts w:ascii="굴림체" w:eastAsia="굴림체" w:hAnsi="굴림체"/>
        </w:rPr>
        <w:t xml:space="preserve"> 28. 사원번호가 7788번인 사원의 사원번호와 이름과 월급을 출력하는 SQL의 실행계획을 보고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index unique scan 했는지 확인하시오 !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select empno, ename, sal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from emp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  where empno = 7788;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        | Name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        |    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1 |  TABLE ACCESS BY INDEX ROWID| EMP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2 |   INDEX UNIQUE SCAN         | EMP_EMPNO_PK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인덱스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 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7369 AAAFADAABAAALCxAAK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7499 AAAFADAABAAALCxAAF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7521 AAAFADAABAAALCxAAI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7566 AAAFADAABAAALCxAAD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7654 AAAFADAABAAALCxAAE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7698 AAAFADAABAAALCxAAB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7782 AAAFADAABAAALCxAAC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[  7788 AAAFADAABAAALCxAAL ]  &lt;----- INDEX UNIQUE SCAN 은 딱 한건만 읽는다!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7839 AAAFADAABAAALCxAAA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7844 AAAFADAABAAALCxAAG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7876 AAAFADAABAAALCxAAM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7900 AAAFADAABAAALCxAAH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7902 AAAFADAABAAALCxAAJ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7934 AAAFADAABAAALCxAAN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 w:hint="eastAsia"/>
        </w:rPr>
        <w:t>문제</w:t>
      </w:r>
      <w:r w:rsidRPr="0054115B">
        <w:rPr>
          <w:rFonts w:ascii="굴림체" w:eastAsia="굴림체" w:hAnsi="굴림체"/>
        </w:rPr>
        <w:t xml:space="preserve"> 29. 아래의 SQL을 튜닝하시오 !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create index emp2_ename on emp2(ename);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튜닝전 :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ename, age, major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2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where substr(ename, 1, 1) = '김'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ENAME</w:t>
      </w:r>
      <w:r w:rsidRPr="0054115B">
        <w:rPr>
          <w:rFonts w:ascii="굴림체" w:eastAsia="굴림체" w:hAnsi="굴림체"/>
        </w:rPr>
        <w:tab/>
        <w:t xml:space="preserve">       AGE MAJOR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  ---------- 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준구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27 보건행정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준하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27 정보통계보험수리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건휘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26 통계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용원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31 컴퓨터과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혜진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23 마케팅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진철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33 물리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용식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32 분자생물학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| Name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lastRenderedPageBreak/>
        <w:tab/>
      </w:r>
      <w:r w:rsidRPr="0054115B">
        <w:rPr>
          <w:rFonts w:ascii="굴림체" w:eastAsia="굴림체" w:hAnsi="굴림체"/>
        </w:rPr>
        <w:tab/>
        <w:t>|*  1 |  TABLE ACCESS FULL| EMP2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3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튜닝후 : 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/*+ index(emp2 emp2_ename) */ ename, age, major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2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where ename like '김%'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ENAME</w:t>
      </w:r>
      <w:r w:rsidRPr="0054115B">
        <w:rPr>
          <w:rFonts w:ascii="굴림체" w:eastAsia="굴림체" w:hAnsi="굴림체"/>
        </w:rPr>
        <w:tab/>
        <w:t xml:space="preserve">       AGE MAJOR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  ---------- 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준구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27 보건행정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준하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27 정보통계보험수리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건휘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26 통계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용원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31 컴퓨터과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혜진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23 마케팅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진철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33 물리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용식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32 분자생물학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        | Name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        |  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1 |  TABLE ACCESS BY INDEX ROWID| EMP2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2 |   INDEX RANGE SCAN          | EMP2_ENAME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4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 w:hint="eastAsia"/>
        </w:rPr>
        <w:t>문제</w:t>
      </w:r>
      <w:r w:rsidRPr="0054115B">
        <w:rPr>
          <w:rFonts w:ascii="굴림체" w:eastAsia="굴림체" w:hAnsi="굴림체"/>
        </w:rPr>
        <w:t xml:space="preserve"> 30. 아래의 SQL을 튜닝하시오 !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create index emp2_age on emp2(age);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튜닝전 : 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ename, age, major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2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where age like '4%'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숫자  &gt;  문자       문자 --&gt; 숫자 해야하는데 % 때문에 못함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ENAME     </w:t>
      </w:r>
      <w:r w:rsidRPr="0054115B">
        <w:rPr>
          <w:rFonts w:ascii="굴림체" w:eastAsia="굴림체" w:hAnsi="굴림체"/>
        </w:rPr>
        <w:tab/>
        <w:t xml:space="preserve">  AGE MAJOR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 ---------- 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허석우    </w:t>
      </w:r>
      <w:r w:rsidRPr="0054115B">
        <w:rPr>
          <w:rFonts w:ascii="굴림체" w:eastAsia="굴림체" w:hAnsi="굴림체"/>
        </w:rPr>
        <w:tab/>
        <w:t xml:space="preserve">   40 정보통신공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| Name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1 |  TABLE ACCESS FULL| EMP2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lastRenderedPageBreak/>
        <w:tab/>
      </w:r>
      <w:r w:rsidRPr="0054115B">
        <w:rPr>
          <w:rFonts w:ascii="굴림체" w:eastAsia="굴림체" w:hAnsi="굴림체"/>
        </w:rPr>
        <w:tab/>
        <w:t>3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튜닝후 : 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create index emp2_age_func on emp2(to_char(age))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ename, age, major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2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where age like '4%'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ENAME     </w:t>
      </w:r>
      <w:r w:rsidRPr="0054115B">
        <w:rPr>
          <w:rFonts w:ascii="굴림체" w:eastAsia="굴림체" w:hAnsi="굴림체"/>
        </w:rPr>
        <w:tab/>
        <w:t xml:space="preserve">  AGE MAJOR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 ---------- 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허석우    </w:t>
      </w:r>
      <w:r w:rsidRPr="0054115B">
        <w:rPr>
          <w:rFonts w:ascii="굴림체" w:eastAsia="굴림체" w:hAnsi="굴림체"/>
        </w:rPr>
        <w:tab/>
        <w:t xml:space="preserve">   40 정보통신공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        | Name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        |     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1 |  TABLE ACCESS BY INDEX ROWID| EMP2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2 |   INDEX RANGE SCAN          | EMP2_AGE_FUNC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2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 w:hint="eastAsia"/>
        </w:rPr>
        <w:t>문제</w:t>
      </w:r>
      <w:r w:rsidRPr="0054115B">
        <w:rPr>
          <w:rFonts w:ascii="굴림체" w:eastAsia="굴림체" w:hAnsi="굴림체"/>
        </w:rPr>
        <w:t xml:space="preserve"> 31. (점심시간 문제) 아래의 sql을 튜닝하시오 !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전공에 통계가 포함되어져 있는 학생들의 이름과 전공을 출력하시오 !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create index emp2_major on emp2(major);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튜닝전 : 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ename, major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2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where major like '%통계%'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ENAME                                                        MAJOR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---------- 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준하                                                       정보통계보험수리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건휘                                                       통계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주소현                                                       통계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이소진                                                       통계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안혜진                                                       통계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| Name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1 |  TABLE ACCESS FULL| EMP2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3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튜닝후 : 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lastRenderedPageBreak/>
        <w:tab/>
      </w:r>
      <w:r w:rsidRPr="0054115B">
        <w:rPr>
          <w:rFonts w:ascii="굴림체" w:eastAsia="굴림체" w:hAnsi="굴림체"/>
        </w:rPr>
        <w:tab/>
        <w:t>select e.ename, e.major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2 e, (select /*+ no_merge index_ffs(emp2 emp2_major) */ rowid rn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           from emp2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           where major like '%통계%') r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where e.rowid = r.rn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ENAME                                                        MAJOR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---------- 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준하                                                       정보통계보험수리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김건휘                                                       통계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주소현                                                       통계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이소진                                                       통계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안혜진                                                       통계학과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        | Name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        |  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1 |  NESTED LOOPS               |  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2 |   VIEW                      |  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3 |    INDEX FAST FULL SCAN     | EMP2_MAJOR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4 |   TABLE ACCESS BY USER ROWID| EMP2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6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 w:hint="eastAsia"/>
        </w:rPr>
        <w:t>문제</w:t>
      </w:r>
      <w:r w:rsidRPr="0054115B">
        <w:rPr>
          <w:rFonts w:ascii="굴림체" w:eastAsia="굴림체" w:hAnsi="굴림체"/>
        </w:rPr>
        <w:t xml:space="preserve"> 32. 아래의 SQL을 튜닝하시오 !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튜닝전 : 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ename, sal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where sal = ( select max(sal) from emp)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ENAME                       SAL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 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KING                       50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| Name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1 |  TABLE ACCESS FULL  | EMP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2 |   SORT AGGREGATE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3 |    TABLE ACCESS FULL| EMP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7  cons</w:t>
      </w:r>
      <w:r w:rsidRPr="0054115B">
        <w:rPr>
          <w:rFonts w:ascii="굴림체" w:eastAsia="굴림체" w:hAnsi="굴림체"/>
        </w:rPr>
        <w:tab/>
        <w:t>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튜닝후 : 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create index emp_sal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on emp( sal );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/*+ index_desc(emp emp_sal) */ ename, sal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lastRenderedPageBreak/>
        <w:tab/>
      </w:r>
      <w:r w:rsidRPr="0054115B">
        <w:rPr>
          <w:rFonts w:ascii="굴림체" w:eastAsia="굴림체" w:hAnsi="굴림체"/>
        </w:rPr>
        <w:tab/>
        <w:t xml:space="preserve">  from emp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where sal &gt;= 0 and rownum = 1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ENAME                       SAL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 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KING                       50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1 |  COUNT STOPKEY      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2 |   TABLE ACCESS BY INDEX ROWID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3 |    INDEX RANGE SCAN DESCENDING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2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 w:hint="eastAsia"/>
        </w:rPr>
        <w:t>문제</w:t>
      </w:r>
      <w:r w:rsidRPr="0054115B">
        <w:rPr>
          <w:rFonts w:ascii="굴림체" w:eastAsia="굴림체" w:hAnsi="굴림체"/>
        </w:rPr>
        <w:t xml:space="preserve"> 33. 아래의 SQL을 튜닝하시오 !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튜닝전 : 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ename, hiredate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where hiredate = (select min(hiredate) from emp)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ENAME                HIREDATE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 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MITH                80/12/09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| Name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1 |  TABLE ACCESS FULL  | EMP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2 |   SORT AGGREGATE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3 |    TABLE ACCESS FULL| EMP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7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튜닝후 :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create index emp_hiredate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on emp(hiredate);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/*+ index_asc(emp emp_hiredate) */ ename, hiredate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where hiredate &lt; to_date ( '9999/12/31', 'rrrr/mm/dd' )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and rownum = 1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ENAME                HIREDATE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 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MITH                80/12/09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lastRenderedPageBreak/>
        <w:tab/>
      </w:r>
      <w:r w:rsidRPr="0054115B">
        <w:rPr>
          <w:rFonts w:ascii="굴림체" w:eastAsia="굴림체" w:hAnsi="굴림체"/>
        </w:rPr>
        <w:tab/>
        <w:t>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1 |  COUNT STOPKEY          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2 |   TABLE ACCESS BY INDEX ROWID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3 |    INDEX RANGE SCAN DESCENDING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2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 w:hint="eastAsia"/>
        </w:rPr>
        <w:t>문제</w:t>
      </w:r>
      <w:r w:rsidRPr="0054115B">
        <w:rPr>
          <w:rFonts w:ascii="굴림체" w:eastAsia="굴림체" w:hAnsi="굴림체"/>
        </w:rPr>
        <w:t xml:space="preserve"> 34. 아래의 SQL을 튜닝하시오 !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튜닝전 : 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ename, sal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 e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where sal &gt; (select avg(sal)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from emp 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where s.deptno = e.deptno)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ENAME                       SAL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 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KING                       50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BLAKE                      285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JONES                      2975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ALLEN                      16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FORD                       30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COTT                      30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| Name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1 |  FILTER         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2 |   TABLE ACCESS FULL | EMP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3 |   SORT AGGREGATE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4 |    TABLE ACCESS FULL| EMP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13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튜닝전 : 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ename, sal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(select ename, sal, avg(sal) over ( partition by deptno) avg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)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where sal &gt; avg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ENAME                       SAL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 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KING                       50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COTT                      30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FORD                       30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JONES                      2975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ALLEN                      16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lastRenderedPageBreak/>
        <w:tab/>
      </w:r>
      <w:r w:rsidRPr="0054115B">
        <w:rPr>
          <w:rFonts w:ascii="굴림체" w:eastAsia="굴림체" w:hAnsi="굴림체"/>
        </w:rPr>
        <w:tab/>
        <w:t>BLAKE                      285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| Name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1 |  VIEW           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2 |   WINDOW SORT   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3 |    TABLE ACCESS FULL| EMP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3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※ inline view는 TABLE ACCESS 를 1번 한다.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 w:hint="eastAsia"/>
        </w:rPr>
        <w:t>문제</w:t>
      </w:r>
      <w:r w:rsidRPr="0054115B">
        <w:rPr>
          <w:rFonts w:ascii="굴림체" w:eastAsia="굴림체" w:hAnsi="굴림체"/>
        </w:rPr>
        <w:t xml:space="preserve"> 35. 아래의 SQL을 튜닝하시오 !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>튜닝전 :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ename, sal, job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 e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where 4 &lt;= (select count(*)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from emp 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where s.job = e.job)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ENAME                       SAL JOB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 ---------- 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MARTIN                     1250 SALESMAN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ALLEN                      1600 SALESMAN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TURNER                     1500 SALESMAN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JAMES                       950 CLERK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WARD                       1250 SALESMAN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MITH                       800 CLERK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ADAMS                      1100 CLERK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MILLER                     1300 CLERK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| Name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1 |  FILTER         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2 |   TABLE ACCESS FULL | EMP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3 |   SORT AGGREGATE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4 |    TABLE ACCESS FULL| EMP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19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튜닝후 : 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ename, sal, job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(select ename, sal, job, count(*) over (partition by job) cnt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)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where cnt &gt;= 4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lastRenderedPageBreak/>
        <w:tab/>
      </w:r>
      <w:r w:rsidRPr="0054115B">
        <w:rPr>
          <w:rFonts w:ascii="굴림체" w:eastAsia="굴림체" w:hAnsi="굴림체"/>
        </w:rPr>
        <w:tab/>
        <w:t>ENAME                       SAL JOB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 ---------- 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MITH                       800 CLERK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MILLER                     1300 CLERK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JAMES                       950 CLERK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ADAMS                      1100 CLERK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WARD                       1250 SALESMAN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ALLEN                      1600 SALESMAN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MARTIN                     1250 SALESMAN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TURNER                     1500 SALESMAN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| Name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*  1 |  VIEW           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2 |   WINDOW SORT   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3 |    TABLE ACCESS FULL| EMP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3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 w:hint="eastAsia"/>
        </w:rPr>
        <w:t>문제</w:t>
      </w:r>
      <w:r w:rsidRPr="0054115B">
        <w:rPr>
          <w:rFonts w:ascii="굴림체" w:eastAsia="굴림체" w:hAnsi="굴림체"/>
        </w:rPr>
        <w:t xml:space="preserve"> 36. 아래의 SQL을 튜닝하시오 !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튜닝전 : 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job, sum(sal)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group by job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union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null as job, sum(sal)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JOB                  SUM(SAL)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 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ANALYST                  60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CLERK                    415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MANAGER                  8275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PRESIDENT                50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ALESMAN                 56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                  29025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 | Name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1 |  SORT UNIQUE     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2 |   UNION-ALL      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3 |    HASH GROUP BY 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4 |     TABLE ACCESS FULL| EMP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5 |    SORT AGGREGATE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6 |     TABLE ACCESS FULL| EMP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6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lastRenderedPageBreak/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  <w:t xml:space="preserve">튜닝후 : 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elect job, sum(sal)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from emp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group by rollup(job);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JOB                  SUM(SAL)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 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ANALYST                  60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CLERK                    415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MANAGER                  8275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PRESIDENT                50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SALESMAN                 5600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 xml:space="preserve">                        29025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===========</w:t>
      </w: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Id  | Operation            | Name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0 | SELECT STATEMENT     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1 |  SORT GROUP BY ROLLUP|    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|   2 |   TABLE ACCESS FULL  | EMP  |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-------------------------------------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db block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3  consistent get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0  physical reads</w:t>
      </w:r>
    </w:p>
    <w:p w:rsidR="0054115B" w:rsidRPr="0054115B" w:rsidRDefault="0054115B" w:rsidP="0054115B">
      <w:pPr>
        <w:rPr>
          <w:rFonts w:ascii="굴림체" w:eastAsia="굴림체" w:hAnsi="굴림체"/>
        </w:rPr>
      </w:pPr>
      <w:r w:rsidRPr="0054115B">
        <w:rPr>
          <w:rFonts w:ascii="굴림체" w:eastAsia="굴림체" w:hAnsi="굴림체"/>
        </w:rPr>
        <w:tab/>
      </w:r>
      <w:r w:rsidRPr="0054115B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 w:hint="eastAsia"/>
        </w:rPr>
        <w:t>문제</w:t>
      </w:r>
      <w:r w:rsidRPr="00EC4F19">
        <w:rPr>
          <w:rFonts w:ascii="굴림체" w:eastAsia="굴림체" w:hAnsi="굴림체"/>
        </w:rPr>
        <w:t xml:space="preserve"> 37. </w:t>
      </w:r>
      <w:bookmarkStart w:id="61" w:name="문제37"/>
      <w:bookmarkEnd w:id="61"/>
      <w:r w:rsidRPr="00EC4F19">
        <w:rPr>
          <w:rFonts w:ascii="굴림체" w:eastAsia="굴림체" w:hAnsi="굴림체"/>
        </w:rPr>
        <w:t>아래의 SQL의 결과를 union all로 변경하시오 !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  <w:t>튜닝전 :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select deptno, job, avg(sal)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from emp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group by grouping sets( (deptno), (job) );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========================================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DEPTNO JOB                  AVG(SAL)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---------- ------------------ ----------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30                    1566.66667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20                          2175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10                    2916.66667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   SALESMAN                 1400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   CLERK                  1037.5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   PRESIDENT                5000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   MANAGER            2758.33333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   ANALYST                  3000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========================================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----------------------------------------------------------------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Id  | Operation                  | Name                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----------------------------------------------------------------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0 | SELECT STATEMENT           |                     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1 |  TEMP TABLE TRANSFORMATION |                     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2 |   LOAD AS SELECT           | SYS_TEMP_0FD9D6602_2CAC9C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3 |    TABLE ACCESS FULL       | EMP                 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4 |   LOAD AS SELECT           | SYS_TEMP_0FD9D6603_2CAC9C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5 |    HASH GROUP BY           |                     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6 |     TABLE ACCESS FULL      | SYS_TEMP_0FD9D6602_2CAC9C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7 |   LOAD AS SELECT           | SYS_TEMP_0FD9D6603_2CAC9C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lastRenderedPageBreak/>
        <w:tab/>
      </w:r>
      <w:r w:rsidRPr="00EC4F19">
        <w:rPr>
          <w:rFonts w:ascii="굴림체" w:eastAsia="굴림체" w:hAnsi="굴림체"/>
        </w:rPr>
        <w:tab/>
        <w:t>|   8 |    HASH GROUP BY           |                     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9 |     TABLE ACCESS FULL      | SYS_TEMP_0FD9D6602_2CAC9C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10 |   VIEW                     |                     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11 |    TABLE ACCESS FULL       | SYS_TEMP_0FD9D6603_2CAC9C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----------------------------------------------------------------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====================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28  db block gets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105  consistent gets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3  physical reads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====================</w:t>
      </w:r>
    </w:p>
    <w:p w:rsidR="00EC4F19" w:rsidRPr="00EC4F19" w:rsidRDefault="00EC4F19" w:rsidP="00EC4F19">
      <w:pPr>
        <w:rPr>
          <w:rFonts w:ascii="굴림체" w:eastAsia="굴림체" w:hAnsi="굴림체"/>
        </w:rPr>
      </w:pP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select deptno, null as job, avg(sal)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from emp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group by deptno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union all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select null as deptno, job, avg(sal)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from emp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group by job;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========================================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DEPTNO JOB                  AVG(SAL)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---------- ------------------ ----------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30                    1566.66667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20                          2175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10                    2916.66667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   SALESMAN                 1400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   CLERK                  1037.5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   PRESIDENT                5000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   MANAGER            2758.33333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   ANALYST                  3000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========================================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------------------------------------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Id  | Operation           | Name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------------------------------------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0 | SELECT STATEMENT    |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1 |  UNION-ALL          |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2 |   HASH GROUP BY     |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3 |    TABLE ACCESS FULL| EMP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4 |   HASH GROUP BY     |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5 |    TABLE ACCESS FULL| EMP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------------------------------------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===================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0  db block gets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18  consistent gets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0  physical reads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===================</w:t>
      </w:r>
    </w:p>
    <w:p w:rsidR="00EC4F19" w:rsidRPr="00EC4F19" w:rsidRDefault="00EC4F19" w:rsidP="00EC4F19">
      <w:pPr>
        <w:rPr>
          <w:rFonts w:ascii="굴림체" w:eastAsia="굴림체" w:hAnsi="굴림체"/>
        </w:rPr>
      </w:pP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  <w:t>튜닝후 :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select /*+ expand_gset_to_union */ deptno, job, avg(sal)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from emp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group by grouping sets( (deptno), (job) );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※ 설명 : expand_gset_to_union 힌트는?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오라클 옵티마이져에게 SQL을 네가 union all로 작성해라라고 명령을 내리는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힌트</w:t>
      </w:r>
    </w:p>
    <w:p w:rsidR="00EC4F19" w:rsidRPr="00EC4F19" w:rsidRDefault="00EC4F19" w:rsidP="00EC4F19">
      <w:pPr>
        <w:rPr>
          <w:rFonts w:ascii="굴림체" w:eastAsia="굴림체" w:hAnsi="굴림체"/>
        </w:rPr>
      </w:pP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========================================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DEPTNO JOB                  AVG(SAL)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---------- ------------------ ----------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30                    1566.66667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20                          2175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lastRenderedPageBreak/>
        <w:tab/>
      </w:r>
      <w:r w:rsidRPr="00EC4F19">
        <w:rPr>
          <w:rFonts w:ascii="굴림체" w:eastAsia="굴림체" w:hAnsi="굴림체"/>
        </w:rPr>
        <w:tab/>
        <w:t xml:space="preserve">        10                    2916.66667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   SALESMAN                 1400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   CLERK                  1037.5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   PRESIDENT                5000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   MANAGER            2758.33333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 xml:space="preserve">           ANALYST                  3000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========================================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-------------------------------------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Id  | Operation            | Name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-------------------------------------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0 | SELECT STATEMENT     |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1 |  VIEW                |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2 |   UNION-ALL          |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3 |    HASH GROUP BY     |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4 |     TABLE ACCESS FULL| EMP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5 |    HASH GROUP BY     |    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|   6 |     TABLE ACCESS FULL| EMP  |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-------------------------------------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==================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0  db block gets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6  consistent gets</w:t>
      </w:r>
    </w:p>
    <w:p w:rsidR="00EC4F19" w:rsidRPr="00EC4F19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0  physical reads</w:t>
      </w:r>
    </w:p>
    <w:p w:rsidR="0054115B" w:rsidRPr="0054115B" w:rsidRDefault="00EC4F19" w:rsidP="00EC4F19">
      <w:pPr>
        <w:rPr>
          <w:rFonts w:ascii="굴림체" w:eastAsia="굴림체" w:hAnsi="굴림체"/>
        </w:rPr>
      </w:pPr>
      <w:r w:rsidRPr="00EC4F19">
        <w:rPr>
          <w:rFonts w:ascii="굴림체" w:eastAsia="굴림체" w:hAnsi="굴림체"/>
        </w:rPr>
        <w:tab/>
      </w:r>
      <w:r w:rsidRPr="00EC4F19">
        <w:rPr>
          <w:rFonts w:ascii="굴림체" w:eastAsia="굴림체" w:hAnsi="굴림체"/>
        </w:rPr>
        <w:tab/>
        <w:t>==================</w:t>
      </w: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54115B" w:rsidRPr="0054115B" w:rsidRDefault="0054115B" w:rsidP="0054115B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 w:hint="eastAsia"/>
        </w:rPr>
        <w:t>문제</w:t>
      </w:r>
      <w:r w:rsidRPr="007172C1">
        <w:rPr>
          <w:rFonts w:ascii="굴림체" w:eastAsia="굴림체" w:hAnsi="굴림체"/>
        </w:rPr>
        <w:t xml:space="preserve"> 38. 이름과 부서위치</w:t>
      </w:r>
      <w:bookmarkStart w:id="62" w:name="문제38"/>
      <w:bookmarkEnd w:id="62"/>
      <w:r w:rsidRPr="007172C1">
        <w:rPr>
          <w:rFonts w:ascii="굴림체" w:eastAsia="굴림체" w:hAnsi="굴림체"/>
        </w:rPr>
        <w:t>를 출력하는 조인문장의 실행계획을 보고 emp테이블을 먼저 읽고 dept랑 조인했는지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dept테이블을 먼저 읽고 emp랑 조인했는지 알아내시오 !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@demobld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select e.ename, d.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from emp e, dept d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where e.deptno = d.deptno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Id  | Operation          | Name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읽는 순서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0 | SELECT STATEMENT   |      |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4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1 |  HASH JOIN         |      |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3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2 |   TABLE ACCESS FULL| DEPT |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1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3 |   TABLE ACCESS FULL| EMP  |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2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db block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21  consistent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physical read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※ 읽는 순서가 안쪽에서부터 읽는다,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※ 성능을 따져보면 dept를 먼저 읽는게 빠를까? emp를 먼저 읽는게 빠를까?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테이블이 작은걸 먼저 읽는게 빠르다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그래서 옵티마이져가 똑똑하게 dept를 먼저 읽은 것이다.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dept ------&gt; emp  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emp -------&gt; dept X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* nested loop join을 사용하려면 ?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select /*+ use_nl(d e) */ e.ename, d.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from emp e, dept d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where e.deptno = d.deptno;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lastRenderedPageBreak/>
        <w:tab/>
      </w:r>
      <w:r w:rsidRPr="007172C1">
        <w:rPr>
          <w:rFonts w:ascii="굴림체" w:eastAsia="굴림체" w:hAnsi="굴림체"/>
        </w:rPr>
        <w:tab/>
        <w:t>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Id  | Operation          | Name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0 | SELECT STATEMENT   |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1 |  NESTED LOOPS      |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2 |   TABLE ACCESS FULL| DEPT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3 |   TABLE ACCESS FULL| EMP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db block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17  consistent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physical read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* 조인 하는 순서를 변경하는 힌트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1. ordered : from 절에서 기술한 순서대로 조인하겠다.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select /*+ ordered use_nl(d e) */ e.ename, d.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from emp e, dept d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where e.deptno = d.deptno;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Id  | Operation          | Name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0 | SELECT STATEMENT   |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1 |  NESTED LOOPS      |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2 |   TABLE ACCESS FULL| EMP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3 |   TABLE ACCESS FULL| DEPT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db block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47  consistent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physical read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select /*+ ordered use_nl(d e) */ e.ename, d.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from dept d, emp e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where e.deptno = d.deptno;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Id  | Operation          | Name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0 | SELECT STATEMENT   |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1 |  NESTED LOOPS      |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2 |   TABLE ACCESS FULL| DEPT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3 |   TABLE ACCESS FULL| EMP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db block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17  consistent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physical read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2. leading : leading 힌트 안에 쓴 테이블 순서대로 조인하겠다.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select /*+ leading(e d) use_nl(d e) */ e.ename, d.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from emp e, dept d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where e.deptno = d.deptno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 w:hint="eastAsia"/>
        </w:rPr>
        <w:lastRenderedPageBreak/>
        <w:t>문제</w:t>
      </w:r>
      <w:r w:rsidRPr="007172C1">
        <w:rPr>
          <w:rFonts w:ascii="굴림체" w:eastAsia="굴림체" w:hAnsi="굴림체"/>
        </w:rPr>
        <w:t xml:space="preserve"> 39. emp와 salgrade와 dept를 조인해서 이름과 월급과 부서위치, 급여등급을 출력하시오 !</w:t>
      </w:r>
    </w:p>
    <w:p w:rsidR="007172C1" w:rsidRPr="0017144E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select e.ename, e.sal, d.loc, s.grade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from emp e, dept d, salgrade 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where e.deptno = d.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  and e.sal between s.losal and s.hisal;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Id  | Operation             | Name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0 | SELECT STATEMENT      |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1 |  HASH JOIN            |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2 |   MERGE JOIN CARTESIAN|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3 |    TABLE ACCESS FULL  | DEPT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4 |    BUFFER SORT        |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5 |     TABLE ACCESS FULL | SALGRADE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6 |   TABLE ACCESS FULL   | EMP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db block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32  consistent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physical read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 w:hint="eastAsia"/>
        </w:rPr>
        <w:t>문제</w:t>
      </w:r>
      <w:r w:rsidRPr="007172C1">
        <w:rPr>
          <w:rFonts w:ascii="굴림체" w:eastAsia="굴림체" w:hAnsi="굴림체"/>
        </w:rPr>
        <w:t xml:space="preserve"> 40. 위의 조인문장의 조인순서와 조인 방법을 아래의 방법으로 수행하시오 !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조인 순서 : salgrade ---&gt; enp ---&gt; dept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                    ↑       ↑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조인 방법 : nested ioop join   nested ioop join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select /*+ leading(s e d) use_nl(e) use_nl(d) */ e.ename, e.sal, d.loc, s.grade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from emp e, dept d, salgrade 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where e.deptno = d.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  and e.sal between s.losal and s.hisal;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Id  | Operation           | Name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0 | SELECT STATEMENT    |          |</w:t>
      </w:r>
      <w:r w:rsidRPr="007172C1">
        <w:rPr>
          <w:rFonts w:ascii="굴림체" w:eastAsia="굴림체" w:hAnsi="굴림체"/>
        </w:rPr>
        <w:tab/>
        <w:t>5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1 |  NESTED LOOPS       |          |</w:t>
      </w:r>
      <w:r w:rsidRPr="007172C1">
        <w:rPr>
          <w:rFonts w:ascii="굴림체" w:eastAsia="굴림체" w:hAnsi="굴림체"/>
        </w:rPr>
        <w:tab/>
        <w:t>4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2 |   NESTED LOOPS      |          |</w:t>
      </w:r>
      <w:r w:rsidRPr="007172C1">
        <w:rPr>
          <w:rFonts w:ascii="굴림체" w:eastAsia="굴림체" w:hAnsi="굴림체"/>
        </w:rPr>
        <w:tab/>
        <w:t>3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3 |    TABLE ACCESS FULL| SALGRADE |</w:t>
      </w:r>
      <w:r w:rsidRPr="007172C1">
        <w:rPr>
          <w:rFonts w:ascii="굴림체" w:eastAsia="굴림체" w:hAnsi="굴림체"/>
        </w:rPr>
        <w:tab/>
        <w:t>1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4 |    TABLE ACCESS FULL| EMP      |</w:t>
      </w:r>
      <w:r w:rsidRPr="007172C1">
        <w:rPr>
          <w:rFonts w:ascii="굴림체" w:eastAsia="굴림체" w:hAnsi="굴림체"/>
        </w:rPr>
        <w:tab/>
        <w:t>2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5 |   TABLE ACCESS FULL | DEPT     |</w:t>
      </w:r>
      <w:r w:rsidRPr="007172C1">
        <w:rPr>
          <w:rFonts w:ascii="굴림체" w:eastAsia="굴림체" w:hAnsi="굴림체"/>
        </w:rPr>
        <w:tab/>
        <w:t>4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db block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75  consistent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physical read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※힌트 해석 : salgrade, emp 그리고 dept 순서로 읽는데[leading(s e d)] 첫번째로 읽은것과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 emp테이블 을 nested ioop join[use_nl(e)] 하고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 조인한 테이블과 dept테이블을 nested ioop join[use_nl(d)] 한다.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 w:hint="eastAsia"/>
        </w:rPr>
        <w:lastRenderedPageBreak/>
        <w:t>문제</w:t>
      </w:r>
      <w:r w:rsidRPr="007172C1">
        <w:rPr>
          <w:rFonts w:ascii="굴림체" w:eastAsia="굴림체" w:hAnsi="굴림체"/>
        </w:rPr>
        <w:t xml:space="preserve"> 41. 위의 SQL이 아래와 같은 조인순서로 실행되게 하시오 !</w:t>
      </w:r>
    </w:p>
    <w:p w:rsidR="007172C1" w:rsidRPr="0017144E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조인 순서 : DEPT ---&gt; EMP ---&gt; SALGRADE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                    ↑       ↑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조인 방법 : nested ioop join   nested ioop join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select /*+ leading(d e s) use_nl(e) use_nl(s) */ e.ename, e.sal, d.loc, s.grade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from emp e, dept d, salgrade 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where e.deptno = d.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  and e.sal between s.losal and s.hisal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Id  | Operation           | Name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0 | SELECT STATEMENT    |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1 |  NESTED LOOPS       |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2 |   NESTED LOOPS      |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3 |    TABLE ACCESS FULL| DEPT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4 |    TABLE ACCESS FULL| EMP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5 |   TABLE ACCESS FULL | SALGRADE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db block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59  consistent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physical read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* 현업버전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=======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create table  sales600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a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select *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from  sales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create table customers600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a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select *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from customers;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=======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SELECT /*+ leading(s c) use_nl(c) */  COUNT(*)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FROM sales600 s, customers600 c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WHERE s.cust_id = c.cust_id         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AND c.country_id = 52790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AND s.time_id BETWEEN TO_DATE('1999/01/01','YYYY/MM/DD')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                  AND TO_DATE('1999/12/31','YYYY/MM/DD');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※ 너무 오래걸려서 스톱함 (ctrl + c)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SELECT /*+ leading(c s) use_nl(s) */  COUNT(*)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FROM sales600 s, customers600 c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WHERE s.cust_id = c.cust_id         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AND c.country_id = 52790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AND s.time_id BETWEEN TO_DATE('1999/01/01','YYYY/MM/DD')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                  AND TO_DATE('1999/12/31','YYYY/MM/DD')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------------------------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lastRenderedPageBreak/>
        <w:t>| Id  | Operation           | Name         | Rows  | Bytes | Cost (%CPU)| Time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------------------------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|   0 | SELECT STATEMENT    |              |     1 |    48 |    19M  (1)| 63:31:43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|   1 |  SORT AGGREGATE     |              |     1 |    48 |            |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|   2 |   NESTED LOOPS      |              |   233K|    10M|    19M  (1)| 63:31:43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|*  3 |    TABLE ACCESS FULL| CUSTOMERS600 | 15810 |   401K|   417   (1)| 00:00:06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|*  4 |    TABLE ACCESS FULL| SALES600     |    15 |   330 |  1205   (1)| 00:00:15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------------------------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=====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  0  db block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82137735  consistent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  0  physical read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=====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 w:hint="eastAsia"/>
        </w:rPr>
        <w:t>문제</w:t>
      </w:r>
      <w:r w:rsidRPr="007172C1">
        <w:rPr>
          <w:rFonts w:ascii="굴림체" w:eastAsia="굴림체" w:hAnsi="굴림체"/>
        </w:rPr>
        <w:t xml:space="preserve"> 42. (오늘의 마지막 문제 ) 아래의 SQL을 튜닝하시오 !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(무조건 nested loop 조인으로 수행하되 가장 좋은 조인순서를 결정하시오 ! )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create  table sales100  as  select  * from sales;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create  table times100  as  select  * from times;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create  table products100 as select * from products;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튜닝 전 :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select /*+ leading(s t p) use_nl(t) use_nl(p) */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p.prod_name, t.CALENDAR_YEAR, sum(s.amount_sold)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from   sales100  s, times100  t, products100  p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where   s.time_id = t.time_id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and  s.prod_id = p.prod_id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and  t.CALENDAR_YEAR in (2000,2001)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and p.prod_name like 'Deluxe%'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group  by  p.prod_name, t.calendar_year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답1 :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select /*+ leading(p s t) use_nl(s) use_nl(t) */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  p.prod_name,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                  t.CALENDAR_YEAR,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                  sum(s.amount_sold)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from   sales100     s,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/* 데이터 918,843건 */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     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times100     t,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/* 데이터   1,826건 */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                    products100  p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/* 데이터      72건 */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where  s.time_id = t.time_id 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/* s,t 연결고리 */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and  s.prod_id = p.prod_id   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/* s,p 연결고리 */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and  t.CALENDAR_YEAR in (2000,2001)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/* times100 731건 */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and  p.prod_name like 'Deluxe%'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/* products100 1건 */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group  by  p.prod_name, t.calendar_year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   /* 테이블 데이터 건수로만따지면 p-t-s가 가장 빠를것 같지만 조인연결고리가 훼손된다.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      테이블의 연결고리가 t-s-p이기 때문에 연결고리를 훼손하지 않는 선에서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      p-s-t(72건-918,843건-1,826건)순서로 엑세스하는 것이 가장 빠를 것으로 예상된다. */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Deluxe Mouse</w:t>
      </w:r>
      <w:r w:rsidRPr="007172C1">
        <w:rPr>
          <w:rFonts w:ascii="굴림체" w:eastAsia="굴림체" w:hAnsi="굴림체"/>
        </w:rPr>
        <w:tab/>
        <w:t>2001</w:t>
      </w:r>
      <w:r w:rsidRPr="007172C1">
        <w:rPr>
          <w:rFonts w:ascii="굴림체" w:eastAsia="굴림체" w:hAnsi="굴림체"/>
        </w:rPr>
        <w:tab/>
        <w:t>142334.42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Deluxe Mouse</w:t>
      </w:r>
      <w:r w:rsidRPr="007172C1">
        <w:rPr>
          <w:rFonts w:ascii="굴림체" w:eastAsia="굴림체" w:hAnsi="굴림체"/>
        </w:rPr>
        <w:tab/>
        <w:t>2000</w:t>
      </w:r>
      <w:r w:rsidRPr="007172C1">
        <w:rPr>
          <w:rFonts w:ascii="굴림체" w:eastAsia="굴림체" w:hAnsi="굴림체"/>
        </w:rPr>
        <w:tab/>
        <w:t>53224.73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경   과: 00:00:02.96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lastRenderedPageBreak/>
        <w:tab/>
      </w:r>
      <w:r w:rsidRPr="007172C1">
        <w:rPr>
          <w:rFonts w:ascii="굴림체" w:eastAsia="굴림체" w:hAnsi="굴림체"/>
        </w:rPr>
        <w:tab/>
        <w:t>------------------------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Id  | Operation            | Name        | Rows  | Bytes | Cost (%CPU)| Time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0 | SELECT STATEMENT     |             | 19750 |  2835K|   323K  (1)| 01:04:41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1 |  HASH GROUP BY       |             | 19750 |  2835K|   323K  (1)| 01:04:41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2 |   NESTED LOOPS       |             | 19750 |  2835K|   323K  (1)| 01:04:41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3 |    NESTED LOOPS      |             | 19750 |  2410K|  1383   (1)| 00:00:17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4 |     TABLE ACCESS FULL| PRODUCTS100 |     1 |    90 |     2   (0)| 00:00:01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5 |     TABLE ACCESS FULL| SALES100    | 19750 |   675K|  1381   (1)| 00:00:17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6 |    TABLE ACCESS FULL | TIMES100    |     1 |    22 |    16   (0)| 00:00:01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0  db block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813943  consistent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5060  physical read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 w:hint="eastAsia"/>
        </w:rPr>
        <w:t>선생님</w:t>
      </w:r>
      <w:r w:rsidRPr="007172C1">
        <w:rPr>
          <w:rFonts w:ascii="굴림체" w:eastAsia="굴림체" w:hAnsi="굴림체"/>
        </w:rPr>
        <w:t xml:space="preserve"> 설명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1. products 테이블에서 p.prod_name like 'Deruxe%' 조건의 데이터 1건을 찾아낸다.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2. 1건의 prod_id 47번을 sales100테이블에 조인시도를 한다(1건밖에 없으므로 1번만 조인시도 한다.)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3. prod_id 47번을 sales100테이블에서 12837건을 찾아낸다.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>4. prod_id 12837건을 times100 테이블로 조인시도를 한다 (조인 시도가 12837 번)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5. times100 테이블로 조인 시도한 12837건중에 CALENDAR_YEAR in (2000,2001)조건에 만족한 것만 결과로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출력된다.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중첩 루프 조인   ----------&gt;   이중 루프문 프로그램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loop ......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loop.......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end loop......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loop.....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 w:hint="eastAsia"/>
        </w:rPr>
        <w:t>문제</w:t>
      </w:r>
      <w:r w:rsidRPr="007172C1">
        <w:rPr>
          <w:rFonts w:ascii="굴림체" w:eastAsia="굴림체" w:hAnsi="굴림체"/>
        </w:rPr>
        <w:t xml:space="preserve"> 43. sales100 테이블의 prod_id에 인덱스를 걸면 더 속도가 빨라지는지 확인하시오 !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create index sales100_prod_id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on sales100(prod_id)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create index times100_time_id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on times100(time_id)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select /*+ leading(p s t) use_nl(s) use_nl(t) */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  p.prod_name,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                  t.CALENDAR_YEAR,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                  sum(s.amount_sold)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from   sales100     s,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     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times100     t,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 xml:space="preserve">                         products100  p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where  s.time_id = t.time_id 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and  s.prod_id = p.prod_id   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and  t.CALENDAR_YEAR in (2000,2001)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lastRenderedPageBreak/>
        <w:tab/>
      </w:r>
      <w:r w:rsidRPr="007172C1">
        <w:rPr>
          <w:rFonts w:ascii="굴림체" w:eastAsia="굴림체" w:hAnsi="굴림체"/>
        </w:rPr>
        <w:tab/>
        <w:t xml:space="preserve">    and  p.prod_name like 'Deluxe%'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group  by  p.prod_name, t.calendar_year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Id  | Operation                       | Name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0 | SELECT STATEMENT                |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1 |  HASH GROUP BY                  |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2 |   NESTED LOOPS                  |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3 |    NESTED LOOPS                 |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4 |     NESTED LOOPS                |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5 |      TABLE ACCESS FULL          | PRODUCTS100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6 |      TABLE ACCESS BY INDEX ROWID| SALES100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7 |       INDEX RANGE SCAN          | SALES100_PROD_ID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8 |     INDEX RANGE SCAN            | TIMES100_TIME_ID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9 |    TABLE ACCESS BY INDEX ROWID  | TIMES100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경   과: 00:00:00.06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create index sales100_time_id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on sales100(time_id)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create index products100_prod_id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on products100(prod_id)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 w:hint="eastAsia"/>
        </w:rPr>
        <w:t>문제</w:t>
      </w:r>
      <w:r w:rsidRPr="007172C1">
        <w:rPr>
          <w:rFonts w:ascii="굴림체" w:eastAsia="굴림체" w:hAnsi="굴림체"/>
        </w:rPr>
        <w:t xml:space="preserve"> 44. 아래의 sql을 튜닝하시오 !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(조인 방법은 무조건 nested loop join으로 하고 조인순서는 알아서 결정하고, 인덱스도 알아서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생성하시오 ! )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튜닝전 :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SELECT /*+ leading(c s) use_nl(s) */  COUNT(*)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FROM sales600 s, customers600 c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WHERE s.cust_id = c.cust_id         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AND c.country_id = 52790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AND s.time_id BETWEEN TO_DATE('1999/01/01','YYYY/MM/DD')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                  AND TO_DATE('1999/12/31','YYYY/MM/DD')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튜닝후 :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create index sales600_cust_id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on sales600(cust_id)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create index customers600_cust_id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on customers600(cust_id)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SELECT /*+ leading(c s) use_nl(s) */  COUNT(*)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FROM sales600 s, customers600 c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WHERE s.cust_id = c.cust_id         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AND c.country_id = 52790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AND s.time_id BETWEEN TO_DATE('1999/01/01','YYYY/MM/DD')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                  AND TO_DATE('1999/12/31','YYYY/MM/DD')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COUNT(*)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141806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lastRenderedPageBreak/>
        <w:tab/>
      </w:r>
      <w:r w:rsidRPr="007172C1">
        <w:rPr>
          <w:rFonts w:ascii="굴림체" w:eastAsia="굴림체" w:hAnsi="굴림체"/>
        </w:rPr>
        <w:tab/>
        <w:t>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경   과: 00:00:01.09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Id  | Operation                     | Name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0 | SELECT STATEMENT              |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1 |  SORT AGGREGATE               |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2 |   NESTED LOOPS                |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3 |    NESTED LOOPS               |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4 |     TABLE ACCESS FULL         | CUSTOMERS600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5 |     INDEX RANGE SCAN          | SALES600_CUST_ID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6 |    TABLE ACCESS BY INDEX ROWID| SALES600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0  db block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455661  consistent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1736  physical read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 w:hint="eastAsia"/>
        </w:rPr>
        <w:t>문제</w:t>
      </w:r>
      <w:r w:rsidRPr="007172C1">
        <w:rPr>
          <w:rFonts w:ascii="굴림체" w:eastAsia="굴림체" w:hAnsi="굴림체"/>
        </w:rPr>
        <w:t xml:space="preserve"> 45. 아래의 SQL의 조인방법은 무조건 nested loop join으로 하되 조인 순서를 결정하고 인덱스도 알아서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생성하시오 !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튜닝전 :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select e.ename, e.sal, d.loc, e.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from emp e, dept d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/* emp 14건 dept 4건*/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where e.deptno = d.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and e.job = 'SALESMAN'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/* 4건 */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and d.loc = 'CHICAGO';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/* 1건 */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==============================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ENAME                       SAL LOC                            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 ---------- -------------------------- 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MARTIN                     1250 CHICAGO                            30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ALLEN                      1600 CHICAGO                            30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TURNER                     1500 CHICAGO                            30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WARD                       1250 CHICAGO                            30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==============================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경   과: 00:00:00.03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Id  | Operation          | Name | Rows  | Bytes | Cost (%CPU)| Time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0 | SELECT STATEMENT   |      |     1 |    60 |     4   (0)| 00:00:01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   1 |  NESTED LOOPS      |      |     1 |    60 |     4   (0)| 00:00:01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2 |   TABLE ACCESS FULL| DEPT |     1 |    21 |     2   (0)| 00:00:01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|*  3 |   TABLE ACCESS FULL| EMP  |     1 |    39 |     2   (0)| 00:00:01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---------------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db block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16  consistent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0  physical read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튜닝후 :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create index dept_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on dept(deptno);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create index emp_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on emp(deptno)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select /*+ leading(d e) use_nl(e) */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  e.ename, e.sal, d.loc, e.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from emp e, dept d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/* emp 14건 dept 4건*/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where e.deptno = d.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and e.job = 'SALESMAN'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/* 4건 */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and d.loc = 'CHICAGO';</w:t>
      </w: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/* 1건 */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=================================================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ENAME                       SAL LOC                            DEPTNO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-------------------- ---------- -------------------------- 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MARTIN                     1250 CHICAGO                            30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ALLEN                      1600 CHICAGO                            30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TURNER                     1500 CHICAGO                            30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WARD                       1250 CHICAGO                            30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=================================================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경   과: 00:00:00.03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=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-------------------------------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 Id  | Operation                    | Name       | Rows  | Bytes | Cost (%CPU)| Time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-------------------------------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   0 | SELECT STATEMENT             |            |     1 |    60 |     3   (0)| 00:00:01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   1 |  NESTED LOOPS                |            |       |       |            |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   2 |   NESTED LOOPS               |            |     1 |    60 |     3   (0)| 00:00:01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*  3 |    TABLE ACCESS FULL         | DEPT       |     1 |    21 |     2   (0)| 00:00:01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*  4 |    INDEX RANGE SCAN          | EMP_DEPTNO |     5 |       |     0   (0)| 00:00:01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*  5 |   TABLE ACCESS BY INDEX ROWID| EMP        |     1 |    39 |     1   (0)| 00:00:01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-------------------------------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0  db block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18  consistent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0  physical read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===================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 w:hint="eastAsia"/>
        </w:rPr>
        <w:t>문제</w:t>
      </w:r>
      <w:r w:rsidRPr="007172C1">
        <w:rPr>
          <w:rFonts w:ascii="굴림체" w:eastAsia="굴림체" w:hAnsi="굴림체"/>
        </w:rPr>
        <w:t xml:space="preserve"> 46. 아래의 SQL을 조금 더 튜닝하시오 !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튜닝전 :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SELECT /*+ leading(c s) use_nl(s) */  COUNT(*)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FROM sales600 s, customers600 c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WHERE s.cust_id = c.cust_id         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AND c.country_id = 52790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AND s.time_id BETWEEN TO_DATE('1999/01/01','YYYY/MM/DD')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                  AND TO_DATE('1999/12/31','YYYY/MM/DD');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COUNT(*)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  141806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경   과: 00:00:00.43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 Id  | Operation                     | Name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   0 | SELECT STATEMENT              |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   1 |  SORT AGGREGATE               |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   2 |   NESTED LOOPS                |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   3 |    NESTED LOOPS               |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*  4 |     TABLE ACCESS FULL         | CUSTOMERS600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*  5 |     INDEX RANGE SCAN          | SALES600_CUST_ID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*  6 |    TABLE ACCESS BY INDEX ROWID| SALES600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lastRenderedPageBreak/>
        <w:tab/>
        <w:t xml:space="preserve">          0  db block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   456976  consistent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        0  physical reads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튜닝후 :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create index customers600_country_id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on customers600(country_id)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>create index sales600_time_id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on sales600(time_id);</w:t>
      </w:r>
    </w:p>
    <w:p w:rsidR="007172C1" w:rsidRPr="007172C1" w:rsidRDefault="007172C1" w:rsidP="007172C1">
      <w:pPr>
        <w:rPr>
          <w:rFonts w:ascii="굴림체" w:eastAsia="굴림체" w:hAnsi="굴림체"/>
        </w:rPr>
      </w:pP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SELECT /*+ leading(c s) use_nl(s) */  COUNT(*)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FROM sales600 s, customers600 c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WHERE s.cust_id = c.cust_id         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AND c.country_id = 52790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AND s.time_id BETWEEN TO_DATE('1999/01/01','YYYY/MM/DD')  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  <w:r w:rsidRPr="007172C1">
        <w:rPr>
          <w:rFonts w:ascii="굴림체" w:eastAsia="굴림체" w:hAnsi="굴림체"/>
        </w:rPr>
        <w:tab/>
        <w:t xml:space="preserve">                       AND TO_DATE('1999/12/31','YYYY/MM/DD');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COUNT(*)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  141806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경   과: 00:00:00.48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------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 Id  | Operation                      | Name  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------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   0 | SELECT STATEMENT               |       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   1 |  SORT AGGREGATE                |       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   2 |   NESTED LOOPS                 |       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   3 |    NESTED LOOPS                |         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   4 |     TABLE ACCESS BY INDEX ROWID| CUSTOMERS600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*  5 |      INDEX RANGE SCAN          | CUSTOMERS600_COUNTRY_ID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*  6 |     INDEX RANGE SCAN           | SALES600_CUST_ID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|*  7 |    TABLE ACCESS BY INDEX ROWID | SALES600                |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>------------------------------------------------------------------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        0  db block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   456970  consistent gets</w:t>
      </w:r>
    </w:p>
    <w:p w:rsidR="007172C1" w:rsidRPr="007172C1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  <w:t xml:space="preserve">         42  physical reads</w:t>
      </w:r>
    </w:p>
    <w:p w:rsidR="0054115B" w:rsidRDefault="007172C1" w:rsidP="007172C1">
      <w:pPr>
        <w:rPr>
          <w:rFonts w:ascii="굴림체" w:eastAsia="굴림체" w:hAnsi="굴림체"/>
        </w:rPr>
      </w:pPr>
      <w:r w:rsidRPr="007172C1">
        <w:rPr>
          <w:rFonts w:ascii="굴림체" w:eastAsia="굴림체" w:hAnsi="굴림체"/>
        </w:rPr>
        <w:tab/>
      </w:r>
    </w:p>
    <w:p w:rsidR="007172C1" w:rsidRDefault="007172C1" w:rsidP="007172C1">
      <w:pPr>
        <w:rPr>
          <w:rFonts w:ascii="굴림체" w:eastAsia="굴림체" w:hAnsi="굴림체"/>
        </w:rPr>
      </w:pPr>
    </w:p>
    <w:p w:rsidR="007172C1" w:rsidRDefault="007172C1" w:rsidP="007172C1">
      <w:pPr>
        <w:rPr>
          <w:rFonts w:ascii="굴림체" w:eastAsia="굴림체" w:hAnsi="굴림체"/>
        </w:rPr>
      </w:pPr>
    </w:p>
    <w:p w:rsidR="007172C1" w:rsidRDefault="007172C1" w:rsidP="007172C1">
      <w:pPr>
        <w:rPr>
          <w:rFonts w:ascii="굴림체" w:eastAsia="굴림체" w:hAnsi="굴림체"/>
        </w:rPr>
      </w:pPr>
    </w:p>
    <w:p w:rsidR="007172C1" w:rsidRDefault="007172C1" w:rsidP="007172C1">
      <w:pPr>
        <w:rPr>
          <w:rFonts w:ascii="굴림체" w:eastAsia="굴림체" w:hAnsi="굴림체"/>
        </w:rPr>
      </w:pPr>
    </w:p>
    <w:p w:rsidR="007172C1" w:rsidRDefault="007172C1" w:rsidP="007172C1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 w:hint="eastAsia"/>
        </w:rPr>
        <w:t>문제</w:t>
      </w:r>
      <w:r w:rsidRPr="002B503B">
        <w:rPr>
          <w:rFonts w:ascii="굴림체" w:eastAsia="굴림체" w:hAnsi="굴림체"/>
        </w:rPr>
        <w:t xml:space="preserve"> 47. 위의 SQ</w:t>
      </w:r>
      <w:bookmarkStart w:id="63" w:name="문제47"/>
      <w:bookmarkEnd w:id="63"/>
      <w:r w:rsidRPr="002B503B">
        <w:rPr>
          <w:rFonts w:ascii="굴림체" w:eastAsia="굴림체" w:hAnsi="굴림체"/>
        </w:rPr>
        <w:t>L을 hash join으로 변경하시오 !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답1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SELECT /*+ leading(c s) use_hash(s) */  COUNT(*)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 FROM sales600 s, customers600 c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 WHERE s.cust_id = c.cust_id          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 AND c.country_id = 52790 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 AND s.time_id BETWEEN TO_DATE('1999/01/01','YYYY/MM/DD') 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                   AND TO_DATE('1999/12/31','YYYY/MM/DD');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COUNT(*)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141806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경   과: 00:00:00.21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lastRenderedPageBreak/>
        <w:tab/>
        <w:t>| Id  | Operation                     | Name       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---------------------    실행순서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0 | SELECT STATEMENT              |                         |</w:t>
      </w:r>
      <w:r w:rsidRPr="002B503B">
        <w:rPr>
          <w:rFonts w:ascii="굴림체" w:eastAsia="굴림체" w:hAnsi="굴림체"/>
        </w:rPr>
        <w:tab/>
        <w:t>7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1 |  SORT AGGREGATE               |                         |</w:t>
      </w:r>
      <w:r w:rsidRPr="002B503B">
        <w:rPr>
          <w:rFonts w:ascii="굴림체" w:eastAsia="굴림체" w:hAnsi="굴림체"/>
        </w:rPr>
        <w:tab/>
        <w:t>6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2 |   HASH JOIN                   |                         |</w:t>
      </w:r>
      <w:r w:rsidRPr="002B503B">
        <w:rPr>
          <w:rFonts w:ascii="굴림체" w:eastAsia="굴림체" w:hAnsi="굴림체"/>
        </w:rPr>
        <w:tab/>
        <w:t>5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3 |    TABLE ACCESS BY INDEX ROWID| CUSTOMERS600            |</w:t>
      </w:r>
      <w:r w:rsidRPr="002B503B">
        <w:rPr>
          <w:rFonts w:ascii="굴림체" w:eastAsia="굴림체" w:hAnsi="굴림체"/>
        </w:rPr>
        <w:tab/>
        <w:t>2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4 |     INDEX RANGE SCAN          | CUSTOMERS600_COUNTRY_ID |</w:t>
      </w:r>
      <w:r w:rsidRPr="002B503B">
        <w:rPr>
          <w:rFonts w:ascii="굴림체" w:eastAsia="굴림체" w:hAnsi="굴림체"/>
        </w:rPr>
        <w:tab/>
        <w:t>1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5 |    TABLE ACCESS BY INDEX ROWID| SALES600                |</w:t>
      </w:r>
      <w:r w:rsidRPr="002B503B">
        <w:rPr>
          <w:rFonts w:ascii="굴림체" w:eastAsia="굴림체" w:hAnsi="굴림체"/>
        </w:rPr>
        <w:tab/>
        <w:t>4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6 |     INDEX RANGE SCAN          | SALES600_TIME_ID        |</w:t>
      </w:r>
      <w:r w:rsidRPr="002B503B">
        <w:rPr>
          <w:rFonts w:ascii="굴림체" w:eastAsia="굴림체" w:hAnsi="굴림체"/>
        </w:rPr>
        <w:tab/>
        <w:t>3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       0  db block gets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15242  consistent gets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658  physical reads</w:t>
      </w: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답2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SELECT /*+ leading(c s) use_hash(s) full(c) full(s) */  COUNT(*)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 FROM sales600 s, customers600 c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 WHERE s.cust_id = c.cust_id          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 AND c.country_id = 52790 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 AND s.time_id BETWEEN TO_DATE('1999/01/01','YYYY/MM/DD') 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                   AND TO_DATE('1999/12/31','YYYY/MM/DD');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COUNT(*)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141806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경   과: 00:00:00.07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Id  | Operation           | Name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0 | SELECT STATEMENT    | 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1 |  SORT AGGREGATE     | 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2 |   HASH JOIN         | 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3 |    TABLE ACCESS FULL| CUSTOMERS600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4 |    TABLE ACCESS FULL| SALES600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     0  db block gets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  6096  consistent gets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     0  physical reads</w:t>
      </w: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 w:hint="eastAsia"/>
        </w:rPr>
        <w:t>문제</w:t>
      </w:r>
      <w:r w:rsidRPr="002B503B">
        <w:rPr>
          <w:rFonts w:ascii="굴림체" w:eastAsia="굴림체" w:hAnsi="굴림체"/>
        </w:rPr>
        <w:t xml:space="preserve"> 48. 아래의 sql 을 hash조인으로 수행되게 한 후 최대한 줄인 블럭의 갯수로 검사 받으세요 !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튜닝전 :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select /*+ leading(p s t) use_nl(s) use_nl(t) */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   p.prod_name,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             t.CALENDAR_YEAR,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             sum(s.amount_sold)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from   sales100     s,</w:t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/* 데이터 918,843건 */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</w:t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times100     t,</w:t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/* 데이터   1,826건 */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               products100  p</w:t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/* 데이터      72건 */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where  s.time_id = t.time_id </w:t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/* s,t 연결고리 */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and  s.prod_id = p.prod_id   </w:t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/* s,p 연결고리 */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and  t.CALENDAR_YEAR in (2000,2001)</w:t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/* times100 731건 */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and  p.prod_name like 'Deluxe%'</w:t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/* products100 1건 */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group  by  p.prod_name, t.calendar_year;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튜닝 후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select /*+ leading(p s t) use_hash(t) full(t)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index(products100 products100_prod_id) */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   p.prod_name,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lastRenderedPageBreak/>
        <w:t xml:space="preserve">                       t.CALENDAR_YEAR,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             sum(s.amount_sold)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from   sales100     s,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</w:t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times100     t,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               products100  p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where  s.time_id = t.time_id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and  s.prod_id = p.prod_id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and  t.CALENDAR_YEAR in (2000,2001)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and  p.prod_name like 'Deluxe%'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group  by  p.prod_name, t.calendar_year;</w:t>
      </w: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 w:hint="eastAsia"/>
        </w:rPr>
        <w:t>문제</w:t>
      </w:r>
      <w:r w:rsidRPr="002B503B">
        <w:rPr>
          <w:rFonts w:ascii="굴림체" w:eastAsia="굴림체" w:hAnsi="굴림체"/>
        </w:rPr>
        <w:t xml:space="preserve"> 49. 아래와 같이 실행계획이 나오게 하시오 !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Id  | Operation            | Name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0 | SELECT STATEMENT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1 |  HASH GROUP BY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2 |   HASH JOIN   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3 |    TABLE ACCESS FULL | PRODUCTS100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4 |    HASH JOIN  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5 |     TABLE ACCESS FULL| TIMES100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6 |     TABLE ACCESS FULL| SALES100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select /*+ leading(t s p) use_hash(t) full(t) full(p) */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   p.prod_name,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             t.CALENDAR_YEAR,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             sum(s.amount_sold)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from   sales100     s,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</w:t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times100     t,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               products100  p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where  s.time_id = t.time_id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and  s.prod_id = p.prod_id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and  t.CALENDAR_YEAR in (2000,2001)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and  p.prod_name like 'Deluxe%'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group  by  p.prod_name, t.calendar_year;</w:t>
      </w: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Deluxe Mouse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142334.42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Deluxe Mouse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53224.73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경   과: 00:00:00.28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Id  | Operation            | Name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0 | SELECT STATEMENT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1 |  HASH GROUP BY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2 |   HASH JOIN   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3 |    TABLE ACCESS FULL | PRODUCTS100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4 |    HASH JOIN  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5 |     TABLE ACCESS FULL| TIMES100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6 |     TABLE ACCESS FULL| SALES100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     0  db block gets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  5279  consistent gets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  5060  physical reads</w:t>
      </w: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 w:hint="eastAsia"/>
        </w:rPr>
        <w:lastRenderedPageBreak/>
        <w:t>문제</w:t>
      </w:r>
      <w:r w:rsidRPr="002B503B">
        <w:rPr>
          <w:rFonts w:ascii="굴림체" w:eastAsia="굴림체" w:hAnsi="굴림체"/>
        </w:rPr>
        <w:t xml:space="preserve"> 50. 아래와 같이 실행계획이 나오게 하시오 !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Id  | Operation            | Name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0 | SELECT STATEMENT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1 |  HASH GROUP BY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2 |   HASH JOIN   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3 |    HASH JOIN  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4 |     TABLE ACCESS FULL| TIMES100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5 |     TABLE ACCESS FULL| SALES100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6 |    TABLE ACCESS FULL | PRODUCTS100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select /*+ leading(t s p) use_hash(p) full(s) full(p) full(t)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no_swap_join_inputs(p) */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   p.prod_name,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             t.CALENDAR_YEAR,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             sum(s.amount_sold)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from   sales100     s,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</w:t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times100     t,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               products100  p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where  s.time_id = t.time_id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and  s.prod_id = p.prod_id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and  t.CALENDAR_YEAR in (2000,2001)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and  p.prod_name like 'Deluxe%'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group  by  p.prod_name, t.calendar_year;</w:t>
      </w: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Deluxe Mouse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142334.42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Deluxe Mouse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53224.73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경   과: 00:00:00.28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Id  | Operation            | Name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0 | SELECT STATEMENT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1 |  HASH GROUP BY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2 |   HASH JOIN   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3 |    HASH JOIN  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4 |     TABLE ACCESS FULL| TIMES100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5 |     TABLE ACCESS FULL| SALES100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6 |    TABLE ACCESS FULL | PRODUCTS100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     0  db block gets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  5279  consistent gets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  5277  physical reads</w:t>
      </w: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 w:hint="eastAsia"/>
        </w:rPr>
        <w:t>문제</w:t>
      </w:r>
      <w:r w:rsidRPr="002B503B">
        <w:rPr>
          <w:rFonts w:ascii="굴림체" w:eastAsia="굴림체" w:hAnsi="굴림체"/>
        </w:rPr>
        <w:t xml:space="preserve"> 51. 아래와 같이 실행계획이 출력되게 하시오 !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Id  | Operation            | Name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0 | SELECT STATEMENT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1 |  HASH GROUP BY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2 |   HASH JOIN   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3 |    TABLE ACCESS FULL | PRODUCTS100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4 |    HASH JOIN  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5 |     TABLE ACCESS FULL| SALES100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lastRenderedPageBreak/>
        <w:tab/>
        <w:t>|*  6 |     TABLE ACCESS FULL| TIMES100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select /*+ leading(s t p) use_hash(t) use_hash(p) full(s) full(p) full(t)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swap_join_inputs(p) */</w:t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   p.prod_name,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             t.CALENDAR_YEAR,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             sum(s.amount_sold)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from   sales100     s,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</w:t>
      </w: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times100     t,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 xml:space="preserve">                         products100  p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where  s.time_id = t.time_id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and  s.prod_id = p.prod_id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and  t.CALENDAR_YEAR in (2000,2001)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and  p.prod_name like 'Deluxe%'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 group  by  p.prod_name, t.calendar_year;</w:t>
      </w: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Deluxe Mouse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142334.42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Deluxe Mouse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53224.73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경   과: 00:00:00.35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Id  | Operation            | Name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0 | SELECT STATEMENT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1 |  HASH GROUP BY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2 |   HASH JOIN   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3 |    TABLE ACCESS FULL | PRODUCTS100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4 |    HASH JOIN         |         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   5 |     TABLE ACCESS FULL| SALES100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|*  6 |     TABLE ACCESS FULL| TIMES100    |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--------------------------------------------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     0  db block gets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  5279  consistent gets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  5060  physical reads</w:t>
      </w: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 w:hint="eastAsia"/>
        </w:rPr>
        <w:t>문제</w:t>
      </w:r>
      <w:r w:rsidRPr="002B503B">
        <w:rPr>
          <w:rFonts w:ascii="굴림체" w:eastAsia="굴림체" w:hAnsi="굴림체"/>
        </w:rPr>
        <w:t xml:space="preserve"> 52. emp와 salgrade 테이블을 조인해서 이름과 월급과 급여등급(grade)을 출력하시오 !</w:t>
      </w: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>select e.ename, e.sal, s.grade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from emp e, salgrade s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where e.sal between s.losal and s.hisal;</w:t>
      </w: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 w:hint="eastAsia"/>
        </w:rPr>
        <w:t>문제</w:t>
      </w:r>
      <w:r w:rsidRPr="002B503B">
        <w:rPr>
          <w:rFonts w:ascii="굴림체" w:eastAsia="굴림체" w:hAnsi="굴림체"/>
        </w:rPr>
        <w:t xml:space="preserve"> 53. 위의 SQL의 실행계획을 해쉬조인으로 수행되게 하시오 !</w:t>
      </w: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select /*+ leading(s e) use_hash(e) full(s) full(e)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 xml:space="preserve">   swap_join_inputs(s) */ 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     e.ename, e.sal, s.grade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from emp e, salgrade s</w:t>
      </w:r>
    </w:p>
    <w:p w:rsidR="002B503B" w:rsidRPr="002B503B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  <w:t xml:space="preserve">  where e.sal between s.losal and s.hisal;</w:t>
      </w:r>
    </w:p>
    <w:p w:rsidR="002B503B" w:rsidRPr="002B503B" w:rsidRDefault="002B503B" w:rsidP="002B503B">
      <w:pPr>
        <w:rPr>
          <w:rFonts w:ascii="굴림체" w:eastAsia="굴림체" w:hAnsi="굴림체"/>
        </w:rPr>
      </w:pPr>
    </w:p>
    <w:p w:rsidR="007172C1" w:rsidRDefault="002B503B" w:rsidP="002B503B">
      <w:pPr>
        <w:rPr>
          <w:rFonts w:ascii="굴림체" w:eastAsia="굴림체" w:hAnsi="굴림체"/>
        </w:rPr>
      </w:pPr>
      <w:r w:rsidRPr="002B503B">
        <w:rPr>
          <w:rFonts w:ascii="굴림체" w:eastAsia="굴림체" w:hAnsi="굴림체"/>
        </w:rPr>
        <w:tab/>
      </w:r>
      <w:r w:rsidRPr="002B503B">
        <w:rPr>
          <w:rFonts w:ascii="굴림체" w:eastAsia="굴림체" w:hAnsi="굴림체"/>
        </w:rPr>
        <w:tab/>
        <w:t>※ 해쉬조인은 조인의 연결고리가 =(이퀄) 조건일 때만 가능하다.</w:t>
      </w:r>
    </w:p>
    <w:p w:rsidR="007172C1" w:rsidRDefault="007172C1" w:rsidP="007172C1">
      <w:pPr>
        <w:rPr>
          <w:rFonts w:ascii="굴림체" w:eastAsia="굴림체" w:hAnsi="굴림체"/>
        </w:rPr>
      </w:pPr>
    </w:p>
    <w:p w:rsidR="002B503B" w:rsidRDefault="002B503B" w:rsidP="007172C1">
      <w:pPr>
        <w:rPr>
          <w:rFonts w:ascii="굴림체" w:eastAsia="굴림체" w:hAnsi="굴림체"/>
        </w:rPr>
      </w:pPr>
    </w:p>
    <w:p w:rsidR="002B503B" w:rsidRDefault="002B503B" w:rsidP="007172C1">
      <w:pPr>
        <w:rPr>
          <w:rFonts w:ascii="굴림체" w:eastAsia="굴림체" w:hAnsi="굴림체"/>
        </w:rPr>
      </w:pPr>
    </w:p>
    <w:p w:rsidR="003C3AB0" w:rsidRPr="003C3AB0" w:rsidRDefault="003C3AB0" w:rsidP="003C3AB0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 w:hint="eastAsia"/>
        </w:rPr>
        <w:lastRenderedPageBreak/>
        <w:t>문제</w:t>
      </w:r>
      <w:r w:rsidRPr="003C3AB0">
        <w:rPr>
          <w:rFonts w:ascii="굴림체" w:eastAsia="굴림체" w:hAnsi="굴림체"/>
        </w:rPr>
        <w:t xml:space="preserve"> 54. 아래의 SQL</w:t>
      </w:r>
      <w:bookmarkStart w:id="64" w:name="문제54"/>
      <w:bookmarkEnd w:id="64"/>
      <w:r w:rsidRPr="003C3AB0">
        <w:rPr>
          <w:rFonts w:ascii="굴림체" w:eastAsia="굴림체" w:hAnsi="굴림체"/>
        </w:rPr>
        <w:t>을 작성하는데 조인 순서와 조인 방법이 아래와 같이 되게 하시오 !</w:t>
      </w:r>
    </w:p>
    <w:p w:rsidR="003C3AB0" w:rsidRPr="0017144E" w:rsidRDefault="003C3AB0" w:rsidP="003C3AB0">
      <w:pPr>
        <w:rPr>
          <w:rFonts w:ascii="굴림체" w:eastAsia="굴림체" w:hAnsi="굴림체"/>
        </w:rPr>
      </w:pP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조인 순서 : dept ----&gt; emp ----&gt; salgrade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조인 방법 :    해쉬조인    nl조인</w:t>
      </w:r>
    </w:p>
    <w:p w:rsidR="003C3AB0" w:rsidRPr="003C3AB0" w:rsidRDefault="003C3AB0" w:rsidP="003C3AB0">
      <w:pPr>
        <w:rPr>
          <w:rFonts w:ascii="굴림체" w:eastAsia="굴림체" w:hAnsi="굴림체"/>
        </w:rPr>
      </w:pP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select /*+ leading(d e s) use_hash(e) use_nl(s) full(d) full(e) */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     e.ename, d.loc, e.sal, s.grade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from emp e, dept d, salgrade s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where e.deptno = d.deptno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  and e.sal between s.losal and s.hisal;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ENAME                LOC                               SAL      GRADE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-------------------- -------------------------- ---------- ----------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KING                 NEW YORK                         5000          5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BLAKE                CHICAGO                          2850          4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CLARK                NEW YORK                         2450          4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JONES                DALLAS                           2975          4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MARTIN               CHICAGO                          1250          2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ALLEN                CHICAGO                          1600          3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TURNER               CHICAGO                          1500          3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JAMES                CHICAGO                           950          1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WARD                 CHICAGO                          1250          2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FORD                 DALLAS                           3000          4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SMITH                DALLAS                            800          1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SCOTT                DALLAS                           3000          4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ADAMS                DALLAS                           1100          1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MILLER               NEW YORK                         1300          2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경   과: 00:00:00.06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----------------------------------------------------------------------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Id  | Operation           | Name     | Rows  | Bytes | Cost (%CPU)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----------------------------------------------------------------------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0 | SELECT STATEMENT    |          |     1 |    93 |    11  (10)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1 |  NESTED LOOPS       |          |     1 |    93 |    11  (10)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*  2 |   HASH JOIN         |          |    14 |   756 |     5  (20)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3 |    TABLE ACCESS FULL| DEPT     |     4 |    84 |     2   (0)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4 |    TABLE ACCESS FULL| EMP      |    14 |   462 |     2   (0)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*  5 |   TABLE ACCESS FULL | SALGRADE |     1 |    39 |     0   (0)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----------------------------------------------------------------------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       63  consistent gets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        0  physical reads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        0  redo size</w:t>
      </w:r>
    </w:p>
    <w:p w:rsidR="003C3AB0" w:rsidRPr="003C3AB0" w:rsidRDefault="003C3AB0" w:rsidP="003C3AB0">
      <w:pPr>
        <w:rPr>
          <w:rFonts w:ascii="굴림체" w:eastAsia="굴림체" w:hAnsi="굴림체"/>
        </w:rPr>
      </w:pPr>
    </w:p>
    <w:p w:rsidR="003C3AB0" w:rsidRPr="003C3AB0" w:rsidRDefault="003C3AB0" w:rsidP="003C3AB0">
      <w:pPr>
        <w:rPr>
          <w:rFonts w:ascii="굴림체" w:eastAsia="굴림체" w:hAnsi="굴림체"/>
        </w:rPr>
      </w:pP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 w:hint="eastAsia"/>
        </w:rPr>
        <w:t>문제</w:t>
      </w:r>
      <w:r w:rsidRPr="003C3AB0">
        <w:rPr>
          <w:rFonts w:ascii="굴림체" w:eastAsia="굴림체" w:hAnsi="굴림체"/>
        </w:rPr>
        <w:t xml:space="preserve"> 55. 아래의 SQL의 조인순서와 조인방법을 아래와 같이 하시오 !</w:t>
      </w:r>
    </w:p>
    <w:p w:rsidR="003C3AB0" w:rsidRPr="003C3AB0" w:rsidRDefault="003C3AB0" w:rsidP="003C3AB0">
      <w:pPr>
        <w:rPr>
          <w:rFonts w:ascii="굴림체" w:eastAsia="굴림체" w:hAnsi="굴림체"/>
        </w:rPr>
      </w:pP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조인순서 : times ----&gt; sales ----&gt; products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조인방법 :       해쉬</w:t>
      </w:r>
      <w:r w:rsidRPr="003C3AB0">
        <w:rPr>
          <w:rFonts w:ascii="굴림체" w:eastAsia="굴림체" w:hAnsi="굴림체"/>
        </w:rPr>
        <w:tab/>
        <w:t xml:space="preserve">      NL</w:t>
      </w:r>
    </w:p>
    <w:p w:rsidR="003C3AB0" w:rsidRPr="003C3AB0" w:rsidRDefault="003C3AB0" w:rsidP="003C3AB0">
      <w:pPr>
        <w:rPr>
          <w:rFonts w:ascii="굴림체" w:eastAsia="굴림체" w:hAnsi="굴림체"/>
        </w:rPr>
      </w:pP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select /*+ leading(t s p) use_hash(s) use_nl(p) full(s) full(t) 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 swap_join_inputs(t) */</w:t>
      </w: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     p.prod_name, 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 xml:space="preserve">                       t.CALENDAR_YEAR, 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 xml:space="preserve">                       sum(s.amount_sold)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from   sales100     s,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 xml:space="preserve">          </w:t>
      </w: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times100     t,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 xml:space="preserve">                         products100  p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where  s.time_id = t.time_id 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  and  s.prod_id = p.prod_id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lastRenderedPageBreak/>
        <w:tab/>
      </w:r>
      <w:r w:rsidRPr="003C3AB0">
        <w:rPr>
          <w:rFonts w:ascii="굴림체" w:eastAsia="굴림체" w:hAnsi="굴림체"/>
        </w:rPr>
        <w:tab/>
        <w:t xml:space="preserve">    and  t.CALENDAR_YEAR in (2000,2001)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  and  p.prod_name like 'Deluxe%'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  group  by  p.prod_name, t.calendar_year;</w:t>
      </w:r>
    </w:p>
    <w:p w:rsidR="003C3AB0" w:rsidRPr="003C3AB0" w:rsidRDefault="003C3AB0" w:rsidP="003C3AB0">
      <w:pPr>
        <w:rPr>
          <w:rFonts w:ascii="굴림체" w:eastAsia="굴림체" w:hAnsi="굴림체"/>
        </w:rPr>
      </w:pP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Deluxe Mouse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  142334.42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Deluxe Mouse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   53224.73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경   과: 00:00:04.33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------------------------------------------------------------------------------------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Id  | Operation            | Name        | Rows  | Bytes | Cost (%CPU)| Time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------------------------------------------------------------------------------------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0 | SELECT STATEMENT     |             | 19750 |  2835K|   515K  (1)| 01:43:10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1 |  HASH GROUP BY       |             | 19750 |  2835K|   515K  (1)| 01:43:10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2 |   NESTED LOOPS       |             | 19750 |  2835K|   515K  (1)| 01:43:10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*  3 |    HASH JOIN         |             |   947K|    51M|  1402   (1)| 00:00:17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*  4 |     TABLE ACCESS FULL| TIMES100    |   731 | 16082 |    18   (0)| 00:00:01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5 |     TABLE ACCESS FULL| SALES100    |   947K|    31M|  1381   (1)| 00:00:17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*  6 |    TABLE ACCESS FULL | PRODUCTS100 |     1 |    90 |     1   (0)| 00:00:01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------------------------------------------------------------------------------------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        0  db block gets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  1973531  consistent gets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     5060  physical reads</w:t>
      </w:r>
    </w:p>
    <w:p w:rsidR="003C3AB0" w:rsidRPr="003C3AB0" w:rsidRDefault="003C3AB0" w:rsidP="003C3AB0">
      <w:pPr>
        <w:rPr>
          <w:rFonts w:ascii="굴림체" w:eastAsia="굴림체" w:hAnsi="굴림체"/>
        </w:rPr>
      </w:pPr>
    </w:p>
    <w:p w:rsidR="003C3AB0" w:rsidRPr="003C3AB0" w:rsidRDefault="003C3AB0" w:rsidP="003C3AB0">
      <w:pPr>
        <w:rPr>
          <w:rFonts w:ascii="굴림체" w:eastAsia="굴림체" w:hAnsi="굴림체"/>
        </w:rPr>
      </w:pP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 w:hint="eastAsia"/>
        </w:rPr>
        <w:t>문제</w:t>
      </w:r>
      <w:r w:rsidRPr="003C3AB0">
        <w:rPr>
          <w:rFonts w:ascii="굴림체" w:eastAsia="굴림체" w:hAnsi="굴림체"/>
        </w:rPr>
        <w:t xml:space="preserve"> 56. 아래와 같이 실행계획이 나오게 하시오 !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-----------------------------------------------------------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Id  | Operation                      | Name    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-----------------------------------------------------------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0 | SELECT STATEMENT               |         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1 |  HASH GROUP BY                 |         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*  2 |   HASH JOIN                    |         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*  3 |    TABLE ACCESS FULL           | TIMES100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4 |    NESTED LOOPS                |         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5 |     NESTED LOOPS               |         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*  6 |      TABLE ACCESS FULL         | PRODUCTS100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*  7 |      INDEX RANGE SCAN          | SALES100_PROD_ID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8 |     TABLE ACCESS BY INDEX ROWID| SALES100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-----------------------------------------------------------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>select /*+ leading(p s t) use_nl(s) use_hash(p) full(p s) full(t)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 swap_join_inputs(p)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 index(sales100 sales100_prod_id) */</w:t>
      </w: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     p.prod_name, 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 xml:space="preserve">                       t.CALENDAR_YEAR, 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 xml:space="preserve">                       sum(s.amount_sold)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from   sales100     s,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 xml:space="preserve">          </w:t>
      </w: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times100     t,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 xml:space="preserve">                         products100  p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where  s.time_id = t.time_id 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  and  s.prod_id = p.prod_id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  and  t.CALENDAR_YEAR in (2000,2001)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  and  p.prod_name like 'Deluxe%'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  <w:r w:rsidRPr="003C3AB0">
        <w:rPr>
          <w:rFonts w:ascii="굴림체" w:eastAsia="굴림체" w:hAnsi="굴림체"/>
        </w:rPr>
        <w:tab/>
        <w:t xml:space="preserve">    group  by  p.prod_name, t.calendar_year;</w:t>
      </w:r>
    </w:p>
    <w:p w:rsidR="003C3AB0" w:rsidRPr="003C3AB0" w:rsidRDefault="003C3AB0" w:rsidP="003C3AB0">
      <w:pPr>
        <w:rPr>
          <w:rFonts w:ascii="굴림체" w:eastAsia="굴림체" w:hAnsi="굴림체"/>
        </w:rPr>
      </w:pP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Deluxe Mouse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  142334.42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Deluxe Mouse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lastRenderedPageBreak/>
        <w:tab/>
        <w:t xml:space="preserve">     53224.73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경   과: 00:00:00.04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-----------------------------------------------------------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Id  | Operation                      | Name    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-----------------------------------------------------------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0 | SELECT STATEMENT               |         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1 |  HASH GROUP BY                 |         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*  2 |   HASH JOIN                    |         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*  3 |    TABLE ACCESS FULL           | TIMES100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4 |    NESTED LOOPS                |         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5 |     NESTED LOOPS               |         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*  6 |      TABLE ACCESS FULL         | PRODUCTS100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*  7 |      INDEX RANGE SCAN          | SALES100_PROD_ID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|   8 |     TABLE ACCESS BY INDEX ROWID| SALES100         |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>-----------------------------------------------------------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        0  db block gets</w:t>
      </w:r>
    </w:p>
    <w:p w:rsidR="003C3AB0" w:rsidRPr="003C3AB0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      199  consistent gets</w:t>
      </w:r>
    </w:p>
    <w:p w:rsidR="002B503B" w:rsidRDefault="003C3AB0" w:rsidP="003C3AB0">
      <w:pPr>
        <w:rPr>
          <w:rFonts w:ascii="굴림체" w:eastAsia="굴림체" w:hAnsi="굴림체"/>
        </w:rPr>
      </w:pPr>
      <w:r w:rsidRPr="003C3AB0">
        <w:rPr>
          <w:rFonts w:ascii="굴림체" w:eastAsia="굴림체" w:hAnsi="굴림체"/>
        </w:rPr>
        <w:tab/>
        <w:t xml:space="preserve">          0  physical reads</w:t>
      </w:r>
    </w:p>
    <w:p w:rsidR="00A41562" w:rsidRDefault="00A41562" w:rsidP="003C3AB0">
      <w:pPr>
        <w:rPr>
          <w:rFonts w:ascii="굴림체" w:eastAsia="굴림체" w:hAnsi="굴림체"/>
        </w:rPr>
      </w:pPr>
    </w:p>
    <w:p w:rsidR="00A41562" w:rsidRDefault="00A41562" w:rsidP="003C3AB0">
      <w:pPr>
        <w:rPr>
          <w:rFonts w:ascii="굴림체" w:eastAsia="굴림체" w:hAnsi="굴림체"/>
        </w:rPr>
      </w:pPr>
    </w:p>
    <w:p w:rsidR="00A41562" w:rsidRDefault="00A41562" w:rsidP="003C3AB0">
      <w:pPr>
        <w:rPr>
          <w:rFonts w:ascii="굴림체" w:eastAsia="굴림체" w:hAnsi="굴림체"/>
        </w:rPr>
      </w:pPr>
    </w:p>
    <w:p w:rsidR="00A41562" w:rsidRDefault="00A41562" w:rsidP="003C3AB0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>select e.ename, d.loc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 xml:space="preserve">  from emp e, dept d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 xml:space="preserve">  where e.deptno(+) = d.deptno;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 w:hint="eastAsia"/>
        </w:rPr>
        <w:t>문제</w:t>
      </w:r>
      <w:r w:rsidRPr="00A41562">
        <w:rPr>
          <w:rFonts w:ascii="굴림체" w:eastAsia="굴림체" w:hAnsi="굴림체"/>
        </w:rPr>
        <w:t xml:space="preserve"> 57. 위의 조인</w:t>
      </w:r>
      <w:bookmarkStart w:id="65" w:name="문제57"/>
      <w:bookmarkEnd w:id="65"/>
      <w:r w:rsidRPr="00A41562">
        <w:rPr>
          <w:rFonts w:ascii="굴림체" w:eastAsia="굴림체" w:hAnsi="굴림체"/>
        </w:rPr>
        <w:t>문의 조인순서와 조인방법을 아래와 같이 되게 하시오 !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조인 순서 : dept  ----&gt;  emp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조인 방법 :     해쉬조인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select /*+ leading(d e) use_hash(e) full(d) full(e) */ 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e.ename, d.loc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from emp e, dept d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where e.deptno(+) = d.deptno;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경   과: 00:00:00.03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Id  | Operation          | Name | Rows  | Bytes | Cost (%CPU)| Time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0 | SELECT STATEMENT   |      |    14 |   574 |     5  (20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*  1 |  HASH JOIN OUTER   |      |    14 |   574 |     5  (20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2 |   TABLE ACCESS FULL| DEPT |     4 |    84 |     2   (0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3 |   TABLE ACCESS FULL| EMP  |    14 |   280 |     2   (0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0  db block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17  consistent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0  physical reads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 w:hint="eastAsia"/>
        </w:rPr>
        <w:lastRenderedPageBreak/>
        <w:t>문제</w:t>
      </w:r>
      <w:r w:rsidRPr="00A41562">
        <w:rPr>
          <w:rFonts w:ascii="굴림체" w:eastAsia="굴림체" w:hAnsi="굴림체"/>
        </w:rPr>
        <w:t xml:space="preserve"> 58. 아래의 outer join 의 조인 순서와 조인 방법을 아래와 같이 되게 하시오 !</w:t>
      </w:r>
    </w:p>
    <w:p w:rsidR="00A41562" w:rsidRPr="0017144E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조인 순서 : dept  ----&gt;  emp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조인 방법 :     해쉬조인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select /*+ leading(d e) use_hash(e) full(d) full(e) */ 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e.ename, d.loc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from emp e, dept d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where e.deptno = d.deptno(+);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경   과: 00:00:00.03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Id  | Operation          | Name | Rows  | Bytes | Cost (%CPU)| Time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0 | SELECT STATEMENT   |      |    14 |   574 |     5  (20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*  1 |  HASH JOIN OUTER   |      |    14 |   574 |     5  (20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2 |   TABLE ACCESS FULL| EMP  |    14 |   280 |     2   (0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3 |   TABLE ACCESS FULL| DEPT |     4 |    84 |     2   (0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0  db block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17  consistent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0  physical reads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select /*+ leading(d e) use_hash(e) full(d) full(e) 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 swap_join_inputs(d) */ 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e.ename, d.loc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from emp e, dept d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where e.deptno = d.deptno(+);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경   과: 00:00:00.03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Id  | Operation             | Name | Rows  | Bytes | Cost (%CPU)| Time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0 | SELECT STATEMENT      |      |    14 |   574 |     5  (20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*  1 |  HASH JOIN RIGHT OUTER|      |    14 |   574 |     5  (20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2 |   TABLE ACCESS FULL   | DEPT |     4 |    84 |     2   (0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3 |   TABLE ACCESS FULL   | EMP  |    14 |   280 |     2   (0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0  db block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7  consistent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0  physical reads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 w:hint="eastAsia"/>
        </w:rPr>
        <w:t>문제</w:t>
      </w:r>
      <w:r w:rsidRPr="00A41562">
        <w:rPr>
          <w:rFonts w:ascii="굴림체" w:eastAsia="굴림체" w:hAnsi="굴림체"/>
        </w:rPr>
        <w:t xml:space="preserve"> 59. 아래의 SQL을 튜닝하시오 !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select  t.calendar_year,  sum(s.amount_sold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from  sales100   s, times100  t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where  s.time_id = t.time_id (+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and  t.week_ending_day_id = 1581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group  by t.calendar_year;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경   과: 00:00:00.09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>---------------------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>| Id  | Operation                     | Name             | Rows  | Bytes | Cost (%CPU)| Time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>---------------------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>|   0 | SELECT STATEMENT              |                  | 13272 |   738K|   250   (1)| 00:00:03 |7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>|   1 |  HASH GROUP BY                |                  | 13272 |   738K|   250   (1)| 00:00:03 |6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>|   2 |   NESTED LOOPS                |                  |       |       |            |          |5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lastRenderedPageBreak/>
        <w:t>|   3 |    NESTED LOOPS               |                  | 13272 |   738K|   249   (0)| 00:00:03 |3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>|*  4 |     TABLE ACCESS FULL         | TIMES100         |     7 |   245 |    18   (0)| 00:00:01 |1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>|*  5 |     INDEX RANGE SCAN          | SALES100_TIME_ID |  1896 |       |     2   (0)| 00:00:01 |2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>|   6 |    TABLE ACCESS BY INDEX ROWID| SALES100         |  1896 | 41712 |   115   (0)| 00:00:02 |4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>---------------------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0  db block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347  consistent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0  physical reads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create index times100_week_ending_day_id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on times100(week_ending_day_id);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select t.calendar_year,  sum(s.amount_sold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from  sales100   s, times100  t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where  s.time_id = t.time_id (+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  and  t.week_ending_day_id = 1581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group  by t.calendar_year;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 w:hint="eastAsia"/>
        </w:rPr>
        <w:t>문제</w:t>
      </w:r>
      <w:r w:rsidRPr="00A41562">
        <w:rPr>
          <w:rFonts w:ascii="굴림체" w:eastAsia="굴림체" w:hAnsi="굴림체"/>
        </w:rPr>
        <w:t xml:space="preserve"> 60. 아래의 SQL을 튜닝하시오! (병렬도 힌트와 FULL힌트를 사용해서 작성하시오 ! )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create table sales100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a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select * from sh.sales;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create table times100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a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select * from sh.times;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튜닝전 :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select t.calendar_year, sum(s.amount_sold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from sales100 s, times100 t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where s.time_id = t.time_id(+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  and t.week_ending_day_id = 1581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group by t.calendar_year;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CALENDAR_YEAR SUM(S.AMOUNT_SOLD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 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1998          438660.26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경   과: 00:00:01.35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Id  | Operation           | Name     | Rows  | Bytes | Cost (%CPU)| Time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0 | SELECT STATEMENT    |          |     4 |   116 |  1252   (1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1 |  HASH GROUP BY      |          |     4 |   116 |  1252   (1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*  2 |   HASH JOIN         |          |  4386 |   124K|  1251   (1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*  3 |    TABLE ACCESS FULL| TIMES100 |     7 |   112 |    17   (0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4 |    TABLE ACCESS FULL| SALES100 |   918K|    11M|  1231   (1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0  db block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4492  consistent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4485  physical reads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튜닝후 :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select /*+ leading(t s) use_hash(s) full(t) full(s) parallel(t 4) parallel(s 4) */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     t.calendar_year, sum(s.amount_sold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lastRenderedPageBreak/>
        <w:tab/>
      </w:r>
      <w:r w:rsidRPr="00A41562">
        <w:rPr>
          <w:rFonts w:ascii="굴림체" w:eastAsia="굴림체" w:hAnsi="굴림체"/>
        </w:rPr>
        <w:tab/>
        <w:t xml:space="preserve">  from sales100 s, times100 t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where s.time_id = t.time_id(+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  and t.week_ending_day_id = 1581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group by t.calendar_year;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CALENDAR_YEAR SUM(S.AMOUNT_SOLD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 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1998          438660.26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경   과: 00:00:00.40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Id  | Operation                  | Name     | Rows  | Bytes | Cost (%CPU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0 | SELECT STATEMENT           |          |     4 |   116 |   348   (1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1 |  PX COORDINATOR            |          |       |      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2 |   PX SEND QC (RANDOM)      | :TQ10001 |     4 |   116 |   348   (1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3 |    HASH GROUP BY           |          |     4 |   116 |   348   (1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4 |     PX RECEIVE             |          |     4 |   116 |   348   (1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5 |      PX SEND HASH          | :TQ10000 |     4 |   116 |   348   (1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6 |       HASH GROUP BY        |          |     4 |   116 |   348   (1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*  7 |        HASH JOIN           |          |  4386 |   124K|   347   (1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8 |         JOIN FILTER CREATE | :BF0000  |     7 |   112 |     5   (0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*  9 |          TABLE ACCESS FULL | TIMES100 |     7 |   112 |     5   (0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10 |         JOIN FILTER USE    | :BF0000  |   918K|    11M|   342   (1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11 |          PX BLOCK ITERATOR |          |   918K|    11M|   342   (1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* 12 |           TABLE ACCESS FULL| SALES100 |   918K|    11M|   342   (1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Time     |    TQ  |IN-OUT| PQ Distrib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      |     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|        |     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1 | P-&gt;S | QC (RAND)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1 | PCWP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1 | PCWP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0 | P-&gt;P | HASH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0 | PCWP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0 | PCWP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0 | PCWP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0 | PCWP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0 | PCWP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0 | PCWC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0 | PCWP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0  db block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4498  consistent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4433  physical read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 w:hint="eastAsia"/>
        </w:rPr>
        <w:t>문제</w:t>
      </w:r>
      <w:r w:rsidRPr="00A41562">
        <w:rPr>
          <w:rFonts w:ascii="굴림체" w:eastAsia="굴림체" w:hAnsi="굴림체"/>
        </w:rPr>
        <w:t xml:space="preserve"> 61. 아래의 SQL을 튜닝하시오 !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튜닝전 :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select /*+ leading(s t) use_hash(t) swap_join_inputs(s) */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     t.calendar_year, sum(s.amount_sold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from sales100 s, times100 t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where s.time_id = t.time_id(+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group by t.calendar_year;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CALENDAR_YEAR SUM(S.AMOUNT_SOLD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 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lastRenderedPageBreak/>
        <w:tab/>
        <w:t xml:space="preserve">         1999         22219947.7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2001           28136462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1998           24083915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2000         23765506.6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경   과: 00:00:00.51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Id  | Operation           | Name     | Rows  | Bytes |TempSpc| Cost (%CPU)| Time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0 | SELECT STATEMENT    |          |     5 |   125 |       |  2366   (2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1 |  HASH GROUP BY      |          |     5 |   125 |       |  2366   (2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*  2 |   HASH JOIN OUTER   |          |   918K|    21M|    21M|  2344   (1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3 |    TABLE ACCESS FULL| SALES100 |   918K|    11M|       |  1231   (1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4 |    TABLE ACCESS FULL| TIMES100 |  1826 | 21912 |       |    17   (0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0  db block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4492  consistent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4433  physical reads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튜닝후 1 :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select /*+ leading(t s) use_hash(s) swap_join_inputs(t) */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     t.calendar_year, sum(s.amount_sold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from sales100 s, times100 t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where s.time_id = t.time_id(+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group by t.calendar_year;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CALENDAR_YEAR SUM(S.AMOUNT_SOLD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 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1999         22219947.7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2001           28136462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1998           24083915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2000         23765506.6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경   과: 00:00:00.40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Id  | Operation              | Name     | Rows  | Bytes | Cost (%CPU)| Time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0 | SELECT STATEMENT       |          |     5 |   125 |  1273   (3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1 |  HASH GROUP BY         |          |     5 |   125 |  1273   (3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*  2 |   HASH JOIN RIGHT OUTER|          |   918K|    21M|  1251   (1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3 |    TABLE ACCESS FULL   | TIMES100 |  1826 | 21912 |    17   (0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4 |    TABLE ACCESS FULL   | SALES100 |   918K|    11M|  1231   (1)| 00:00:01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0  db block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4492  consistent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4433  physical reads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튜닝후 2 :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>select /*+ leading(t s) use_hash(s) swap_join_inputs(t) full(t) full(s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 parallel(t 4) parallel(s 4) */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     t.calendar_year, sum(s.amount_sold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from sales100 s, times100 t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where s.time_id = t.time_id(+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  <w:r w:rsidRPr="00A41562">
        <w:rPr>
          <w:rFonts w:ascii="굴림체" w:eastAsia="굴림체" w:hAnsi="굴림체"/>
        </w:rPr>
        <w:tab/>
        <w:t xml:space="preserve">  group by t.calendar_year;</w:t>
      </w:r>
    </w:p>
    <w:p w:rsidR="00A41562" w:rsidRPr="00A41562" w:rsidRDefault="00A41562" w:rsidP="00A41562">
      <w:pPr>
        <w:rPr>
          <w:rFonts w:ascii="굴림체" w:eastAsia="굴림체" w:hAnsi="굴림체"/>
        </w:rPr>
      </w:pP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CALENDAR_YEAR SUM(S.AMOUNT_SOLD)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 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1999         22219947.7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2001           28136462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lastRenderedPageBreak/>
        <w:tab/>
        <w:t xml:space="preserve">         1998           24083915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2000         23765506.6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경   과: 00:00:00.39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Id  | Operation                   | Name     | Rows  | Bytes | Cost (%CPU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0 | SELECT STATEMENT            |          |     5 |   125 |   354   (3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1 |  PX COORDINATOR             |          |       |      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2 |   PX SEND QC (RANDOM)       | :TQ10001 |     5 |   125 |   354   (3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3 |    HASH GROUP BY            |          |     5 |   125 |   354   (3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4 |     PX RECEIVE              |          |     5 |   125 |   354   (3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5 |      PX SEND HASH           | :TQ10000 |     5 |   125 |   354   (3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6 |       HASH GROUP BY         |          |     5 |   125 |   354   (3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*  7 |        HASH JOIN RIGHT OUTER|          |   918K|    21M|   347   (1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8 |         TABLE ACCESS FULL   | TIMES100 |  1826 | 21912 |     5   (0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 9 |         PX BLOCK ITERATOR   |          |   918K|    11M|   342   (1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|  10 |          TABLE ACCESS FULL  | SALES100 |   918K|    11M|   342   (1)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Time     |    TQ  |IN-OUT| PQ Distrib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      |     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|        |     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1 | P-&gt;S | QC (RAND)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1 | PCWP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1 | PCWP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0 | P-&gt;P | HASH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0 | PCWP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0 | PCWP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0 | PCWP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0 | PCWC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00:00:01 |  Q1,00 | PCWP |            |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>----------------------------------------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   0  db block gets</w:t>
      </w:r>
    </w:p>
    <w:p w:rsidR="00A41562" w:rsidRP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4498  consistent gets</w:t>
      </w:r>
    </w:p>
    <w:p w:rsidR="00A41562" w:rsidRDefault="00A41562" w:rsidP="00A41562">
      <w:pPr>
        <w:rPr>
          <w:rFonts w:ascii="굴림체" w:eastAsia="굴림체" w:hAnsi="굴림체"/>
        </w:rPr>
      </w:pPr>
      <w:r w:rsidRPr="00A41562">
        <w:rPr>
          <w:rFonts w:ascii="굴림체" w:eastAsia="굴림체" w:hAnsi="굴림체"/>
        </w:rPr>
        <w:tab/>
        <w:t xml:space="preserve">       4433  physical reads</w:t>
      </w:r>
    </w:p>
    <w:p w:rsidR="00A41562" w:rsidRDefault="00A41562" w:rsidP="00A41562">
      <w:pPr>
        <w:rPr>
          <w:rFonts w:ascii="굴림체" w:eastAsia="굴림체" w:hAnsi="굴림체"/>
        </w:rPr>
      </w:pPr>
    </w:p>
    <w:p w:rsidR="00A41562" w:rsidRDefault="00A41562" w:rsidP="00A41562">
      <w:pPr>
        <w:rPr>
          <w:rFonts w:ascii="굴림체" w:eastAsia="굴림체" w:hAnsi="굴림체"/>
        </w:rPr>
      </w:pPr>
    </w:p>
    <w:p w:rsidR="00A41562" w:rsidRDefault="00A41562" w:rsidP="00A41562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 w:hint="eastAsia"/>
        </w:rPr>
        <w:t>문제</w:t>
      </w:r>
      <w:r w:rsidRPr="007F2A63">
        <w:rPr>
          <w:rFonts w:ascii="굴림체" w:eastAsia="굴림체" w:hAnsi="굴림체"/>
        </w:rPr>
        <w:t xml:space="preserve"> 62. 아래의 SQL의 결과를 UNION </w:t>
      </w:r>
      <w:bookmarkStart w:id="66" w:name="문제62"/>
      <w:bookmarkEnd w:id="66"/>
      <w:r w:rsidRPr="007F2A63">
        <w:rPr>
          <w:rFonts w:ascii="굴림체" w:eastAsia="굴림체" w:hAnsi="굴림체"/>
        </w:rPr>
        <w:t>으로 구현하시오 !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insert into emp( empno, ename, sal, deptno )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values(1929, 'JACK', 4500, 70)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select e.ename, d.loc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from emp e full outer join dept d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on (e.deptno = d.deptno)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ENAME      LOC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 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JACK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SMITH      DALL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ALLEN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WARD 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JONES      DALL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MARTIN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BLAKE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CLARK      NEW YORK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lastRenderedPageBreak/>
        <w:tab/>
        <w:t>SCOTT      DALL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KING       NEW YORK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TURNER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ADAMS      DALL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JAMES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FORD       DALL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MILLER     NEW YORK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 BOSTON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경   과: 00:00:00.07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Id  | Operation             | Name     | Rows  | Bytes | Cost (%CPU)| Time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0 | SELECT STATEMENT      |          |    15 |   225 |     6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1 |  VIEW                 | VW_FOJ_0 |    15 |   225 |     6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2 |   HASH JOIN FULL OUTER|          |    15 |   300 |     6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3 |    TABLE ACCESS FULL  | DEPT     |     4 |    44 |     3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4 |    TABLE ACCESS FULL  | EMP      |    14 |   126 |     3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db block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14  consistent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physical reads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결과 :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select e.ename, d.loc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from emp e, dept d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where e.deptno = d.deptno(+)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union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select e.ename, d.loc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from emp e, dept d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where e.deptno(+) = d.deptno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ENAME      LOC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 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ADAMS      DALL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ALLEN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BLAKE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CLARK      NEW YORK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FORD       DALL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JACK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JAMES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JONES      DALL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KING       NEW YORK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MARTIN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MILLER     NEW YORK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SCOTT      DALL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SMITH      DALL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TURNER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WARD 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 BOSTON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경   과: 00:00:00.06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Id  | Operation                      | Name    | Rows  | Bytes | Cost (%CPU)| Time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0 | SELECT STATEMENT               |         |    29 |   580 |    14  (22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1 |  SORT UNIQUE                   |         |    29 |   580 |    14  (22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2 |   UNION-ALL                    |         |       |       |            |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3 |    HASH JOIN OUTER             |         |    14 |   280 |     6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lastRenderedPageBreak/>
        <w:tab/>
        <w:t>|   4 |     TABLE ACCESS FULL          | EMP     |    14 |   126 |     3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5 |     TABLE ACCESS FULL          | DEPT    |     4 |    44 |     3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6 |    MERGE JOIN OUTER            |         |    15 |   300 |     6  (17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7 |     TABLE ACCESS BY INDEX ROWID| DEPT    |     4 |    44 |     2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8 |      INDEX FULL SCAN           | PK_DEPT |     4 |       |     1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9 |     SORT JOIN                  |         |    14 |   126 |     4  (25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10 |      TABLE ACCESS FULL         | EMP     |    14 |   126 |     3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db block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23  consistent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physical reads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옛날 버전 방식 :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select  /*+   optimizer_features_enable('10.2.0.1')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      opt_param('_optimizer_native_full_outer_join','off') */  e.ename, d.loc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 from  emp  e  full  outer  join   dept  d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 on (e.deptno = d.deptno )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※ optimizer_features_enable('10.2.0.1') : 옵티머이져를 10g 버전으로 사용하겠다.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 opt_param('_optimizer_native_full_outer_join','off') :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 full outer join의 성능을 높이는 파라미터를 끄겠다. (옵션 같은것 !)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(예 : 카톡의 알림을 무음으로 ! )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ENAME      LOC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 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MILLER     NEW YORK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KING       NEW YORK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CLARK      NEW YORK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FORD       DALL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ADAMS      DALL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SCOTT      DALL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JONES      DALL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SMITH      DALL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JAMES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TURNER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BLAKE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MARTIN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WARD 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ALLEN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JACK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 BOSTON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경   과: 00:00:00.06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Id  | Operation                      | Name    | Rows  | Bytes | Cost (%CPU)| Time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0 | SELECT STATEMENT               |         |    15 |   225 |    13  (16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1 |  VIEW                          |         |    15 |   225 |    13  (16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2 |   UNION-ALL                    |         |       |       |            |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3 |    HASH JOIN OUTER             |         |    14 |   280 |     7  (15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4 |     TABLE ACCESS FULL          | EMP     |    14 |   126 |     3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5 |     TABLE ACCESS FULL          | DEPT    |     4 |    44 |     3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6 |    MERGE JOIN ANTI             |         |     1 |    14 |     6  (17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7 |     TABLE ACCESS BY INDEX ROWID| DEPT    |     4 |    44 |     2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8 |      INDEX FULL SCAN           | PK_DEPT |     4 |       |     1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9 |     SORT UNIQUE                |         |    14 |    42 |     4  (25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10 |      TABLE ACCESS FULL         | EMP     |    14 |    42 |     3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db block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24  consistent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lastRenderedPageBreak/>
        <w:tab/>
        <w:t xml:space="preserve">          0  physical reads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10g 버전에서의 튜닝후: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select /*+ opt_param('_optimizer_native_full_outer_join','force') */  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e.ename, d.loc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 from  emp  e  full  outer  join   dept  d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 on (e.deptno = d.deptno )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※ force : 켜겠다.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 w:hint="eastAsia"/>
        </w:rPr>
        <w:t>문제</w:t>
      </w:r>
      <w:r w:rsidRPr="007F2A63">
        <w:rPr>
          <w:rFonts w:ascii="굴림체" w:eastAsia="굴림체" w:hAnsi="굴림체"/>
        </w:rPr>
        <w:t xml:space="preserve"> 63. telecom_price 테이블과 우리반 테이블을 조인해서 학생이름, 나이, 주소, 텔레콤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month_price를 출력하시오 !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alter table telecom_price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add month_price number(20)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update telecom_price set month_price = 56000 where telecom_name = 'sk';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update telecom_price set month_price = 54000 where telecom_name = 'lg';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update telecom_price set month_price = 52000 where telecom_name = 'kt';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update telecom_price set month_price = 50000 where telecom_name = 'cj hello'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select e.ename, e.age, e.address, e.telecom, t.month_price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from emp2 e, telecom_price t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where lower(e.telecom) = lower(t.telecom_name)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경   과: 00:00:00.15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Id  | Operation          | Name          | Rows  | Bytes | Cost (%CPU)| Time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0 | SELECT STATEMENT   |               |     1 |    78 |     5  (2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1 |  HASH JOIN         |               |     1 |    78 |     5  (2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2 |   TABLE ACCESS FULL| TELECOM_PRICE |     4 |    80 |     2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3 |   TABLE ACCESS FULL| EMP2          |    28 |  1624 |     2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db block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7  consistent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physical reads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 w:hint="eastAsia"/>
        </w:rPr>
        <w:t>문제</w:t>
      </w:r>
      <w:r w:rsidRPr="007F2A63">
        <w:rPr>
          <w:rFonts w:ascii="굴림체" w:eastAsia="굴림체" w:hAnsi="굴림체"/>
        </w:rPr>
        <w:t xml:space="preserve"> 64. 위의 결과에서 통신사가 sk인 학생들만 출력하시오 !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(튜닝된 SQL로 작성하시오 !)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select /*+ leading(t e) use_nl(e) */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e.ename, e.age, e.address, e.telecom, t.month_price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from emp2 e, telecom_price t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where lower(e.telecom) = lower(t.telecom_name);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and t.telecom_name = 'sk'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경   과: 00:00:00.10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Id  | Operation          | Name          | Rows  | Bytes | Cost (%CPU)| Time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0 | SELECT STATEMENT   |               |     1 |    78 |     5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1 |  NESTED LOOPS      |               |     1 |    78 |     5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2 |   TABLE ACCESS FULL| TELECOM_PRICE |     4 |    80 |     2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3 |   TABLE ACCESS FULL| EMP2          |     1 |    58 |     1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db block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lastRenderedPageBreak/>
        <w:tab/>
        <w:t xml:space="preserve">         19  consistent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physical reads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 w:hint="eastAsia"/>
        </w:rPr>
        <w:t>문제</w:t>
      </w:r>
      <w:r w:rsidRPr="007F2A63">
        <w:rPr>
          <w:rFonts w:ascii="굴림체" w:eastAsia="굴림체" w:hAnsi="굴림체"/>
        </w:rPr>
        <w:t xml:space="preserve"> 65. 서일 학생의 이름과 나이와 주소와 통신사와 month_price를 출력하는데 튜닝된 SQL로 작성하시오 !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(점심시간 문제)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select 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e.ename, e.age, e.address, e.telecom, t.month_price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from emp2 e, telecom_price t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where lower( e.telecom ) = t.telecom_name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and e.ename = '서일'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경   과: 00:00:00.03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Id  | Operation                    | Name             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0 | SELECT STATEMENT             |                  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1 |  NESTED LOOPS                |                  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2 |   NESTED LOOPS               |                  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3 |    TABLE ACCESS FULL         | EMP2             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4 |    INDEX RANGE SCAN          | TELECOM_PRICE_TELECOM_NAME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5 |   TABLE ACCESS BY INDEX ROWID| TELECOM_PRICE    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db block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10  consistent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physical reads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create index telecom_price_telecom_name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on telecom_price(telecom_name);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create index emp2_telecom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on emp2(telecom)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select /*+ leading(e t) use_nl(t) */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e.ename, e.age, e.address, e.telecom, t.month_price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from emp2 e, telecom_price t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where lower( e.telecom ) = t.telecom_name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and e.ename = '서일';</w:t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/* 1건 */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※ 첫 테이블을 엑세스하는 순서를 바꿨다, 왜냐하면 emp2 테이블에서 액세스해야 하는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 데이터는 서일 데이터 한건 밖에 없기 때문이다 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경   과: 00:00:00.01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Id  | Operation                    | Name             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0 | SELECT STATEMENT             |                  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1 |  NESTED LOOPS                |                  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2 |   NESTED LOOPS               |                  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3 |    TABLE ACCESS FULL         | EMP2             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4 |    INDEX RANGE SCAN          | TELECOM_PRICE_TELECOM_NAME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5 |   TABLE ACCESS BY INDEX ROWID| TELECOM_PRICE    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db block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5  consistent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physical reads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 w:hint="eastAsia"/>
        </w:rPr>
        <w:lastRenderedPageBreak/>
        <w:t>문제</w:t>
      </w:r>
      <w:r w:rsidRPr="007F2A63">
        <w:rPr>
          <w:rFonts w:ascii="굴림체" w:eastAsia="굴림체" w:hAnsi="굴림체"/>
        </w:rPr>
        <w:t xml:space="preserve"> 66. 직업이 SALESMAN이고 부서번호가 30번인 사원의 이름과 월급과 직업과 부서위치를 출력하시오 !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(조인 힌트를 사용해서 작성하시오)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select e.ename, e.sal, e.job, d.loc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from emp e, dept d</w:t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/* emp 14건, dept 4건*/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where e.deptno = d.deptn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and job = 'SALESMAN'</w:t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/* 4건 */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and d.deptno = 30;</w:t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/* 1건 */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ENAME                       SAL JOB                LOC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 ---------- ------------------ 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MARTIN                     1250 SALESMAN     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ALLEN                      1600 SALESMAN     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TURNER                     1500 SALESMAN     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WARD                       1250 SALESMAN     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경   과: 00:00:00.04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Id  | Operation          | Name | Rows  | Bytes | Cost (%CPU)| Time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0 | SELECT STATEMENT   |      |     4 |   240 |     5  (2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1 |  HASH JOIN         |      |     4 |   240 |     5  (2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2 |   TABLE ACCESS FULL| DEPT |     1 |    21 |     2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3 |   TABLE ACCESS FULL| EMP  |     4 |   156 |     2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db block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44  consistent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3  physical read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튜닝 후 :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create index emp_deptno on emp(deptno);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create index dept_deptno on dept(deptno)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select /*+ leading(d e) use_nl(e) */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e.ename, e.sal, e.job, d.loc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from emp e, dept d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where e.deptno = d.deptn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  and job = 'SALESMAN'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  and d.deptno = 30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※ 연결고리에서 인덱스가 한쪽이 없으면 없는쪽에서 시작해서 있는 쪽으로 가줘야 한다.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ENAME                       SAL JOB                LOC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 ---------- ------------------ 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MARTIN                     1250 SALESMAN     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ALLEN                      1600 SALESMAN     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TURNER                     1500 SALESMAN     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WARD                       1250 SALESMAN           CHICAG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경   과: 00:00:00.03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Id  | Operation                    | Name       | Rows  | Bytes | Cost (%CPU)| Time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0 | SELECT STATEMENT             |            |     4 |   240 |     3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1 |  NESTED LOOPS                |            |       |       |            |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2 |   NESTED LOOPS               |            |     4 |   240 |     3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3 |    TABLE ACCESS FULL         | DEPT       |     1 |    21 |     2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4 |    INDEX RANGE SCAN          | EMP_DEPTNO |     5 |       |     0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5 |   TABLE ACCESS BY INDEX ROWID| EMP        |     4 |   156 |     1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lastRenderedPageBreak/>
        <w:tab/>
        <w:t xml:space="preserve">          0  db block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8  consistent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physical reads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>================================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>create table bonu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>a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>select empno, sal * 1.2 as bonu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 xml:space="preserve">  from emp;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>================================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 w:hint="eastAsia"/>
        </w:rPr>
        <w:t>문제</w:t>
      </w:r>
      <w:r w:rsidRPr="007F2A63">
        <w:rPr>
          <w:rFonts w:ascii="굴림체" w:eastAsia="굴림체" w:hAnsi="굴림체"/>
        </w:rPr>
        <w:t xml:space="preserve"> 67. 사원이름이 ALLEN인 사원의 이름, 월급, 부서위치, 보너스(bonus)를 출력하시오 !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( 조인튜닝 힌트를 사용하시오 )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튜닝전 : 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select e.ename, e.sal, d.loc, b.bonu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from emp e, dept d, bonus b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where e.deptno = d.deptn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  and e.empno = b.empn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  and e.ename = 'ALLEN'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ENAME                       SAL LOC                             BONU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 ---------- -------------------------- 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ALLEN                      1600 CHICAGO                          1920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경   과: 00:00:00.01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Id  | Operation                     | Name        | Rows  | Bytes | Cost (%CPU)| Time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0 | SELECT STATEMENT              |             |     1 |    93 |     6  (17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1 |  HASH JOIN                    |             |     1 |    93 |     6  (17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2 |   NESTED LOOPS                |             |       |       |            |         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3 |    NESTED LOOPS               |             |     1 |    67 |     3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4 |     TABLE ACCESS FULL         | EMP         |     1 |    46 |     2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5 |     INDEX RANGE SCAN          | DEPT_DEPTNO |     1 |       |     0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6 |    TABLE ACCESS BY INDEX ROWID| DEPT        |     1 |    21 |     1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7 |   TABLE ACCESS FULL           | BONUS       |    14 |   364 |     2   (0)| 00:00:01 |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db block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9  consistent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physical reads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튜닝 후 :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alter table emp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add constraint emp_empno_pk primary key(empno)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alter table bonu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add constraint bonus_empno_pk primary key(empno)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select /*+ leading(e d b) use_nl(d) use_nl(b) */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>e.ename, e.sal, d.loc, b.bonu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from emp e, dept d, bonus b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where e.deptno = d.deptn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  and e.empno = b.empno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  <w:r w:rsidRPr="007F2A63">
        <w:rPr>
          <w:rFonts w:ascii="굴림체" w:eastAsia="굴림체" w:hAnsi="굴림체"/>
        </w:rPr>
        <w:tab/>
        <w:t xml:space="preserve">    and e.ename = 'ALLEN';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ENAME                       SAL LOC                             BONU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lastRenderedPageBreak/>
        <w:tab/>
        <w:t>-------------------- ---------- -------------------------- 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ALLEN                      1600 CHICAGO                          1920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경   과: 00:00:00.00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------</w:t>
      </w:r>
      <w:r>
        <w:rPr>
          <w:rFonts w:ascii="굴림체" w:eastAsia="굴림체" w:hAnsi="굴림체"/>
        </w:rPr>
        <w:t>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Id  | Operation                      | Name           | Rows  |</w:t>
      </w:r>
      <w:r>
        <w:rPr>
          <w:rFonts w:ascii="굴림체" w:eastAsia="굴림체" w:hAnsi="굴림체"/>
        </w:rPr>
        <w:t xml:space="preserve"> Bytes | Cost (%CPU)| Time     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</w:t>
      </w:r>
      <w:r>
        <w:rPr>
          <w:rFonts w:ascii="굴림체" w:eastAsia="굴림체" w:hAnsi="굴림체"/>
        </w:rPr>
        <w:t>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0 | SELECT STATEMENT               |                |     1 |</w:t>
      </w:r>
      <w:r>
        <w:rPr>
          <w:rFonts w:ascii="굴림체" w:eastAsia="굴림체" w:hAnsi="굴림체"/>
        </w:rPr>
        <w:t xml:space="preserve">    93 |     4   (0)| 00:00:01 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1 |  NESTED LOOPS                  |                |       |</w:t>
      </w:r>
      <w:r>
        <w:rPr>
          <w:rFonts w:ascii="굴림체" w:eastAsia="굴림체" w:hAnsi="굴림체"/>
        </w:rPr>
        <w:t xml:space="preserve">       |            |          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|   2 |   NESTED LOOPS                 |                |     1 |    93 |     4   (0)| 00:00:01 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3 |    NESTED LOOPS                |                |     1 |</w:t>
      </w:r>
      <w:r>
        <w:rPr>
          <w:rFonts w:ascii="굴림체" w:eastAsia="굴림체" w:hAnsi="굴림체"/>
        </w:rPr>
        <w:t xml:space="preserve">    67 |     3   (0)| 00:00:01 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4 |     TABLE ACCESS FULL          | EMP            |     1 |</w:t>
      </w:r>
      <w:r>
        <w:rPr>
          <w:rFonts w:ascii="굴림체" w:eastAsia="굴림체" w:hAnsi="굴림체"/>
        </w:rPr>
        <w:t xml:space="preserve">    46 |     2   (0)| 00:00:01 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5 |     TABLE ACCESS BY INDEX ROWID| DEPT           |     1 |</w:t>
      </w:r>
      <w:r>
        <w:rPr>
          <w:rFonts w:ascii="굴림체" w:eastAsia="굴림체" w:hAnsi="굴림체"/>
        </w:rPr>
        <w:t xml:space="preserve">    21 |     1   (0)| 00:00:01 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6 |      INDEX RANGE SCAN          | DEPT_DEPTNO    |     1 |</w:t>
      </w:r>
      <w:r>
        <w:rPr>
          <w:rFonts w:ascii="굴림체" w:eastAsia="굴림체" w:hAnsi="굴림체"/>
        </w:rPr>
        <w:t xml:space="preserve">       |     0   (0)| 00:00:01 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*  7 |    INDEX UNIQUE SCAN           | BONUS_EMPNO_PK |     1 |</w:t>
      </w:r>
      <w:r>
        <w:rPr>
          <w:rFonts w:ascii="굴림체" w:eastAsia="굴림체" w:hAnsi="굴림체"/>
        </w:rPr>
        <w:t xml:space="preserve">       |     0   (0)| 00:00:01 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|   8 |   TABLE ACCESS BY INDEX ROWID  | BONUS          |     1 |</w:t>
      </w:r>
      <w:r>
        <w:rPr>
          <w:rFonts w:ascii="굴림체" w:eastAsia="굴림체" w:hAnsi="굴림체"/>
        </w:rPr>
        <w:t xml:space="preserve">    26 |     1   (0)| 00:00:01 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>-----------------------------------------------------------------</w:t>
      </w:r>
      <w:r>
        <w:rPr>
          <w:rFonts w:ascii="굴림체" w:eastAsia="굴림체" w:hAnsi="굴림체"/>
        </w:rPr>
        <w:t>-------------------------------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db block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9  consistent gets</w:t>
      </w:r>
    </w:p>
    <w:p w:rsidR="007F2A63" w:rsidRPr="007F2A63" w:rsidRDefault="007F2A63" w:rsidP="007F2A63">
      <w:pPr>
        <w:rPr>
          <w:rFonts w:ascii="굴림체" w:eastAsia="굴림체" w:hAnsi="굴림체"/>
        </w:rPr>
      </w:pPr>
      <w:r w:rsidRPr="007F2A63">
        <w:rPr>
          <w:rFonts w:ascii="굴림체" w:eastAsia="굴림체" w:hAnsi="굴림체"/>
        </w:rPr>
        <w:tab/>
        <w:t xml:space="preserve">          0  physical reads</w:t>
      </w: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F2A63" w:rsidRPr="007F2A63" w:rsidRDefault="007F2A63" w:rsidP="007F2A63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 w:hint="eastAsia"/>
        </w:rPr>
        <w:t>문제</w:t>
      </w:r>
      <w:r w:rsidRPr="007415CF">
        <w:rPr>
          <w:rFonts w:ascii="굴림체" w:eastAsia="굴림체" w:hAnsi="굴림체"/>
        </w:rPr>
        <w:t xml:space="preserve"> </w:t>
      </w:r>
      <w:bookmarkStart w:id="67" w:name="문제68"/>
      <w:bookmarkEnd w:id="67"/>
      <w:r w:rsidRPr="007415CF">
        <w:rPr>
          <w:rFonts w:ascii="굴림체" w:eastAsia="굴림체" w:hAnsi="굴림체"/>
        </w:rPr>
        <w:t>68. SCOTT과 같은 월급을 받는 사원의 이름과 월급을 출력하시오 !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select ename, sal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where sal = (select sal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where ename = 'SCOTT')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ENAME                       SAL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 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FORD                       3000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SCOTT                      3000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경   과: 00:00:00.03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| Name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|      |     1 |    20 |     4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1 |  TABLE ACCESS FULL | EMP  |     1 |    20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2 |   TABLE ACCESS FULL| EMP  |     1 |    20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db block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7  consistent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physical reads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select /*+ qb_name(main) */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ename, sal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where sal = (select /*+ qb_name(sub) */ sal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where ename = 'SCOTT');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| Name | E-Rows |E-Bytes| Cost (%CPU)| E-Time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lastRenderedPageBreak/>
        <w:tab/>
        <w:t>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|      |        |       |     4 (100)|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1 |  TABLE ACCESS FULL | EMP  |      1 |    20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2 |   TABLE ACCESS FULL| EMP  |      1 |    20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Query Block Name / Object Alias (identified by operation id):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1 - MAIN / EMP@MAIN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2 - SUB  / EMP@SUB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 w:hint="eastAsia"/>
        </w:rPr>
        <w:t>문</w:t>
      </w:r>
      <w:bookmarkStart w:id="68" w:name="문제69"/>
      <w:bookmarkEnd w:id="68"/>
      <w:r w:rsidRPr="007415CF">
        <w:rPr>
          <w:rFonts w:ascii="굴림체" w:eastAsia="굴림체" w:hAnsi="굴림체" w:hint="eastAsia"/>
        </w:rPr>
        <w:t>제</w:t>
      </w:r>
      <w:r w:rsidRPr="007415CF">
        <w:rPr>
          <w:rFonts w:ascii="굴림체" w:eastAsia="굴림체" w:hAnsi="굴림체"/>
        </w:rPr>
        <w:t xml:space="preserve"> 69. 위의 실행계획이 main query 부터 수행되게 하시오 !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select /*+ qb_name(main) */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ename, sal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where sal = (select /*+ qb_name(sub) no_push_subq */ sal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where ename = 'SCOTT');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| Name | E-Rows |E-Bytes| Cost (%CPU)| E-Time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|      |        |       |     4 (100)|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1 |  FILTER            |      |        |       |            |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2 |   TABLE ACCESS FULL| EMP  |     14 |   280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3 |   TABLE ACCESS FULL| EMP  |      1 |    20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Query Block Name / Object Alias (identified by operation id):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1 - MAIN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2 - MAIN / EMP@MAIN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3 - SUB  / EMP@SUB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 w:hint="eastAsia"/>
        </w:rPr>
        <w:t>문제</w:t>
      </w:r>
      <w:r w:rsidRPr="007415CF">
        <w:rPr>
          <w:rFonts w:ascii="굴림체" w:eastAsia="굴림체" w:hAnsi="굴림체"/>
        </w:rPr>
        <w:t xml:space="preserve"> 70. </w:t>
      </w:r>
      <w:bookmarkStart w:id="69" w:name="문제70"/>
      <w:bookmarkEnd w:id="69"/>
      <w:r w:rsidRPr="007415CF">
        <w:rPr>
          <w:rFonts w:ascii="굴림체" w:eastAsia="굴림체" w:hAnsi="굴림체"/>
        </w:rPr>
        <w:t>아래의 SQL을 서브쿼리부터 수행되게도 해보고 메인쿼리부터 수행되게도 해보시오 !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select count(*)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from sales100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where time_id in ( select time_id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from times100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where week_ending_day_id = 1581);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            | Name              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            |                   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1 |  SORT AGGREGATE                |                   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2 |   NESTED LOOPS                 |                   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3 |    SORT UNIQUE                 |                   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4 |     TABLE ACCESS BY INDEX ROWID| TIMES100          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5 |      INDEX RANGE SCAN          | TIMES100_WEEK_ENDING_DAY_ID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6 |    INDEX RANGE SCAN            | SALES100_TIME_ID  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 서브쿼리부터 수행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lastRenderedPageBreak/>
        <w:tab/>
        <w:t>select count(*)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from sales100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where time_id in ( select /*+ no_unnest push_subq */ time_id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from times100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where week_ending_day_id = 1581);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COUNT(*)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3490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경   과: 00:00:03.20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 | Name    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 |          |     1 |     9 |  1397   (1)| 00:00:17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1 |  SORT AGGREGATE     |          |     1 |     9 |            |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2 |   TABLE ACCESS FULL | SALES100 | 47399 |   416K|  1379   (1)| 00:00:17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3 |    TABLE ACCESS FULL| TIMES100 |     1 |    22 |    18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db block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1952009  consistent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5060  physical reads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 메인쿼리부터 수행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select count(*)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from sales100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where time_id in ( select /*+ no_unnest no_pusj_subq */ time_id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from times100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where week_ending_day_id = 1581);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COUNT(*)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3490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경   과: 00:00:03.23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 | Name    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 |          |     1 |     9 |    13M  (1)| 44:46:00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1 |  SORT AGGREGATE     |          |     1 |     9 |            |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2 |   FILTER            |          |       |       |            |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3 |    TABLE ACCESS FULL| SALES100 |   947K|  8331K|  1379   (1)| 00:00:17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4 |    TABLE ACCESS FULL| TIMES100 |     1 |    22 |    18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db block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1952009  consistent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5060  physical reads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>========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>@demobld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>========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 w:hint="eastAsia"/>
        </w:rPr>
        <w:lastRenderedPageBreak/>
        <w:t>문제</w:t>
      </w:r>
      <w:r w:rsidRPr="007415CF">
        <w:rPr>
          <w:rFonts w:ascii="굴림체" w:eastAsia="굴림체" w:hAnsi="굴림체"/>
        </w:rPr>
        <w:t xml:space="preserve"> 71. 아래의 SQL이 순수하게 서브쿼리로 수행되게 하고 서브쿼리부터 실행되게 하시오 !</w:t>
      </w:r>
    </w:p>
    <w:p w:rsidR="007415CF" w:rsidRPr="0017144E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select ename, sal, job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where deptno in ( select deptno from dept) 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경   과: 00:00:00.05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| Name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|      |    14 |   728 |     5  (2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1 |  HASH JOIN SEMI    |      |    14 |   728 |     5  (2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2 |   TABLE ACCESS FULL| EMP  |    14 |   546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3 |   TABLE ACCESS FULL| DEPT |     4 |    52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db block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7  consistent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physical reads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select ename, sal, job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where deptno in ( select /*+ no_unnest push_subq */deptno from dept) 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경   과: 00:00:00.04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| Name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|      |     1 |    39 |     4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1 |  TABLE ACCESS FULL | EMP  |     1 |    39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2 |   TABLE ACCESS FULL| DEPT |     1 |    13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db block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21  consistent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physical reads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 w:hint="eastAsia"/>
        </w:rPr>
        <w:t>문제</w:t>
      </w:r>
      <w:r w:rsidRPr="007415CF">
        <w:rPr>
          <w:rFonts w:ascii="굴림체" w:eastAsia="굴림체" w:hAnsi="굴림체"/>
        </w:rPr>
        <w:t xml:space="preserve"> 72. 위의 SQL이 메인쿼리부터 수행되게 하시오 !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select ename, sal, job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where deptno in (select /*+ no_unnest no_push_subq */ deptno from dept)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경   과: 00:00:00.04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| Name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|      |    14 |   546 |     4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1 |  FILTER            |      |       |       |            |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2 |   TABLE ACCESS FULL| EMP  |    14 |   546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3 |   TABLE ACCESS FULL| DEPT |     1 |    13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db block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13  consistent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physical reads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 w:hint="eastAsia"/>
        </w:rPr>
        <w:lastRenderedPageBreak/>
        <w:t>문제</w:t>
      </w:r>
      <w:r w:rsidRPr="007415CF">
        <w:rPr>
          <w:rFonts w:ascii="굴림체" w:eastAsia="굴림체" w:hAnsi="굴림체"/>
        </w:rPr>
        <w:t xml:space="preserve"> 73. 안혜진 학생과 같은 전공인 학생들의 이름과 전공을 출력하시오 !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(실행계획을 서브쿼리부터 수행되게 하시오 !)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select ename, major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from emp2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where major = (select /*+ no_unnest push_subq */ major from emp2 where ename = '안혜진')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경   과: 00:00:00.02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| Name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|      |     1 |    24 |     4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1 |  TABLE ACCESS FULL | EMP2 |     1 |    24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2 |   TABLE ACCESS FULL| EMP2 |     1 |    24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db block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5  consistent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physical reads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 w:hint="eastAsia"/>
        </w:rPr>
        <w:t>문제</w:t>
      </w:r>
      <w:r w:rsidRPr="007415CF">
        <w:rPr>
          <w:rFonts w:ascii="굴림체" w:eastAsia="굴림체" w:hAnsi="굴림체"/>
        </w:rPr>
        <w:t xml:space="preserve"> 74</w:t>
      </w:r>
      <w:bookmarkStart w:id="70" w:name="문제74"/>
      <w:bookmarkEnd w:id="70"/>
      <w:r w:rsidRPr="007415CF">
        <w:rPr>
          <w:rFonts w:ascii="굴림체" w:eastAsia="굴림체" w:hAnsi="굴림체"/>
        </w:rPr>
        <w:t>. 아래의 SQL이 조인으로 풀리게 힌트를 주고 조인방법중에 nested loop join이 되게 하시오 !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select ename, sal, job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where deptno in ( select deptno from dept )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select ename, sal, job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where deptno in ( select /*+ unnest nl_sj */deptno from dept )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경   과: 00:00:00.04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| Name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|      |    14 |   728 |     8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1 |  NESTED LOOPS SEMI |      |    14 |   728 |     8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2 |   TABLE ACCESS FULL| EMP  |    14 |   546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3 |   TABLE ACCESS FULL| DEPT |     4 |    52 |     0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db block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13  consistent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physical reads</w:t>
      </w:r>
      <w:r w:rsidRPr="007415CF">
        <w:rPr>
          <w:rFonts w:ascii="굴림체" w:eastAsia="굴림체" w:hAnsi="굴림체"/>
        </w:rPr>
        <w:tab/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select ename, sal, job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where deptno in ( select /*+ unnest hash_sj */deptno from dept )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경   과: 00:00:00.04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| Name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|      |    14 |   728 |     5  (2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1 |  HASH JOIN SEMI    |      |    14 |   728 |     5  (2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2 |   TABLE ACCESS FULL| EMP  |    14 |   546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3 |   TABLE ACCESS FULL| DEPT |     4 |    52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lastRenderedPageBreak/>
        <w:tab/>
        <w:t xml:space="preserve">          0  db block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15  consistent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physical reads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 w:hint="eastAsia"/>
        </w:rPr>
        <w:t>문제</w:t>
      </w:r>
      <w:r w:rsidRPr="007415CF">
        <w:rPr>
          <w:rFonts w:ascii="굴림체" w:eastAsia="굴림체" w:hAnsi="굴림체"/>
        </w:rPr>
        <w:t xml:space="preserve"> 7</w:t>
      </w:r>
      <w:bookmarkStart w:id="71" w:name="문제75"/>
      <w:bookmarkEnd w:id="71"/>
      <w:r w:rsidRPr="007415CF">
        <w:rPr>
          <w:rFonts w:ascii="굴림체" w:eastAsia="굴림체" w:hAnsi="굴림체"/>
        </w:rPr>
        <w:t>5. 위의 해쉬세미조인의 조인순서를 dept ----&gt; emp 로 변경하시오 !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select ename, sal, job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where deptno in ( select /*+ unnest hash_sj swap_join_inputs(d) */deptno from dept d);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경   과: 00:00:00.04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  | Name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  |      |    14 |   728 |     5  (2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1 |  HASH JOIN RIGHT SEMI|      |    14 |   728 |     5  (2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2 |   TABLE ACCESS FULL  | DEPT |     4 |    52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3 |   TABLE ACCESS FULL  | EMP  |    14 |   546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db block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15  consistent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physical reads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 w:hint="eastAsia"/>
        </w:rPr>
        <w:t>문제</w:t>
      </w:r>
      <w:r w:rsidRPr="007415CF">
        <w:rPr>
          <w:rFonts w:ascii="굴림체" w:eastAsia="굴림체" w:hAnsi="굴림체"/>
        </w:rPr>
        <w:t xml:space="preserve"> 76. 아래의 SQL을 hash join right semi 조인이 되게 하시오 !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튜닝전 :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select count(*)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from sales100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where time_id in ( select /*+ no_unnest no_push_subq */ time_id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from times100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where week_ending_day_id = 1581 )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경   과: 00:00:03.26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 | Name    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 |          |     1 |     9 |    13M  (1)| 44:46:00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1 |  SORT AGGREGATE     |          |     1 |     9 |            |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2 |   FILTER            |          |       |       |            |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3 |    TABLE ACCESS FULL| SALES100 |   947K|  8331K|  1379   (1)| 00:00:17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4 |    TABLE ACCESS FULL| TIMES100 |     1 |    22 |    18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db block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1952009  consistent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5060  physical reads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select count(*)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from sales100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where time_id in ( select /*+ unnest hash_sj swap_join_inputs(times100) */ time_id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from times100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where week_ending_day_id = 1581 )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경   과: 00:00:00.22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   | Name    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   |          |     1 |    31 |  1400   (1)| 00:00:17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lastRenderedPageBreak/>
        <w:tab/>
        <w:t>|   1 |  SORT AGGREGATE       |          |     1 |    31 |            |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2 |   HASH JOIN RIGHT SEMI|          | 13272 |   401K|  1400   (1)| 00:00:17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3 |    TABLE ACCESS FULL  | TIMES100 |     7 |   154 |    18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4 |    TABLE ACCESS FULL  | SALES100 |   947K|  8331K|  1379   (1)| 00:00:17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db block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5127  consistent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5060  physical reads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 w:hint="eastAsia"/>
        </w:rPr>
        <w:t>문제</w:t>
      </w:r>
      <w:r w:rsidRPr="007415CF">
        <w:rPr>
          <w:rFonts w:ascii="굴림체" w:eastAsia="굴림체" w:hAnsi="굴림체"/>
        </w:rPr>
        <w:t xml:space="preserve"> 77. 아래와 같이 실행계획이 나오게 하시오 !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 | Name     | Rows  | Bytes |TempSpc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 |          |     1 |    31 |       |  2343   (1)| 00:00:29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1 |  SORT AGGREGATE     |          |     1 |    31 |       |            |     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2 |   HASH JOIN SEMI    |          | 13272 |   401K|    18M|  2343   (1)| 00:00:29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3 |    TABLE ACCESS FULL| SALES100 |   947K|  8331K|       |  1379   (1)| 00:00:17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4 |    TABLE ACCESS FULL| TIMES100 |     7 |   154 |       |    18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select /*+ leading(s t) */ count(*)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from sales100 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where time_id in ( select /*+ unnest hash_sj swap_join_inputs(s) */ time_id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from times100 t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where week_ending_day_id = 1581 )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 w:hint="eastAsia"/>
        </w:rPr>
        <w:t>문제</w:t>
      </w:r>
      <w:r w:rsidRPr="007415CF">
        <w:rPr>
          <w:rFonts w:ascii="굴림체" w:eastAsia="굴림체" w:hAnsi="굴림체"/>
        </w:rPr>
        <w:t xml:space="preserve"> 78</w:t>
      </w:r>
      <w:bookmarkStart w:id="72" w:name="문제78"/>
      <w:bookmarkEnd w:id="72"/>
      <w:r w:rsidRPr="007415CF">
        <w:rPr>
          <w:rFonts w:ascii="굴림체" w:eastAsia="굴림체" w:hAnsi="굴림체"/>
        </w:rPr>
        <w:t>. 관리자가 아닌 사원들의 이름을 출력하시오 !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(자기 밑에 직속부하가 한명도 없는 사원들)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select ename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where empno not in ( select nvl(mgr,0) from emp)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select ename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where empno not in ( select /*+ unnest hash_aj */ nvl(mgr,0) from emp)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경   과: 00:00:00.03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| Name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|      |    14 |   462 |     5  (2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1 |  HASH JOIN ANTI    |      |    14 |   462 |     5  (2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2 |   TABLE ACCESS FULL| EMP  |    14 |   280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3 |   TABLE ACCESS FULL| EMP  |    14 |   182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db block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14  consistent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physical reads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 w:hint="eastAsia"/>
        </w:rPr>
        <w:lastRenderedPageBreak/>
        <w:t>문제</w:t>
      </w:r>
      <w:r w:rsidRPr="007415CF">
        <w:rPr>
          <w:rFonts w:ascii="굴림체" w:eastAsia="굴림체" w:hAnsi="굴림체"/>
        </w:rPr>
        <w:t xml:space="preserve"> 79. 아래의 SQL을 해쉬 안티 조인이 되게 하시오 !</w:t>
      </w:r>
    </w:p>
    <w:p w:rsidR="007415CF" w:rsidRPr="0017144E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select *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from emp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where deptno not in (select deptno from dept)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경   과: 00:00:00.01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| Name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|      |    14 |  1400 |     5  (2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1 |  HASH JOIN ANTI NA |      |    14 |  1400 |     5  (2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2 |   TABLE ACCESS FULL| EMP  |    14 |  1218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3 |   TABLE ACCESS FULL| DEPT |     4 |    52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db block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14  consistent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physical reads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Default="007415CF" w:rsidP="007415CF">
      <w:pPr>
        <w:rPr>
          <w:rFonts w:ascii="굴림체" w:eastAsia="굴림체" w:hAnsi="굴림체" w:hint="eastAsia"/>
        </w:rPr>
      </w:pPr>
      <w:r w:rsidRPr="007415CF">
        <w:rPr>
          <w:rFonts w:ascii="굴림체" w:eastAsia="굴림체" w:hAnsi="굴림체" w:hint="eastAsia"/>
        </w:rPr>
        <w:t>문제</w:t>
      </w:r>
      <w:r w:rsidRPr="007415CF">
        <w:rPr>
          <w:rFonts w:ascii="굴림체" w:eastAsia="굴림체" w:hAnsi="굴림체"/>
        </w:rPr>
        <w:t xml:space="preserve"> 80. 위의 SQL의 실행계획이 아래와 같이 되게 하시오 !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  | Name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  |      |    14 |  1400 |     5  (2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1 |  HASH JOIN RIGHT ANTI|      |    14 |  1400 |     5  (2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2 |   TABLE ACCESS FULL  | DEPT |     4 |    52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3 |   TABLE ACCESS FULL  | EMP  |    14 |  1218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select /*+ leading(d e) */ *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from emp e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where deptno not in (select /*+ unnest hash_aj swap_join_inputs(d) */ deptno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from dept d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where deptno is not null)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and deptno is not null;</w:t>
      </w:r>
      <w:r w:rsidRPr="007415CF">
        <w:rPr>
          <w:rFonts w:ascii="굴림체" w:eastAsia="굴림체" w:hAnsi="굴림체"/>
        </w:rPr>
        <w:tab/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경   과: 00:00:00.01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Id  | Operation            | Name | Rows  | Bytes | Cost (%CPU)| Time    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   0 | SELECT STATEMENT     |      |    14 |  1400 |     5  (2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1 |  HASH JOIN RIGHT ANTI|      |    14 |  1400 |     5  (2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2 |   TABLE ACCESS FULL  | DEPT |     4 |    52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|*  3 |   TABLE ACCESS FULL  | EMP  |    14 |  1218 |     2   (0)| 00:00:01 |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-----------------------------------------------------------------------------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db block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14  consistent gets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          0  physical reads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 w:hint="eastAsia"/>
        </w:rPr>
        <w:lastRenderedPageBreak/>
        <w:t>문제</w:t>
      </w:r>
      <w:r w:rsidRPr="007415CF">
        <w:rPr>
          <w:rFonts w:ascii="굴림체" w:eastAsia="굴림체" w:hAnsi="굴림체"/>
        </w:rPr>
        <w:t xml:space="preserve"> 81. 아래의 SQL을 분석함수를 이용하지 않은 SQL로 작성하시오 !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(오늘의 마지막 문제)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 xml:space="preserve">전 :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select empno, ename, sal, sum(sal) over (order by empno) 누적치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from emp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  <w:t>후 :</w:t>
      </w:r>
      <w:r w:rsidRPr="007415CF">
        <w:rPr>
          <w:rFonts w:ascii="굴림체" w:eastAsia="굴림체" w:hAnsi="굴림체"/>
        </w:rPr>
        <w:tab/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with emp_sal as (select rownum as rn, e.*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 from (select empno, ename, sal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 from emp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 order by empno) e)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>select e1.empno, e1.ename, e1.sal,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</w:t>
      </w:r>
      <w:r w:rsidRPr="007415CF">
        <w:rPr>
          <w:rFonts w:ascii="굴림체" w:eastAsia="굴림체" w:hAnsi="굴림체"/>
        </w:rPr>
        <w:tab/>
        <w:t xml:space="preserve">(select sum(sal)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 from emp_sal e2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 where e2.rn &lt;= e1.rn) 누적치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from emp_sal e1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select empno, ename, sal, (select sum(sal)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   from emp ee 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   where ee.empno &lt;= e.empno) 누적치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from emp e</w:t>
      </w:r>
    </w:p>
    <w:p w:rsidR="007415CF" w:rsidRPr="007415CF" w:rsidRDefault="007415CF" w:rsidP="007415CF">
      <w:pPr>
        <w:rPr>
          <w:rFonts w:ascii="굴림체" w:eastAsia="굴림체" w:hAnsi="굴림체"/>
        </w:rPr>
      </w:pPr>
      <w:r w:rsidRPr="007415CF">
        <w:rPr>
          <w:rFonts w:ascii="굴림체" w:eastAsia="굴림체" w:hAnsi="굴림체"/>
        </w:rPr>
        <w:tab/>
      </w:r>
      <w:r w:rsidRPr="007415CF">
        <w:rPr>
          <w:rFonts w:ascii="굴림체" w:eastAsia="굴림체" w:hAnsi="굴림체"/>
        </w:rPr>
        <w:tab/>
        <w:t xml:space="preserve">  order by empno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 w:hint="eastAsia"/>
        </w:rPr>
        <w:t>문제</w:t>
      </w:r>
      <w:r w:rsidRPr="00A16366">
        <w:rPr>
          <w:rFonts w:ascii="굴림체" w:eastAsia="굴림체" w:hAnsi="굴림체"/>
        </w:rPr>
        <w:t xml:space="preserve"> 82</w:t>
      </w:r>
      <w:bookmarkStart w:id="73" w:name="문제82"/>
      <w:bookmarkEnd w:id="73"/>
      <w:r w:rsidRPr="00A16366">
        <w:rPr>
          <w:rFonts w:ascii="굴림체" w:eastAsia="굴림체" w:hAnsi="굴림체"/>
        </w:rPr>
        <w:t>. 아래의 수동 파티셔닝을 파티션 뷰로 구현하시오 !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>========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>@demobld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>========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1. 파티션 뷰를 정의할 때 사용할 base 테이블을 만든다.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create table p1 as select * from emp where deptno = 10;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create table p2 as select * from emp where deptno = 20;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create table p3 as select * from emp where deptno = 30;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2. 체크제약을 반드시 설정해야 함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alter table p1 add constraint c_deptno_10 check(deptno &lt;20);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alter table p2 add constraint c_deptno_20 check(deptno&gt;=20 and deptno&lt;30);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alter table p3 add constraint c_deptno_30 check(deptno&gt;=30);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3. 인덱스를 생성한다.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create index p1_empno_idx on p1(empno);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create index p2_empno_idx on p2(empno);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create index p3_empno_idx on p3(empno);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4. 3개의 테이블에 대하여 분석작업을 한다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analyze table p1 compute statistics;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analyze table p2 compute statistics;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analyze table p3 compute statistics;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 w:hint="eastAsia"/>
        </w:rPr>
        <w:lastRenderedPageBreak/>
        <w:t>문제</w:t>
      </w:r>
      <w:r w:rsidRPr="00A16366">
        <w:rPr>
          <w:rFonts w:ascii="굴림체" w:eastAsia="굴림체" w:hAnsi="굴림체"/>
        </w:rPr>
        <w:t xml:space="preserve"> 83. p2 테이블에 아래의 data를 입력하시오 !</w:t>
      </w:r>
    </w:p>
    <w:p w:rsidR="00A16366" w:rsidRPr="0017144E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empno  : 3829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ename  : jack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sal    : 4000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deptno : 30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insert into p2(empno, ename, sal, deptno)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values (3829, 'jack', 4000, 30);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ORA-02290: check constraint (HEAVEN.C_DEPTNO_20) violated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※ 설명 : p1 테이블에는 부서번호 10번만 입력할 수 있고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 xml:space="preserve">  p2 테이블에는 부서번호 20번만 입력할 수 있고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 xml:space="preserve">  p3 테이블에는 부서번호 30번만 입력할 수 있다.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 w:hint="eastAsia"/>
        </w:rPr>
        <w:t>문제</w:t>
      </w:r>
      <w:r w:rsidRPr="00A16366">
        <w:rPr>
          <w:rFonts w:ascii="굴림체" w:eastAsia="굴림체" w:hAnsi="굴림체"/>
        </w:rPr>
        <w:t xml:space="preserve"> 84. 위에서 준비된 3개의 테이블(segment)을 이용해서 파티션 view를 생성하시오 !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create or replace view emp_partition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as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select * from p1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union all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select * from p2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union all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select * from p3;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7415CF" w:rsidRPr="007415CF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select * from emp_partition;</w:t>
      </w:r>
    </w:p>
    <w:p w:rsidR="007415CF" w:rsidRPr="007415CF" w:rsidRDefault="007415CF" w:rsidP="007415CF">
      <w:pPr>
        <w:rPr>
          <w:rFonts w:ascii="굴림체" w:eastAsia="굴림체" w:hAnsi="굴림체"/>
        </w:rPr>
      </w:pPr>
    </w:p>
    <w:p w:rsidR="00A41562" w:rsidRDefault="00A41562" w:rsidP="00A41562">
      <w:pPr>
        <w:rPr>
          <w:rFonts w:ascii="굴림체" w:eastAsia="굴림체" w:hAnsi="굴림체" w:hint="eastAsia"/>
        </w:rPr>
      </w:pPr>
    </w:p>
    <w:p w:rsidR="00A16366" w:rsidRDefault="00A16366" w:rsidP="00A41562">
      <w:pPr>
        <w:rPr>
          <w:rFonts w:ascii="굴림체" w:eastAsia="굴림체" w:hAnsi="굴림체" w:hint="eastAsia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 w:hint="eastAsia"/>
        </w:rPr>
        <w:t>문제</w:t>
      </w:r>
      <w:r w:rsidRPr="00A16366">
        <w:rPr>
          <w:rFonts w:ascii="굴림체" w:eastAsia="굴림체" w:hAnsi="굴림체"/>
        </w:rPr>
        <w:t xml:space="preserve"> 85. 부서번호 20번인 사원들의 모든 컬럼을 출력하는 아래의 2개의 SQL의 성능을 비교해 보시오 !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(block의 갯수)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1. select *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 from emp_partition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 where deptno = 20;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경   과: 00:00:00.03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--------------------------------------------------------------------------------------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 Id  | Operation            | Name          | Rows  | Bytes | Cost (%CPU)| Time    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--------------------------------------------------------------------------------------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   0 | SELECT STATEMENT     |               |     5 |   170 |     3   (0)| 00:00:01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   1 |  VIEW                | EMP_PARTITION |     5 |   170 |     3   (0)| 00:00:01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   2 |   UNION-ALL          |               |       |       |            |         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*  3 |    FILTER            |               |       |       |            |         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*  4 |     TABLE ACCESS FULL| P1            |     1 |    31 |     2   (0)| 00:00:01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*  5 |    TABLE ACCESS FULL | P2            |     5 |   155 |     2   (0)| 00:00:01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*  6 |    FILTER            |               |       |       |            |         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*  7 |     TABLE ACCESS FULL| P3            |     1 |    34 |     2   (0)| 00:00:01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--------------------------------------------------------------------------------------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      0  db block gets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      3  consistent gets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      0  physical reads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2. select *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 from emp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 where deptno = 20;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경   과: 00:00:00.03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--------------------------------------------------------------------------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 Id  | Operation         | Name | Rows  | Bytes | Cost (%CPU)| Time    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--------------------------------------------------------------------------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   0 | SELECT STATEMENT  |      |     5 |   435 |     2   (0)| 00:00:01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*  1 |  TABLE ACCESS FULL| EMP  |     5 |   435 |     2   (0)| 00:00:01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--------------------------------------------------------------------------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      0  db block gets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      4  consistent gets</w:t>
      </w:r>
    </w:p>
    <w:p w:rsidR="00A16366" w:rsidRDefault="00A16366" w:rsidP="00A16366">
      <w:pPr>
        <w:rPr>
          <w:rFonts w:ascii="굴림체" w:eastAsia="굴림체" w:hAnsi="굴림체" w:hint="eastAsia"/>
        </w:rPr>
      </w:pPr>
      <w:r w:rsidRPr="00A16366">
        <w:rPr>
          <w:rFonts w:ascii="굴림체" w:eastAsia="굴림체" w:hAnsi="굴림체"/>
        </w:rPr>
        <w:tab/>
        <w:t xml:space="preserve">          0  physical reads</w:t>
      </w:r>
    </w:p>
    <w:p w:rsidR="00A16366" w:rsidRDefault="00A16366" w:rsidP="00A16366">
      <w:pPr>
        <w:rPr>
          <w:rFonts w:ascii="굴림체" w:eastAsia="굴림체" w:hAnsi="굴림체" w:hint="eastAsia"/>
        </w:rPr>
      </w:pPr>
    </w:p>
    <w:p w:rsidR="00A16366" w:rsidRDefault="00A16366" w:rsidP="00A16366">
      <w:pPr>
        <w:rPr>
          <w:rFonts w:ascii="굴림체" w:eastAsia="굴림체" w:hAnsi="굴림체" w:hint="eastAsia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 w:hint="eastAsia"/>
        </w:rPr>
        <w:t>문제</w:t>
      </w:r>
      <w:r w:rsidRPr="00A16366">
        <w:rPr>
          <w:rFonts w:ascii="굴림체" w:eastAsia="굴림체" w:hAnsi="굴림체"/>
        </w:rPr>
        <w:t xml:space="preserve"> 8</w:t>
      </w:r>
      <w:bookmarkStart w:id="74" w:name="문제86"/>
      <w:bookmarkEnd w:id="74"/>
      <w:r w:rsidRPr="00A16366">
        <w:rPr>
          <w:rFonts w:ascii="굴림체" w:eastAsia="굴림체" w:hAnsi="굴림체"/>
        </w:rPr>
        <w:t>6. 이번에는 파티션 뷰 말고 실제로 파티션 테이블을 생성하시오 !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create table emp_partition2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partition by range(deptno)</w:t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/* 부서번호별로 파티션 하겠다 */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(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partition p1 values less than (20),</w:t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/* 부서번호 10번의 데이터를 구성하겠다. */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partition p2 values less than (30),</w:t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/* 부서번호 20번의 데이터를 구성하겠다. */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partition p3 values less than (40)</w:t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/* 부서번호 30번의 데이터를 구성하겠다. */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)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as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select * from emp;</w:t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</w:r>
      <w:r w:rsidRPr="00A16366">
        <w:rPr>
          <w:rFonts w:ascii="굴림체" w:eastAsia="굴림체" w:hAnsi="굴림체"/>
        </w:rPr>
        <w:tab/>
        <w:t>/* 파티션 하고 싶은 테이블 */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select * from emp_partition2;</w:t>
      </w:r>
      <w:r w:rsidRPr="00A16366">
        <w:rPr>
          <w:rFonts w:ascii="굴림체" w:eastAsia="굴림체" w:hAnsi="굴림체"/>
        </w:rPr>
        <w:tab/>
        <w:t xml:space="preserve">  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* 아래의 2개의 SQL의 block의 갯수의 차이가 있는지 확인하시오 !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select * from emp_partition2 where deptno = 20;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경   과: 00:00:00.03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-------------------------------------------------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 Id  | Operation              | Name          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-------------------------------------------------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   0 | SELECT STATEMENT       |               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   1 |  PARTITION RANGE SINGLE|               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*  2 |   TABLE ACCESS FULL    | EMP_PARTITION2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-------------------------------------------------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      0  db block gets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      4  consistent gets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      0  physical reads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select * from emp where deptno = 20;</w:t>
      </w:r>
    </w:p>
    <w:p w:rsidR="00A16366" w:rsidRPr="00A16366" w:rsidRDefault="00A16366" w:rsidP="00A16366">
      <w:pPr>
        <w:rPr>
          <w:rFonts w:ascii="굴림체" w:eastAsia="굴림체" w:hAnsi="굴림체"/>
        </w:rPr>
      </w:pP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경   과: 00:00:00.03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---------------------------------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 Id  | Operation         | Name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---------------------------------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   0 | SELECT STATEMENT  |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|*  1 |  TABLE ACCESS FULL| EMP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>---------------------------------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      0  db block gets</w:t>
      </w:r>
    </w:p>
    <w:p w:rsidR="00A16366" w:rsidRPr="00A16366" w:rsidRDefault="00A16366" w:rsidP="00A16366">
      <w:pPr>
        <w:rPr>
          <w:rFonts w:ascii="굴림체" w:eastAsia="굴림체" w:hAnsi="굴림체"/>
        </w:rPr>
      </w:pPr>
      <w:r w:rsidRPr="00A16366">
        <w:rPr>
          <w:rFonts w:ascii="굴림체" w:eastAsia="굴림체" w:hAnsi="굴림체"/>
        </w:rPr>
        <w:tab/>
        <w:t xml:space="preserve">          8  consistent gets</w:t>
      </w:r>
    </w:p>
    <w:p w:rsidR="00A16366" w:rsidRDefault="00A16366" w:rsidP="00A16366">
      <w:pPr>
        <w:rPr>
          <w:rFonts w:ascii="굴림체" w:eastAsia="굴림체" w:hAnsi="굴림체" w:hint="eastAsia"/>
        </w:rPr>
      </w:pPr>
      <w:r w:rsidRPr="00A16366">
        <w:rPr>
          <w:rFonts w:ascii="굴림체" w:eastAsia="굴림체" w:hAnsi="굴림체"/>
        </w:rPr>
        <w:tab/>
        <w:t xml:space="preserve">          0  physical reads</w:t>
      </w:r>
    </w:p>
    <w:p w:rsidR="00A16366" w:rsidRDefault="00A16366" w:rsidP="00A16366">
      <w:pPr>
        <w:rPr>
          <w:rFonts w:ascii="굴림체" w:eastAsia="굴림체" w:hAnsi="굴림체" w:hint="eastAsia"/>
        </w:rPr>
      </w:pPr>
    </w:p>
    <w:p w:rsidR="00A16366" w:rsidRDefault="00A16366" w:rsidP="00A16366">
      <w:pPr>
        <w:rPr>
          <w:rFonts w:ascii="굴림체" w:eastAsia="굴림체" w:hAnsi="굴림체" w:hint="eastAsia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 w:hint="eastAsia"/>
        </w:rPr>
        <w:lastRenderedPageBreak/>
        <w:t>문제</w:t>
      </w:r>
      <w:r w:rsidRPr="00AC1B04">
        <w:rPr>
          <w:rFonts w:ascii="굴림체" w:eastAsia="굴림체" w:hAnsi="굴림체"/>
        </w:rPr>
        <w:t xml:space="preserve"> 87. 우리반 테이블을 12c database에 구현하시오 !</w:t>
      </w:r>
    </w:p>
    <w:p w:rsidR="00AC1B04" w:rsidRPr="0017144E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12c database(orcl)  ----------------&gt; 11g database(xe)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create public database link link_11g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connect to heaven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identified by heaven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using 'localhost:1521/xe';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select * from tab@link_11g;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create table emp2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a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select * from emp2@link_11g;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 w:hint="eastAsia"/>
        </w:rPr>
        <w:t>문제</w:t>
      </w:r>
      <w:r w:rsidRPr="00AC1B04">
        <w:rPr>
          <w:rFonts w:ascii="굴림체" w:eastAsia="굴림체" w:hAnsi="굴림체"/>
        </w:rPr>
        <w:t xml:space="preserve"> 88. 우리반 테이블로 range 파티션 테이블을 생성하시오 !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create table emp2_partition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partition by range(age)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(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  partition p1 values less than (27),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  partition p2 values less than (29),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  partition p3 values less than (31),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  partition p4 values less than (45)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)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a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select * from emp2;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 w:hint="eastAsia"/>
        </w:rPr>
        <w:t>문제</w:t>
      </w:r>
      <w:r w:rsidRPr="00AC1B04">
        <w:rPr>
          <w:rFonts w:ascii="굴림체" w:eastAsia="굴림체" w:hAnsi="굴림체"/>
        </w:rPr>
        <w:t xml:space="preserve"> 89. 나이가 26살인 학생들의 이름과 나이를 출력하는데 하나는 파티션테이블에서 조회하고 하나는 우리반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테이블에서 조회해서 성능상의 차이가 생기는지 확인하시오 !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1. 파티션 테이블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select ename, age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 xml:space="preserve">  from emp2_partition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 xml:space="preserve">  where age = 26;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경   과: 00:00:00.05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-------------------------------------------------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| Id  | Operation              | Name           |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-------------------------------------------------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|   0 | SELECT STATEMENT       |                |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|   1 |  PARTITION RANGE SINGLE|                |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|*  2 |   TABLE ACCESS FULL    | EMP2_PARTITION |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-------------------------------------------------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        0  db block get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        4  consistent get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        0  physical reads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2. 우리반테이블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select ename, age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 xml:space="preserve">  from emp2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 xml:space="preserve">  where age = 26;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경   과: 00:00:00.04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----------------------------------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| Id  | Operation         | Name |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----------------------------------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lastRenderedPageBreak/>
        <w:tab/>
        <w:t>|   0 | SELECT STATEMENT  |      |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|*  1 |  TABLE ACCESS FULL| EMP2 |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----------------------------------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        0  db block get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        4  consistent get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        0  physical reads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16366" w:rsidRPr="00AC1B04" w:rsidRDefault="00A16366" w:rsidP="00A16366">
      <w:pPr>
        <w:rPr>
          <w:rFonts w:ascii="굴림체" w:eastAsia="굴림체" w:hAnsi="굴림체" w:hint="eastAsia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 w:hint="eastAsia"/>
        </w:rPr>
        <w:t>문제</w:t>
      </w:r>
      <w:r w:rsidRPr="00AC1B04">
        <w:rPr>
          <w:rFonts w:ascii="굴림체" w:eastAsia="굴림체" w:hAnsi="굴림체"/>
        </w:rPr>
        <w:t xml:space="preserve"> 90.</w:t>
      </w:r>
      <w:bookmarkStart w:id="75" w:name="문제90"/>
      <w:bookmarkEnd w:id="75"/>
      <w:r w:rsidRPr="00AC1B04">
        <w:rPr>
          <w:rFonts w:ascii="굴림체" w:eastAsia="굴림체" w:hAnsi="굴림체"/>
        </w:rPr>
        <w:t xml:space="preserve"> 우리반 테이블을 해쉬 파티션으로 생성하시오 ( 파티션 테이블 이름 : emp2_hash_partition )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create table emp2_hash_partition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partition by hash(age) partitions 3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a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select * from emp2;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exec dbms_stats.gather_table_stats('SCOTT', 'EMP2_HASH_PARTITION');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select table_name, partition_name, num_row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 xml:space="preserve">  from user_tab_partition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 xml:space="preserve">  where table_name = 'EMP2_HASH_PARTITION';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TABLE_NAME</w:t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PARTITION_NAME</w:t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 xml:space="preserve">  NUM_ROW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----------------------- ------------------------- --------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EMP2_HASH_PARTITION</w:t>
      </w:r>
      <w:r w:rsidRPr="00AC1B04">
        <w:rPr>
          <w:rFonts w:ascii="굴림체" w:eastAsia="굴림체" w:hAnsi="굴림체"/>
        </w:rPr>
        <w:tab/>
        <w:t>SYS_P289</w:t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9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EMP2_HASH_PARTITION</w:t>
      </w:r>
      <w:r w:rsidRPr="00AC1B04">
        <w:rPr>
          <w:rFonts w:ascii="굴림체" w:eastAsia="굴림체" w:hAnsi="굴림체"/>
        </w:rPr>
        <w:tab/>
        <w:t>SYS_P290</w:t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15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EMP2_HASH_PARTITION</w:t>
      </w:r>
      <w:r w:rsidRPr="00AC1B04">
        <w:rPr>
          <w:rFonts w:ascii="굴림체" w:eastAsia="굴림체" w:hAnsi="굴림체"/>
        </w:rPr>
        <w:tab/>
        <w:t>SYS_P291</w:t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3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 w:hint="eastAsia"/>
        </w:rPr>
        <w:t>문제</w:t>
      </w:r>
      <w:r w:rsidRPr="00AC1B04">
        <w:rPr>
          <w:rFonts w:ascii="굴림체" w:eastAsia="굴림체" w:hAnsi="굴림체"/>
        </w:rPr>
        <w:t xml:space="preserve"> 91.</w:t>
      </w:r>
      <w:bookmarkStart w:id="76" w:name="문제91"/>
      <w:bookmarkEnd w:id="76"/>
      <w:r w:rsidRPr="00AC1B04">
        <w:rPr>
          <w:rFonts w:ascii="굴림체" w:eastAsia="굴림체" w:hAnsi="굴림체"/>
        </w:rPr>
        <w:t xml:space="preserve"> 사원 테이블의 부서번호로 list 파티션을 생성하시오 !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create table emp_list_partition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partition by list(deptno)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(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partition p1 values ('10'),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partition p2 values ('20'),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partition p3 values ('30')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)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a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select * from emp;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exec dbms_stats.gather_table_stats('SCOTT', 'EMP_LIST_PARTITION');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select table_name, partition_name, num_row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 xml:space="preserve">  from user_tab_partition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 xml:space="preserve">  where table_name = 'EMP_LIST_PARTITION';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TABLE_NAME</w:t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 xml:space="preserve">PARTITION_NAME </w:t>
      </w:r>
      <w:r w:rsidRPr="00AC1B04">
        <w:rPr>
          <w:rFonts w:ascii="굴림체" w:eastAsia="굴림체" w:hAnsi="굴림체"/>
        </w:rPr>
        <w:tab/>
        <w:t xml:space="preserve"> NUM_ROW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----------------------- ---------------- --------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EMP_LIST_PARTITION</w:t>
      </w:r>
      <w:r w:rsidRPr="00AC1B04">
        <w:rPr>
          <w:rFonts w:ascii="굴림체" w:eastAsia="굴림체" w:hAnsi="굴림체"/>
        </w:rPr>
        <w:tab/>
        <w:t>P1</w:t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3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EMP_LIST_PARTITION</w:t>
      </w:r>
      <w:r w:rsidRPr="00AC1B04">
        <w:rPr>
          <w:rFonts w:ascii="굴림체" w:eastAsia="굴림체" w:hAnsi="굴림체"/>
        </w:rPr>
        <w:tab/>
        <w:t>P2</w:t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5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EMP_LIST_PARTITION</w:t>
      </w:r>
      <w:r w:rsidRPr="00AC1B04">
        <w:rPr>
          <w:rFonts w:ascii="굴림체" w:eastAsia="굴림체" w:hAnsi="굴림체"/>
        </w:rPr>
        <w:tab/>
        <w:t>P3</w:t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6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 w:hint="eastAsia"/>
        </w:rPr>
        <w:lastRenderedPageBreak/>
        <w:t>문제</w:t>
      </w:r>
      <w:r w:rsidRPr="00AC1B04">
        <w:rPr>
          <w:rFonts w:ascii="굴림체" w:eastAsia="굴림체" w:hAnsi="굴림체"/>
        </w:rPr>
        <w:t xml:space="preserve"> 92. 우리반 테이블을 통신사별로 나눠서 리스트 파티션 테이블을 생성하시오 ! (점심시간 문제)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(골고루 데이터가 분배되었는지 보여주세요 ! )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create table emp2_list_partition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partition by list(telecom)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(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partition p1 values ('sk'),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partition p2 values ('lg'),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 xml:space="preserve">  partition p3 values ('kt')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)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a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  <w:t>select * from emp2 e;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exec dbms_stats.gather_table_stats('SCOTT', 'EMP2_LIST_PARTITION');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select table_name, partition_name, num_row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 xml:space="preserve">  from user_tab_partition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 xml:space="preserve">  where table_name = 'EMP2_LIST_PARTITION';</w:t>
      </w:r>
    </w:p>
    <w:p w:rsidR="00AC1B04" w:rsidRPr="00AC1B04" w:rsidRDefault="00AC1B04" w:rsidP="00AC1B04">
      <w:pPr>
        <w:rPr>
          <w:rFonts w:ascii="굴림체" w:eastAsia="굴림체" w:hAnsi="굴림체"/>
        </w:rPr>
      </w:pP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TABLE_NAME</w:t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PARTITION_NAME</w:t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 xml:space="preserve">  NUM_ROWS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----------------------- ------------------------- --------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EMP2_LIST_PARTITION</w:t>
      </w:r>
      <w:r w:rsidRPr="00AC1B04">
        <w:rPr>
          <w:rFonts w:ascii="굴림체" w:eastAsia="굴림체" w:hAnsi="굴림체"/>
        </w:rPr>
        <w:tab/>
        <w:t>P1</w:t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13</w:t>
      </w:r>
    </w:p>
    <w:p w:rsidR="00AC1B04" w:rsidRPr="00AC1B04" w:rsidRDefault="00AC1B04" w:rsidP="00AC1B04">
      <w:pPr>
        <w:rPr>
          <w:rFonts w:ascii="굴림체" w:eastAsia="굴림체" w:hAnsi="굴림체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EMP2_LIST_PARTITION</w:t>
      </w:r>
      <w:r w:rsidRPr="00AC1B04">
        <w:rPr>
          <w:rFonts w:ascii="굴림체" w:eastAsia="굴림체" w:hAnsi="굴림체"/>
        </w:rPr>
        <w:tab/>
        <w:t>P2</w:t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 xml:space="preserve"> 5</w:t>
      </w:r>
    </w:p>
    <w:p w:rsidR="00A16366" w:rsidRDefault="00AC1B04" w:rsidP="00AC1B04">
      <w:pPr>
        <w:rPr>
          <w:rFonts w:ascii="굴림체" w:eastAsia="굴림체" w:hAnsi="굴림체" w:hint="eastAsia"/>
        </w:rPr>
      </w:pP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>EMP2_LIST_PARTITION</w:t>
      </w:r>
      <w:r w:rsidRPr="00AC1B04">
        <w:rPr>
          <w:rFonts w:ascii="굴림체" w:eastAsia="굴림체" w:hAnsi="굴림체"/>
        </w:rPr>
        <w:tab/>
        <w:t>P3</w:t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</w:r>
      <w:r w:rsidRPr="00AC1B04">
        <w:rPr>
          <w:rFonts w:ascii="굴림체" w:eastAsia="굴림체" w:hAnsi="굴림체"/>
        </w:rPr>
        <w:tab/>
        <w:t xml:space="preserve"> 9</w:t>
      </w:r>
    </w:p>
    <w:p w:rsidR="00A16366" w:rsidRDefault="00A16366" w:rsidP="00A16366">
      <w:pPr>
        <w:rPr>
          <w:rFonts w:ascii="굴림체" w:eastAsia="굴림체" w:hAnsi="굴림체" w:hint="eastAsia"/>
        </w:rPr>
      </w:pPr>
    </w:p>
    <w:p w:rsidR="00CF006C" w:rsidRDefault="00CF006C" w:rsidP="00A16366">
      <w:pPr>
        <w:rPr>
          <w:rFonts w:ascii="굴림체" w:eastAsia="굴림체" w:hAnsi="굴림체" w:hint="eastAsia"/>
        </w:rPr>
      </w:pPr>
    </w:p>
    <w:p w:rsidR="00CF006C" w:rsidRDefault="00CF006C" w:rsidP="00A16366">
      <w:pPr>
        <w:rPr>
          <w:rFonts w:ascii="굴림체" w:eastAsia="굴림체" w:hAnsi="굴림체" w:hint="eastAsia"/>
        </w:rPr>
      </w:pPr>
    </w:p>
    <w:p w:rsidR="00CF006C" w:rsidRPr="00CF006C" w:rsidRDefault="00CF006C" w:rsidP="00CF006C">
      <w:pPr>
        <w:rPr>
          <w:rFonts w:ascii="굴림체" w:eastAsia="굴림체" w:hAnsi="굴림체"/>
        </w:rPr>
      </w:pP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 w:hint="eastAsia"/>
        </w:rPr>
        <w:t>문제</w:t>
      </w:r>
      <w:r w:rsidRPr="00CF006C">
        <w:rPr>
          <w:rFonts w:ascii="굴림체" w:eastAsia="굴림체" w:hAnsi="굴림체"/>
        </w:rPr>
        <w:t xml:space="preserve"> 9</w:t>
      </w:r>
      <w:bookmarkStart w:id="77" w:name="문제93"/>
      <w:bookmarkEnd w:id="77"/>
      <w:r w:rsidRPr="00CF006C">
        <w:rPr>
          <w:rFonts w:ascii="굴림체" w:eastAsia="굴림체" w:hAnsi="굴림체"/>
        </w:rPr>
        <w:t>3. 점심시간 문제로 만들었던 통신사별로 구분한 파티션 테이블의 쿼리문을 작성해서 파티션 프루닝을</w:t>
      </w: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 xml:space="preserve"> 하는지 확인하시오 !</w:t>
      </w:r>
    </w:p>
    <w:p w:rsidR="00CF006C" w:rsidRPr="00CF006C" w:rsidRDefault="00CF006C" w:rsidP="00CF006C">
      <w:pPr>
        <w:rPr>
          <w:rFonts w:ascii="굴림체" w:eastAsia="굴림체" w:hAnsi="굴림체"/>
        </w:rPr>
      </w:pP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>select *</w:t>
      </w: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 xml:space="preserve">  from emp2_list_partition</w:t>
      </w: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  <w:t xml:space="preserve">  where telecom = 'sk';</w:t>
      </w:r>
    </w:p>
    <w:p w:rsidR="00CF006C" w:rsidRPr="00CF006C" w:rsidRDefault="00CF006C" w:rsidP="00CF006C">
      <w:pPr>
        <w:rPr>
          <w:rFonts w:ascii="굴림체" w:eastAsia="굴림체" w:hAnsi="굴림체"/>
        </w:rPr>
      </w:pP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경   과: 00:00:00.09</w:t>
      </w: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-----------------------------------------------------</w:t>
      </w: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| Id  | Operation             | Name                |</w:t>
      </w: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-----------------------------------------------------</w:t>
      </w: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|   0 | SELECT STATEMENT      |                     |</w:t>
      </w: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|   1 |  PARTITION LIST SINGLE|                     |</w:t>
      </w: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|   2 |   TABLE ACCESS FULL   | EMP2_LIST_PARTITION |</w:t>
      </w: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>-----------------------------------------------------</w:t>
      </w: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 xml:space="preserve">          0  db block gets</w:t>
      </w:r>
    </w:p>
    <w:p w:rsidR="00CF006C" w:rsidRPr="00CF006C" w:rsidRDefault="00CF006C" w:rsidP="00CF006C">
      <w:pPr>
        <w:rPr>
          <w:rFonts w:ascii="굴림체" w:eastAsia="굴림체" w:hAnsi="굴림체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 xml:space="preserve">          4  consistent gets</w:t>
      </w:r>
    </w:p>
    <w:p w:rsidR="00CF006C" w:rsidRDefault="00CF006C" w:rsidP="00CF006C">
      <w:pPr>
        <w:rPr>
          <w:rFonts w:ascii="굴림체" w:eastAsia="굴림체" w:hAnsi="굴림체" w:hint="eastAsia"/>
        </w:rPr>
      </w:pPr>
      <w:r w:rsidRPr="00CF006C">
        <w:rPr>
          <w:rFonts w:ascii="굴림체" w:eastAsia="굴림체" w:hAnsi="굴림체"/>
        </w:rPr>
        <w:tab/>
      </w:r>
      <w:r w:rsidRPr="00CF006C">
        <w:rPr>
          <w:rFonts w:ascii="굴림체" w:eastAsia="굴림체" w:hAnsi="굴림체"/>
        </w:rPr>
        <w:tab/>
        <w:t xml:space="preserve">          0  physical reads</w:t>
      </w:r>
    </w:p>
    <w:p w:rsidR="00CF006C" w:rsidRDefault="00CF006C" w:rsidP="00CF006C">
      <w:pPr>
        <w:rPr>
          <w:rFonts w:ascii="굴림체" w:eastAsia="굴림체" w:hAnsi="굴림체" w:hint="eastAsia"/>
        </w:rPr>
      </w:pPr>
    </w:p>
    <w:p w:rsidR="00CF006C" w:rsidRDefault="00CF006C" w:rsidP="00CF006C">
      <w:pPr>
        <w:rPr>
          <w:rFonts w:ascii="굴림체" w:eastAsia="굴림체" w:hAnsi="굴림체" w:hint="eastAsia"/>
        </w:rPr>
      </w:pPr>
    </w:p>
    <w:p w:rsidR="00CF006C" w:rsidRDefault="00CF006C" w:rsidP="00CF006C">
      <w:pPr>
        <w:rPr>
          <w:rFonts w:ascii="굴림체" w:eastAsia="굴림체" w:hAnsi="굴림체" w:hint="eastAsia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>=========================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>drop view emp_partition;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>drop table emp_partition;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>=========================</w:t>
      </w: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 w:hint="eastAsia"/>
        </w:rPr>
        <w:lastRenderedPageBreak/>
        <w:t>문제</w:t>
      </w:r>
      <w:r w:rsidRPr="00322141">
        <w:rPr>
          <w:rFonts w:ascii="굴림체" w:eastAsia="굴림체" w:hAnsi="굴림체"/>
        </w:rPr>
        <w:t xml:space="preserve"> 94. emp_partition 파티션 테이블과 dept_partition 파티션 테이블을 deptno를 파티션 키로 해서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생성하시오 !</w:t>
      </w: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create table emp_partition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partition by range(deptno)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(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partition p1 values less than (20),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partition p2 values less than (30),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partition p3 values less than (40),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partition p4 values less than (50)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)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as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select * from emp;</w:t>
      </w: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create table dept_partition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partition by range(deptno)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(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partition p1 values less than (20),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partition p2 values less than (30),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partition p3 values less than (40),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partition p4 values less than (50)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)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as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select * from dept;</w:t>
      </w: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select * from emp_partition;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select * from dept_partition;</w:t>
      </w:r>
    </w:p>
    <w:p w:rsidR="00CF006C" w:rsidRDefault="00CF006C" w:rsidP="00CF006C">
      <w:pPr>
        <w:rPr>
          <w:rFonts w:ascii="굴림체" w:eastAsia="굴림체" w:hAnsi="굴림체" w:hint="eastAsia"/>
        </w:rPr>
      </w:pPr>
    </w:p>
    <w:p w:rsidR="00CF006C" w:rsidRDefault="00CF006C" w:rsidP="00CF006C">
      <w:pPr>
        <w:rPr>
          <w:rFonts w:ascii="굴림체" w:eastAsia="굴림체" w:hAnsi="굴림체" w:hint="eastAsia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 w:hint="eastAsia"/>
        </w:rPr>
        <w:t>문제</w:t>
      </w:r>
      <w:r w:rsidRPr="00322141">
        <w:rPr>
          <w:rFonts w:ascii="굴림체" w:eastAsia="굴림체" w:hAnsi="굴림체"/>
        </w:rPr>
        <w:t xml:space="preserve"> 95.</w:t>
      </w:r>
      <w:bookmarkStart w:id="78" w:name="문제95"/>
      <w:bookmarkEnd w:id="78"/>
      <w:r w:rsidRPr="00322141">
        <w:rPr>
          <w:rFonts w:ascii="굴림체" w:eastAsia="굴림체" w:hAnsi="굴림체"/>
        </w:rPr>
        <w:t xml:space="preserve"> emp_partition과 dept_partition을 조인해서 이름과 부서위치와 부서번호를 출력하고 실행계획을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확인하시오 !</w:t>
      </w: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select /* gather_plan_statistics */ e.ename, d.loc, e.deptno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from emp_partition e, dept_partition d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where e.deptno = d.deptno;</w:t>
      </w: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-------------------------------------------------------------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Id  | Operation                 | Name           | E-Rows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-------------------------------------------------------------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  0 | SELECT STATEMENT          |                |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  1 |  NESTED LOOPS             |                |     14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  2 |   PARTITION RANGE ALL     |                |      4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  3 |    TABLE ACCESS FULL      | DEPT_PARTITION |      4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  4 |   PARTITION RANGE ITERATOR|                |      4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*  5 |    TABLE ACCESS FULL      | EMP_PARTITION  |      4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-------------------------------------------------------------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※ 해쉬조인으로 유도를 해야 파티션 와이즈조인을 한다.</w:t>
      </w: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 w:hint="eastAsia"/>
        </w:rPr>
        <w:t>문제</w:t>
      </w:r>
      <w:r w:rsidRPr="00322141">
        <w:rPr>
          <w:rFonts w:ascii="굴림체" w:eastAsia="굴림체" w:hAnsi="굴림체"/>
        </w:rPr>
        <w:t xml:space="preserve"> 96. 위의 조인문을 해쉬조인으로 유도해서 파티션 와이즈 조인이 되게 하시오 !</w:t>
      </w: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select /*+ leading(d e) use_hash(e) full(d) full(e) 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 xml:space="preserve">  parallel(e 2) parallel(d 2) 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 xml:space="preserve">  pq_distribute(e,none,none) */ 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e.ename, d.loc, e.deptno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from emp_partition e, dept_partition d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where e.deptno = d.deptno;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---------------------------------------------------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| Id  | Operation                | Name   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lastRenderedPageBreak/>
        <w:tab/>
      </w:r>
      <w:r w:rsidRPr="00322141">
        <w:rPr>
          <w:rFonts w:ascii="굴림체" w:eastAsia="굴림체" w:hAnsi="굴림체"/>
        </w:rPr>
        <w:tab/>
        <w:t>---------------------------------------------------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|   0 | SELECT STATEMENT         |        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|   1 |  PX COORDINATOR          |        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|   2 |   PX SEND QC (RANDOM)    | :TQ10000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|   3 |    PX PARTITION RANGE ALL|        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|*  4 |     HASH JOIN            |        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|   5 |      TABLE ACCESS FULL   | DEPT_PARTITION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|   6 |      TABLE ACCESS FULL   | EMP_PARTITION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>---------------------------------------------------</w:t>
      </w:r>
    </w:p>
    <w:p w:rsidR="00322141" w:rsidRDefault="00322141" w:rsidP="00CF006C">
      <w:pPr>
        <w:rPr>
          <w:rFonts w:ascii="굴림체" w:eastAsia="굴림체" w:hAnsi="굴림체" w:hint="eastAsia"/>
        </w:rPr>
      </w:pPr>
    </w:p>
    <w:p w:rsidR="00322141" w:rsidRDefault="00322141" w:rsidP="00CF006C">
      <w:pPr>
        <w:rPr>
          <w:rFonts w:ascii="굴림체" w:eastAsia="굴림체" w:hAnsi="굴림체" w:hint="eastAsia"/>
        </w:rPr>
      </w:pPr>
    </w:p>
    <w:p w:rsidR="00322141" w:rsidRDefault="00322141" w:rsidP="00CF006C">
      <w:pPr>
        <w:rPr>
          <w:rFonts w:ascii="굴림체" w:eastAsia="굴림체" w:hAnsi="굴림체" w:hint="eastAsia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>=====================================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>create table telecom_price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>as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>select * from telecom_price@link_11g;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>=====================================</w:t>
      </w: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 w:hint="eastAsia"/>
        </w:rPr>
        <w:t>문제</w:t>
      </w:r>
      <w:r w:rsidRPr="00322141">
        <w:rPr>
          <w:rFonts w:ascii="굴림체" w:eastAsia="굴림체" w:hAnsi="굴림체"/>
        </w:rPr>
        <w:t xml:space="preserve"> 97. 우리반 (emp2) </w:t>
      </w:r>
      <w:bookmarkStart w:id="79" w:name="문제97"/>
      <w:bookmarkEnd w:id="79"/>
      <w:r w:rsidRPr="00322141">
        <w:rPr>
          <w:rFonts w:ascii="굴림체" w:eastAsia="굴림체" w:hAnsi="굴림체"/>
        </w:rPr>
        <w:t>테이블과 telecom_price테이블을 조인해서 이름과 나이와 텔레콤과 month_price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를 출력하는데 파티션 와이즈 조인이 되게 하시오 !</w:t>
      </w: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select/*+ gather_plan_statistics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 xml:space="preserve">  leading(t e) use_hash(e) full(t) full(e)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 xml:space="preserve">  parallel(t 2) parallel(e 2)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 xml:space="preserve">  pq_distribute(e, hash, hash) */ 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</w:r>
      <w:r w:rsidRPr="00322141">
        <w:rPr>
          <w:rFonts w:ascii="굴림체" w:eastAsia="굴림체" w:hAnsi="굴림체"/>
        </w:rPr>
        <w:tab/>
        <w:t xml:space="preserve">  e.ename, e.age, e.telecom, t.month_price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from emp2 e, telecom_price t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 xml:space="preserve">  where e.telecom = t.telecom_name;</w:t>
      </w: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----------------------------------------------------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Id  | Operation                  | Name  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----------------------------------------------------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  0 | SELECT STATEMENT           |       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  1 |  PX COORDINATOR            |       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  2 |   PX SEND QC (RANDOM)      | :TQ10002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*  3 |    HASH JOIN BUFFERED      |       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  4 |     PX RECEIVE             |       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  5 |      PX SEND HYBRID HASH   | :TQ10000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  6 |       STATISTICS COLLECTOR |       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  7 |        PX BLOCK ITERATOR   |       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*  8 |         TABLE ACCESS FULL  | TELECOM_PRICE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  9 |     PX RECEIVE             |       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 10 |      PX SEND HYBRID HASH   | :TQ10001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  11 |       PX BLOCK ITERATOR    |       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|* 12 |        TABLE ACCESS FULL   | EMP2          |</w:t>
      </w:r>
    </w:p>
    <w:p w:rsidR="00322141" w:rsidRPr="00322141" w:rsidRDefault="00322141" w:rsidP="00322141">
      <w:pPr>
        <w:rPr>
          <w:rFonts w:ascii="굴림체" w:eastAsia="굴림체" w:hAnsi="굴림체"/>
        </w:rPr>
      </w:pPr>
      <w:r w:rsidRPr="00322141">
        <w:rPr>
          <w:rFonts w:ascii="굴림체" w:eastAsia="굴림체" w:hAnsi="굴림체"/>
        </w:rPr>
        <w:tab/>
        <w:t>----------------------------------------------------</w:t>
      </w: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Pr="00322141" w:rsidRDefault="00322141" w:rsidP="00322141">
      <w:pPr>
        <w:rPr>
          <w:rFonts w:ascii="굴림체" w:eastAsia="굴림체" w:hAnsi="굴림체"/>
        </w:rPr>
      </w:pPr>
    </w:p>
    <w:p w:rsidR="00322141" w:rsidRDefault="00322141" w:rsidP="00CF006C">
      <w:pPr>
        <w:rPr>
          <w:rFonts w:ascii="굴림체" w:eastAsia="굴림체" w:hAnsi="굴림체" w:hint="eastAsia"/>
        </w:rPr>
      </w:pPr>
    </w:p>
    <w:p w:rsidR="00712671" w:rsidRPr="00712671" w:rsidRDefault="00712671" w:rsidP="00712671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712671" w:rsidRPr="00712671" w:rsidRDefault="00712671" w:rsidP="00712671">
      <w:pPr>
        <w:rPr>
          <w:rFonts w:ascii="굴림체" w:eastAsia="굴림체" w:hAnsi="굴림체"/>
        </w:rPr>
      </w:pPr>
      <w:r w:rsidRPr="00712671">
        <w:rPr>
          <w:rFonts w:ascii="굴림체" w:eastAsia="굴림체" w:hAnsi="굴림체" w:hint="eastAsia"/>
        </w:rPr>
        <w:lastRenderedPageBreak/>
        <w:t>문제</w:t>
      </w:r>
      <w:r w:rsidRPr="00712671">
        <w:rPr>
          <w:rFonts w:ascii="굴림체" w:eastAsia="굴림체" w:hAnsi="굴림체"/>
        </w:rPr>
        <w:t xml:space="preserve"> 98. emp_pa</w:t>
      </w:r>
      <w:bookmarkStart w:id="80" w:name="문제98"/>
      <w:bookmarkEnd w:id="80"/>
      <w:r w:rsidRPr="00712671">
        <w:rPr>
          <w:rFonts w:ascii="굴림체" w:eastAsia="굴림체" w:hAnsi="굴림체"/>
        </w:rPr>
        <w:t>rtition 테이블의 deptno에 로컬 파티션 인덱스를 생성하시오 !</w:t>
      </w:r>
    </w:p>
    <w:p w:rsidR="00712671" w:rsidRPr="0017144E" w:rsidRDefault="00712671" w:rsidP="00712671">
      <w:pPr>
        <w:rPr>
          <w:rFonts w:ascii="굴림체" w:eastAsia="굴림체" w:hAnsi="굴림체"/>
        </w:rPr>
      </w:pPr>
    </w:p>
    <w:p w:rsidR="00712671" w:rsidRPr="00712671" w:rsidRDefault="00712671" w:rsidP="00712671">
      <w:pPr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  <w:t>create index emp_partition_local</w:t>
      </w:r>
    </w:p>
    <w:p w:rsidR="00712671" w:rsidRPr="00712671" w:rsidRDefault="00712671" w:rsidP="00712671">
      <w:pPr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  <w:t xml:space="preserve">  on emp_partition(deptno) local;</w:t>
      </w:r>
    </w:p>
    <w:p w:rsidR="00712671" w:rsidRPr="00712671" w:rsidRDefault="00712671" w:rsidP="00712671">
      <w:pPr>
        <w:rPr>
          <w:rFonts w:ascii="굴림체" w:eastAsia="굴림체" w:hAnsi="굴림체"/>
        </w:rPr>
      </w:pPr>
    </w:p>
    <w:p w:rsidR="00712671" w:rsidRPr="00712671" w:rsidRDefault="00712671" w:rsidP="00712671">
      <w:pPr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  <w:t>s</w:t>
      </w:r>
      <w:bookmarkStart w:id="81" w:name="바이트블록"/>
      <w:bookmarkEnd w:id="81"/>
      <w:r w:rsidRPr="00712671">
        <w:rPr>
          <w:rFonts w:ascii="굴림체" w:eastAsia="굴림체" w:hAnsi="굴림체"/>
        </w:rPr>
        <w:t>elect bytes, blocks</w:t>
      </w:r>
    </w:p>
    <w:p w:rsidR="00712671" w:rsidRPr="00712671" w:rsidRDefault="00712671" w:rsidP="00712671">
      <w:pPr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  <w:t xml:space="preserve">  from user_segments</w:t>
      </w:r>
    </w:p>
    <w:p w:rsidR="00712671" w:rsidRPr="00712671" w:rsidRDefault="00712671" w:rsidP="00712671">
      <w:pPr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  <w:t xml:space="preserve">  where segment_name = 'EMP_PARTITION_LOCAL';</w:t>
      </w:r>
    </w:p>
    <w:p w:rsidR="00712671" w:rsidRPr="00712671" w:rsidRDefault="00712671" w:rsidP="00712671">
      <w:pPr>
        <w:rPr>
          <w:rFonts w:ascii="굴림체" w:eastAsia="굴림체" w:hAnsi="굴림체"/>
        </w:rPr>
      </w:pPr>
    </w:p>
    <w:p w:rsidR="00712671" w:rsidRPr="00712671" w:rsidRDefault="00712671" w:rsidP="00712671">
      <w:pPr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   BYTES     BLOCKS</w:t>
      </w:r>
    </w:p>
    <w:p w:rsidR="00712671" w:rsidRPr="00712671" w:rsidRDefault="00712671" w:rsidP="00712671">
      <w:pPr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>---------- ----------</w:t>
      </w:r>
    </w:p>
    <w:p w:rsidR="00712671" w:rsidRPr="00712671" w:rsidRDefault="00712671" w:rsidP="00712671">
      <w:pPr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 8454144       1032</w:t>
      </w:r>
    </w:p>
    <w:p w:rsidR="00712671" w:rsidRPr="00712671" w:rsidRDefault="00712671" w:rsidP="00712671">
      <w:pPr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 8454144       1032</w:t>
      </w:r>
    </w:p>
    <w:p w:rsidR="00712671" w:rsidRPr="00712671" w:rsidRDefault="00712671" w:rsidP="00712671">
      <w:pPr>
        <w:rPr>
          <w:rFonts w:ascii="굴림체" w:eastAsia="굴림체" w:hAnsi="굴림체"/>
        </w:rPr>
      </w:pPr>
      <w:r w:rsidRPr="00712671">
        <w:rPr>
          <w:rFonts w:ascii="굴림체" w:eastAsia="굴림체" w:hAnsi="굴림체"/>
        </w:rPr>
        <w:tab/>
      </w:r>
      <w:r w:rsidRPr="00712671">
        <w:rPr>
          <w:rFonts w:ascii="굴림체" w:eastAsia="굴림체" w:hAnsi="굴림체"/>
        </w:rPr>
        <w:tab/>
        <w:t xml:space="preserve">   8454144       1032</w:t>
      </w:r>
    </w:p>
    <w:p w:rsidR="00322141" w:rsidRDefault="00322141" w:rsidP="00CF006C">
      <w:pPr>
        <w:rPr>
          <w:rFonts w:ascii="굴림체" w:eastAsia="굴림체" w:hAnsi="굴림체" w:hint="eastAsia"/>
        </w:rPr>
      </w:pPr>
    </w:p>
    <w:p w:rsidR="00712671" w:rsidRDefault="00712671" w:rsidP="00CF006C">
      <w:pPr>
        <w:rPr>
          <w:rFonts w:ascii="굴림체" w:eastAsia="굴림체" w:hAnsi="굴림체" w:hint="eastAsia"/>
        </w:rPr>
      </w:pPr>
    </w:p>
    <w:p w:rsidR="008E1CE6" w:rsidRPr="008E1CE6" w:rsidRDefault="008E1CE6" w:rsidP="008E1CE6">
      <w:pPr>
        <w:rPr>
          <w:rFonts w:ascii="굴림체" w:eastAsia="굴림체" w:hAnsi="굴림체"/>
        </w:rPr>
      </w:pP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 w:hint="eastAsia"/>
        </w:rPr>
        <w:t>문제</w:t>
      </w:r>
      <w:bookmarkStart w:id="82" w:name="문제99"/>
      <w:bookmarkEnd w:id="82"/>
      <w:r w:rsidRPr="008E1CE6">
        <w:rPr>
          <w:rFonts w:ascii="굴림체" w:eastAsia="굴림체" w:hAnsi="굴림체"/>
        </w:rPr>
        <w:t xml:space="preserve"> 99. sales 테이블의 데이터를 sales 테이블의 구조만 가지고 있는 sales 500 테이블에 입력할 때 </w:t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  <w:t xml:space="preserve"> 병렬로 입력했을 때와 병렬이 아닌 serial로 입력했을 때와 속도 차이를 확인하시오 !</w:t>
      </w:r>
    </w:p>
    <w:p w:rsidR="008E1CE6" w:rsidRPr="008E1CE6" w:rsidRDefault="008E1CE6" w:rsidP="008E1CE6">
      <w:pPr>
        <w:rPr>
          <w:rFonts w:ascii="굴림체" w:eastAsia="굴림체" w:hAnsi="굴림체"/>
        </w:rPr>
      </w:pP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  <w:t>create table sales</w:t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  <w:r w:rsidRPr="008E1CE6">
        <w:rPr>
          <w:rFonts w:ascii="굴림체" w:eastAsia="굴림체" w:hAnsi="굴림체"/>
        </w:rPr>
        <w:tab/>
        <w:t>set timing on</w:t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  <w:t>as</w:t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  <w:r w:rsidRPr="008E1CE6">
        <w:rPr>
          <w:rFonts w:ascii="굴림체" w:eastAsia="굴림체" w:hAnsi="굴림체"/>
        </w:rPr>
        <w:tab/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  <w:t>select * from sh.sales;</w:t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  <w:r w:rsidRPr="008E1CE6">
        <w:rPr>
          <w:rFonts w:ascii="굴림체" w:eastAsia="굴림체" w:hAnsi="굴림체"/>
        </w:rPr>
        <w:tab/>
        <w:t>insert into sales500</w:t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  <w:r w:rsidRPr="008E1CE6">
        <w:rPr>
          <w:rFonts w:ascii="굴림체" w:eastAsia="굴림체" w:hAnsi="굴림체"/>
        </w:rPr>
        <w:tab/>
        <w:t>select * from sales;</w:t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  <w:t>select count(*) from sales;</w:t>
      </w:r>
      <w:r w:rsidRPr="008E1CE6">
        <w:rPr>
          <w:rFonts w:ascii="굴림체" w:eastAsia="굴림체" w:hAnsi="굴림체"/>
        </w:rPr>
        <w:tab/>
        <w:t>|</w:t>
      </w:r>
      <w:r w:rsidRPr="008E1CE6">
        <w:rPr>
          <w:rFonts w:ascii="굴림체" w:eastAsia="굴림체" w:hAnsi="굴림체"/>
        </w:rPr>
        <w:tab/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  <w:r w:rsidRPr="008E1CE6">
        <w:rPr>
          <w:rFonts w:ascii="굴림체" w:eastAsia="굴림체" w:hAnsi="굴림체"/>
        </w:rPr>
        <w:tab/>
        <w:t>918843 행이 생성되었습니다.</w:t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  <w:t>create table sales500</w:t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  <w:r w:rsidRPr="008E1CE6">
        <w:rPr>
          <w:rFonts w:ascii="굴림체" w:eastAsia="굴림체" w:hAnsi="굴림체"/>
        </w:rPr>
        <w:tab/>
        <w:t>경   과: 00:00:02.26</w:t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  <w:t>as</w:t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  <w:r w:rsidRPr="008E1CE6">
        <w:rPr>
          <w:rFonts w:ascii="굴림체" w:eastAsia="굴림체" w:hAnsi="굴림체"/>
        </w:rPr>
        <w:tab/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  <w:t>select * from sales</w:t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  <w:r w:rsidRPr="008E1CE6">
        <w:rPr>
          <w:rFonts w:ascii="굴림체" w:eastAsia="굴림체" w:hAnsi="굴림체"/>
        </w:rPr>
        <w:tab/>
        <w:t>truncate table sales500;</w:t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  <w:t xml:space="preserve">  where 1=2;</w:t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  <w:r w:rsidRPr="008E1CE6">
        <w:rPr>
          <w:rFonts w:ascii="굴림체" w:eastAsia="굴림체" w:hAnsi="굴림체"/>
        </w:rPr>
        <w:tab/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  <w:r w:rsidRPr="008E1CE6">
        <w:rPr>
          <w:rFonts w:ascii="굴림체" w:eastAsia="굴림체" w:hAnsi="굴림체"/>
        </w:rPr>
        <w:tab/>
        <w:t>alter session enable parallel dml;</w:t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  <w:r w:rsidRPr="008E1CE6">
        <w:rPr>
          <w:rFonts w:ascii="굴림체" w:eastAsia="굴림체" w:hAnsi="굴림체"/>
        </w:rPr>
        <w:tab/>
        <w:t>insert /* parallel(s5 4) */ into sales500 s5</w:t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  <w:r w:rsidRPr="008E1CE6">
        <w:rPr>
          <w:rFonts w:ascii="굴림체" w:eastAsia="굴림체" w:hAnsi="굴림체"/>
        </w:rPr>
        <w:tab/>
        <w:t>select * from sales;</w:t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</w:p>
    <w:p w:rsidR="008E1CE6" w:rsidRPr="008E1CE6" w:rsidRDefault="008E1CE6" w:rsidP="008E1CE6">
      <w:pPr>
        <w:rPr>
          <w:rFonts w:ascii="굴림체" w:eastAsia="굴림체" w:hAnsi="굴림체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  <w:r w:rsidRPr="008E1CE6">
        <w:rPr>
          <w:rFonts w:ascii="굴림체" w:eastAsia="굴림체" w:hAnsi="굴림체"/>
        </w:rPr>
        <w:tab/>
        <w:t>918843 행이 생성되었습니다.</w:t>
      </w:r>
    </w:p>
    <w:p w:rsidR="00712671" w:rsidRDefault="008E1CE6" w:rsidP="008E1CE6">
      <w:pPr>
        <w:rPr>
          <w:rFonts w:ascii="굴림체" w:eastAsia="굴림체" w:hAnsi="굴림체" w:hint="eastAsia"/>
        </w:rPr>
      </w:pP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</w:r>
      <w:r w:rsidRPr="008E1CE6">
        <w:rPr>
          <w:rFonts w:ascii="굴림체" w:eastAsia="굴림체" w:hAnsi="굴림체"/>
        </w:rPr>
        <w:tab/>
        <w:t>|</w:t>
      </w:r>
      <w:r w:rsidRPr="008E1CE6">
        <w:rPr>
          <w:rFonts w:ascii="굴림체" w:eastAsia="굴림체" w:hAnsi="굴림체"/>
        </w:rPr>
        <w:tab/>
        <w:t>경   과: 00:00:01.18</w:t>
      </w:r>
    </w:p>
    <w:p w:rsidR="00322141" w:rsidRDefault="00322141" w:rsidP="00CF006C">
      <w:pPr>
        <w:rPr>
          <w:rFonts w:ascii="굴림체" w:eastAsia="굴림체" w:hAnsi="굴림체" w:hint="eastAsia"/>
        </w:rPr>
      </w:pPr>
    </w:p>
    <w:p w:rsidR="0001440F" w:rsidRDefault="0001440F" w:rsidP="00CF006C">
      <w:pPr>
        <w:rPr>
          <w:rFonts w:ascii="굴림체" w:eastAsia="굴림체" w:hAnsi="굴림체" w:hint="eastAsia"/>
        </w:rPr>
      </w:pPr>
    </w:p>
    <w:p w:rsidR="0001440F" w:rsidRDefault="0001440F" w:rsidP="00CF006C">
      <w:pPr>
        <w:rPr>
          <w:rFonts w:ascii="굴림체" w:eastAsia="굴림체" w:hAnsi="굴림체" w:hint="eastAsia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 w:hint="eastAsia"/>
        </w:rPr>
        <w:t>문제</w:t>
      </w:r>
      <w:r w:rsidRPr="0001440F">
        <w:rPr>
          <w:rFonts w:ascii="굴림체" w:eastAsia="굴림체" w:hAnsi="굴림체"/>
        </w:rPr>
        <w:t xml:space="preserve"> 100. 이름과 부서위치와 월급을 출력하는 view를 생성하시오 !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(view 이름은 emp100으로 하세요 )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create view emp100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a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select e.ename, d.loc, e.sal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from emp e, dept d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where e.deptno = d.deptno;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select * from emp100;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17144E" w:rsidRDefault="0017144E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 w:hint="eastAsia"/>
        </w:rPr>
        <w:lastRenderedPageBreak/>
        <w:t>문제</w:t>
      </w:r>
      <w:r w:rsidRPr="0001440F">
        <w:rPr>
          <w:rFonts w:ascii="굴림체" w:eastAsia="굴림체" w:hAnsi="굴림체"/>
        </w:rPr>
        <w:t xml:space="preserve"> 101</w:t>
      </w:r>
      <w:bookmarkStart w:id="83" w:name="문제101"/>
      <w:bookmarkEnd w:id="83"/>
      <w:r w:rsidRPr="0001440F">
        <w:rPr>
          <w:rFonts w:ascii="굴림체" w:eastAsia="굴림체" w:hAnsi="굴림체"/>
        </w:rPr>
        <w:t>. emp100과 salgrade를 조인해서 이름과 월급과 부서위치와 급여등급을 출력하시오 !</w:t>
      </w:r>
    </w:p>
    <w:p w:rsidR="0001440F" w:rsidRPr="0017144E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select e.ename, e.sal, e.loc, s.grade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from emp100 e, salgrade 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where e.sal between s.losal and s.hisal;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↓   Query transformer가 view를 해체하고 ~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select e.ename, e.sal, d.loc, s.grade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from emp e, dept d, salgrade 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where e.deptno = d.deptno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and e.sal between s.losal and s.hisal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    | Name    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    |          |     1 |    93 |     8  (13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1 |  HASH JOIN            |          |     1 |    93 |     8  (13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2 |   MERGE JOIN CARTESIAN|          |    20 |  1200 |     5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3 |    TABLE ACCESS FULL  | DEPT     |     4 |    84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4 |    BUFFER SORT        |          |     5 |   195 |     3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5 |     TABLE ACCESS FULL | SALGRADE |     5 |   195 |     1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6 |   TABLE ACCESS FULL   | EMP    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※ 실행계획에 emp100이 없다 ??? 로지컬 옵티마이저가 emp100 뷰를 알아서 해체 했다!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지금 상태의 최선의 튜닝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select /*+ leading(s e) use_nl(e) */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e.ename, e.sal, e.loc, s.grade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100 e, salgrade 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where e.sal between s.losal and s.hisal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    | Name    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    |          |     1 |    93 |     8  (13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1 |  HASH JOIN            |          |     1 |    93 |     8  (13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2 |   MERGE JOIN CARTESIAN|          |    20 |  1200 |     5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3 |    TABLE ACCESS FULL  | DEPT     |     4 |    84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4 |    BUFFER SORT        |          |     5 |   195 |     3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5 |     TABLE ACCESS FULL | SALGRADE |     5 |   195 |     1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6 |   TABLE ACCESS FULL   | EMP    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※ 옵티마이저가 SQL을 해체해버리기 때문에 힌트가 무용지물이 되어 버린다.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 w:hint="eastAsia"/>
        </w:rPr>
        <w:t>문제</w:t>
      </w:r>
      <w:r w:rsidRPr="0001440F">
        <w:rPr>
          <w:rFonts w:ascii="굴림체" w:eastAsia="굴림체" w:hAnsi="굴림체"/>
        </w:rPr>
        <w:t xml:space="preserve"> 102. 아래의 SQL의 힌트가 작동되도록 새로운 힌트를 주시오 !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select /*+ leading(s e) use_nl(e) */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e.ename, e.sal, e.loc, s.grade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100 e, salgrade 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where e.sal between s.losal and s.hisal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↓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select /*+ no_merge(e1) leading(s e1) use_nl(e1) */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e1.ename, e1.sal, e1.loc, s.grade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100 e1, salgrade 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where e1.sal between s.losal and s.hisal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lastRenderedPageBreak/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   | Name    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   |          |     1 |    67 |    25  (12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1 |  NESTED LOOPS        |          |     1 |    67 |    25  (12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2 |   TABLE ACCESS FULL  | SALGRADE |     5 |   195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3 |   VIEW               | EMP100   |     1 |    28 |     5  (2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4 |    HASH JOIN         |          |    14 |   756 |     5  (2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5 |     TABLE ACCESS FULL| DEPT     |     4 |    84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6 |     TABLE ACCESS FULL| EMP    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※ no_merge를 썻더니 뷰가 해체되지 않고 원하는 실행계획이 나왔다.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 w:hint="eastAsia"/>
        </w:rPr>
        <w:t>문제</w:t>
      </w:r>
      <w:r w:rsidRPr="0001440F">
        <w:rPr>
          <w:rFonts w:ascii="굴림체" w:eastAsia="굴림체" w:hAnsi="굴림체"/>
        </w:rPr>
        <w:t xml:space="preserve"> 103. 위의 실행계</w:t>
      </w:r>
      <w:bookmarkStart w:id="84" w:name="뷰쿼리수정"/>
      <w:bookmarkEnd w:id="84"/>
      <w:r w:rsidRPr="0001440F">
        <w:rPr>
          <w:rFonts w:ascii="굴림체" w:eastAsia="굴림체" w:hAnsi="굴림체"/>
        </w:rPr>
        <w:t>획에서 emp100안의 emp와 dept의 조인순서를 변경하시오 !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select /*+ no_merge(e1) leading(s e1) use_nl(e1)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leading(e1.e e1.d) use_nl(e1.d) */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e1.ename, e1.sal, e1.loc, s.grade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100 e1, salgrade 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where e1.sal between s.losal and s.hisal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   | Name    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   |          |     1 |    67 |    4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1 |  NESTED LOOPS        |          |     1 |    67 |    4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2 |   TABLE ACCESS FULL  | SALGRADE |     5 |   195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3 |   VIEW               | EMP100   |     1 |    28 |     8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4 |    NESTED LOOPS      |          |    14 |   756 |     8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5 |     TABLE ACCESS FULL| EMP    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6 |     TABLE ACCESS FULL| DEPT     |     1 |    21 |     0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※ 뷰는 생성시 쿼리를 날려 테이블처럼 보여주는 건데 안의 쿼리를 수정하고싶다면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e1.[뷰 속의 테이블 별칭]을 이용해서 수정이 가능하다.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그래서 처음에 쿼리에 e를 쓰지않고 이것을 위해 e1으로 수정한것 !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 w:hint="eastAsia"/>
        </w:rPr>
        <w:t>문제</w:t>
      </w:r>
      <w:r w:rsidRPr="0001440F">
        <w:rPr>
          <w:rFonts w:ascii="굴림체" w:eastAsia="굴림체" w:hAnsi="굴림체"/>
        </w:rPr>
        <w:t xml:space="preserve"> 104. 위의 SQL로 아래의 실행계획이 나오게 하시오 !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    | Name    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    |          |     1 |    67 |     9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1 |  MERGE JOIN           |          |     1 |    67 |     9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2 |   SORT JOIN           |          |    14 |   392 |     6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3 |    VIEW               | EMP100   |    14 |   392 |     5  (2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4 |     HASH JOIN         |          |    14 |   756 |     5  (2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5 |      TABLE ACCESS FULL| EMP    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6 |      TABLE ACCESS FULL| DEPT     |     4 |    84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7 |   FILTER              |          |       |       |            |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8 |    SORT JOIN          |          |     5 |   195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9 |     TABLE ACCESS FULL | SALGRADE |     5 |   195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select /*+ no_merge(e1) leading(e1 s) use_merge(s)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leading(e1.d e1.e) use_hash(e1.e) full(e1.d) full(e1.e) */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e1.ename, e1.sal, e1.loc, s.grade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100 e1, salgrade 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where e1.sal between s.losal and s.hisal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 w:hint="eastAsia"/>
        </w:rPr>
        <w:lastRenderedPageBreak/>
        <w:t>문제</w:t>
      </w:r>
      <w:r w:rsidRPr="0001440F">
        <w:rPr>
          <w:rFonts w:ascii="굴림체" w:eastAsia="굴림체" w:hAnsi="굴림체"/>
        </w:rPr>
        <w:t xml:space="preserve"> 105. 위의 SQL의 emp100을 in line view로 풀어서 작성하시오 !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select e1.ename, e1.sal, e1.loc, s.grade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from (select e.ename, e.sal, d.loc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 e, dept d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where e.deptno = d.deptno) e1, salgrade 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where e1.sal between s.losal and s.hisal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Id  | Operation             | Name     | Rows  | Bytes | Cost (%CPU)| Time     |</w:t>
      </w:r>
      <w:r w:rsidRPr="0001440F">
        <w:rPr>
          <w:rFonts w:ascii="굴림체" w:eastAsia="굴림체" w:hAnsi="굴림체"/>
        </w:rPr>
        <w:tab/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0 | SELECT STATEMENT      |          |     1 |    93 |     8  (13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*  1 |  HASH JOIN            |          |     1 |    93 |     8  (13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2 |   MERGE JOIN CARTESIAN|          |    20 |  1200 |     5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3 |    TABLE ACCESS FULL  | DEPT     |     4 |    84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4 |    BUFFER SORT        |          |     5 |   195 |     3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5 |     TABLE ACCESS FULL | SALGRADE |     5 |   195 |     1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6 |   TABLE ACCESS FULL   | EMP    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 w:hint="eastAsia"/>
        </w:rPr>
        <w:t>문제</w:t>
      </w:r>
      <w:r w:rsidRPr="0001440F">
        <w:rPr>
          <w:rFonts w:ascii="굴림체" w:eastAsia="굴림체" w:hAnsi="굴림체"/>
        </w:rPr>
        <w:t xml:space="preserve"> 106. 위의 SQL의 in line view를 해체하지 못하도록 힌트를 작성하시오 !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첫번째 방법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/*+ no_merge(e1) */ e1.ename, e1.sal, e1.loc, s.grade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(select e.ename, e.sal, d.loc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 e, dept d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where e.deptno = d.deptno) e1, salgrade 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where e1.sal between s.losal and s.hisal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     | Name    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     |          |     1 |    67 |     9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1 |  MERGE JOIN            |          |     1 |    67 |     9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2 |   SORT JOIN            |          |     5 |   195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3 |    TABLE ACCESS FULL   | SALGRADE |     5 |   195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4 |   FILTER               |          |       |       |            |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5 |    SORT JOIN           |          |    14 |   392 |     6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6 |     VIEW               |          |    14 |   392 |     5  (2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7 |      HASH JOIN         |          |    14 |   756 |     5  (2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8 |       TABLE ACCESS FULL| DEPT     |     4 |    84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9 |       TABLE ACCESS FULL| EMP    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두번째 방법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e1.ename, e1.sal, e1.loc, s.grade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(select /*+ no_merge */ e.ename, e.sal, d.loc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 e, dept d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where e.deptno = d.deptno) e1, salgrade 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where e1.sal between s.losal and s.hisal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     | Name    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     |          |     1 |    67 |     9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1 |  MERGE JOIN            |          |     1 |    67 |     9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2 |   SORT JOIN            |          |     5 |   195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3 |    TABLE ACCESS FULL   | SALGRADE |     5 |   195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4 |   FILTER               |          |       |       |            |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5 |    SORT JOIN           |          |    14 |   392 |     6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6 |     VIEW               |          |    14 |   392 |     5  (2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lastRenderedPageBreak/>
        <w:tab/>
      </w:r>
      <w:r w:rsidRPr="0001440F">
        <w:rPr>
          <w:rFonts w:ascii="굴림체" w:eastAsia="굴림체" w:hAnsi="굴림체"/>
        </w:rPr>
        <w:tab/>
        <w:t>|*  7 |      HASH JOIN         |          |    14 |   756 |     5  (2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8 |       TABLE ACCESS FULL| DEPT     |     4 |    84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9 |       TABLE ACCESS FULL| EMP    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>=====================================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>@demobld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>create index emp_ename on emp(ename)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>=====================================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 w:hint="eastAsia"/>
        </w:rPr>
        <w:t>문제</w:t>
      </w:r>
      <w:r w:rsidRPr="0001440F">
        <w:rPr>
          <w:rFonts w:ascii="굴림체" w:eastAsia="굴림체" w:hAnsi="굴림체"/>
        </w:rPr>
        <w:t xml:space="preserve"> 107. 이름에 EN 또는 IN을 포함하고 있는 사원들의 이름과 월급과 직업과 부서번호를 출력하시오 !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튜닝 전 :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ename, sal, job, deptno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where ename like '%EN%'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or ename like '%IN%'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| Name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|      |     3 |   117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1 |  TABLE ACCESS FULL| EMP  |     3 |   117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튜닝 후(1) :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e.ename, e.sal, e.job, e.deptno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 e, (select /*+ index_ffs(emp emp_ename) */ rowid rn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from emp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where ename like '%EN%'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</w:t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or ename like '%IN%') v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where e.rowid = v.rn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| Name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|      |     3 |   153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1 |  TABLE ACCESS FULL| EMP  |     3 |   153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※ in line view를 자꾸 해체해버려서 힌트가 소용없다,,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튜닝 후(2) :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e.ename, e.sal, e.job, e.deptno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 e, (select /*+ no_merge index_ffs(emp emp_ename) */ rowid rn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from emp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where ename like '%EN%'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</w:t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or ename like '%IN%') v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where e.rowid = v.rn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  | Name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  |      |     3 |   189 |     5  (2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1 |  HASH JOIN          |      |     3 |   189 |     5  (2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2 |   VIEW              |      |     3 |    36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3 |    TABLE ACCESS FULL| EMP  |     3 |    57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4 |   TABLE ACCESS FULL | EMP  |    14 |   714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lastRenderedPageBreak/>
        <w:tab/>
      </w:r>
      <w:r w:rsidRPr="0001440F">
        <w:rPr>
          <w:rFonts w:ascii="굴림체" w:eastAsia="굴림체" w:hAnsi="굴림체"/>
        </w:rPr>
        <w:tab/>
        <w:t>0  db block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7  consistent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0  physical read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※ in line view 해체하지 못하게 힌트를 썼다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튜닝 후(3) :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/*+ leading(v e) use_nl(e) */ e.ename, e.sal, e.job, e.deptno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 e, (select /*+ no_merge index_ffs(emp emp_ename) */ rowid rn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from emp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where ename like '%EN%'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</w:t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or ename like '%IN%') v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where e.rowid = v.rn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          | Name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          |      |     3 |   189 |     5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1 |  NESTED LOOPS               |      |     3 |   189 |     5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2 |   VIEW                      |      |     3 |    36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*  3 |    TABLE ACCESS FULL        | EMP  |     3 |    57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4 |   TABLE ACCESS BY USER ROWID| EMP  |     1 |    51 |     1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0  db block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6  consistent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0  physical read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※ 테이블이 작기 때문에 nested loop join을 수행하게 힌트를 썼다.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 w:hint="eastAsia"/>
        </w:rPr>
        <w:t>문제</w:t>
      </w:r>
      <w:r w:rsidRPr="0001440F">
        <w:rPr>
          <w:rFonts w:ascii="굴림체" w:eastAsia="굴림체" w:hAnsi="굴림체"/>
        </w:rPr>
        <w:t xml:space="preserve"> 108. 사원번호, 이름, 월급, 사원테이블의 최대월급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사원테이블의 최소월급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사원테이블의 토탈월급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사원테이블의 평균월급을 출력하시오 !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튜닝 전 :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empno, ename, sal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(select max(sal) from emp) 최대월급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(select min(sal) from emp) 최소월급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(select sum(sal) from emp) 토탈월급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(select round(avg(sal)) from emp) 평균월급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 | Name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 |    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1 |  SORT AGGREGATE    |      |     1 |    13 |            |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2 |   TABLE ACCESS FULL| EMP  |    14 |   18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3 |  SORT AGGREGATE    |      |     1 |    13 |            |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4 |   TABLE ACCESS FULL| EMP  |    14 |   18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5 |  SORT AGGREGATE    |      |     1 |    13 |            |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6 |   TABLE ACCESS FULL| EMP  |    14 |   18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7 |  SORT AGGREGATE    |      |     1 |    13 |            |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8 |   TABLE ACCESS FULL| EMP  |    14 |   18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9 |  TABLE ACCESS FULL | EMP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0  db block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16  consistent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0  physical reads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튜닝 후(내꺼) :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e.empno, e.ename, e.sal, s.mx, s.mn, s.su, s.ag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lastRenderedPageBreak/>
        <w:tab/>
      </w:r>
      <w:r w:rsidRPr="0001440F">
        <w:rPr>
          <w:rFonts w:ascii="굴림체" w:eastAsia="굴림체" w:hAnsi="굴림체"/>
        </w:rPr>
        <w:tab/>
        <w:t xml:space="preserve">  from emp e, (select max(sal) mx, min(sal) mn, sum(sal) su, round(avg(sal)) ag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from emp) s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   | Name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   |      |    14 |  1190 |     4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1 |  NESTED LOOPS        |      |    14 |  1190 |     4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2 |   VIEW               |      |     1 |    5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3 |    SORT AGGREGATE    |      |     1 |    13 |            |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4 |     TABLE ACCESS FULL| EMP  |    14 |   18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5 |   TABLE ACCESS FULL  | EMP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0  db block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7  consistent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0  physical reads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튜닝 후(선생님) :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empno, ename, sal, substr(total,1,10 ) 최대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substr(total,11,10 ) 최소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substr(total,21,10 ) 토탈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substr(total,31,10 ) 평균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(select empno, ename, sal,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(select rpad(max(sal),10,' ')|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rpad(min(sal),10,' ')|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rpad(sum(sal),10,' ')|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rpad(round(avg(sal)),10,' ')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from emp) total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)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 | Name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 |    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1 |  SORT AGGREGATE    |      |     1 |    13 |            |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2 |   TABLE ACCESS FULL| EMP  |    14 |   18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3 |  TABLE ACCESS FULL | EMP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0  db block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7  consistent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0  physical reads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튜닝 후(배운거 활용) :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empno, ename, sal, substr(total,1,10 ) 최대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substr(total,11,10 ) 최소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substr(total,21,10 ) 토탈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substr(total,31,10 ) 평균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(select /*+ no_merge */ empno, ename, sal,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(select rpad(max(sal),10,' ')|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rpad(min(sal),10,' ')|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rpad(sum(sal),10,' ')|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rpad(round(avg(sal)),10,' ')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from emp) total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)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 | Name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 |      |    14 |  1610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1 |  SORT AGGREGATE    |      |     1 |    13 |            |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2 |   TABLE ACCESS FULL| EMP  |    14 |   18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3 |  VIEW              |      |    14 |  1610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lastRenderedPageBreak/>
        <w:tab/>
      </w:r>
      <w:r w:rsidRPr="0001440F">
        <w:rPr>
          <w:rFonts w:ascii="굴림체" w:eastAsia="굴림체" w:hAnsi="굴림체"/>
        </w:rPr>
        <w:tab/>
        <w:t>|   4 |   TABLE ACCESS FULL| EMP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0  db block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7  consistent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0  physical reads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 w:hint="eastAsia"/>
        </w:rPr>
        <w:t>문제</w:t>
      </w:r>
      <w:r w:rsidRPr="0001440F">
        <w:rPr>
          <w:rFonts w:ascii="굴림체" w:eastAsia="굴림체" w:hAnsi="굴림체"/>
        </w:rPr>
        <w:t xml:space="preserve"> 109. (점심시간 문제) 이름, 주소, 나이, 전공, 우리반 최대나이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우리반 최소나이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우리반 토탈나이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우리반 평균나이를 출력하시오 !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풀이1 :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ename, address, age, major, substr(total,1,10 ) 최대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substr(total,11,10 ) 최소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substr(total,21,10 ) 토탈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substr(total,31,10 ) 평균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(select /*+ no_merge */ ename, address, age, major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(select rpad(max(age),10,' ')|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rpad(min(age),10,' ')|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rpad(sum(age),10,' ')|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rpad(round(avg(age)),10,' ')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from emp2) total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</w:t>
      </w:r>
      <w:r w:rsidRPr="0001440F">
        <w:rPr>
          <w:rFonts w:ascii="굴림체" w:eastAsia="굴림체" w:hAnsi="굴림체"/>
        </w:rPr>
        <w:tab/>
        <w:t xml:space="preserve">  from emp2)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 | Name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 |      |    28 |  5768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1 |  SORT AGGREGATE    |      |     1 |     2 |            |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2 |   TABLE ACCESS FULL| EMP2 |    28 |    56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3 |  VIEW              |      |    28 |  5768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4 |   TABLE ACCESS FULL| EMP2 |    28 |  1988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0  db block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6  consistent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0  physical reads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풀이2 :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e.ename, e.address, e.age, e.major, t.최대, t.최소, t.토탈, t.평균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2 e, (select max(age) 최대,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min(age) 최소,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sum(age) 토탈,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round(avg(age)) 평균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2) t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Id  | Operation            | Name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0 | SELECT STATEMENT     |      |    28 |  3444 |     4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1 |  NESTED LOOPS        |      |    28 |  3444 |     4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2 |   VIEW               |      |     1 |    5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3 |    SORT AGGREGATE    |      |     1 |     2 |            |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4 |     TABLE ACCESS FULL| EMP2 |    28 |    56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|   5 |   TABLE ACCESS FULL  | EMP2 |    28 |  1988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0  db block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6  consistent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0  physical reads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 w:hint="eastAsia"/>
        </w:rPr>
        <w:lastRenderedPageBreak/>
        <w:t>문제</w:t>
      </w:r>
      <w:bookmarkStart w:id="85" w:name="문제110"/>
      <w:bookmarkEnd w:id="85"/>
      <w:r w:rsidRPr="0001440F">
        <w:rPr>
          <w:rFonts w:ascii="굴림체" w:eastAsia="굴림체" w:hAnsi="굴림체"/>
        </w:rPr>
        <w:t xml:space="preserve"> 110. 아래의 SQL을 분석함수를 사용하지 않는 SQL로 변경하시오 !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튜닝 후 :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empno, ename, sal, sum(sal) over (order by sal, empno asc) 누적치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Id  | Operation          | Name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0 | SELECT STATEMENT   |      |    14 |   462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1 |  WINDOW SORT       |      |    14 |   462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2 |   TABLE ACCESS FULL| EMP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 0  recursive call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 0  db block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 3  consistent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튜닝 전 :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with emp_sal as (select rownum as rn, e.*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from (select empno, ename, sal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from emp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order by sal) e)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e1.empno, e1.ename, e1.sal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</w:t>
      </w:r>
      <w:r w:rsidRPr="0001440F">
        <w:rPr>
          <w:rFonts w:ascii="굴림체" w:eastAsia="굴림체" w:hAnsi="굴림체"/>
        </w:rPr>
        <w:tab/>
        <w:t xml:space="preserve">(select sum(sal)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from emp_sal e2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where e2.rn &lt;= e1.rn) 누적치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_sal e1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Id  | Operation                  | Name            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0 | SELECT STATEMENT           |                 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1 |  SORT AGGREGATE            |                 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*  2 |   VIEW                     |                 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3 |    TABLE ACCESS FULL       | SYS_TEMP_0FD9D6606_356DC0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4 |  TEMP TABLE TRANSFORMATION |                 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5 |   LOAD AS SELECT           | SYS_TEMP_0FD9D6606_356DC0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6 |    COUNT                   |                 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7 |     VIEW                   |                 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8 |      SORT ORDER BY         |                 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9 |       TABLE ACCESS FULL    | EMP             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10 |   VIEW                     |                 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11 |    TABLE ACCESS FULL       | SYS_TEMP_0FD9D6606_356DC0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 8  db block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36  consistent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 1  physical reads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 w:hint="eastAsia"/>
        </w:rPr>
        <w:t>문제</w:t>
      </w:r>
      <w:r w:rsidRPr="0001440F">
        <w:rPr>
          <w:rFonts w:ascii="굴림체" w:eastAsia="굴림체" w:hAnsi="굴림체"/>
        </w:rPr>
        <w:t xml:space="preserve"> 111. 아래의 분석함수를 이용한 SQL을 분석함수를 이용하지 않은 SQL로 변경하시오 !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튜닝후 :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deptno, empno, ename, sal,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um(sal) over ( partition by deptno order by empno) 누적치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Id  | Operation          | Name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0 | SELECT STATEMENT   |      |    14 |   644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1 |  WINDOW SORT       |      |    14 |   644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2 |   TABLE ACCESS FULL| EMP  |    14 |   644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lastRenderedPageBreak/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 0  db block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 3  consistent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 0  physical reads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튜닝전 :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deptno, empno, ename, sal, (select sum(sal)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from emp ee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where ee.deptno = e.deptno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and ee.empno &lt;= e.empno) 누적치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 e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order by deptno, empno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Id  | Operation          | Name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0 | SELECT STATEMENT   |      |    14 |   644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1 |  SORT AGGREGATE    |      |     1 |    39 |            |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*  2 |   TABLE ACCESS FULL| EMP  |     1 |    39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3 |  SORT ORDER BY     |      |    14 |   644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4 |   TABLE ACCESS FULL| EMP  |    14 |   644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 0  db block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45  consistent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 0  physical reads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 w:hint="eastAsia"/>
        </w:rPr>
        <w:t>문제</w:t>
      </w:r>
      <w:r w:rsidRPr="0001440F">
        <w:rPr>
          <w:rFonts w:ascii="굴림체" w:eastAsia="굴림체" w:hAnsi="굴림체"/>
        </w:rPr>
        <w:t xml:space="preserve"> 112. 아래의 SQL을 분석함수를 이용하지 않은 SQL로 변경하시오 !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튜닝 후 :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>select empno, ename, sal, lag(sal, 1) over (order by sal) 이전행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emp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Id  | Operation          | Name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0 | SELECT STATEMENT   |      |    14 |   462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1 |  WINDOW SORT       |      |    14 |   462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2 |   TABLE ACCESS FULL| EMP  |    14 |   462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 0  db block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 3  consistent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 0  physical reads</w:t>
      </w:r>
    </w:p>
    <w:p w:rsidR="0001440F" w:rsidRPr="0001440F" w:rsidRDefault="0001440F" w:rsidP="0001440F">
      <w:pPr>
        <w:rPr>
          <w:rFonts w:ascii="굴림체" w:eastAsia="굴림체" w:hAnsi="굴림체"/>
        </w:rPr>
      </w:pP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튜닝 전 :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select empno, ename, sal,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(select sal 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from (select rownum rn, e3.*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         from (select * from emp e order by sal) e3) e4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where e4.rn+1 = e2.rn) 이전행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from (select rownum rn, e1.*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</w:r>
      <w:r w:rsidRPr="0001440F">
        <w:rPr>
          <w:rFonts w:ascii="굴림체" w:eastAsia="굴림체" w:hAnsi="굴림체"/>
        </w:rPr>
        <w:tab/>
        <w:t xml:space="preserve">          from (select * from emp e order by sal) e1) e2;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Id  | Operation             | Name | Rows  | Bytes | Cost (%CPU)| Time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0 | SELECT STATEMENT      |      |    14 |   644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*  1 |  VIEW                 |      |    14 |   364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2 |   COUNT               |      |       |       |            |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3 |    VIEW               |      |    14 |   182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4 |     SORT ORDER BY     |      |    14 |  1218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5 |      TABLE ACCESS FULL| EMP  |    14 |  1218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lastRenderedPageBreak/>
        <w:tab/>
        <w:t>|   6 |  VIEW                 |      |    14 |   644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7 |   COUNT               |      |       |       |            |         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8 |    VIEW               |      |    14 |   462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 9 |     SORT ORDER BY     |      |    14 |  1218 |     3  (34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|  10 |      TABLE ACCESS FULL| EMP  |    14 |  1218 |     2   (0)| 00:00:01 |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>------------------------------------------------------------------------------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 0  db block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45  consistent gets</w:t>
      </w:r>
    </w:p>
    <w:p w:rsidR="0001440F" w:rsidRPr="0001440F" w:rsidRDefault="0001440F" w:rsidP="0001440F">
      <w:pPr>
        <w:rPr>
          <w:rFonts w:ascii="굴림체" w:eastAsia="굴림체" w:hAnsi="굴림체"/>
        </w:rPr>
      </w:pPr>
      <w:r w:rsidRPr="0001440F">
        <w:rPr>
          <w:rFonts w:ascii="굴림체" w:eastAsia="굴림체" w:hAnsi="굴림체"/>
        </w:rPr>
        <w:tab/>
        <w:t xml:space="preserve">          0  physical reads</w:t>
      </w:r>
    </w:p>
    <w:p w:rsidR="0001440F" w:rsidRPr="007415CF" w:rsidRDefault="0001440F" w:rsidP="00CF006C">
      <w:pPr>
        <w:rPr>
          <w:rFonts w:ascii="굴림체" w:eastAsia="굴림체" w:hAnsi="굴림체"/>
        </w:rPr>
      </w:pPr>
    </w:p>
    <w:sectPr w:rsidR="0001440F" w:rsidRPr="007415CF" w:rsidSect="006D41E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4B" w:rsidRDefault="00467E4B" w:rsidP="0038310C">
      <w:r>
        <w:separator/>
      </w:r>
    </w:p>
  </w:endnote>
  <w:endnote w:type="continuationSeparator" w:id="1">
    <w:p w:rsidR="00467E4B" w:rsidRDefault="00467E4B" w:rsidP="00383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4B" w:rsidRDefault="00467E4B" w:rsidP="0038310C">
      <w:r>
        <w:separator/>
      </w:r>
    </w:p>
  </w:footnote>
  <w:footnote w:type="continuationSeparator" w:id="1">
    <w:p w:rsidR="00467E4B" w:rsidRDefault="00467E4B" w:rsidP="003831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41EB"/>
    <w:rsid w:val="0001440F"/>
    <w:rsid w:val="000B5514"/>
    <w:rsid w:val="0017144E"/>
    <w:rsid w:val="00171489"/>
    <w:rsid w:val="001D6A0F"/>
    <w:rsid w:val="002228BB"/>
    <w:rsid w:val="0024152E"/>
    <w:rsid w:val="002B503B"/>
    <w:rsid w:val="002E766F"/>
    <w:rsid w:val="00322141"/>
    <w:rsid w:val="0038310C"/>
    <w:rsid w:val="003C3AB0"/>
    <w:rsid w:val="00403F0A"/>
    <w:rsid w:val="00467E4B"/>
    <w:rsid w:val="004C2860"/>
    <w:rsid w:val="0054115B"/>
    <w:rsid w:val="006111CD"/>
    <w:rsid w:val="006D22E9"/>
    <w:rsid w:val="006D41EB"/>
    <w:rsid w:val="00712671"/>
    <w:rsid w:val="007172C1"/>
    <w:rsid w:val="00732CDB"/>
    <w:rsid w:val="007415CF"/>
    <w:rsid w:val="007F2A63"/>
    <w:rsid w:val="00861B2A"/>
    <w:rsid w:val="00867A96"/>
    <w:rsid w:val="008E1CE6"/>
    <w:rsid w:val="00907BCB"/>
    <w:rsid w:val="00A16366"/>
    <w:rsid w:val="00A373D0"/>
    <w:rsid w:val="00A41562"/>
    <w:rsid w:val="00A6375B"/>
    <w:rsid w:val="00AC1B04"/>
    <w:rsid w:val="00B2523D"/>
    <w:rsid w:val="00C276AF"/>
    <w:rsid w:val="00CC2E1D"/>
    <w:rsid w:val="00CF006C"/>
    <w:rsid w:val="00D668FA"/>
    <w:rsid w:val="00D802D8"/>
    <w:rsid w:val="00E377AC"/>
    <w:rsid w:val="00EB1F07"/>
    <w:rsid w:val="00EC4F19"/>
    <w:rsid w:val="00F6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A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23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83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8310C"/>
  </w:style>
  <w:style w:type="paragraph" w:styleId="a5">
    <w:name w:val="footer"/>
    <w:basedOn w:val="a"/>
    <w:link w:val="Char0"/>
    <w:uiPriority w:val="99"/>
    <w:semiHidden/>
    <w:unhideWhenUsed/>
    <w:rsid w:val="00383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8310C"/>
  </w:style>
  <w:style w:type="character" w:styleId="a6">
    <w:name w:val="FollowedHyperlink"/>
    <w:basedOn w:val="a0"/>
    <w:uiPriority w:val="99"/>
    <w:semiHidden/>
    <w:unhideWhenUsed/>
    <w:rsid w:val="00CF006C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12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126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4141-10AA-4A7B-8FAF-A02882AE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9</Pages>
  <Words>31252</Words>
  <Characters>178139</Characters>
  <Application>Microsoft Office Word</Application>
  <DocSecurity>0</DocSecurity>
  <Lines>1484</Lines>
  <Paragraphs>4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8-11-12T06:02:00Z</dcterms:created>
  <dcterms:modified xsi:type="dcterms:W3CDTF">2018-11-14T08:47:00Z</dcterms:modified>
</cp:coreProperties>
</file>